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1BDABF71" w14:textId="77777777" w:rsidR="00DD0182" w:rsidRDefault="00DD0182" w:rsidP="00DD0182">
            <w:pPr>
              <w:rPr>
                <w:i/>
              </w:rPr>
            </w:pPr>
            <w:r>
              <w:rPr>
                <w:i/>
              </w:rPr>
              <w:t>Programming for DA</w:t>
            </w:r>
          </w:p>
          <w:p w14:paraId="31EF0228" w14:textId="77777777" w:rsidR="00DD0182" w:rsidRDefault="00DD0182" w:rsidP="00DD0182">
            <w:pPr>
              <w:rPr>
                <w:i/>
              </w:rPr>
            </w:pPr>
            <w:r>
              <w:rPr>
                <w:i/>
              </w:rPr>
              <w:t>Statistics for Data Analytics</w:t>
            </w:r>
          </w:p>
          <w:p w14:paraId="39328389" w14:textId="77777777" w:rsidR="00DD0182" w:rsidRDefault="00DD0182" w:rsidP="00DD0182">
            <w:pPr>
              <w:rPr>
                <w:i/>
              </w:rPr>
            </w:pPr>
            <w:r>
              <w:rPr>
                <w:i/>
              </w:rPr>
              <w:t>Machine Learning for Data Analysis</w:t>
            </w:r>
          </w:p>
          <w:p w14:paraId="2ADCC5C1" w14:textId="61ECF1CA" w:rsidR="008B45EA" w:rsidRPr="00737D4C" w:rsidRDefault="00DD0182" w:rsidP="00DD0182">
            <w:r>
              <w:rPr>
                <w:i/>
              </w:rPr>
              <w:t>Data Preparation &amp; Visualisation</w:t>
            </w:r>
          </w:p>
        </w:tc>
      </w:tr>
      <w:tr w:rsidR="00DD0182" w:rsidRPr="00737D4C" w14:paraId="01B2E8FD" w14:textId="77777777" w:rsidTr="00CB1D82">
        <w:tc>
          <w:tcPr>
            <w:tcW w:w="2263" w:type="dxa"/>
          </w:tcPr>
          <w:p w14:paraId="4905471C" w14:textId="77777777" w:rsidR="00DD0182" w:rsidRPr="00737D4C" w:rsidRDefault="00DD0182" w:rsidP="00DD0182">
            <w:pPr>
              <w:rPr>
                <w:b/>
                <w:bCs/>
              </w:rPr>
            </w:pPr>
            <w:r w:rsidRPr="00737D4C">
              <w:rPr>
                <w:b/>
                <w:bCs/>
              </w:rPr>
              <w:t>Assessment Title:</w:t>
            </w:r>
          </w:p>
          <w:p w14:paraId="6A85DF67" w14:textId="77777777" w:rsidR="00DD0182" w:rsidRPr="00737D4C" w:rsidRDefault="00DD0182" w:rsidP="00DD0182">
            <w:pPr>
              <w:rPr>
                <w:b/>
                <w:bCs/>
              </w:rPr>
            </w:pPr>
          </w:p>
        </w:tc>
        <w:tc>
          <w:tcPr>
            <w:tcW w:w="6753" w:type="dxa"/>
          </w:tcPr>
          <w:p w14:paraId="2CD85147" w14:textId="42C21A08" w:rsidR="00DD0182" w:rsidRPr="00737D4C" w:rsidRDefault="00DD0182" w:rsidP="00DD0182">
            <w:r>
              <w:rPr>
                <w:i/>
              </w:rPr>
              <w:t>MSC_DA_CA1</w:t>
            </w:r>
          </w:p>
        </w:tc>
      </w:tr>
      <w:tr w:rsidR="00DD0182" w:rsidRPr="00737D4C" w14:paraId="46AD0123" w14:textId="77777777" w:rsidTr="00CB1D82">
        <w:tc>
          <w:tcPr>
            <w:tcW w:w="2263" w:type="dxa"/>
          </w:tcPr>
          <w:p w14:paraId="47A0DD5E" w14:textId="77777777" w:rsidR="00DD0182" w:rsidRPr="00737D4C" w:rsidRDefault="00DD0182" w:rsidP="00DD0182">
            <w:pPr>
              <w:rPr>
                <w:b/>
                <w:bCs/>
              </w:rPr>
            </w:pPr>
            <w:r w:rsidRPr="00737D4C">
              <w:rPr>
                <w:b/>
                <w:bCs/>
              </w:rPr>
              <w:t>Lecturer Name:</w:t>
            </w:r>
          </w:p>
          <w:p w14:paraId="0159467B" w14:textId="77777777" w:rsidR="00DD0182" w:rsidRPr="00737D4C" w:rsidRDefault="00DD0182" w:rsidP="00DD0182">
            <w:pPr>
              <w:rPr>
                <w:b/>
                <w:bCs/>
              </w:rPr>
            </w:pPr>
          </w:p>
        </w:tc>
        <w:tc>
          <w:tcPr>
            <w:tcW w:w="6753" w:type="dxa"/>
          </w:tcPr>
          <w:p w14:paraId="01219A27" w14:textId="77777777" w:rsidR="00DD0182" w:rsidRDefault="00DD0182" w:rsidP="00DD0182">
            <w:pPr>
              <w:rPr>
                <w:i/>
              </w:rPr>
            </w:pPr>
            <w:r>
              <w:rPr>
                <w:i/>
              </w:rPr>
              <w:t>Sam Weiss</w:t>
            </w:r>
          </w:p>
          <w:p w14:paraId="01236C7D" w14:textId="77777777" w:rsidR="00DD0182" w:rsidRDefault="00DD0182" w:rsidP="00DD0182">
            <w:pPr>
              <w:rPr>
                <w:i/>
              </w:rPr>
            </w:pPr>
            <w:proofErr w:type="spellStart"/>
            <w:r>
              <w:rPr>
                <w:i/>
              </w:rPr>
              <w:t>Taufique</w:t>
            </w:r>
            <w:proofErr w:type="spellEnd"/>
            <w:r>
              <w:rPr>
                <w:i/>
              </w:rPr>
              <w:t xml:space="preserve"> Ahmed/</w:t>
            </w:r>
            <w:r>
              <w:t xml:space="preserve"> </w:t>
            </w:r>
            <w:r>
              <w:rPr>
                <w:i/>
              </w:rPr>
              <w:t>Marina Iantorno</w:t>
            </w:r>
          </w:p>
          <w:p w14:paraId="4705B23B" w14:textId="77777777" w:rsidR="00DD0182" w:rsidRDefault="00DD0182" w:rsidP="00DD0182">
            <w:pPr>
              <w:rPr>
                <w:i/>
              </w:rPr>
            </w:pPr>
            <w:r>
              <w:rPr>
                <w:i/>
              </w:rPr>
              <w:t>Muhammad Iqbal</w:t>
            </w:r>
          </w:p>
          <w:p w14:paraId="58F1934E" w14:textId="409356F6" w:rsidR="00DD0182" w:rsidRPr="00737D4C" w:rsidRDefault="00DD0182" w:rsidP="00DD0182">
            <w:r>
              <w:rPr>
                <w:i/>
              </w:rPr>
              <w:t>David McQuaid</w:t>
            </w:r>
          </w:p>
        </w:tc>
      </w:tr>
      <w:tr w:rsidR="00DD0182" w:rsidRPr="00737D4C" w14:paraId="59204FED" w14:textId="77777777" w:rsidTr="00CB1D82">
        <w:tc>
          <w:tcPr>
            <w:tcW w:w="2263" w:type="dxa"/>
          </w:tcPr>
          <w:p w14:paraId="76116CEF" w14:textId="77777777" w:rsidR="00DD0182" w:rsidRPr="00737D4C" w:rsidRDefault="00DD0182" w:rsidP="00DD0182">
            <w:pPr>
              <w:rPr>
                <w:b/>
                <w:bCs/>
              </w:rPr>
            </w:pPr>
            <w:r w:rsidRPr="00737D4C">
              <w:rPr>
                <w:b/>
                <w:bCs/>
              </w:rPr>
              <w:t>Student Full Name:</w:t>
            </w:r>
          </w:p>
          <w:p w14:paraId="158D0922" w14:textId="77777777" w:rsidR="00DD0182" w:rsidRPr="00737D4C" w:rsidRDefault="00DD0182" w:rsidP="00DD0182">
            <w:pPr>
              <w:rPr>
                <w:b/>
                <w:bCs/>
              </w:rPr>
            </w:pPr>
          </w:p>
        </w:tc>
        <w:tc>
          <w:tcPr>
            <w:tcW w:w="6753" w:type="dxa"/>
          </w:tcPr>
          <w:p w14:paraId="5EA41E03" w14:textId="6D500C21" w:rsidR="00DD0182" w:rsidRPr="00737D4C" w:rsidRDefault="00DD0182" w:rsidP="00DD0182">
            <w:r>
              <w:t>Ben Wilson</w:t>
            </w:r>
          </w:p>
        </w:tc>
      </w:tr>
      <w:tr w:rsidR="00DD0182" w:rsidRPr="00737D4C" w14:paraId="020138E2" w14:textId="77777777" w:rsidTr="00CB1D82">
        <w:tc>
          <w:tcPr>
            <w:tcW w:w="2263" w:type="dxa"/>
          </w:tcPr>
          <w:p w14:paraId="47A71415" w14:textId="77777777" w:rsidR="00DD0182" w:rsidRPr="00737D4C" w:rsidRDefault="00DD0182" w:rsidP="00DD0182">
            <w:pPr>
              <w:rPr>
                <w:b/>
                <w:bCs/>
              </w:rPr>
            </w:pPr>
            <w:r w:rsidRPr="00737D4C">
              <w:rPr>
                <w:b/>
                <w:bCs/>
              </w:rPr>
              <w:t>Student Number:</w:t>
            </w:r>
          </w:p>
          <w:p w14:paraId="6FBA536D" w14:textId="77777777" w:rsidR="00DD0182" w:rsidRPr="00737D4C" w:rsidRDefault="00DD0182" w:rsidP="00DD0182">
            <w:pPr>
              <w:rPr>
                <w:b/>
                <w:bCs/>
              </w:rPr>
            </w:pPr>
          </w:p>
        </w:tc>
        <w:tc>
          <w:tcPr>
            <w:tcW w:w="6753" w:type="dxa"/>
          </w:tcPr>
          <w:p w14:paraId="5A1F68B8" w14:textId="291712F2" w:rsidR="00DD0182" w:rsidRPr="00DD0182" w:rsidRDefault="00DD0182" w:rsidP="00DD0182">
            <w:r>
              <w:t>sbs24004</w:t>
            </w:r>
          </w:p>
        </w:tc>
      </w:tr>
      <w:tr w:rsidR="00DD0182" w:rsidRPr="00737D4C" w14:paraId="0B83F38F" w14:textId="77777777" w:rsidTr="00CB1D82">
        <w:tc>
          <w:tcPr>
            <w:tcW w:w="2263" w:type="dxa"/>
          </w:tcPr>
          <w:p w14:paraId="03EFE802" w14:textId="77777777" w:rsidR="00DD0182" w:rsidRPr="00737D4C" w:rsidRDefault="00DD0182" w:rsidP="00DD0182">
            <w:pPr>
              <w:rPr>
                <w:b/>
                <w:bCs/>
              </w:rPr>
            </w:pPr>
            <w:r w:rsidRPr="00737D4C">
              <w:rPr>
                <w:b/>
                <w:bCs/>
              </w:rPr>
              <w:t>Assessment Due Date:</w:t>
            </w:r>
          </w:p>
          <w:p w14:paraId="25A44728" w14:textId="77777777" w:rsidR="00DD0182" w:rsidRPr="00737D4C" w:rsidRDefault="00DD0182" w:rsidP="00DD0182">
            <w:pPr>
              <w:rPr>
                <w:b/>
                <w:bCs/>
              </w:rPr>
            </w:pPr>
          </w:p>
        </w:tc>
        <w:tc>
          <w:tcPr>
            <w:tcW w:w="6753" w:type="dxa"/>
          </w:tcPr>
          <w:p w14:paraId="2A4A9D5E" w14:textId="55D783F8" w:rsidR="00DD0182" w:rsidRPr="00737D4C" w:rsidRDefault="00DD0182" w:rsidP="00DD0182">
            <w:r>
              <w:t>7/4/2024</w:t>
            </w:r>
          </w:p>
        </w:tc>
      </w:tr>
      <w:tr w:rsidR="00DD0182" w:rsidRPr="00737D4C" w14:paraId="15D4D1EF" w14:textId="77777777" w:rsidTr="00CB1D82">
        <w:tc>
          <w:tcPr>
            <w:tcW w:w="2263" w:type="dxa"/>
          </w:tcPr>
          <w:p w14:paraId="60236CF5" w14:textId="77777777" w:rsidR="00DD0182" w:rsidRPr="00737D4C" w:rsidRDefault="00DD0182" w:rsidP="00DD0182">
            <w:pPr>
              <w:rPr>
                <w:b/>
                <w:bCs/>
              </w:rPr>
            </w:pPr>
            <w:r w:rsidRPr="00737D4C">
              <w:rPr>
                <w:b/>
                <w:bCs/>
              </w:rPr>
              <w:t>Date of Submission:</w:t>
            </w:r>
          </w:p>
          <w:p w14:paraId="4A17D772" w14:textId="77777777" w:rsidR="00DD0182" w:rsidRPr="00737D4C" w:rsidRDefault="00DD0182" w:rsidP="00DD0182">
            <w:pPr>
              <w:rPr>
                <w:b/>
                <w:bCs/>
              </w:rPr>
            </w:pPr>
          </w:p>
        </w:tc>
        <w:tc>
          <w:tcPr>
            <w:tcW w:w="6753" w:type="dxa"/>
          </w:tcPr>
          <w:p w14:paraId="0FB109E2" w14:textId="688A3E7B" w:rsidR="00DD0182" w:rsidRPr="00737D4C" w:rsidRDefault="00DD0182" w:rsidP="00DD0182">
            <w:r>
              <w:t>7/4/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2E213C4" w14:textId="77777777" w:rsidR="00DD0182" w:rsidRDefault="00DD0182"/>
    <w:p w14:paraId="0E1F76DC" w14:textId="77777777" w:rsidR="00DD0182" w:rsidRDefault="00DD0182"/>
    <w:p w14:paraId="1AE456E1" w14:textId="77777777" w:rsidR="00DD0182" w:rsidRDefault="00DD0182"/>
    <w:p w14:paraId="3AD8864C" w14:textId="77777777" w:rsidR="00DD0182" w:rsidRDefault="00DD0182"/>
    <w:p w14:paraId="2BE24DA8" w14:textId="77777777" w:rsidR="007C1EF6" w:rsidRDefault="007C1EF6" w:rsidP="007C1EF6">
      <w:pPr>
        <w:pStyle w:val="Heading1"/>
        <w:jc w:val="center"/>
        <w:rPr>
          <w:sz w:val="48"/>
        </w:rPr>
      </w:pPr>
      <w:r>
        <w:rPr>
          <w:rStyle w:val="Strong"/>
          <w:b/>
          <w:bCs w:val="0"/>
        </w:rPr>
        <w:lastRenderedPageBreak/>
        <w:t>Statistical and Clustering Analysis of St. Patrick's Day Footfall Counts in Dublin City Centre</w:t>
      </w:r>
    </w:p>
    <w:p w14:paraId="740C407A" w14:textId="3D934969" w:rsidR="007C1EF6" w:rsidRDefault="007C1EF6" w:rsidP="007C1EF6">
      <w:pPr>
        <w:pStyle w:val="Heading3"/>
        <w:jc w:val="center"/>
        <w:rPr>
          <w:sz w:val="27"/>
        </w:rPr>
      </w:pPr>
      <w:r>
        <w:rPr>
          <w:rStyle w:val="Emphasis"/>
        </w:rPr>
        <w:t>Prepared by Ben Wilson, sbs24004, CCT</w:t>
      </w:r>
      <w:r>
        <w:rPr>
          <w:rStyle w:val="Emphasis"/>
        </w:rPr>
        <w:br/>
      </w:r>
    </w:p>
    <w:p w14:paraId="04B1A27E" w14:textId="47D9598A" w:rsidR="007C1EF6" w:rsidRDefault="007C1EF6" w:rsidP="007C1EF6">
      <w:pPr>
        <w:pStyle w:val="Heading2"/>
        <w:rPr>
          <w:sz w:val="36"/>
        </w:rPr>
      </w:pPr>
      <w:r>
        <w:t>Introduction</w:t>
      </w:r>
    </w:p>
    <w:p w14:paraId="725164DD" w14:textId="77777777" w:rsidR="00382AC5" w:rsidRDefault="007C1EF6" w:rsidP="00763AA4">
      <w:r>
        <w:t>This project aims to uncover patterns and trends in pedestrian footfall within Dublin City Centre, focusing particularly on the dynamics surrounding St. Patrick's Day, and identifying similar behaviour of other events throughout the year. As Ireland's national holiday, St. Patrick's Day attracts thousands of both local and international tourists to the capital's streets. The project will mainly utilise footfall count data from 2023 to highlight trends, peak activity, and heavily used areas. By comparing everyday footfall with that on St. Patrick's Day, to reveal changes in footfall dynamics and tourist visitor volume. Through the use of unsupervised k-means clustering, identify signature footfall patterns associated with large-scale events, and group them with other periods of similar activity. This should serve to provide future insights valuable for large-scale event organisation, tourism boards, festival coordinators, and local businesses.</w:t>
      </w:r>
    </w:p>
    <w:p w14:paraId="2DB3735F" w14:textId="37977111" w:rsidR="007C1EF6" w:rsidRDefault="007C1EF6" w:rsidP="00763AA4"/>
    <w:p w14:paraId="585DD4CF" w14:textId="67E9F310" w:rsidR="007C1EF6" w:rsidRDefault="007C1EF6" w:rsidP="007C1EF6">
      <w:pPr>
        <w:pStyle w:val="NormalWeb"/>
        <w:jc w:val="center"/>
      </w:pPr>
      <w:r>
        <w:rPr>
          <w:rStyle w:val="Emphasis"/>
          <w:rFonts w:eastAsiaTheme="majorEastAsia"/>
        </w:rPr>
        <w:t>"Fáilte Ireland is pleased to welcome thousands of visitors to locations across the country this weekend for St. Patrick’s Day celebrations. Festivals and events play a key role in delivering brilliant experiences, providing a unique reason for visitors to choose a destination and increase footfall for local businesses, supporting jobs and revenue generation. Fáilte Ireland estimates that last year 570,000 people attended the Saint Patrick’s Festival Dublin over the bank holiday weekend generating €113million in revenue for Dublin."</w:t>
      </w:r>
      <w:r>
        <w:br/>
      </w:r>
      <w:r>
        <w:br/>
        <w:t xml:space="preserve">Source: </w:t>
      </w:r>
      <w:hyperlink r:id="rId6" w:tgtFrame="_blank" w:history="1">
        <w:r>
          <w:rPr>
            <w:rStyle w:val="Hyperlink"/>
          </w:rPr>
          <w:t>Fáilte Ireland 2024</w:t>
        </w:r>
      </w:hyperlink>
      <w:r>
        <w:br/>
      </w:r>
      <w:r>
        <w:br/>
      </w:r>
    </w:p>
    <w:p w14:paraId="3A5B426A" w14:textId="62FB9711" w:rsidR="007C1EF6" w:rsidRDefault="007C1EF6" w:rsidP="007C1EF6">
      <w:pPr>
        <w:pStyle w:val="Heading2"/>
        <w:rPr>
          <w:sz w:val="36"/>
        </w:rPr>
      </w:pPr>
      <w:r>
        <w:t>Objectives:</w:t>
      </w:r>
    </w:p>
    <w:p w14:paraId="5A0FB003" w14:textId="428427E7" w:rsidR="007C1EF6" w:rsidRDefault="007C1EF6" w:rsidP="00763AA4">
      <w:pPr>
        <w:pStyle w:val="ListParagraph"/>
        <w:numPr>
          <w:ilvl w:val="0"/>
          <w:numId w:val="2"/>
        </w:numPr>
        <w:jc w:val="left"/>
      </w:pPr>
      <w:r>
        <w:t>To perform statistical analysis of footfall count patterns in Dublin City Centre</w:t>
      </w:r>
    </w:p>
    <w:p w14:paraId="26E04CD1" w14:textId="77777777" w:rsidR="007C1EF6" w:rsidRDefault="007C1EF6" w:rsidP="00763AA4">
      <w:pPr>
        <w:pStyle w:val="ListParagraph"/>
        <w:numPr>
          <w:ilvl w:val="0"/>
          <w:numId w:val="2"/>
        </w:numPr>
        <w:jc w:val="left"/>
      </w:pPr>
      <w:r>
        <w:t>To quantify the effect of St. Patrick's Day Festival on pedestrian footfall and compare counts with previous years</w:t>
      </w:r>
    </w:p>
    <w:p w14:paraId="05EFACB8" w14:textId="4E8A2FEB" w:rsidR="007C1EF6" w:rsidRDefault="007C1EF6" w:rsidP="00763AA4">
      <w:pPr>
        <w:pStyle w:val="ListParagraph"/>
        <w:numPr>
          <w:ilvl w:val="0"/>
          <w:numId w:val="2"/>
        </w:numPr>
        <w:jc w:val="left"/>
      </w:pPr>
      <w:r>
        <w:t>To create a k-means clustering machine learning model for identifying similar periods of activity and their characteristics</w:t>
      </w:r>
      <w:r>
        <w:br/>
      </w:r>
      <w:r>
        <w:br/>
      </w:r>
    </w:p>
    <w:p w14:paraId="56C1CA8F" w14:textId="77777777" w:rsidR="007C1EF6" w:rsidRDefault="007C1EF6" w:rsidP="007C1EF6">
      <w:pPr>
        <w:pStyle w:val="Heading2"/>
      </w:pPr>
      <w:r>
        <w:t>Data Source</w:t>
      </w:r>
    </w:p>
    <w:p w14:paraId="6384C73C" w14:textId="507C56B1" w:rsidR="007C1EF6" w:rsidRDefault="007C1EF6" w:rsidP="007C1EF6">
      <w:r>
        <w:t xml:space="preserve">The data used in this project was downloaded from Smart Dublin; a data set entitled </w:t>
      </w:r>
      <w:hyperlink r:id="rId7" w:tgtFrame="_blank" w:history="1">
        <w:r>
          <w:rPr>
            <w:rStyle w:val="Hyperlink"/>
          </w:rPr>
          <w:t>Pedestrian Footfall DCC</w:t>
        </w:r>
      </w:hyperlink>
      <w:r>
        <w:t xml:space="preserve">. According to the "Dublinked Open Data Store", the counts are recorded using </w:t>
      </w:r>
      <w:r>
        <w:rPr>
          <w:rStyle w:val="Emphasis"/>
        </w:rPr>
        <w:t>"a network of PYRO-Box people counters located throughout central Dublin"</w:t>
      </w:r>
      <w:r>
        <w:t>. The data is supplied by Dublin City Council and the NTA (National Transport Authority).</w:t>
      </w:r>
    </w:p>
    <w:p w14:paraId="5034E12A" w14:textId="77777777" w:rsidR="006C25DA" w:rsidRDefault="006C25DA" w:rsidP="007C1EF6"/>
    <w:p w14:paraId="2E57E5E6" w14:textId="77777777" w:rsidR="006C25DA" w:rsidRDefault="006C25DA" w:rsidP="007C1EF6"/>
    <w:p w14:paraId="3FD60BF8" w14:textId="5FB76352" w:rsidR="00430B9F" w:rsidRDefault="00FE190D" w:rsidP="00430B9F">
      <w:pPr>
        <w:pStyle w:val="Heading2"/>
      </w:pPr>
      <w:r>
        <w:lastRenderedPageBreak/>
        <w:t>E</w:t>
      </w:r>
      <w:r w:rsidR="00A85BD7">
        <w:t>xploratory Data Analysis</w:t>
      </w:r>
      <w:r w:rsidR="00090431">
        <w:t xml:space="preserve"> </w:t>
      </w:r>
      <w:r w:rsidR="00090431" w:rsidRPr="00090431">
        <w:rPr>
          <w:b w:val="0"/>
          <w:bCs/>
          <w:i/>
          <w:iCs/>
        </w:rPr>
        <w:t>(section 1)</w:t>
      </w:r>
    </w:p>
    <w:p w14:paraId="7B36C20C" w14:textId="0D004AA2" w:rsidR="005A145F" w:rsidRDefault="00430B9F" w:rsidP="005A145F">
      <w:r>
        <w:br/>
      </w:r>
      <w:r w:rsidR="005A145F" w:rsidRPr="005A145F">
        <w:t>Exploring the data is the first critical step in the data analysis process. This involves understanding the dataset by summarizing its main characteristics, such as statistics, and often employing visual methods to comprehend the structure, patterns, and relationships between variables. In this project, there were several iterations of exploration and data preparation, aiming to refine and obtain a fully processed dataset. This section details some of the initial observations made.</w:t>
      </w:r>
    </w:p>
    <w:p w14:paraId="1E834881" w14:textId="77777777" w:rsidR="001B1CAD" w:rsidRPr="005A145F" w:rsidRDefault="001B1CAD" w:rsidP="005A145F"/>
    <w:p w14:paraId="5F436360" w14:textId="77777777" w:rsidR="00430B9F" w:rsidRPr="005A145F" w:rsidRDefault="00430B9F" w:rsidP="006E6F81">
      <w:pPr>
        <w:pStyle w:val="Heading3"/>
      </w:pPr>
      <w:r w:rsidRPr="005A145F">
        <w:t>Counter Locations</w:t>
      </w:r>
    </w:p>
    <w:p w14:paraId="374852E3" w14:textId="77777777" w:rsidR="00430B9F" w:rsidRPr="005A145F" w:rsidRDefault="00430B9F" w:rsidP="00430B9F">
      <w:r w:rsidRPr="005A145F">
        <w:t>The counter locations data contained information on counter coordinates, which would be useful for visualizing the geographic locations of counts. Observations included:</w:t>
      </w:r>
    </w:p>
    <w:p w14:paraId="6CA08F5A" w14:textId="77777777" w:rsidR="00430B9F" w:rsidRPr="005A145F" w:rsidRDefault="00430B9F" w:rsidP="00430B9F">
      <w:pPr>
        <w:numPr>
          <w:ilvl w:val="0"/>
          <w:numId w:val="8"/>
        </w:numPr>
      </w:pPr>
      <w:r w:rsidRPr="005A145F">
        <w:t>There were columns irrelevant to the analysis, including “_id” and “User Type.”</w:t>
      </w:r>
    </w:p>
    <w:p w14:paraId="66A85512" w14:textId="77777777" w:rsidR="00430B9F" w:rsidRPr="005A145F" w:rsidRDefault="00430B9F" w:rsidP="00430B9F">
      <w:pPr>
        <w:numPr>
          <w:ilvl w:val="0"/>
          <w:numId w:val="8"/>
        </w:numPr>
      </w:pPr>
      <w:r w:rsidRPr="005A145F">
        <w:t>A column called “Eco-Visio Ou</w:t>
      </w:r>
      <w:r>
        <w:t>p</w:t>
      </w:r>
      <w:r w:rsidRPr="005A145F">
        <w:t>put” contained the location names, which matched those in the footfall count data.</w:t>
      </w:r>
    </w:p>
    <w:p w14:paraId="62D48A99" w14:textId="77777777" w:rsidR="00430B9F" w:rsidRDefault="00430B9F" w:rsidP="00430B9F">
      <w:pPr>
        <w:numPr>
          <w:ilvl w:val="0"/>
          <w:numId w:val="8"/>
        </w:numPr>
      </w:pPr>
      <w:r w:rsidRPr="005A145F">
        <w:t>The locations were in no particular order.</w:t>
      </w:r>
    </w:p>
    <w:p w14:paraId="0ED6017A" w14:textId="320FD653" w:rsidR="00430B9F" w:rsidRDefault="006E6F81" w:rsidP="00430B9F">
      <w:pPr>
        <w:ind w:left="720"/>
      </w:pPr>
      <w:r>
        <w:rPr>
          <w:noProof/>
        </w:rPr>
        <mc:AlternateContent>
          <mc:Choice Requires="wpg">
            <w:drawing>
              <wp:anchor distT="0" distB="0" distL="114300" distR="114300" simplePos="0" relativeHeight="251676672" behindDoc="0" locked="0" layoutInCell="1" allowOverlap="1" wp14:anchorId="249E0DEA" wp14:editId="7B61DBC5">
                <wp:simplePos x="0" y="0"/>
                <wp:positionH relativeFrom="column">
                  <wp:posOffset>599752</wp:posOffset>
                </wp:positionH>
                <wp:positionV relativeFrom="paragraph">
                  <wp:posOffset>228300</wp:posOffset>
                </wp:positionV>
                <wp:extent cx="4912995" cy="1293495"/>
                <wp:effectExtent l="0" t="0" r="1905" b="1905"/>
                <wp:wrapTight wrapText="bothSides">
                  <wp:wrapPolygon edited="0">
                    <wp:start x="0" y="0"/>
                    <wp:lineTo x="0" y="21314"/>
                    <wp:lineTo x="21525" y="21314"/>
                    <wp:lineTo x="21525" y="0"/>
                    <wp:lineTo x="0" y="0"/>
                  </wp:wrapPolygon>
                </wp:wrapTight>
                <wp:docPr id="1898397091" name="Group 3"/>
                <wp:cNvGraphicFramePr/>
                <a:graphic xmlns:a="http://schemas.openxmlformats.org/drawingml/2006/main">
                  <a:graphicData uri="http://schemas.microsoft.com/office/word/2010/wordprocessingGroup">
                    <wpg:wgp>
                      <wpg:cNvGrpSpPr/>
                      <wpg:grpSpPr>
                        <a:xfrm>
                          <a:off x="0" y="0"/>
                          <a:ext cx="4912995" cy="1293495"/>
                          <a:chOff x="0" y="0"/>
                          <a:chExt cx="4912995" cy="1293495"/>
                        </a:xfrm>
                      </wpg:grpSpPr>
                      <pic:pic xmlns:pic="http://schemas.openxmlformats.org/drawingml/2006/picture">
                        <pic:nvPicPr>
                          <pic:cNvPr id="1894855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12995" cy="971550"/>
                          </a:xfrm>
                          <a:prstGeom prst="rect">
                            <a:avLst/>
                          </a:prstGeom>
                        </pic:spPr>
                      </pic:pic>
                      <wps:wsp>
                        <wps:cNvPr id="1183553106" name="Text Box 1"/>
                        <wps:cNvSpPr txBox="1"/>
                        <wps:spPr>
                          <a:xfrm>
                            <a:off x="0" y="1035050"/>
                            <a:ext cx="4912995" cy="258445"/>
                          </a:xfrm>
                          <a:prstGeom prst="rect">
                            <a:avLst/>
                          </a:prstGeom>
                          <a:solidFill>
                            <a:prstClr val="white"/>
                          </a:solidFill>
                          <a:ln>
                            <a:noFill/>
                          </a:ln>
                        </wps:spPr>
                        <wps:txbx>
                          <w:txbxContent>
                            <w:p w14:paraId="4658FF35" w14:textId="52DBF200" w:rsidR="00430B9F" w:rsidRPr="006223DD" w:rsidRDefault="00430B9F" w:rsidP="00430B9F">
                              <w:pPr>
                                <w:pStyle w:val="Caption"/>
                                <w:rPr>
                                  <w:noProof/>
                                  <w:sz w:val="24"/>
                                </w:rPr>
                              </w:pPr>
                              <w:r>
                                <w:t xml:space="preserve">Table </w:t>
                              </w:r>
                              <w:r>
                                <w:fldChar w:fldCharType="begin"/>
                              </w:r>
                              <w:r>
                                <w:instrText xml:space="preserve"> SEQ Table \* ARABIC </w:instrText>
                              </w:r>
                              <w:r>
                                <w:fldChar w:fldCharType="separate"/>
                              </w:r>
                              <w:r w:rsidR="008267F5">
                                <w:rPr>
                                  <w:noProof/>
                                </w:rPr>
                                <w:t>1</w:t>
                              </w:r>
                              <w:r>
                                <w:fldChar w:fldCharType="end"/>
                              </w:r>
                              <w:r>
                                <w:t xml:space="preserve"> A portion of the Counter Location data published by Dublin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E0DEA" id="Group 3" o:spid="_x0000_s1026" style="position:absolute;left:0;text-align:left;margin-left:47.2pt;margin-top:18pt;width:386.85pt;height:101.85pt;z-index:251676672" coordsize="49129,12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912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">
                  <v:imagedata r:id="rId9" o:title=""/>
                </v:shape>
                <v:shapetype id="_x0000_t202" coordsize="21600,21600" o:spt="202" path="m,l,21600r21600,l21600,xe">
                  <v:stroke joinstyle="miter"/>
                  <v:path gradientshapeok="t" o:connecttype="rect"/>
                </v:shapetype>
                <v:shape id="_x0000_s1028" type="#_x0000_t202" style="position:absolute;top:10350;width:491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" stroked="f">
                  <v:textbox style="mso-fit-shape-to-text:t" inset="0,0,0,0">
                    <w:txbxContent>
                      <w:p w14:paraId="4658FF35" w14:textId="52DBF200" w:rsidR="00430B9F" w:rsidRPr="006223DD" w:rsidRDefault="00430B9F" w:rsidP="00430B9F">
                        <w:pPr>
                          <w:pStyle w:val="Caption"/>
                          <w:rPr>
                            <w:noProof/>
                            <w:sz w:val="24"/>
                          </w:rPr>
                        </w:pPr>
                        <w:r>
                          <w:t xml:space="preserve">Table </w:t>
                        </w:r>
                        <w:r>
                          <w:fldChar w:fldCharType="begin"/>
                        </w:r>
                        <w:r>
                          <w:instrText xml:space="preserve"> SEQ Table \* ARABIC </w:instrText>
                        </w:r>
                        <w:r>
                          <w:fldChar w:fldCharType="separate"/>
                        </w:r>
                        <w:r w:rsidR="008267F5">
                          <w:rPr>
                            <w:noProof/>
                          </w:rPr>
                          <w:t>1</w:t>
                        </w:r>
                        <w:r>
                          <w:fldChar w:fldCharType="end"/>
                        </w:r>
                        <w:r>
                          <w:t xml:space="preserve"> A portion of the Counter Location data published by Dublinked</w:t>
                        </w:r>
                      </w:p>
                    </w:txbxContent>
                  </v:textbox>
                </v:shape>
                <w10:wrap type="tight"/>
              </v:group>
            </w:pict>
          </mc:Fallback>
        </mc:AlternateContent>
      </w:r>
    </w:p>
    <w:p w14:paraId="43035C65" w14:textId="572C48D8" w:rsidR="00430B9F" w:rsidRDefault="00430B9F" w:rsidP="00430B9F">
      <w:pPr>
        <w:ind w:left="720"/>
      </w:pPr>
    </w:p>
    <w:p w14:paraId="72FC5592" w14:textId="1DE27971" w:rsidR="00430B9F" w:rsidRDefault="00430B9F" w:rsidP="00430B9F">
      <w:pPr>
        <w:ind w:left="720"/>
      </w:pPr>
    </w:p>
    <w:p w14:paraId="556BBBCC" w14:textId="730AE477" w:rsidR="00430B9F" w:rsidRDefault="00430B9F" w:rsidP="00430B9F">
      <w:pPr>
        <w:ind w:left="720"/>
      </w:pPr>
    </w:p>
    <w:p w14:paraId="21106165" w14:textId="2EB26644" w:rsidR="00430B9F" w:rsidRDefault="00430B9F" w:rsidP="00430B9F">
      <w:pPr>
        <w:ind w:left="720"/>
      </w:pPr>
    </w:p>
    <w:p w14:paraId="0C7522D5" w14:textId="70AAAAE7" w:rsidR="00430B9F" w:rsidRDefault="00430B9F" w:rsidP="00430B9F">
      <w:pPr>
        <w:ind w:left="720"/>
      </w:pPr>
    </w:p>
    <w:p w14:paraId="04C5EF45" w14:textId="4F13E02B" w:rsidR="00430B9F" w:rsidRDefault="00430B9F" w:rsidP="00430B9F">
      <w:pPr>
        <w:ind w:left="720"/>
      </w:pPr>
    </w:p>
    <w:p w14:paraId="7EBF34E0" w14:textId="4E959C34" w:rsidR="005A145F" w:rsidRPr="005A145F" w:rsidRDefault="005A145F" w:rsidP="006E6F81">
      <w:pPr>
        <w:pStyle w:val="Heading3"/>
      </w:pPr>
      <w:r w:rsidRPr="005A145F">
        <w:t>Footfall Counts 2023</w:t>
      </w:r>
    </w:p>
    <w:p w14:paraId="085C7295" w14:textId="0C8C9B91" w:rsidR="005A145F" w:rsidRPr="005A145F" w:rsidRDefault="005A145F" w:rsidP="005A145F">
      <w:r w:rsidRPr="005A145F">
        <w:t>The footfall counts for the year 2023 are perhaps the most important data in this project. Observations included:</w:t>
      </w:r>
    </w:p>
    <w:p w14:paraId="4BF71749" w14:textId="77777777" w:rsidR="00090431" w:rsidRPr="005A145F" w:rsidRDefault="00090431" w:rsidP="00090431">
      <w:pPr>
        <w:numPr>
          <w:ilvl w:val="0"/>
          <w:numId w:val="7"/>
        </w:numPr>
      </w:pPr>
      <w:r w:rsidRPr="005A145F">
        <w:t>All count values in the dataset were floats, continuous, and numerical.</w:t>
      </w:r>
    </w:p>
    <w:p w14:paraId="3B3F9CDB" w14:textId="77777777" w:rsidR="00090431" w:rsidRDefault="00090431" w:rsidP="00090431">
      <w:pPr>
        <w:numPr>
          <w:ilvl w:val="0"/>
          <w:numId w:val="7"/>
        </w:numPr>
      </w:pPr>
      <w:r w:rsidRPr="005A145F">
        <w:t>There were columns labelled “IN” and “</w:t>
      </w:r>
      <w:r>
        <w:t>OUT</w:t>
      </w:r>
      <w:r w:rsidRPr="005A145F">
        <w:t>” in addition to each counter column.</w:t>
      </w:r>
    </w:p>
    <w:p w14:paraId="444A524D" w14:textId="77777777" w:rsidR="00090431" w:rsidRPr="005A145F" w:rsidRDefault="00090431" w:rsidP="00090431">
      <w:pPr>
        <w:numPr>
          <w:ilvl w:val="0"/>
          <w:numId w:val="7"/>
        </w:numPr>
      </w:pPr>
      <w:r w:rsidRPr="005A145F">
        <w:t>There was a time column with time as an object type.</w:t>
      </w:r>
    </w:p>
    <w:p w14:paraId="5DA485AF" w14:textId="27AE11E4" w:rsidR="005A145F" w:rsidRPr="005A145F" w:rsidRDefault="005A145F" w:rsidP="005A145F">
      <w:pPr>
        <w:numPr>
          <w:ilvl w:val="0"/>
          <w:numId w:val="7"/>
        </w:numPr>
      </w:pPr>
      <w:r w:rsidRPr="005A145F">
        <w:t>Approximately a quarter of the dataset had significant missing values, with spurious NaNs at many locations, and some locations had no data at all.</w:t>
      </w:r>
    </w:p>
    <w:p w14:paraId="7F2D0944" w14:textId="0FA8E60C" w:rsidR="005A145F" w:rsidRPr="005A145F" w:rsidRDefault="005A145F" w:rsidP="005A145F">
      <w:pPr>
        <w:numPr>
          <w:ilvl w:val="0"/>
          <w:numId w:val="7"/>
        </w:numPr>
      </w:pPr>
      <w:r w:rsidRPr="005A145F">
        <w:t>There was a wide distribution of values between locations, considering parameters such as mean, standard deviation, and interquartile ranges.</w:t>
      </w:r>
    </w:p>
    <w:p w14:paraId="7F54F612" w14:textId="77777777" w:rsidR="001B1CAD" w:rsidRDefault="001B1CAD" w:rsidP="005A145F">
      <w:pPr>
        <w:rPr>
          <w:b/>
          <w:bCs/>
        </w:rPr>
      </w:pPr>
    </w:p>
    <w:p w14:paraId="36D90BC3" w14:textId="77777777" w:rsidR="00101C03" w:rsidRDefault="00101C03" w:rsidP="006E6F81"/>
    <w:p w14:paraId="23B9CF50" w14:textId="4DB6C773" w:rsidR="00430B9F" w:rsidRPr="00430B9F" w:rsidRDefault="00FE190D" w:rsidP="00430B9F">
      <w:pPr>
        <w:pStyle w:val="Heading2"/>
      </w:pPr>
      <w:r>
        <w:lastRenderedPageBreak/>
        <w:t>Data Cleaning and Preparation</w:t>
      </w:r>
      <w:r w:rsidR="00090431">
        <w:t xml:space="preserve"> </w:t>
      </w:r>
      <w:r w:rsidR="00090431" w:rsidRPr="00090431">
        <w:rPr>
          <w:b w:val="0"/>
          <w:i/>
          <w:iCs/>
        </w:rPr>
        <w:t xml:space="preserve">(section </w:t>
      </w:r>
      <w:r w:rsidR="00090431">
        <w:rPr>
          <w:b w:val="0"/>
          <w:i/>
          <w:iCs/>
        </w:rPr>
        <w:t>2</w:t>
      </w:r>
      <w:r w:rsidR="00090431" w:rsidRPr="00090431">
        <w:rPr>
          <w:b w:val="0"/>
          <w:i/>
          <w:iCs/>
        </w:rPr>
        <w:t>)</w:t>
      </w:r>
    </w:p>
    <w:p w14:paraId="302A2D25" w14:textId="2DAE4FCC" w:rsidR="001B1CAD" w:rsidRDefault="00430B9F" w:rsidP="00745E26">
      <w:r>
        <w:br/>
      </w:r>
      <w:r w:rsidRPr="00430B9F">
        <w:rPr>
          <w:noProof/>
        </w:rPr>
        <w:t xml:space="preserve">Real-world data </w:t>
      </w:r>
      <w:r w:rsidR="006E6F81">
        <w:rPr>
          <w:noProof/>
        </w:rPr>
        <w:t xml:space="preserve">is </w:t>
      </w:r>
      <w:r w:rsidRPr="00430B9F">
        <w:rPr>
          <w:noProof/>
        </w:rPr>
        <w:t xml:space="preserve">often </w:t>
      </w:r>
      <w:r w:rsidR="006E6F81">
        <w:rPr>
          <w:noProof/>
        </w:rPr>
        <w:t xml:space="preserve">in </w:t>
      </w:r>
      <w:r w:rsidRPr="00430B9F">
        <w:rPr>
          <w:noProof/>
        </w:rPr>
        <w:t xml:space="preserve">a state requiring significant preprocessing for analysis. The observations </w:t>
      </w:r>
      <w:r w:rsidR="006E6F81">
        <w:rPr>
          <w:noProof/>
        </w:rPr>
        <w:t xml:space="preserve">made </w:t>
      </w:r>
      <w:r w:rsidRPr="00430B9F">
        <w:rPr>
          <w:noProof/>
        </w:rPr>
        <w:t>from the exploratory analysis of th</w:t>
      </w:r>
      <w:r w:rsidR="006E6F81">
        <w:rPr>
          <w:noProof/>
        </w:rPr>
        <w:t>e</w:t>
      </w:r>
      <w:r w:rsidRPr="00430B9F">
        <w:rPr>
          <w:noProof/>
        </w:rPr>
        <w:t xml:space="preserve"> dataset</w:t>
      </w:r>
      <w:r w:rsidR="006E6F81">
        <w:rPr>
          <w:noProof/>
        </w:rPr>
        <w:t>s in this project</w:t>
      </w:r>
      <w:r w:rsidRPr="00430B9F">
        <w:rPr>
          <w:noProof/>
        </w:rPr>
        <w:t xml:space="preserve"> underscore this </w:t>
      </w:r>
      <w:r w:rsidR="006E6F81">
        <w:rPr>
          <w:noProof/>
        </w:rPr>
        <w:t>point. The following section will detail some of the methods used to prepare the data, and justifications for those methods.</w:t>
      </w:r>
    </w:p>
    <w:p w14:paraId="180A1630" w14:textId="2378838D" w:rsidR="006E6F81" w:rsidRPr="006E6F81" w:rsidRDefault="00495E7D" w:rsidP="00745E26">
      <w:pPr>
        <w:pStyle w:val="Heading3"/>
      </w:pPr>
      <w:r>
        <w:br/>
      </w:r>
      <w:r w:rsidR="006E6F81" w:rsidRPr="006E6F81">
        <w:t>Counter Locations</w:t>
      </w:r>
    </w:p>
    <w:p w14:paraId="01DE5351" w14:textId="2FB87E32" w:rsidR="00FA6C81" w:rsidRPr="00FA6C81" w:rsidRDefault="00FA6C81" w:rsidP="00745E26">
      <w:pPr>
        <w:pStyle w:val="ListParagraph"/>
        <w:numPr>
          <w:ilvl w:val="0"/>
          <w:numId w:val="13"/>
        </w:numPr>
      </w:pPr>
      <w:r w:rsidRPr="00FA6C81">
        <w:t xml:space="preserve">Columns irrelevant to the project's scope were eliminated to retain only pertinent data. This was achieved using the </w:t>
      </w:r>
      <w:r w:rsidRPr="00745E26">
        <w:rPr>
          <w:b/>
          <w:bCs/>
        </w:rPr>
        <w:t>.drop</w:t>
      </w:r>
      <w:r w:rsidRPr="00FA6C81">
        <w:t xml:space="preserve"> method.</w:t>
      </w:r>
    </w:p>
    <w:p w14:paraId="492EFB34" w14:textId="384466C2" w:rsidR="00FA6C81" w:rsidRPr="00FA6C81" w:rsidRDefault="00FA6C81" w:rsidP="00745E26">
      <w:pPr>
        <w:pStyle w:val="ListParagraph"/>
        <w:numPr>
          <w:ilvl w:val="0"/>
          <w:numId w:val="13"/>
        </w:numPr>
      </w:pPr>
      <w:r w:rsidRPr="00FA6C81">
        <w:t xml:space="preserve">Locations </w:t>
      </w:r>
      <w:r w:rsidR="00745E26">
        <w:t xml:space="preserve">identified </w:t>
      </w:r>
      <w:r w:rsidRPr="00FA6C81">
        <w:t>in the footfall data</w:t>
      </w:r>
      <w:r w:rsidR="00745E26">
        <w:t xml:space="preserve"> for removal, as a list,</w:t>
      </w:r>
      <w:r w:rsidRPr="00FA6C81">
        <w:t xml:space="preserve"> were also removed to ensure consistency between datasets.</w:t>
      </w:r>
    </w:p>
    <w:p w14:paraId="2A67DD40" w14:textId="702ACE41" w:rsidR="00FA6C81" w:rsidRPr="00FA6C81" w:rsidRDefault="00FA6C81" w:rsidP="00745E26">
      <w:pPr>
        <w:pStyle w:val="ListParagraph"/>
        <w:numPr>
          <w:ilvl w:val="0"/>
          <w:numId w:val="13"/>
        </w:numPr>
      </w:pPr>
      <w:r w:rsidRPr="00FA6C81">
        <w:t xml:space="preserve">The column </w:t>
      </w:r>
      <w:r w:rsidRPr="00FA6C81">
        <w:t>labelled</w:t>
      </w:r>
      <w:r w:rsidRPr="00FA6C81">
        <w:t xml:space="preserve"> “Eco-Visio Ou</w:t>
      </w:r>
      <w:r w:rsidR="00745E26">
        <w:t>p</w:t>
      </w:r>
      <w:r w:rsidRPr="00FA6C81">
        <w:t xml:space="preserve">put” was renamed to “Counter Location” via the </w:t>
      </w:r>
      <w:r w:rsidRPr="00745E26">
        <w:rPr>
          <w:b/>
          <w:bCs/>
        </w:rPr>
        <w:t>.rename</w:t>
      </w:r>
      <w:r w:rsidRPr="00FA6C81">
        <w:t xml:space="preserve"> method to enhance clarity and readability.</w:t>
      </w:r>
    </w:p>
    <w:p w14:paraId="3231587E" w14:textId="2C1DB943" w:rsidR="00745E26" w:rsidRPr="00745E26" w:rsidRDefault="00745E26" w:rsidP="00745E26">
      <w:pPr>
        <w:pStyle w:val="ListParagraph"/>
        <w:numPr>
          <w:ilvl w:val="0"/>
          <w:numId w:val="13"/>
        </w:numPr>
      </w:pPr>
      <w:r w:rsidRPr="00745E26">
        <w:t xml:space="preserve">Counter locations were alphabetically sorted, and the index was reset to facilitate data navigation and ensure symmetry across datasets. This process utilized the </w:t>
      </w:r>
      <w:r w:rsidRPr="000223F3">
        <w:rPr>
          <w:b/>
          <w:bCs/>
        </w:rPr>
        <w:t>.sort_values</w:t>
      </w:r>
      <w:r w:rsidRPr="00745E26">
        <w:t xml:space="preserve"> and </w:t>
      </w:r>
      <w:r w:rsidRPr="000223F3">
        <w:rPr>
          <w:b/>
          <w:bCs/>
        </w:rPr>
        <w:t>.reset_index</w:t>
      </w:r>
      <w:r w:rsidRPr="00745E26">
        <w:t xml:space="preserve"> functions.</w:t>
      </w:r>
    </w:p>
    <w:p w14:paraId="2A1CB6E9" w14:textId="0D6418AE" w:rsidR="00745E26" w:rsidRPr="00745E26" w:rsidRDefault="00745E26" w:rsidP="00745E26">
      <w:pPr>
        <w:pStyle w:val="ListParagraph"/>
        <w:numPr>
          <w:ilvl w:val="0"/>
          <w:numId w:val="13"/>
        </w:numPr>
      </w:pPr>
      <w:r w:rsidRPr="00745E26">
        <w:t xml:space="preserve">The application of these methods yielded a streamlined dataset, well-ordered and harmonized with the main dataset, enhancing usability for future </w:t>
      </w:r>
      <w:r>
        <w:t>analysis.</w:t>
      </w:r>
    </w:p>
    <w:p w14:paraId="2EA25EB2" w14:textId="64124DFC" w:rsidR="001B1CAD" w:rsidRDefault="00495E7D" w:rsidP="00FE190D">
      <w:pPr>
        <w:pStyle w:val="Heading3"/>
      </w:pPr>
      <w:r>
        <w:br/>
      </w:r>
      <w:r w:rsidR="00090431">
        <w:t>Footfall Counts 2023</w:t>
      </w:r>
    </w:p>
    <w:p w14:paraId="0D3EE180" w14:textId="2D469D6E" w:rsidR="000223F3" w:rsidRPr="000223F3" w:rsidRDefault="00495E7D" w:rsidP="000223F3">
      <w:pPr>
        <w:pStyle w:val="ListParagraph"/>
        <w:numPr>
          <w:ilvl w:val="0"/>
          <w:numId w:val="16"/>
        </w:numPr>
      </w:pPr>
      <w:r>
        <w:rPr>
          <w:noProof/>
        </w:rPr>
        <mc:AlternateContent>
          <mc:Choice Requires="wpg">
            <w:drawing>
              <wp:anchor distT="0" distB="0" distL="114300" distR="114300" simplePos="0" relativeHeight="251672576" behindDoc="1" locked="0" layoutInCell="1" allowOverlap="1" wp14:anchorId="302E771D" wp14:editId="1CDA3CF9">
                <wp:simplePos x="0" y="0"/>
                <wp:positionH relativeFrom="margin">
                  <wp:align>right</wp:align>
                </wp:positionH>
                <wp:positionV relativeFrom="paragraph">
                  <wp:posOffset>86995</wp:posOffset>
                </wp:positionV>
                <wp:extent cx="2596515" cy="3225800"/>
                <wp:effectExtent l="0" t="0" r="0" b="0"/>
                <wp:wrapSquare wrapText="bothSides"/>
                <wp:docPr id="417421601" name="Group 2"/>
                <wp:cNvGraphicFramePr/>
                <a:graphic xmlns:a="http://schemas.openxmlformats.org/drawingml/2006/main">
                  <a:graphicData uri="http://schemas.microsoft.com/office/word/2010/wordprocessingGroup">
                    <wpg:wgp>
                      <wpg:cNvGrpSpPr/>
                      <wpg:grpSpPr>
                        <a:xfrm>
                          <a:off x="0" y="0"/>
                          <a:ext cx="2596515" cy="3225800"/>
                          <a:chOff x="0" y="0"/>
                          <a:chExt cx="2596515" cy="3225800"/>
                        </a:xfrm>
                      </wpg:grpSpPr>
                      <pic:pic xmlns:pic="http://schemas.openxmlformats.org/drawingml/2006/picture">
                        <pic:nvPicPr>
                          <pic:cNvPr id="892650649"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96515" cy="2962275"/>
                          </a:xfrm>
                          <a:prstGeom prst="rect">
                            <a:avLst/>
                          </a:prstGeom>
                        </pic:spPr>
                      </pic:pic>
                      <wps:wsp>
                        <wps:cNvPr id="2044015115" name="Text Box 1"/>
                        <wps:cNvSpPr txBox="1"/>
                        <wps:spPr>
                          <a:xfrm>
                            <a:off x="0" y="2967355"/>
                            <a:ext cx="2596515" cy="258445"/>
                          </a:xfrm>
                          <a:prstGeom prst="rect">
                            <a:avLst/>
                          </a:prstGeom>
                          <a:solidFill>
                            <a:prstClr val="white"/>
                          </a:solidFill>
                          <a:ln>
                            <a:noFill/>
                          </a:ln>
                        </wps:spPr>
                        <wps:txbx>
                          <w:txbxContent>
                            <w:p w14:paraId="192A6649" w14:textId="57F72595" w:rsidR="001B1CAD" w:rsidRPr="00874873" w:rsidRDefault="001B1CAD" w:rsidP="001B1CAD">
                              <w:pPr>
                                <w:pStyle w:val="Caption"/>
                                <w:rPr>
                                  <w:noProof/>
                                  <w:sz w:val="24"/>
                                </w:rPr>
                              </w:pPr>
                              <w:r>
                                <w:t xml:space="preserve">Table </w:t>
                              </w:r>
                              <w:r>
                                <w:fldChar w:fldCharType="begin"/>
                              </w:r>
                              <w:r>
                                <w:instrText xml:space="preserve"> SEQ Table \* ARABIC </w:instrText>
                              </w:r>
                              <w:r>
                                <w:fldChar w:fldCharType="separate"/>
                              </w:r>
                              <w:r w:rsidR="008267F5">
                                <w:rPr>
                                  <w:noProof/>
                                </w:rPr>
                                <w:t>2</w:t>
                              </w:r>
                              <w:r>
                                <w:fldChar w:fldCharType="end"/>
                              </w:r>
                              <w:r>
                                <w:t xml:space="preserve"> Percentage of missing values at each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2E771D" id="Group 2" o:spid="_x0000_s1029" style="position:absolute;left:0;text-align:left;margin-left:153.25pt;margin-top:6.85pt;width:204.45pt;height:254pt;z-index:-251643904;mso-position-horizontal:right;mso-position-horizontal-relative:margin" coordsize="25965,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">
                <v:shape id="Picture 1" o:spid="_x0000_s1030" type="#_x0000_t75" style="position:absolute;width:2596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">
                  <v:imagedata r:id="rId11" o:title=""/>
                </v:shape>
                <v:shape id="_x0000_s1031" type="#_x0000_t202" style="position:absolute;top:29673;width:2596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" stroked="f">
                  <v:textbox style="mso-fit-shape-to-text:t" inset="0,0,0,0">
                    <w:txbxContent>
                      <w:p w14:paraId="192A6649" w14:textId="57F72595" w:rsidR="001B1CAD" w:rsidRPr="00874873" w:rsidRDefault="001B1CAD" w:rsidP="001B1CAD">
                        <w:pPr>
                          <w:pStyle w:val="Caption"/>
                          <w:rPr>
                            <w:noProof/>
                            <w:sz w:val="24"/>
                          </w:rPr>
                        </w:pPr>
                        <w:r>
                          <w:t xml:space="preserve">Table </w:t>
                        </w:r>
                        <w:r>
                          <w:fldChar w:fldCharType="begin"/>
                        </w:r>
                        <w:r>
                          <w:instrText xml:space="preserve"> SEQ Table \* ARABIC </w:instrText>
                        </w:r>
                        <w:r>
                          <w:fldChar w:fldCharType="separate"/>
                        </w:r>
                        <w:r w:rsidR="008267F5">
                          <w:rPr>
                            <w:noProof/>
                          </w:rPr>
                          <w:t>2</w:t>
                        </w:r>
                        <w:r>
                          <w:fldChar w:fldCharType="end"/>
                        </w:r>
                        <w:r>
                          <w:t xml:space="preserve"> Percentage of missing values at each location</w:t>
                        </w:r>
                      </w:p>
                    </w:txbxContent>
                  </v:textbox>
                </v:shape>
                <w10:wrap type="square" anchorx="margin"/>
              </v:group>
            </w:pict>
          </mc:Fallback>
        </mc:AlternateContent>
      </w:r>
      <w:r w:rsidR="000223F3" w:rsidRPr="000223F3">
        <w:t>Columns marked with “IN” or “OUT”, although potentially valuable for broader analyses, were deemed extraneous for the purposes of this project</w:t>
      </w:r>
      <w:r w:rsidR="000223F3">
        <w:t>,</w:t>
      </w:r>
      <w:r w:rsidR="000223F3" w:rsidRPr="000223F3">
        <w:t xml:space="preserve"> due to its limited scope. A</w:t>
      </w:r>
      <w:r w:rsidR="000223F3">
        <w:t xml:space="preserve"> user</w:t>
      </w:r>
      <w:r w:rsidR="000223F3" w:rsidRPr="000223F3">
        <w:t xml:space="preserve"> function was devised to systematically </w:t>
      </w:r>
      <w:r w:rsidR="000223F3">
        <w:t>remove</w:t>
      </w:r>
      <w:r w:rsidR="000223F3" w:rsidRPr="000223F3">
        <w:t xml:space="preserve"> these columns across all datasets, detailed in the file </w:t>
      </w:r>
      <w:r w:rsidR="000223F3" w:rsidRPr="000223F3">
        <w:rPr>
          <w:b/>
          <w:bCs/>
        </w:rPr>
        <w:t>UserDefinedFunctions</w:t>
      </w:r>
      <w:r w:rsidR="000223F3" w:rsidRPr="000223F3">
        <w:t xml:space="preserve"> under </w:t>
      </w:r>
      <w:r w:rsidR="000223F3" w:rsidRPr="000223F3">
        <w:rPr>
          <w:b/>
          <w:bCs/>
        </w:rPr>
        <w:t>remove_IN_OUT()</w:t>
      </w:r>
      <w:r w:rsidR="000223F3" w:rsidRPr="000223F3">
        <w:t>.</w:t>
      </w:r>
    </w:p>
    <w:p w14:paraId="405D96E2" w14:textId="0DCE5BA5" w:rsidR="000223F3" w:rsidRPr="000223F3" w:rsidRDefault="000223F3" w:rsidP="000223F3">
      <w:pPr>
        <w:pStyle w:val="ListParagraph"/>
        <w:numPr>
          <w:ilvl w:val="0"/>
          <w:numId w:val="16"/>
        </w:numPr>
      </w:pPr>
      <w:r w:rsidRPr="000223F3">
        <w:t xml:space="preserve">The 'time' column was converted into a datetime object and </w:t>
      </w:r>
      <w:r>
        <w:t>set</w:t>
      </w:r>
      <w:r w:rsidRPr="000223F3">
        <w:t xml:space="preserve"> as the new index. This </w:t>
      </w:r>
      <w:r>
        <w:t>change</w:t>
      </w:r>
      <w:r w:rsidRPr="000223F3">
        <w:t xml:space="preserve"> facilitated time series analysis</w:t>
      </w:r>
      <w:r>
        <w:t>.</w:t>
      </w:r>
    </w:p>
    <w:p w14:paraId="61723C75" w14:textId="02CB383F" w:rsidR="000223F3" w:rsidRPr="000223F3" w:rsidRDefault="000223F3" w:rsidP="000223F3">
      <w:pPr>
        <w:pStyle w:val="ListParagraph"/>
        <w:numPr>
          <w:ilvl w:val="0"/>
          <w:numId w:val="16"/>
        </w:numPr>
      </w:pPr>
      <w:r w:rsidRPr="000223F3">
        <w:t xml:space="preserve">As highlighted in Table 2, the dataset exhibited a considerable proportion of missing data. In prioritizing data integrity—opting for quality over quantity—locations with more than 2% missing values were excluded. This approach aimed to minimize reliance on imputation techniques that could potentially distort underlying </w:t>
      </w:r>
      <w:r>
        <w:t>signals</w:t>
      </w:r>
      <w:r w:rsidRPr="000223F3">
        <w:t>.</w:t>
      </w:r>
    </w:p>
    <w:p w14:paraId="2BEE2FE3" w14:textId="77777777" w:rsidR="00DC3EEA" w:rsidRDefault="00DC3EEA" w:rsidP="000223F3">
      <w:pPr>
        <w:pStyle w:val="Heading3"/>
      </w:pPr>
    </w:p>
    <w:p w14:paraId="57A3B0B0" w14:textId="77777777" w:rsidR="00DC3EEA" w:rsidRDefault="00DC3EEA" w:rsidP="000223F3">
      <w:pPr>
        <w:pStyle w:val="Heading3"/>
      </w:pPr>
    </w:p>
    <w:p w14:paraId="6D9FC4C3" w14:textId="23306921" w:rsidR="00BF7229" w:rsidRDefault="00BF7229" w:rsidP="00BF7229">
      <w:pPr>
        <w:pStyle w:val="Heading3"/>
      </w:pPr>
      <w:r>
        <w:lastRenderedPageBreak/>
        <w:t>Missing Data</w:t>
      </w:r>
    </w:p>
    <w:p w14:paraId="02ED5D63" w14:textId="3C4026DE" w:rsidR="00BF7229" w:rsidRDefault="00573C62" w:rsidP="00BF7229">
      <w:r>
        <w:t>Despite</w:t>
      </w:r>
      <w:r w:rsidR="00BF7229">
        <w:t xml:space="preserve"> excluding a substantial amount of </w:t>
      </w:r>
      <w:r>
        <w:t xml:space="preserve">location </w:t>
      </w:r>
      <w:r w:rsidR="00BF7229">
        <w:t>data, there w</w:t>
      </w:r>
      <w:r>
        <w:t xml:space="preserve">as </w:t>
      </w:r>
      <w:r w:rsidR="00BF7229">
        <w:t xml:space="preserve">still missing </w:t>
      </w:r>
      <w:r>
        <w:t>values</w:t>
      </w:r>
      <w:r w:rsidR="00BF7229">
        <w:t xml:space="preserve"> that needed to be </w:t>
      </w:r>
      <w:r>
        <w:t>addressed</w:t>
      </w:r>
      <w:r w:rsidR="00BF7229">
        <w:t>. These gaps spanned various durations, including single hours, several hours, and whole days. Given the cyclic nature of footfall counts, each of these voids was addressed individually, depending on the nature of the absence.</w:t>
      </w:r>
    </w:p>
    <w:p w14:paraId="7830A293" w14:textId="2EFF1D24" w:rsidR="00BF7229" w:rsidRDefault="00BF7229" w:rsidP="00BF7229">
      <w:pPr>
        <w:pStyle w:val="Heading3"/>
      </w:pPr>
      <w:r>
        <w:t>Single Period NaNs</w:t>
      </w:r>
    </w:p>
    <w:p w14:paraId="70CFF093" w14:textId="6EC36D47" w:rsidR="00BF7229" w:rsidRDefault="00BF7229" w:rsidP="00BF7229">
      <w:r>
        <w:t>All locations were missing data for a single hour at the same time—2 am on March 26, 2023. Using the premise that footfall would change gradually over a short period, linear interpolation was deemed suitable for imputing the missing hour. This method was applied over that period.</w:t>
      </w:r>
    </w:p>
    <w:p w14:paraId="744D32BB" w14:textId="77777777" w:rsidR="00BF7229" w:rsidRDefault="00BF7229" w:rsidP="00BF7229">
      <w:pPr>
        <w:pStyle w:val="Heading3"/>
      </w:pPr>
      <w:r>
        <w:t>Short Period NaNs</w:t>
      </w:r>
    </w:p>
    <w:p w14:paraId="7907DC02" w14:textId="23915391" w:rsidR="00FE190D" w:rsidRDefault="00BF7229" w:rsidP="00BF7229">
      <w:r>
        <w:t>“</w:t>
      </w:r>
      <w:r>
        <w:t>Grafton Street/CompuB</w:t>
      </w:r>
      <w:r>
        <w:t>”</w:t>
      </w:r>
      <w:r>
        <w:t xml:space="preserve"> experienced a short null period lasting 5 hours. Applying the same logic from the previous step, linear interpolation over this period was considered appropriate to fill the NaNs. Additionally, this method was deemed particularly suitable here, given the start and end times—from 4 am to 8 am</w:t>
      </w:r>
      <w:r w:rsidR="00A85AA1">
        <w:t>, as in Figure 1</w:t>
      </w:r>
      <w:r>
        <w:t>. As this time of day is well outside working hours, it is reasonable to assume that footfall would generally be low and consistent.</w:t>
      </w:r>
    </w:p>
    <w:p w14:paraId="33A4D719" w14:textId="77777777" w:rsidR="00BF7229" w:rsidRDefault="00BF7229" w:rsidP="00BF7229"/>
    <w:p w14:paraId="0AB66709" w14:textId="77777777" w:rsidR="00BF7229" w:rsidRDefault="00BF7229" w:rsidP="00BF7229"/>
    <w:p w14:paraId="737B52F7" w14:textId="77777777" w:rsidR="00BF7229" w:rsidRDefault="00BF7229" w:rsidP="00BF7229"/>
    <w:p w14:paraId="4F0591BE" w14:textId="77777777" w:rsidR="00BF7229" w:rsidRDefault="00BF7229" w:rsidP="00BF7229"/>
    <w:p w14:paraId="71D13291" w14:textId="77777777" w:rsidR="00BF7229" w:rsidRDefault="00BF7229" w:rsidP="00BF7229"/>
    <w:p w14:paraId="39A6D387" w14:textId="77777777" w:rsidR="00BF7229" w:rsidRDefault="00BF7229" w:rsidP="00BF7229"/>
    <w:p w14:paraId="363BF4C9" w14:textId="77777777" w:rsidR="00BF7229" w:rsidRDefault="00BF7229" w:rsidP="00BF7229"/>
    <w:p w14:paraId="3F82AD93" w14:textId="77777777" w:rsidR="00BF7229" w:rsidRDefault="00BF7229" w:rsidP="00BF7229"/>
    <w:p w14:paraId="105D9879" w14:textId="77777777" w:rsidR="00BF7229" w:rsidRDefault="00BF7229" w:rsidP="00BF7229"/>
    <w:p w14:paraId="634CF0E0" w14:textId="77777777" w:rsidR="00BF7229" w:rsidRDefault="00BF7229" w:rsidP="00BF7229"/>
    <w:p w14:paraId="7EBF1192" w14:textId="77777777" w:rsidR="00BF7229" w:rsidRDefault="00BF7229" w:rsidP="00BF7229"/>
    <w:p w14:paraId="60AB56CB" w14:textId="6F38DDAD" w:rsidR="00FE190D" w:rsidRDefault="00BF7229" w:rsidP="00FE190D">
      <w:pPr>
        <w:pStyle w:val="Heading3"/>
      </w:pPr>
      <w:r>
        <w:rPr>
          <w:noProof/>
        </w:rPr>
        <mc:AlternateContent>
          <mc:Choice Requires="wpg">
            <w:drawing>
              <wp:anchor distT="0" distB="0" distL="114300" distR="114300" simplePos="0" relativeHeight="251614208" behindDoc="0" locked="0" layoutInCell="1" allowOverlap="1" wp14:anchorId="7CF65637" wp14:editId="361B9F68">
                <wp:simplePos x="0" y="0"/>
                <wp:positionH relativeFrom="margin">
                  <wp:align>center</wp:align>
                </wp:positionH>
                <wp:positionV relativeFrom="page">
                  <wp:posOffset>4667250</wp:posOffset>
                </wp:positionV>
                <wp:extent cx="5314950" cy="4541520"/>
                <wp:effectExtent l="0" t="0" r="0" b="0"/>
                <wp:wrapTight wrapText="bothSides">
                  <wp:wrapPolygon edited="0">
                    <wp:start x="0" y="0"/>
                    <wp:lineTo x="0" y="21473"/>
                    <wp:lineTo x="21523" y="21473"/>
                    <wp:lineTo x="21523" y="0"/>
                    <wp:lineTo x="0" y="0"/>
                  </wp:wrapPolygon>
                </wp:wrapTight>
                <wp:docPr id="605628455" name="Group 4"/>
                <wp:cNvGraphicFramePr/>
                <a:graphic xmlns:a="http://schemas.openxmlformats.org/drawingml/2006/main">
                  <a:graphicData uri="http://schemas.microsoft.com/office/word/2010/wordprocessingGroup">
                    <wpg:wgp>
                      <wpg:cNvGrpSpPr/>
                      <wpg:grpSpPr>
                        <a:xfrm>
                          <a:off x="0" y="0"/>
                          <a:ext cx="5314950" cy="4541520"/>
                          <a:chOff x="0" y="0"/>
                          <a:chExt cx="6120130" cy="5229860"/>
                        </a:xfrm>
                      </wpg:grpSpPr>
                      <pic:pic xmlns:pic="http://schemas.openxmlformats.org/drawingml/2006/picture">
                        <pic:nvPicPr>
                          <pic:cNvPr id="1775510429"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610485"/>
                          </a:xfrm>
                          <a:prstGeom prst="rect">
                            <a:avLst/>
                          </a:prstGeom>
                          <a:noFill/>
                          <a:ln>
                            <a:noFill/>
                          </a:ln>
                        </pic:spPr>
                      </pic:pic>
                      <pic:pic xmlns:pic="http://schemas.openxmlformats.org/drawingml/2006/picture">
                        <pic:nvPicPr>
                          <pic:cNvPr id="1448307074"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619375"/>
                            <a:ext cx="6120130" cy="26104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F8AC96" id="Group 4" o:spid="_x0000_s1026" style="position:absolute;margin-left:0;margin-top:367.5pt;width:418.5pt;height:357.6pt;z-index:251614208;mso-position-horizontal:center;mso-position-horizontal-relative:margin;mso-position-vertical-relative:page;mso-width-relative:margin;mso-height-relative:margin" coordsize="61201,5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">
                <v:shape id="Picture 1" o:spid="_x0000_s1027" type="#_x0000_t75" style="position:absolute;width:61201;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">
                  <v:imagedata r:id="rId14" o:title=""/>
                </v:shape>
                <v:shape id="Picture 2" o:spid="_x0000_s1028" type="#_x0000_t75" style="position:absolute;top:26193;width:61201;height:2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">
                  <v:imagedata r:id="rId15" o:title=""/>
                </v:shape>
                <w10:wrap type="tight" anchorx="margin" anchory="page"/>
              </v:group>
            </w:pict>
          </mc:Fallback>
        </mc:AlternateContent>
      </w:r>
    </w:p>
    <w:p w14:paraId="76F26E15" w14:textId="71524D67" w:rsidR="00FE190D" w:rsidRDefault="00FE190D" w:rsidP="00FE190D">
      <w:pPr>
        <w:pStyle w:val="Heading3"/>
      </w:pPr>
    </w:p>
    <w:p w14:paraId="44170E95" w14:textId="5603CB7A" w:rsidR="00FE190D" w:rsidRDefault="00FE190D" w:rsidP="00FE190D">
      <w:pPr>
        <w:pStyle w:val="Heading3"/>
      </w:pPr>
    </w:p>
    <w:p w14:paraId="1B3188A0" w14:textId="46644826" w:rsidR="00FE190D" w:rsidRDefault="00BF7229" w:rsidP="00FE190D">
      <w:pPr>
        <w:pStyle w:val="Heading3"/>
      </w:pPr>
      <w:r>
        <w:rPr>
          <w:noProof/>
        </w:rPr>
        <mc:AlternateContent>
          <mc:Choice Requires="wps">
            <w:drawing>
              <wp:anchor distT="0" distB="0" distL="114300" distR="114300" simplePos="0" relativeHeight="251678720" behindDoc="1" locked="0" layoutInCell="1" allowOverlap="1" wp14:anchorId="7CB701AC" wp14:editId="7439010F">
                <wp:simplePos x="0" y="0"/>
                <wp:positionH relativeFrom="column">
                  <wp:posOffset>402590</wp:posOffset>
                </wp:positionH>
                <wp:positionV relativeFrom="paragraph">
                  <wp:posOffset>297180</wp:posOffset>
                </wp:positionV>
                <wp:extent cx="5314950" cy="635"/>
                <wp:effectExtent l="0" t="0" r="0" b="8255"/>
                <wp:wrapTight wrapText="bothSides">
                  <wp:wrapPolygon edited="0">
                    <wp:start x="0" y="0"/>
                    <wp:lineTo x="0" y="20698"/>
                    <wp:lineTo x="21523" y="20698"/>
                    <wp:lineTo x="21523" y="0"/>
                    <wp:lineTo x="0" y="0"/>
                  </wp:wrapPolygon>
                </wp:wrapTight>
                <wp:docPr id="1994957926"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25A9D6E2" w14:textId="04FD4149" w:rsidR="00BF7229" w:rsidRPr="00E250C7" w:rsidRDefault="00BF7229" w:rsidP="00BF7229">
                            <w:pPr>
                              <w:pStyle w:val="Caption"/>
                              <w:rPr>
                                <w:rFonts w:eastAsia="Times New Roman" w:cs="Times New Roman"/>
                                <w:b/>
                                <w:bCs/>
                                <w:noProof/>
                                <w:color w:val="auto"/>
                                <w:sz w:val="28"/>
                                <w:szCs w:val="27"/>
                              </w:rPr>
                            </w:pPr>
                            <w:r>
                              <w:t xml:space="preserve">Figure </w:t>
                            </w:r>
                            <w:r>
                              <w:fldChar w:fldCharType="begin"/>
                            </w:r>
                            <w:r>
                              <w:instrText xml:space="preserve"> SEQ Figure \* ARABIC </w:instrText>
                            </w:r>
                            <w:r>
                              <w:fldChar w:fldCharType="separate"/>
                            </w:r>
                            <w:r w:rsidR="00C0583C">
                              <w:rPr>
                                <w:noProof/>
                              </w:rPr>
                              <w:t>1</w:t>
                            </w:r>
                            <w:r>
                              <w:fldChar w:fldCharType="end"/>
                            </w:r>
                            <w:r>
                              <w:t xml:space="preserve"> Line graphs showing footfall counts over "</w:t>
                            </w:r>
                            <w:r w:rsidRPr="000D1250">
                              <w:t>Grafton Street/CompuB</w:t>
                            </w:r>
                            <w:r>
                              <w:t>" missing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701AC" id="Text Box 1" o:spid="_x0000_s1032" type="#_x0000_t202" style="position:absolute;left:0;text-align:left;margin-left:31.7pt;margin-top:23.4pt;width:41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D6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8nHu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" stroked="f">
                <v:textbox style="mso-fit-shape-to-text:t" inset="0,0,0,0">
                  <w:txbxContent>
                    <w:p w14:paraId="25A9D6E2" w14:textId="04FD4149" w:rsidR="00BF7229" w:rsidRPr="00E250C7" w:rsidRDefault="00BF7229" w:rsidP="00BF7229">
                      <w:pPr>
                        <w:pStyle w:val="Caption"/>
                        <w:rPr>
                          <w:rFonts w:eastAsia="Times New Roman" w:cs="Times New Roman"/>
                          <w:b/>
                          <w:bCs/>
                          <w:noProof/>
                          <w:color w:val="auto"/>
                          <w:sz w:val="28"/>
                          <w:szCs w:val="27"/>
                        </w:rPr>
                      </w:pPr>
                      <w:r>
                        <w:t xml:space="preserve">Figure </w:t>
                      </w:r>
                      <w:r>
                        <w:fldChar w:fldCharType="begin"/>
                      </w:r>
                      <w:r>
                        <w:instrText xml:space="preserve"> SEQ Figure \* ARABIC </w:instrText>
                      </w:r>
                      <w:r>
                        <w:fldChar w:fldCharType="separate"/>
                      </w:r>
                      <w:r w:rsidR="00C0583C">
                        <w:rPr>
                          <w:noProof/>
                        </w:rPr>
                        <w:t>1</w:t>
                      </w:r>
                      <w:r>
                        <w:fldChar w:fldCharType="end"/>
                      </w:r>
                      <w:r>
                        <w:t xml:space="preserve"> Line graphs showing footfall counts over "</w:t>
                      </w:r>
                      <w:r w:rsidRPr="000D1250">
                        <w:t>Grafton Street/CompuB</w:t>
                      </w:r>
                      <w:r>
                        <w:t>" missing time period</w:t>
                      </w:r>
                    </w:p>
                  </w:txbxContent>
                </v:textbox>
                <w10:wrap type="tight"/>
              </v:shape>
            </w:pict>
          </mc:Fallback>
        </mc:AlternateContent>
      </w:r>
    </w:p>
    <w:p w14:paraId="6C46983F" w14:textId="55CFE2BF" w:rsidR="00BF7229" w:rsidRDefault="00BF7229" w:rsidP="00FE190D">
      <w:pPr>
        <w:pStyle w:val="Heading3"/>
      </w:pPr>
    </w:p>
    <w:p w14:paraId="5AD68392" w14:textId="79E1EC16" w:rsidR="00FE190D" w:rsidRDefault="00FE190D" w:rsidP="00FE190D">
      <w:pPr>
        <w:pStyle w:val="Heading3"/>
      </w:pPr>
      <w:r>
        <w:lastRenderedPageBreak/>
        <w:t>Long Period NaNs</w:t>
      </w:r>
    </w:p>
    <w:p w14:paraId="5D45527B" w14:textId="5A1FD00A" w:rsidR="00911C00" w:rsidRDefault="00911C00" w:rsidP="00911C00">
      <w:pPr>
        <w:rPr>
          <w:lang w:eastAsia="en-IE"/>
        </w:rPr>
      </w:pPr>
      <w:r>
        <w:rPr>
          <w:lang w:eastAsia="en-IE"/>
        </w:rPr>
        <w:t xml:space="preserve">There were four missing time periods, each approximately a day long, with two occurring at "College Green/Bank Of Ireland" and two at "Grafton Street / Nassau Street / Suffolk Street." The longer missing periods present a greater challenge for imputation due to the cyclic and dynamic </w:t>
      </w:r>
      <w:r>
        <w:rPr>
          <w:lang w:eastAsia="en-IE"/>
        </w:rPr>
        <w:t>behaviour</w:t>
      </w:r>
      <w:r>
        <w:rPr>
          <w:lang w:eastAsia="en-IE"/>
        </w:rPr>
        <w:t xml:space="preserve"> of footfall. Linear interpolation would not be suitable over such extended periods, as it fails to accurately reflect the characteristics observed in footfall count data.</w:t>
      </w:r>
      <w:r>
        <w:rPr>
          <w:lang w:eastAsia="en-IE"/>
        </w:rPr>
        <w:t xml:space="preserve"> </w:t>
      </w:r>
      <w:r w:rsidR="00573C62">
        <w:rPr>
          <w:lang w:eastAsia="en-IE"/>
        </w:rPr>
        <w:t>“I</w:t>
      </w:r>
      <w:r>
        <w:rPr>
          <w:lang w:eastAsia="en-IE"/>
        </w:rPr>
        <w:t>terative</w:t>
      </w:r>
      <w:r w:rsidR="00573C62">
        <w:rPr>
          <w:lang w:eastAsia="en-IE"/>
        </w:rPr>
        <w:t>I</w:t>
      </w:r>
      <w:r>
        <w:rPr>
          <w:lang w:eastAsia="en-IE"/>
        </w:rPr>
        <w:t>mputer</w:t>
      </w:r>
      <w:r w:rsidR="00573C62">
        <w:rPr>
          <w:lang w:eastAsia="en-IE"/>
        </w:rPr>
        <w:t>”</w:t>
      </w:r>
      <w:r>
        <w:rPr>
          <w:lang w:eastAsia="en-IE"/>
        </w:rPr>
        <w:t xml:space="preserve"> was deemed an appropriate solution, utilizing the scikit-learn library. This method leverages all features to impute missing data. As can be observed in </w:t>
      </w:r>
      <w:r w:rsidR="003479BA">
        <w:rPr>
          <w:lang w:eastAsia="en-IE"/>
        </w:rPr>
        <w:t xml:space="preserve">the </w:t>
      </w:r>
      <w:r>
        <w:rPr>
          <w:lang w:eastAsia="en-IE"/>
        </w:rPr>
        <w:t>heat maps</w:t>
      </w:r>
      <w:r w:rsidR="003479BA">
        <w:rPr>
          <w:lang w:eastAsia="en-IE"/>
        </w:rPr>
        <w:t xml:space="preserve"> Figure 3, 4</w:t>
      </w:r>
      <w:r>
        <w:rPr>
          <w:lang w:eastAsia="en-IE"/>
        </w:rPr>
        <w:t>,</w:t>
      </w:r>
      <w:r w:rsidR="003479BA">
        <w:rPr>
          <w:lang w:eastAsia="en-IE"/>
        </w:rPr>
        <w:t xml:space="preserve"> 5,</w:t>
      </w:r>
      <w:r>
        <w:rPr>
          <w:lang w:eastAsia="en-IE"/>
        </w:rPr>
        <w:t xml:space="preserve"> all features/locations exhibit a reasonable semblance of correlation. Given the strong correlations among many features in this dataset, this module was considered an adequate solution.</w:t>
      </w:r>
      <w:r w:rsidR="00A85AA1">
        <w:rPr>
          <w:lang w:eastAsia="en-IE"/>
        </w:rPr>
        <w:t xml:space="preserve"> The results, shown in Figure 2, show visually the cyclic characteristic has been captured, although a statistical method of evaluation would be preferable.</w:t>
      </w:r>
    </w:p>
    <w:p w14:paraId="6B7609E0" w14:textId="7A58E149" w:rsidR="00911C00" w:rsidRPr="00911C00" w:rsidRDefault="00911C00" w:rsidP="00911C00">
      <w:pPr>
        <w:rPr>
          <w:lang w:eastAsia="en-IE"/>
        </w:rPr>
      </w:pPr>
      <w:r>
        <w:rPr>
          <w:rFonts w:eastAsia="Times New Roman" w:cs="Times New Roman"/>
          <w:szCs w:val="24"/>
          <w:lang w:eastAsia="en-IE"/>
        </w:rPr>
        <w:br/>
      </w:r>
      <w:hyperlink r:id="rId16" w:history="1">
        <w:r w:rsidRPr="00911C00">
          <w:rPr>
            <w:rStyle w:val="Hyperlink"/>
          </w:rPr>
          <w:t>Iterative Imputer</w:t>
        </w:r>
      </w:hyperlink>
      <w:r w:rsidRPr="00911C00">
        <w:t xml:space="preserve"> is an experimental module from the s</w:t>
      </w:r>
      <w:r w:rsidR="00A85AA1">
        <w:t>ci</w:t>
      </w:r>
      <w:r w:rsidRPr="00911C00">
        <w:t>k</w:t>
      </w:r>
      <w:r w:rsidR="00A85AA1">
        <w:t>it-</w:t>
      </w:r>
      <w:r w:rsidRPr="00911C00">
        <w:t xml:space="preserve">learn library. As an estimator, it uses a multivariate strategy for the imputation of missing data. From </w:t>
      </w:r>
      <w:hyperlink r:id="rId17" w:anchor="iterative-imputer" w:history="1">
        <w:r w:rsidRPr="00911C00">
          <w:rPr>
            <w:rStyle w:val="Hyperlink"/>
          </w:rPr>
          <w:t>6.4.3. Multivariate feature imputation</w:t>
        </w:r>
      </w:hyperlink>
      <w:r w:rsidRPr="00911C00">
        <w:t>, the class:</w:t>
      </w:r>
    </w:p>
    <w:p w14:paraId="0CA6D170" w14:textId="2FE5D14B" w:rsidR="003D40CE" w:rsidRPr="00A85AA1" w:rsidRDefault="00911C00" w:rsidP="00FE190D">
      <w:pPr>
        <w:rPr>
          <w:i/>
          <w:iCs/>
        </w:rPr>
      </w:pPr>
      <w:r w:rsidRPr="00911C00">
        <w:rPr>
          <w:i/>
          <w:iCs/>
          <w:lang w:eastAsia="en-IE"/>
        </w:rPr>
        <w:t>"...models each feature with missing values as a function of other features, and uses that estimate for imputation. It does so in an iterated round-robin fashion: at each step, a feature column is designated as output y and the other feature columns are treated as inputs X. A regressor is fit on (X, y) for known y. Then, the regressor is used to predict the missing values of y. This is done for each feature in an iterative fashion, and then is repeated for max_iter imputation rounds. The results of the final imputation round are returned."</w:t>
      </w:r>
    </w:p>
    <w:p w14:paraId="5A6FCDD4" w14:textId="52BA9BA4" w:rsidR="003D40CE" w:rsidRDefault="00573C62" w:rsidP="00FE190D">
      <w:r>
        <w:rPr>
          <w:noProof/>
        </w:rPr>
        <mc:AlternateContent>
          <mc:Choice Requires="wpg">
            <w:drawing>
              <wp:anchor distT="0" distB="0" distL="114300" distR="114300" simplePos="0" relativeHeight="251681792" behindDoc="0" locked="0" layoutInCell="1" allowOverlap="1" wp14:anchorId="5C183261" wp14:editId="49EA9D40">
                <wp:simplePos x="0" y="0"/>
                <wp:positionH relativeFrom="margin">
                  <wp:posOffset>360045</wp:posOffset>
                </wp:positionH>
                <wp:positionV relativeFrom="paragraph">
                  <wp:posOffset>133350</wp:posOffset>
                </wp:positionV>
                <wp:extent cx="5399405" cy="4108450"/>
                <wp:effectExtent l="0" t="0" r="0" b="6350"/>
                <wp:wrapTight wrapText="bothSides">
                  <wp:wrapPolygon edited="0">
                    <wp:start x="0" y="0"/>
                    <wp:lineTo x="0" y="10015"/>
                    <wp:lineTo x="10745" y="11217"/>
                    <wp:lineTo x="0" y="11518"/>
                    <wp:lineTo x="0" y="21533"/>
                    <wp:lineTo x="21491" y="21533"/>
                    <wp:lineTo x="21491" y="11518"/>
                    <wp:lineTo x="10745" y="11217"/>
                    <wp:lineTo x="21491" y="10015"/>
                    <wp:lineTo x="21491" y="0"/>
                    <wp:lineTo x="0" y="0"/>
                  </wp:wrapPolygon>
                </wp:wrapTight>
                <wp:docPr id="1712724729" name="Group 5"/>
                <wp:cNvGraphicFramePr/>
                <a:graphic xmlns:a="http://schemas.openxmlformats.org/drawingml/2006/main">
                  <a:graphicData uri="http://schemas.microsoft.com/office/word/2010/wordprocessingGroup">
                    <wpg:wgp>
                      <wpg:cNvGrpSpPr/>
                      <wpg:grpSpPr>
                        <a:xfrm>
                          <a:off x="0" y="0"/>
                          <a:ext cx="5399405" cy="4108450"/>
                          <a:chOff x="0" y="0"/>
                          <a:chExt cx="5399405" cy="4108450"/>
                        </a:xfrm>
                      </wpg:grpSpPr>
                      <pic:pic xmlns:pic="http://schemas.openxmlformats.org/drawingml/2006/picture">
                        <pic:nvPicPr>
                          <pic:cNvPr id="651859829"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209800"/>
                            <a:ext cx="5399405" cy="1898650"/>
                          </a:xfrm>
                          <a:prstGeom prst="rect">
                            <a:avLst/>
                          </a:prstGeom>
                          <a:noFill/>
                          <a:ln>
                            <a:noFill/>
                          </a:ln>
                        </pic:spPr>
                      </pic:pic>
                      <pic:pic xmlns:pic="http://schemas.openxmlformats.org/drawingml/2006/picture">
                        <pic:nvPicPr>
                          <pic:cNvPr id="519602844"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405" cy="1901825"/>
                          </a:xfrm>
                          <a:prstGeom prst="rect">
                            <a:avLst/>
                          </a:prstGeom>
                          <a:noFill/>
                          <a:ln>
                            <a:noFill/>
                          </a:ln>
                        </pic:spPr>
                      </pic:pic>
                    </wpg:wgp>
                  </a:graphicData>
                </a:graphic>
                <wp14:sizeRelV relativeFrom="margin">
                  <wp14:pctHeight>0</wp14:pctHeight>
                </wp14:sizeRelV>
              </wp:anchor>
            </w:drawing>
          </mc:Choice>
          <mc:Fallback>
            <w:pict>
              <v:group w14:anchorId="321B1EF7" id="Group 5" o:spid="_x0000_s1026" style="position:absolute;margin-left:28.35pt;margin-top:10.5pt;width:425.15pt;height:323.5pt;z-index:251681792;mso-position-horizontal-relative:margin;mso-height-relative:margin" coordsize="53994,4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">
                <v:shape id="Picture 2" o:spid="_x0000_s1027" type="#_x0000_t75" style="position:absolute;top:22098;width:53994;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">
                  <v:imagedata r:id="rId20" o:title=""/>
                </v:shape>
                <v:shape id="Picture 4" o:spid="_x0000_s1028" type="#_x0000_t75" style="position:absolute;width:53994;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">
                  <v:imagedata r:id="rId21" o:title=""/>
                </v:shape>
                <w10:wrap type="tight" anchorx="margin"/>
              </v:group>
            </w:pict>
          </mc:Fallback>
        </mc:AlternateContent>
      </w:r>
      <w:r w:rsidR="00A85AA1">
        <w:rPr>
          <w:noProof/>
        </w:rPr>
        <mc:AlternateContent>
          <mc:Choice Requires="wps">
            <w:drawing>
              <wp:anchor distT="0" distB="0" distL="114300" distR="114300" simplePos="0" relativeHeight="251683840" behindDoc="1" locked="0" layoutInCell="1" allowOverlap="1" wp14:anchorId="5926B77C" wp14:editId="489F8361">
                <wp:simplePos x="0" y="0"/>
                <wp:positionH relativeFrom="column">
                  <wp:posOffset>360045</wp:posOffset>
                </wp:positionH>
                <wp:positionV relativeFrom="paragraph">
                  <wp:posOffset>4327525</wp:posOffset>
                </wp:positionV>
                <wp:extent cx="5399405" cy="635"/>
                <wp:effectExtent l="0" t="0" r="0" b="0"/>
                <wp:wrapTight wrapText="bothSides">
                  <wp:wrapPolygon edited="0">
                    <wp:start x="0" y="0"/>
                    <wp:lineTo x="0" y="21600"/>
                    <wp:lineTo x="21600" y="21600"/>
                    <wp:lineTo x="21600" y="0"/>
                  </wp:wrapPolygon>
                </wp:wrapTight>
                <wp:docPr id="141266226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1D5E196" w14:textId="237A01C3" w:rsidR="00A85AA1" w:rsidRPr="006363CF" w:rsidRDefault="00A85AA1" w:rsidP="00A85AA1">
                            <w:pPr>
                              <w:pStyle w:val="Caption"/>
                              <w:rPr>
                                <w:noProof/>
                                <w:sz w:val="24"/>
                              </w:rPr>
                            </w:pPr>
                            <w:r>
                              <w:t xml:space="preserve">Figure </w:t>
                            </w:r>
                            <w:r>
                              <w:fldChar w:fldCharType="begin"/>
                            </w:r>
                            <w:r>
                              <w:instrText xml:space="preserve"> SEQ Figure \* ARABIC </w:instrText>
                            </w:r>
                            <w:r>
                              <w:fldChar w:fldCharType="separate"/>
                            </w:r>
                            <w:r w:rsidR="00C0583C">
                              <w:rPr>
                                <w:noProof/>
                              </w:rPr>
                              <w:t>2</w:t>
                            </w:r>
                            <w:r>
                              <w:fldChar w:fldCharType="end"/>
                            </w:r>
                            <w:r>
                              <w:t xml:space="preserve"> </w:t>
                            </w:r>
                            <w:r w:rsidRPr="00A85AA1">
                              <w:t>Line graphs displaying the results before and after processing with the Iterative Imputer for extended periods of missing data (N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B77C" id="_x0000_s1033" type="#_x0000_t202" style="position:absolute;left:0;text-align:left;margin-left:28.35pt;margin-top:340.75pt;width:425.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" stroked="f">
                <v:textbox style="mso-fit-shape-to-text:t" inset="0,0,0,0">
                  <w:txbxContent>
                    <w:p w14:paraId="61D5E196" w14:textId="237A01C3" w:rsidR="00A85AA1" w:rsidRPr="006363CF" w:rsidRDefault="00A85AA1" w:rsidP="00A85AA1">
                      <w:pPr>
                        <w:pStyle w:val="Caption"/>
                        <w:rPr>
                          <w:noProof/>
                          <w:sz w:val="24"/>
                        </w:rPr>
                      </w:pPr>
                      <w:r>
                        <w:t xml:space="preserve">Figure </w:t>
                      </w:r>
                      <w:r>
                        <w:fldChar w:fldCharType="begin"/>
                      </w:r>
                      <w:r>
                        <w:instrText xml:space="preserve"> SEQ Figure \* ARABIC </w:instrText>
                      </w:r>
                      <w:r>
                        <w:fldChar w:fldCharType="separate"/>
                      </w:r>
                      <w:r w:rsidR="00C0583C">
                        <w:rPr>
                          <w:noProof/>
                        </w:rPr>
                        <w:t>2</w:t>
                      </w:r>
                      <w:r>
                        <w:fldChar w:fldCharType="end"/>
                      </w:r>
                      <w:r>
                        <w:t xml:space="preserve"> </w:t>
                      </w:r>
                      <w:r w:rsidRPr="00A85AA1">
                        <w:t>Line graphs displaying the results before and after processing with the Iterative Imputer for extended periods of missing data (NaNs)</w:t>
                      </w:r>
                    </w:p>
                  </w:txbxContent>
                </v:textbox>
                <w10:wrap type="tight"/>
              </v:shape>
            </w:pict>
          </mc:Fallback>
        </mc:AlternateContent>
      </w:r>
    </w:p>
    <w:p w14:paraId="18400683" w14:textId="50E97675" w:rsidR="003D40CE" w:rsidRDefault="003D40CE" w:rsidP="00FE190D"/>
    <w:p w14:paraId="0A55BDE7" w14:textId="434AC996" w:rsidR="003D40CE" w:rsidRDefault="003D40CE" w:rsidP="00FE190D"/>
    <w:p w14:paraId="711824BC" w14:textId="776F3ED6" w:rsidR="003D40CE" w:rsidRDefault="003D40CE" w:rsidP="00FE190D"/>
    <w:p w14:paraId="2C79E43E" w14:textId="7FBCDD09" w:rsidR="00BF7229" w:rsidRDefault="00BF7229" w:rsidP="00FE190D"/>
    <w:p w14:paraId="7436F404" w14:textId="77777777" w:rsidR="00953479" w:rsidRDefault="00953479" w:rsidP="00953479">
      <w:pPr>
        <w:pStyle w:val="Heading3"/>
      </w:pPr>
    </w:p>
    <w:p w14:paraId="524C99CF" w14:textId="77777777" w:rsidR="00953479" w:rsidRDefault="00953479" w:rsidP="00953479">
      <w:pPr>
        <w:pStyle w:val="Heading3"/>
      </w:pPr>
    </w:p>
    <w:p w14:paraId="2880F6A5" w14:textId="77777777" w:rsidR="00953479" w:rsidRDefault="00953479" w:rsidP="00953479">
      <w:pPr>
        <w:pStyle w:val="Heading3"/>
      </w:pPr>
    </w:p>
    <w:p w14:paraId="15DED5B9" w14:textId="77777777" w:rsidR="00953479" w:rsidRDefault="00953479" w:rsidP="00953479">
      <w:pPr>
        <w:pStyle w:val="Heading3"/>
      </w:pPr>
    </w:p>
    <w:p w14:paraId="5D04AFF4" w14:textId="7682E02B" w:rsidR="00230375" w:rsidRDefault="00953479" w:rsidP="00953479">
      <w:pPr>
        <w:pStyle w:val="Heading3"/>
      </w:pPr>
      <w:r>
        <w:rPr>
          <w:noProof/>
        </w:rPr>
        <w:lastRenderedPageBreak/>
        <mc:AlternateContent>
          <mc:Choice Requires="wpg">
            <w:drawing>
              <wp:anchor distT="0" distB="0" distL="114300" distR="114300" simplePos="0" relativeHeight="251688960" behindDoc="0" locked="0" layoutInCell="1" allowOverlap="1" wp14:anchorId="2A3084C4" wp14:editId="2A8005FE">
                <wp:simplePos x="0" y="0"/>
                <wp:positionH relativeFrom="column">
                  <wp:posOffset>-138539</wp:posOffset>
                </wp:positionH>
                <wp:positionV relativeFrom="paragraph">
                  <wp:posOffset>0</wp:posOffset>
                </wp:positionV>
                <wp:extent cx="6536690" cy="6548755"/>
                <wp:effectExtent l="0" t="0" r="0" b="4445"/>
                <wp:wrapTight wrapText="bothSides">
                  <wp:wrapPolygon edited="0">
                    <wp:start x="0" y="0"/>
                    <wp:lineTo x="0" y="21552"/>
                    <wp:lineTo x="21529" y="21552"/>
                    <wp:lineTo x="21529" y="20735"/>
                    <wp:lineTo x="20333" y="20107"/>
                    <wp:lineTo x="20333" y="0"/>
                    <wp:lineTo x="0" y="0"/>
                  </wp:wrapPolygon>
                </wp:wrapTight>
                <wp:docPr id="1623948260" name="Group 22"/>
                <wp:cNvGraphicFramePr/>
                <a:graphic xmlns:a="http://schemas.openxmlformats.org/drawingml/2006/main">
                  <a:graphicData uri="http://schemas.microsoft.com/office/word/2010/wordprocessingGroup">
                    <wpg:wgp>
                      <wpg:cNvGrpSpPr/>
                      <wpg:grpSpPr>
                        <a:xfrm>
                          <a:off x="0" y="0"/>
                          <a:ext cx="6536690" cy="6548755"/>
                          <a:chOff x="0" y="0"/>
                          <a:chExt cx="6536690" cy="6548755"/>
                        </a:xfrm>
                      </wpg:grpSpPr>
                      <pic:pic xmlns:pic="http://schemas.openxmlformats.org/drawingml/2006/picture">
                        <pic:nvPicPr>
                          <pic:cNvPr id="6" name="Picture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2195" cy="6233160"/>
                          </a:xfrm>
                          <a:prstGeom prst="rect">
                            <a:avLst/>
                          </a:prstGeom>
                          <a:noFill/>
                          <a:ln>
                            <a:noFill/>
                          </a:ln>
                        </pic:spPr>
                      </pic:pic>
                      <wps:wsp>
                        <wps:cNvPr id="1652619418" name="Text Box 1"/>
                        <wps:cNvSpPr txBox="1"/>
                        <wps:spPr>
                          <a:xfrm>
                            <a:off x="0" y="6290310"/>
                            <a:ext cx="6536690" cy="258445"/>
                          </a:xfrm>
                          <a:prstGeom prst="rect">
                            <a:avLst/>
                          </a:prstGeom>
                          <a:solidFill>
                            <a:prstClr val="white"/>
                          </a:solidFill>
                          <a:ln>
                            <a:noFill/>
                          </a:ln>
                        </wps:spPr>
                        <wps:txbx>
                          <w:txbxContent>
                            <w:p w14:paraId="0BCFD149" w14:textId="4F25D0FC" w:rsidR="00037E9F" w:rsidRPr="00F73F60" w:rsidRDefault="00037E9F" w:rsidP="00037E9F">
                              <w:pPr>
                                <w:pStyle w:val="Caption"/>
                                <w:rPr>
                                  <w:b/>
                                  <w:noProof/>
                                  <w:color w:val="auto"/>
                                  <w:sz w:val="32"/>
                                </w:rPr>
                              </w:pPr>
                              <w:r>
                                <w:t xml:space="preserve">Figure </w:t>
                              </w:r>
                              <w:r>
                                <w:fldChar w:fldCharType="begin"/>
                              </w:r>
                              <w:r>
                                <w:instrText xml:space="preserve"> SEQ Figure \* ARABIC </w:instrText>
                              </w:r>
                              <w:r>
                                <w:fldChar w:fldCharType="separate"/>
                              </w:r>
                              <w:r w:rsidR="00C0583C">
                                <w:rPr>
                                  <w:noProof/>
                                </w:rPr>
                                <w:t>3</w:t>
                              </w:r>
                              <w:r>
                                <w:fldChar w:fldCharType="end"/>
                              </w:r>
                              <w:r>
                                <w:t xml:space="preserve"> Correlation</w:t>
                              </w:r>
                              <w:r>
                                <w:rPr>
                                  <w:noProof/>
                                </w:rPr>
                                <w:t xml:space="preserve"> Heat Map showing the correlation between all location counts through the yea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3084C4" id="Group 22" o:spid="_x0000_s1034" style="position:absolute;left:0;text-align:left;margin-left:-10.9pt;margin-top:0;width:514.7pt;height:515.65pt;z-index:251688960" coordsize="65366,6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">
                <v:shape id="Picture 5" o:spid="_x0000_s1035" type="#_x0000_t75" style="position:absolute;width:61321;height:6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">
                  <v:imagedata r:id="rId23" o:title=""/>
                </v:shape>
                <v:shape id="_x0000_s1036" type="#_x0000_t202" style="position:absolute;top:62903;width:653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" stroked="f">
                  <v:textbox style="mso-fit-shape-to-text:t" inset="0,0,0,0">
                    <w:txbxContent>
                      <w:p w14:paraId="0BCFD149" w14:textId="4F25D0FC" w:rsidR="00037E9F" w:rsidRPr="00F73F60" w:rsidRDefault="00037E9F" w:rsidP="00037E9F">
                        <w:pPr>
                          <w:pStyle w:val="Caption"/>
                          <w:rPr>
                            <w:b/>
                            <w:noProof/>
                            <w:color w:val="auto"/>
                            <w:sz w:val="32"/>
                          </w:rPr>
                        </w:pPr>
                        <w:r>
                          <w:t xml:space="preserve">Figure </w:t>
                        </w:r>
                        <w:r>
                          <w:fldChar w:fldCharType="begin"/>
                        </w:r>
                        <w:r>
                          <w:instrText xml:space="preserve"> SEQ Figure \* ARABIC </w:instrText>
                        </w:r>
                        <w:r>
                          <w:fldChar w:fldCharType="separate"/>
                        </w:r>
                        <w:r w:rsidR="00C0583C">
                          <w:rPr>
                            <w:noProof/>
                          </w:rPr>
                          <w:t>3</w:t>
                        </w:r>
                        <w:r>
                          <w:fldChar w:fldCharType="end"/>
                        </w:r>
                        <w:r>
                          <w:t xml:space="preserve"> Correlation</w:t>
                        </w:r>
                        <w:r>
                          <w:rPr>
                            <w:noProof/>
                          </w:rPr>
                          <w:t xml:space="preserve"> Heat Map showing the correlation between all location counts through the year 2023</w:t>
                        </w:r>
                      </w:p>
                    </w:txbxContent>
                  </v:textbox>
                </v:shape>
                <w10:wrap type="tight"/>
              </v:group>
            </w:pict>
          </mc:Fallback>
        </mc:AlternateContent>
      </w:r>
      <w:r w:rsidR="00D35027">
        <w:t>Correlation Heat Maps</w:t>
      </w:r>
    </w:p>
    <w:p w14:paraId="2E99194A" w14:textId="77777777" w:rsidR="00953479" w:rsidRDefault="00140171" w:rsidP="00884C39">
      <w:r w:rsidRPr="00884C39">
        <w:t xml:space="preserve">Correlation heat maps serve as a powerful tool for exploratory data analysis, providing a visual representation of the relationships between variables. </w:t>
      </w:r>
      <w:r w:rsidRPr="00884C39">
        <w:t xml:space="preserve">In this project, they are </w:t>
      </w:r>
      <w:r w:rsidRPr="00884C39">
        <w:t>utilize</w:t>
      </w:r>
      <w:r w:rsidRPr="00884C39">
        <w:t>d to</w:t>
      </w:r>
      <w:r w:rsidRPr="00884C39">
        <w:t xml:space="preserve"> decipher the relationship between footfall counts at various locations. As observed in Figures 3, 4, and 5, all locations exhibit a degree of positive correlation. This finding is logical and aligns with expectations, considering that footfall dynamics are generally regarded as interdependent. Such insights prove useful for validating our imputation methodology, enriching our overall analysis, and guiding the selection of focal areas for </w:t>
      </w:r>
      <w:r w:rsidRPr="00884C39">
        <w:t>deeper</w:t>
      </w:r>
      <w:r w:rsidRPr="00884C39">
        <w:t xml:space="preserve"> examination.</w:t>
      </w:r>
      <w:r w:rsidR="00953479">
        <w:t xml:space="preserve"> </w:t>
      </w:r>
    </w:p>
    <w:p w14:paraId="60B20939" w14:textId="1458D2BB" w:rsidR="00230375" w:rsidRPr="00884C39" w:rsidRDefault="00140171" w:rsidP="00884C39">
      <w:r w:rsidRPr="00884C39">
        <w:t>A notable variation in pattern emerges when comparing the heat map of 2023 in Figure 3 with those of St. Patrick's Day in Figures 4 and 5. Specifically, 'College Green/Bank of Ireland' shows a weaker correlation with other locations throughout the year. However, on St. Patrick's Day, it demonstrates a significantly stronger correlation.</w:t>
      </w:r>
    </w:p>
    <w:p w14:paraId="373D9735" w14:textId="1ADD51DC" w:rsidR="00230375" w:rsidRDefault="00573C62" w:rsidP="00A85AA1">
      <w:pPr>
        <w:pStyle w:val="Heading2"/>
      </w:pPr>
      <w:r>
        <w:rPr>
          <w:noProof/>
        </w:rPr>
        <w:lastRenderedPageBreak/>
        <w:drawing>
          <wp:anchor distT="0" distB="0" distL="114300" distR="114300" simplePos="0" relativeHeight="251634688" behindDoc="1" locked="0" layoutInCell="1" allowOverlap="1" wp14:anchorId="42A3484F" wp14:editId="2C370442">
            <wp:simplePos x="0" y="0"/>
            <wp:positionH relativeFrom="margin">
              <wp:posOffset>0</wp:posOffset>
            </wp:positionH>
            <wp:positionV relativeFrom="margin">
              <wp:posOffset>142875</wp:posOffset>
            </wp:positionV>
            <wp:extent cx="4463415" cy="4536440"/>
            <wp:effectExtent l="0" t="0" r="0" b="0"/>
            <wp:wrapTight wrapText="bothSides">
              <wp:wrapPolygon edited="0">
                <wp:start x="0" y="0"/>
                <wp:lineTo x="0" y="21497"/>
                <wp:lineTo x="21480" y="21497"/>
                <wp:lineTo x="21480"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3415" cy="453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336C9" w14:textId="146991EB" w:rsidR="00230375" w:rsidRDefault="00230375" w:rsidP="00A85AA1">
      <w:pPr>
        <w:pStyle w:val="Heading2"/>
      </w:pPr>
    </w:p>
    <w:p w14:paraId="5B039A6B" w14:textId="61F21458" w:rsidR="00230375" w:rsidRDefault="00230375" w:rsidP="00A85AA1">
      <w:pPr>
        <w:pStyle w:val="Heading2"/>
      </w:pPr>
    </w:p>
    <w:p w14:paraId="43E5EE36" w14:textId="3913AF17" w:rsidR="00230375" w:rsidRDefault="00230375" w:rsidP="00A85AA1">
      <w:pPr>
        <w:pStyle w:val="Heading2"/>
      </w:pPr>
    </w:p>
    <w:p w14:paraId="2E117872" w14:textId="0690A259" w:rsidR="00230375" w:rsidRDefault="00230375" w:rsidP="00A85AA1">
      <w:pPr>
        <w:pStyle w:val="Heading2"/>
      </w:pPr>
    </w:p>
    <w:p w14:paraId="7FB6FAAB" w14:textId="07DC4517" w:rsidR="00230375" w:rsidRDefault="00573C62" w:rsidP="00A85AA1">
      <w:pPr>
        <w:pStyle w:val="Heading2"/>
      </w:pPr>
      <w:r>
        <w:rPr>
          <w:noProof/>
        </w:rPr>
        <mc:AlternateContent>
          <mc:Choice Requires="wps">
            <w:drawing>
              <wp:anchor distT="0" distB="0" distL="114300" distR="114300" simplePos="0" relativeHeight="251691008" behindDoc="1" locked="0" layoutInCell="1" allowOverlap="1" wp14:anchorId="33056B98" wp14:editId="0C72AE61">
                <wp:simplePos x="0" y="0"/>
                <wp:positionH relativeFrom="column">
                  <wp:posOffset>4598035</wp:posOffset>
                </wp:positionH>
                <wp:positionV relativeFrom="paragraph">
                  <wp:posOffset>492760</wp:posOffset>
                </wp:positionV>
                <wp:extent cx="1762125" cy="561975"/>
                <wp:effectExtent l="0" t="0" r="9525" b="9525"/>
                <wp:wrapTight wrapText="bothSides">
                  <wp:wrapPolygon edited="0">
                    <wp:start x="0" y="0"/>
                    <wp:lineTo x="0" y="21234"/>
                    <wp:lineTo x="21483" y="21234"/>
                    <wp:lineTo x="21483" y="0"/>
                    <wp:lineTo x="0" y="0"/>
                  </wp:wrapPolygon>
                </wp:wrapTight>
                <wp:docPr id="548182773" name="Text Box 1"/>
                <wp:cNvGraphicFramePr/>
                <a:graphic xmlns:a="http://schemas.openxmlformats.org/drawingml/2006/main">
                  <a:graphicData uri="http://schemas.microsoft.com/office/word/2010/wordprocessingShape">
                    <wps:wsp>
                      <wps:cNvSpPr txBox="1"/>
                      <wps:spPr>
                        <a:xfrm>
                          <a:off x="0" y="0"/>
                          <a:ext cx="1762125" cy="561975"/>
                        </a:xfrm>
                        <a:prstGeom prst="rect">
                          <a:avLst/>
                        </a:prstGeom>
                        <a:solidFill>
                          <a:prstClr val="white"/>
                        </a:solidFill>
                        <a:ln>
                          <a:noFill/>
                        </a:ln>
                      </wps:spPr>
                      <wps:txbx>
                        <w:txbxContent>
                          <w:p w14:paraId="20F40A2C" w14:textId="26DB5F4F" w:rsidR="00D35027" w:rsidRPr="005657B5" w:rsidRDefault="00D35027" w:rsidP="00D35027">
                            <w:pPr>
                              <w:pStyle w:val="Caption"/>
                              <w:rPr>
                                <w:b/>
                                <w:noProof/>
                                <w:color w:val="auto"/>
                                <w:sz w:val="32"/>
                              </w:rPr>
                            </w:pPr>
                            <w:r>
                              <w:t xml:space="preserve">Figure </w:t>
                            </w:r>
                            <w:r>
                              <w:fldChar w:fldCharType="begin"/>
                            </w:r>
                            <w:r>
                              <w:instrText xml:space="preserve"> SEQ Figure \* ARABIC </w:instrText>
                            </w:r>
                            <w:r>
                              <w:fldChar w:fldCharType="separate"/>
                            </w:r>
                            <w:r w:rsidR="00C0583C">
                              <w:rPr>
                                <w:noProof/>
                              </w:rPr>
                              <w:t>4</w:t>
                            </w:r>
                            <w:r>
                              <w:fldChar w:fldCharType="end"/>
                            </w:r>
                            <w:r>
                              <w:t xml:space="preserve"> </w:t>
                            </w:r>
                            <w:r w:rsidRPr="00F25DDB">
                              <w:t xml:space="preserve">Correlation Heat Map showing the correlation between all location counts through </w:t>
                            </w:r>
                            <w:r>
                              <w:t>St. Patrick's Day</w:t>
                            </w:r>
                            <w:r w:rsidRPr="00F25DDB">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6B98" id="_x0000_s1037" type="#_x0000_t202" style="position:absolute;left:0;text-align:left;margin-left:362.05pt;margin-top:38.8pt;width:138.75pt;height:4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" stroked="f">
                <v:textbox inset="0,0,0,0">
                  <w:txbxContent>
                    <w:p w14:paraId="20F40A2C" w14:textId="26DB5F4F" w:rsidR="00D35027" w:rsidRPr="005657B5" w:rsidRDefault="00D35027" w:rsidP="00D35027">
                      <w:pPr>
                        <w:pStyle w:val="Caption"/>
                        <w:rPr>
                          <w:b/>
                          <w:noProof/>
                          <w:color w:val="auto"/>
                          <w:sz w:val="32"/>
                        </w:rPr>
                      </w:pPr>
                      <w:r>
                        <w:t xml:space="preserve">Figure </w:t>
                      </w:r>
                      <w:r>
                        <w:fldChar w:fldCharType="begin"/>
                      </w:r>
                      <w:r>
                        <w:instrText xml:space="preserve"> SEQ Figure \* ARABIC </w:instrText>
                      </w:r>
                      <w:r>
                        <w:fldChar w:fldCharType="separate"/>
                      </w:r>
                      <w:r w:rsidR="00C0583C">
                        <w:rPr>
                          <w:noProof/>
                        </w:rPr>
                        <w:t>4</w:t>
                      </w:r>
                      <w:r>
                        <w:fldChar w:fldCharType="end"/>
                      </w:r>
                      <w:r>
                        <w:t xml:space="preserve"> </w:t>
                      </w:r>
                      <w:r w:rsidRPr="00F25DDB">
                        <w:t xml:space="preserve">Correlation Heat Map showing the correlation between all location counts through </w:t>
                      </w:r>
                      <w:r>
                        <w:t>St. Patrick's Day</w:t>
                      </w:r>
                      <w:r w:rsidRPr="00F25DDB">
                        <w:t xml:space="preserve"> 2023</w:t>
                      </w:r>
                    </w:p>
                  </w:txbxContent>
                </v:textbox>
                <w10:wrap type="tight"/>
              </v:shape>
            </w:pict>
          </mc:Fallback>
        </mc:AlternateContent>
      </w:r>
    </w:p>
    <w:p w14:paraId="18E99736" w14:textId="3727AB1D" w:rsidR="00230375" w:rsidRDefault="00230375" w:rsidP="00A85AA1">
      <w:pPr>
        <w:pStyle w:val="Heading2"/>
      </w:pPr>
    </w:p>
    <w:p w14:paraId="3488D98E" w14:textId="0D5BCF94" w:rsidR="00230375" w:rsidRDefault="00230375" w:rsidP="00A85AA1">
      <w:pPr>
        <w:pStyle w:val="Heading2"/>
      </w:pPr>
    </w:p>
    <w:p w14:paraId="35CE683F" w14:textId="514DA325" w:rsidR="00230375" w:rsidRDefault="00230375" w:rsidP="00A85AA1">
      <w:pPr>
        <w:pStyle w:val="Heading2"/>
      </w:pPr>
    </w:p>
    <w:p w14:paraId="77F90A87" w14:textId="02E82234" w:rsidR="00230375" w:rsidRDefault="00230375" w:rsidP="00A85AA1">
      <w:pPr>
        <w:pStyle w:val="Heading2"/>
      </w:pPr>
    </w:p>
    <w:p w14:paraId="67296A69" w14:textId="031795BA" w:rsidR="00230375" w:rsidRDefault="00230375" w:rsidP="00A85AA1">
      <w:pPr>
        <w:pStyle w:val="Heading2"/>
      </w:pPr>
    </w:p>
    <w:p w14:paraId="5FB49F76" w14:textId="75D8553D" w:rsidR="00230375" w:rsidRDefault="00230375" w:rsidP="00A85AA1">
      <w:pPr>
        <w:pStyle w:val="Heading2"/>
      </w:pPr>
    </w:p>
    <w:p w14:paraId="1F74AFF8" w14:textId="54DF26D6" w:rsidR="00230375" w:rsidRDefault="00230375" w:rsidP="00A85AA1">
      <w:pPr>
        <w:pStyle w:val="Heading2"/>
      </w:pPr>
    </w:p>
    <w:p w14:paraId="4C03C107" w14:textId="3D00E1BE" w:rsidR="00230375" w:rsidRDefault="00230375" w:rsidP="00A85AA1">
      <w:pPr>
        <w:pStyle w:val="Heading2"/>
      </w:pPr>
    </w:p>
    <w:p w14:paraId="76229116" w14:textId="2C99C6B4" w:rsidR="00230375" w:rsidRDefault="00230375" w:rsidP="00A85AA1">
      <w:pPr>
        <w:pStyle w:val="Heading2"/>
      </w:pPr>
    </w:p>
    <w:p w14:paraId="4D3FC9F4" w14:textId="77777777" w:rsidR="00230375" w:rsidRDefault="00230375" w:rsidP="00A85AA1">
      <w:pPr>
        <w:pStyle w:val="Heading2"/>
      </w:pPr>
    </w:p>
    <w:p w14:paraId="063D3F63" w14:textId="13A71FCE" w:rsidR="00230375" w:rsidRDefault="00230375" w:rsidP="00A85AA1">
      <w:pPr>
        <w:pStyle w:val="Heading2"/>
      </w:pPr>
    </w:p>
    <w:p w14:paraId="28EE5E26" w14:textId="3D73EEBA" w:rsidR="00230375" w:rsidRDefault="00230375" w:rsidP="00A85AA1">
      <w:pPr>
        <w:pStyle w:val="Heading2"/>
      </w:pPr>
    </w:p>
    <w:p w14:paraId="6D4F0F72" w14:textId="77777777" w:rsidR="00230375" w:rsidRDefault="00230375" w:rsidP="00A85AA1">
      <w:pPr>
        <w:pStyle w:val="Heading2"/>
      </w:pPr>
    </w:p>
    <w:p w14:paraId="4BA9C5ED" w14:textId="361369B4" w:rsidR="00230375" w:rsidRDefault="00230375" w:rsidP="00D35027">
      <w:pPr>
        <w:pStyle w:val="Heading2"/>
        <w:jc w:val="center"/>
      </w:pPr>
    </w:p>
    <w:p w14:paraId="61C93051" w14:textId="0605EB21" w:rsidR="00230375" w:rsidRDefault="009B5072" w:rsidP="00A85AA1">
      <w:pPr>
        <w:pStyle w:val="Heading2"/>
      </w:pPr>
      <w:r>
        <w:rPr>
          <w:noProof/>
        </w:rPr>
        <mc:AlternateContent>
          <mc:Choice Requires="wps">
            <w:drawing>
              <wp:anchor distT="0" distB="0" distL="114300" distR="114300" simplePos="0" relativeHeight="251695104" behindDoc="1" locked="0" layoutInCell="1" allowOverlap="1" wp14:anchorId="1497EC04" wp14:editId="26986F32">
                <wp:simplePos x="0" y="0"/>
                <wp:positionH relativeFrom="column">
                  <wp:posOffset>4566285</wp:posOffset>
                </wp:positionH>
                <wp:positionV relativeFrom="paragraph">
                  <wp:posOffset>369570</wp:posOffset>
                </wp:positionV>
                <wp:extent cx="1743075" cy="628650"/>
                <wp:effectExtent l="0" t="0" r="9525" b="0"/>
                <wp:wrapTight wrapText="bothSides">
                  <wp:wrapPolygon edited="0">
                    <wp:start x="0" y="0"/>
                    <wp:lineTo x="0" y="20945"/>
                    <wp:lineTo x="21482" y="20945"/>
                    <wp:lineTo x="21482" y="0"/>
                    <wp:lineTo x="0" y="0"/>
                  </wp:wrapPolygon>
                </wp:wrapTight>
                <wp:docPr id="1313760599" name="Text Box 1"/>
                <wp:cNvGraphicFramePr/>
                <a:graphic xmlns:a="http://schemas.openxmlformats.org/drawingml/2006/main">
                  <a:graphicData uri="http://schemas.microsoft.com/office/word/2010/wordprocessingShape">
                    <wps:wsp>
                      <wps:cNvSpPr txBox="1"/>
                      <wps:spPr>
                        <a:xfrm>
                          <a:off x="0" y="0"/>
                          <a:ext cx="1743075" cy="628650"/>
                        </a:xfrm>
                        <a:prstGeom prst="rect">
                          <a:avLst/>
                        </a:prstGeom>
                        <a:solidFill>
                          <a:prstClr val="white"/>
                        </a:solidFill>
                        <a:ln>
                          <a:noFill/>
                        </a:ln>
                      </wps:spPr>
                      <wps:txbx>
                        <w:txbxContent>
                          <w:p w14:paraId="45E18FD3" w14:textId="43B21233" w:rsidR="009B5072" w:rsidRPr="009B5072" w:rsidRDefault="009B5072" w:rsidP="009B5072">
                            <w:pPr>
                              <w:pStyle w:val="Caption"/>
                              <w:rPr>
                                <w:b/>
                              </w:rPr>
                            </w:pPr>
                            <w:r>
                              <w:t xml:space="preserve">Figure </w:t>
                            </w:r>
                            <w:r>
                              <w:fldChar w:fldCharType="begin"/>
                            </w:r>
                            <w:r>
                              <w:instrText xml:space="preserve"> SEQ Figure \* ARABIC </w:instrText>
                            </w:r>
                            <w:r>
                              <w:fldChar w:fldCharType="separate"/>
                            </w:r>
                            <w:r w:rsidR="00C0583C">
                              <w:rPr>
                                <w:noProof/>
                              </w:rPr>
                              <w:t>5</w:t>
                            </w:r>
                            <w:r>
                              <w:fldChar w:fldCharType="end"/>
                            </w:r>
                            <w:r w:rsidRPr="009B5072">
                              <w:t xml:space="preserve"> Correlation Heat Map showing the correlation between all location counts through St. Patrick's Day 2022</w:t>
                            </w:r>
                          </w:p>
                          <w:p w14:paraId="15EC4A6A" w14:textId="795761F9" w:rsidR="009B5072" w:rsidRPr="00480AC7" w:rsidRDefault="009B5072" w:rsidP="009B5072">
                            <w:pPr>
                              <w:pStyle w:val="Caption"/>
                              <w:rPr>
                                <w:b/>
                                <w:noProof/>
                                <w:color w:val="auto"/>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EC04" id="_x0000_s1038" type="#_x0000_t202" style="position:absolute;left:0;text-align:left;margin-left:359.55pt;margin-top:29.1pt;width:137.25pt;height:4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" stroked="f">
                <v:textbox inset="0,0,0,0">
                  <w:txbxContent>
                    <w:p w14:paraId="45E18FD3" w14:textId="43B21233" w:rsidR="009B5072" w:rsidRPr="009B5072" w:rsidRDefault="009B5072" w:rsidP="009B5072">
                      <w:pPr>
                        <w:pStyle w:val="Caption"/>
                        <w:rPr>
                          <w:b/>
                        </w:rPr>
                      </w:pPr>
                      <w:r>
                        <w:t xml:space="preserve">Figure </w:t>
                      </w:r>
                      <w:r>
                        <w:fldChar w:fldCharType="begin"/>
                      </w:r>
                      <w:r>
                        <w:instrText xml:space="preserve"> SEQ Figure \* ARABIC </w:instrText>
                      </w:r>
                      <w:r>
                        <w:fldChar w:fldCharType="separate"/>
                      </w:r>
                      <w:r w:rsidR="00C0583C">
                        <w:rPr>
                          <w:noProof/>
                        </w:rPr>
                        <w:t>5</w:t>
                      </w:r>
                      <w:r>
                        <w:fldChar w:fldCharType="end"/>
                      </w:r>
                      <w:r w:rsidRPr="009B5072">
                        <w:t xml:space="preserve"> Correlation Heat Map showing the correlation between all location counts through St. Patrick's Day 2022</w:t>
                      </w:r>
                    </w:p>
                    <w:p w14:paraId="15EC4A6A" w14:textId="795761F9" w:rsidR="009B5072" w:rsidRPr="00480AC7" w:rsidRDefault="009B5072" w:rsidP="009B5072">
                      <w:pPr>
                        <w:pStyle w:val="Caption"/>
                        <w:rPr>
                          <w:b/>
                          <w:noProof/>
                          <w:color w:val="auto"/>
                          <w:sz w:val="32"/>
                        </w:rPr>
                      </w:pPr>
                    </w:p>
                  </w:txbxContent>
                </v:textbox>
                <w10:wrap type="tight"/>
              </v:shape>
            </w:pict>
          </mc:Fallback>
        </mc:AlternateContent>
      </w:r>
    </w:p>
    <w:p w14:paraId="4AF11AEA" w14:textId="52CC632F" w:rsidR="00230375" w:rsidRDefault="00230375" w:rsidP="00A85AA1">
      <w:pPr>
        <w:pStyle w:val="Heading2"/>
      </w:pPr>
    </w:p>
    <w:p w14:paraId="55F900B1" w14:textId="3BEB9362" w:rsidR="00230375" w:rsidRDefault="00037E9F" w:rsidP="00A85AA1">
      <w:pPr>
        <w:pStyle w:val="Heading2"/>
      </w:pPr>
      <w:r>
        <w:rPr>
          <w:noProof/>
        </w:rPr>
        <w:drawing>
          <wp:anchor distT="0" distB="0" distL="114300" distR="114300" simplePos="0" relativeHeight="251635712" behindDoc="1" locked="0" layoutInCell="1" allowOverlap="1" wp14:anchorId="390DF7B1" wp14:editId="55AB1651">
            <wp:simplePos x="0" y="0"/>
            <wp:positionH relativeFrom="margin">
              <wp:posOffset>0</wp:posOffset>
            </wp:positionH>
            <wp:positionV relativeFrom="margin">
              <wp:posOffset>4715510</wp:posOffset>
            </wp:positionV>
            <wp:extent cx="4463415" cy="4536440"/>
            <wp:effectExtent l="0" t="0" r="0" b="0"/>
            <wp:wrapTight wrapText="bothSides">
              <wp:wrapPolygon edited="0">
                <wp:start x="0" y="0"/>
                <wp:lineTo x="0" y="21497"/>
                <wp:lineTo x="21480" y="21497"/>
                <wp:lineTo x="21480"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3415" cy="453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9F6AE" w14:textId="65E0931B" w:rsidR="00230375" w:rsidRDefault="00230375" w:rsidP="00A85AA1">
      <w:pPr>
        <w:pStyle w:val="Heading2"/>
      </w:pPr>
    </w:p>
    <w:p w14:paraId="1FF0EE97" w14:textId="58F88F9C" w:rsidR="00230375" w:rsidRDefault="00230375" w:rsidP="00A85AA1">
      <w:pPr>
        <w:pStyle w:val="Heading2"/>
      </w:pPr>
    </w:p>
    <w:p w14:paraId="40443721" w14:textId="56E86755" w:rsidR="00230375" w:rsidRDefault="00230375" w:rsidP="00A85AA1">
      <w:pPr>
        <w:pStyle w:val="Heading2"/>
      </w:pPr>
    </w:p>
    <w:p w14:paraId="71A47107" w14:textId="6DC2605B" w:rsidR="00230375" w:rsidRDefault="00230375" w:rsidP="00A85AA1">
      <w:pPr>
        <w:pStyle w:val="Heading2"/>
      </w:pPr>
    </w:p>
    <w:p w14:paraId="73A15CA2" w14:textId="4DD7CC4B" w:rsidR="00230375" w:rsidRDefault="009B5072" w:rsidP="00953479">
      <w:pPr>
        <w:pStyle w:val="Heading3"/>
        <w:spacing w:after="0" w:afterAutospacing="0"/>
      </w:pPr>
      <w:r w:rsidRPr="009B5072">
        <w:lastRenderedPageBreak/>
        <w:t>Visualiz</w:t>
      </w:r>
      <w:r w:rsidR="00CC2215">
        <w:t>ation of</w:t>
      </w:r>
      <w:r w:rsidRPr="009B5072">
        <w:t xml:space="preserve"> Counts with Line Plots</w:t>
      </w:r>
    </w:p>
    <w:p w14:paraId="01E58565" w14:textId="77777777" w:rsidR="0050732D" w:rsidRPr="0050732D" w:rsidRDefault="0050732D" w:rsidP="0050732D"/>
    <w:p w14:paraId="4A89100E" w14:textId="5126E94F" w:rsidR="00C809A4" w:rsidRPr="00C809A4" w:rsidRDefault="00C809A4" w:rsidP="00C809A4">
      <w:r w:rsidRPr="00C809A4">
        <w:t>Line plots are among the simplest ways to visualize data, proving particularly useful for time series analysis. In our dataset, they have been instrumental in identifying trends, outliers, cyclical patterns, and the dynamics of footfall counts. Given the extensive range of features, dynamic plots created with the Plotly library have enhanced our ability to visualize these data. This functionality has facilitated the segmentation, isolation, or removal of specific patterns, and has been invaluable for focusing on particular time periods.</w:t>
      </w:r>
    </w:p>
    <w:p w14:paraId="0739CCE5" w14:textId="68994C93" w:rsidR="00C809A4" w:rsidRPr="00C809A4" w:rsidRDefault="004F7349" w:rsidP="00C809A4">
      <w:r>
        <w:rPr>
          <w:noProof/>
        </w:rPr>
        <mc:AlternateContent>
          <mc:Choice Requires="wpg">
            <w:drawing>
              <wp:anchor distT="0" distB="0" distL="114300" distR="114300" simplePos="0" relativeHeight="251713536" behindDoc="0" locked="0" layoutInCell="1" allowOverlap="1" wp14:anchorId="50A13A52" wp14:editId="1AD348B3">
                <wp:simplePos x="0" y="0"/>
                <wp:positionH relativeFrom="column">
                  <wp:posOffset>-31750</wp:posOffset>
                </wp:positionH>
                <wp:positionV relativeFrom="paragraph">
                  <wp:posOffset>753745</wp:posOffset>
                </wp:positionV>
                <wp:extent cx="6160770" cy="3314065"/>
                <wp:effectExtent l="0" t="0" r="0" b="635"/>
                <wp:wrapTight wrapText="bothSides">
                  <wp:wrapPolygon edited="0">
                    <wp:start x="0" y="0"/>
                    <wp:lineTo x="0" y="21480"/>
                    <wp:lineTo x="21506" y="21480"/>
                    <wp:lineTo x="21506" y="0"/>
                    <wp:lineTo x="0" y="0"/>
                  </wp:wrapPolygon>
                </wp:wrapTight>
                <wp:docPr id="2082340547" name="Group 18"/>
                <wp:cNvGraphicFramePr/>
                <a:graphic xmlns:a="http://schemas.openxmlformats.org/drawingml/2006/main">
                  <a:graphicData uri="http://schemas.microsoft.com/office/word/2010/wordprocessingGroup">
                    <wpg:wgp>
                      <wpg:cNvGrpSpPr/>
                      <wpg:grpSpPr>
                        <a:xfrm>
                          <a:off x="0" y="0"/>
                          <a:ext cx="6160770" cy="3314065"/>
                          <a:chOff x="0" y="0"/>
                          <a:chExt cx="6161390" cy="3315068"/>
                        </a:xfrm>
                      </wpg:grpSpPr>
                      <pic:pic xmlns:pic="http://schemas.openxmlformats.org/drawingml/2006/picture">
                        <pic:nvPicPr>
                          <pic:cNvPr id="210962244"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530" y="0"/>
                            <a:ext cx="6118860" cy="3180715"/>
                          </a:xfrm>
                          <a:prstGeom prst="rect">
                            <a:avLst/>
                          </a:prstGeom>
                        </pic:spPr>
                      </pic:pic>
                      <wps:wsp>
                        <wps:cNvPr id="1704833838" name="Text Box 1"/>
                        <wps:cNvSpPr txBox="1"/>
                        <wps:spPr>
                          <a:xfrm>
                            <a:off x="0" y="3051543"/>
                            <a:ext cx="6119495" cy="263525"/>
                          </a:xfrm>
                          <a:prstGeom prst="rect">
                            <a:avLst/>
                          </a:prstGeom>
                          <a:solidFill>
                            <a:prstClr val="white"/>
                          </a:solidFill>
                          <a:ln>
                            <a:noFill/>
                          </a:ln>
                        </wps:spPr>
                        <wps:txbx>
                          <w:txbxContent>
                            <w:p w14:paraId="25CC45E1" w14:textId="5F48A19A" w:rsidR="00CC2215" w:rsidRPr="000B781E" w:rsidRDefault="00CC2215" w:rsidP="00CC2215">
                              <w:pPr>
                                <w:pStyle w:val="Caption"/>
                                <w:rPr>
                                  <w:noProof/>
                                  <w:sz w:val="24"/>
                                </w:rPr>
                              </w:pPr>
                              <w:r>
                                <w:t xml:space="preserve">Figure </w:t>
                              </w:r>
                              <w:r>
                                <w:fldChar w:fldCharType="begin"/>
                              </w:r>
                              <w:r>
                                <w:instrText xml:space="preserve"> SEQ Figure \* ARABIC </w:instrText>
                              </w:r>
                              <w:r>
                                <w:fldChar w:fldCharType="separate"/>
                              </w:r>
                              <w:r w:rsidR="00C0583C">
                                <w:rPr>
                                  <w:noProof/>
                                </w:rPr>
                                <w:t>6</w:t>
                              </w:r>
                              <w:r>
                                <w:fldChar w:fldCharType="end"/>
                              </w:r>
                              <w:r>
                                <w:t xml:space="preserve"> </w:t>
                              </w:r>
                              <w:r w:rsidR="004F7349" w:rsidRPr="004F7349">
                                <w:t>Line plot of average footfall count at each location by hour</w:t>
                              </w:r>
                              <w:r w:rsidR="004F7349" w:rsidRPr="004F734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A13A52" id="Group 18" o:spid="_x0000_s1039" style="position:absolute;left:0;text-align:left;margin-left:-2.5pt;margin-top:59.35pt;width:485.1pt;height:260.95pt;z-index:251713536;mso-height-relative:margin" coordsize="61613,3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">
                <v:shape id="Picture 7" o:spid="_x0000_s1040" type="#_x0000_t75" style="position:absolute;left:425;width:61188;height:3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">
                  <v:imagedata r:id="rId27" o:title=""/>
                </v:shape>
                <v:shape id="_x0000_s1041" type="#_x0000_t202" style="position:absolute;top:30515;width:6119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" stroked="f">
                  <v:textbox inset="0,0,0,0">
                    <w:txbxContent>
                      <w:p w14:paraId="25CC45E1" w14:textId="5F48A19A" w:rsidR="00CC2215" w:rsidRPr="000B781E" w:rsidRDefault="00CC2215" w:rsidP="00CC2215">
                        <w:pPr>
                          <w:pStyle w:val="Caption"/>
                          <w:rPr>
                            <w:noProof/>
                            <w:sz w:val="24"/>
                          </w:rPr>
                        </w:pPr>
                        <w:r>
                          <w:t xml:space="preserve">Figure </w:t>
                        </w:r>
                        <w:r>
                          <w:fldChar w:fldCharType="begin"/>
                        </w:r>
                        <w:r>
                          <w:instrText xml:space="preserve"> SEQ Figure \* ARABIC </w:instrText>
                        </w:r>
                        <w:r>
                          <w:fldChar w:fldCharType="separate"/>
                        </w:r>
                        <w:r w:rsidR="00C0583C">
                          <w:rPr>
                            <w:noProof/>
                          </w:rPr>
                          <w:t>6</w:t>
                        </w:r>
                        <w:r>
                          <w:fldChar w:fldCharType="end"/>
                        </w:r>
                        <w:r>
                          <w:t xml:space="preserve"> </w:t>
                        </w:r>
                        <w:r w:rsidR="004F7349" w:rsidRPr="004F7349">
                          <w:t>Line plot of average footfall count at each location by hour</w:t>
                        </w:r>
                        <w:r w:rsidR="004F7349" w:rsidRPr="004F7349">
                          <w:t xml:space="preserve"> </w:t>
                        </w:r>
                      </w:p>
                    </w:txbxContent>
                  </v:textbox>
                </v:shape>
                <w10:wrap type="tight"/>
              </v:group>
            </w:pict>
          </mc:Fallback>
        </mc:AlternateContent>
      </w:r>
      <w:r>
        <w:rPr>
          <w:noProof/>
        </w:rPr>
        <mc:AlternateContent>
          <mc:Choice Requires="wpg">
            <w:drawing>
              <wp:anchor distT="0" distB="0" distL="114300" distR="114300" simplePos="0" relativeHeight="251711488" behindDoc="0" locked="0" layoutInCell="1" allowOverlap="1" wp14:anchorId="73F071EF" wp14:editId="40EE8E3B">
                <wp:simplePos x="0" y="0"/>
                <wp:positionH relativeFrom="column">
                  <wp:posOffset>-7620</wp:posOffset>
                </wp:positionH>
                <wp:positionV relativeFrom="paragraph">
                  <wp:posOffset>4079240</wp:posOffset>
                </wp:positionV>
                <wp:extent cx="6129020" cy="3369945"/>
                <wp:effectExtent l="0" t="0" r="5080" b="1905"/>
                <wp:wrapTight wrapText="bothSides">
                  <wp:wrapPolygon edited="0">
                    <wp:start x="0" y="0"/>
                    <wp:lineTo x="0" y="21490"/>
                    <wp:lineTo x="21551" y="21490"/>
                    <wp:lineTo x="21551" y="0"/>
                    <wp:lineTo x="0" y="0"/>
                  </wp:wrapPolygon>
                </wp:wrapTight>
                <wp:docPr id="1196000547" name="Group 17"/>
                <wp:cNvGraphicFramePr/>
                <a:graphic xmlns:a="http://schemas.openxmlformats.org/drawingml/2006/main">
                  <a:graphicData uri="http://schemas.microsoft.com/office/word/2010/wordprocessingGroup">
                    <wpg:wgp>
                      <wpg:cNvGrpSpPr/>
                      <wpg:grpSpPr>
                        <a:xfrm>
                          <a:off x="0" y="0"/>
                          <a:ext cx="6129020" cy="3369945"/>
                          <a:chOff x="0" y="0"/>
                          <a:chExt cx="6129532" cy="3376300"/>
                        </a:xfrm>
                      </wpg:grpSpPr>
                      <wps:wsp>
                        <wps:cNvPr id="1709330231" name="Text Box 1"/>
                        <wps:cNvSpPr txBox="1"/>
                        <wps:spPr>
                          <a:xfrm>
                            <a:off x="10633" y="3107896"/>
                            <a:ext cx="6118899" cy="268404"/>
                          </a:xfrm>
                          <a:prstGeom prst="rect">
                            <a:avLst/>
                          </a:prstGeom>
                          <a:solidFill>
                            <a:prstClr val="white"/>
                          </a:solidFill>
                          <a:ln>
                            <a:noFill/>
                          </a:ln>
                        </wps:spPr>
                        <wps:txbx>
                          <w:txbxContent>
                            <w:p w14:paraId="4E86D418" w14:textId="4E7771F7" w:rsidR="004F7349" w:rsidRPr="004F7349" w:rsidRDefault="00CC2215" w:rsidP="004F7349">
                              <w:pPr>
                                <w:pStyle w:val="Caption"/>
                              </w:pPr>
                              <w:r>
                                <w:t xml:space="preserve">Figure </w:t>
                              </w:r>
                              <w:r>
                                <w:fldChar w:fldCharType="begin"/>
                              </w:r>
                              <w:r>
                                <w:instrText xml:space="preserve"> SEQ Figure \* ARABIC </w:instrText>
                              </w:r>
                              <w:r>
                                <w:fldChar w:fldCharType="separate"/>
                              </w:r>
                              <w:r w:rsidR="00C0583C">
                                <w:rPr>
                                  <w:noProof/>
                                </w:rPr>
                                <w:t>7</w:t>
                              </w:r>
                              <w:r>
                                <w:fldChar w:fldCharType="end"/>
                              </w:r>
                              <w:r>
                                <w:t xml:space="preserve"> </w:t>
                              </w:r>
                              <w:r w:rsidR="004F7349" w:rsidRPr="004F7349">
                                <w:t>Line plot of  footfall counts at each location on St. Patrick’s Day 2023</w:t>
                              </w:r>
                            </w:p>
                            <w:p w14:paraId="1816F3E0" w14:textId="258371FD" w:rsidR="00CC2215" w:rsidRPr="00D3799B" w:rsidRDefault="00CC2215" w:rsidP="00CC2215">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425277"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18860" cy="3122930"/>
                          </a:xfrm>
                          <a:prstGeom prst="rect">
                            <a:avLst/>
                          </a:prstGeom>
                        </pic:spPr>
                      </pic:pic>
                    </wpg:wgp>
                  </a:graphicData>
                </a:graphic>
                <wp14:sizeRelV relativeFrom="margin">
                  <wp14:pctHeight>0</wp14:pctHeight>
                </wp14:sizeRelV>
              </wp:anchor>
            </w:drawing>
          </mc:Choice>
          <mc:Fallback>
            <w:pict>
              <v:group w14:anchorId="73F071EF" id="Group 17" o:spid="_x0000_s1042" style="position:absolute;left:0;text-align:left;margin-left:-.6pt;margin-top:321.2pt;width:482.6pt;height:265.35pt;z-index:251711488;mso-height-relative:margin" coordsize="61295,33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">
                <v:shape id="_x0000_s1043" type="#_x0000_t202" style="position:absolute;left:106;top:31078;width:61189;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" stroked="f">
                  <v:textbox inset="0,0,0,0">
                    <w:txbxContent>
                      <w:p w14:paraId="4E86D418" w14:textId="4E7771F7" w:rsidR="004F7349" w:rsidRPr="004F7349" w:rsidRDefault="00CC2215" w:rsidP="004F7349">
                        <w:pPr>
                          <w:pStyle w:val="Caption"/>
                        </w:pPr>
                        <w:r>
                          <w:t xml:space="preserve">Figure </w:t>
                        </w:r>
                        <w:r>
                          <w:fldChar w:fldCharType="begin"/>
                        </w:r>
                        <w:r>
                          <w:instrText xml:space="preserve"> SEQ Figure \* ARABIC </w:instrText>
                        </w:r>
                        <w:r>
                          <w:fldChar w:fldCharType="separate"/>
                        </w:r>
                        <w:r w:rsidR="00C0583C">
                          <w:rPr>
                            <w:noProof/>
                          </w:rPr>
                          <w:t>7</w:t>
                        </w:r>
                        <w:r>
                          <w:fldChar w:fldCharType="end"/>
                        </w:r>
                        <w:r>
                          <w:t xml:space="preserve"> </w:t>
                        </w:r>
                        <w:r w:rsidR="004F7349" w:rsidRPr="004F7349">
                          <w:t>Line plot of  footfall counts at each location on St. Patrick’s Day 2023</w:t>
                        </w:r>
                      </w:p>
                      <w:p w14:paraId="1816F3E0" w14:textId="258371FD" w:rsidR="00CC2215" w:rsidRPr="00D3799B" w:rsidRDefault="00CC2215" w:rsidP="00CC2215">
                        <w:pPr>
                          <w:pStyle w:val="Caption"/>
                          <w:rPr>
                            <w:noProof/>
                            <w:sz w:val="24"/>
                          </w:rPr>
                        </w:pPr>
                      </w:p>
                    </w:txbxContent>
                  </v:textbox>
                </v:shape>
                <v:shape id="Picture 6" o:spid="_x0000_s1044" type="#_x0000_t75" style="position:absolute;width:61188;height:3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">
                  <v:imagedata r:id="rId29" o:title=""/>
                </v:shape>
                <w10:wrap type="tight"/>
              </v:group>
            </w:pict>
          </mc:Fallback>
        </mc:AlternateContent>
      </w:r>
      <w:r w:rsidR="00C809A4" w:rsidRPr="00C809A4">
        <w:t xml:space="preserve">In Figure 6, a typical flow of footfall in Dublin city </w:t>
      </w:r>
      <w:r w:rsidR="00C809A4" w:rsidRPr="00C809A4">
        <w:t>centre</w:t>
      </w:r>
      <w:r w:rsidR="00C809A4" w:rsidRPr="00C809A4">
        <w:t xml:space="preserve"> throughout a day is depicted. In contrast, Figure 7 reveals more sporadic variations and higher counts. </w:t>
      </w:r>
      <w:r w:rsidR="00C809A4" w:rsidRPr="00C809A4">
        <w:t>Analysing</w:t>
      </w:r>
      <w:r w:rsidR="00C809A4" w:rsidRPr="00C809A4">
        <w:t xml:space="preserve"> specific locations by hour has yielded insightful observations, such as the clear spike in footfall on St. Patrick's Day observed in the middle of the day, depicted in Figure 8, with similar spikes visible at other times of the year</w:t>
      </w:r>
      <w:r w:rsidR="00884C39">
        <w:t>.</w:t>
      </w:r>
    </w:p>
    <w:p w14:paraId="1A7F08E2" w14:textId="77777777" w:rsidR="0050732D" w:rsidRDefault="0050732D" w:rsidP="0050732D">
      <w:pPr>
        <w:pStyle w:val="Heading2"/>
      </w:pPr>
    </w:p>
    <w:p w14:paraId="729FBB9E" w14:textId="263A2D20" w:rsidR="0050732D" w:rsidRPr="00953479" w:rsidRDefault="0050732D" w:rsidP="00953479">
      <w:pPr>
        <w:pStyle w:val="Heading3"/>
      </w:pPr>
      <w:r>
        <w:rPr>
          <w:noProof/>
        </w:rPr>
        <mc:AlternateContent>
          <mc:Choice Requires="wpg">
            <w:drawing>
              <wp:anchor distT="0" distB="0" distL="114300" distR="114300" simplePos="0" relativeHeight="251717632" behindDoc="0" locked="0" layoutInCell="1" allowOverlap="1" wp14:anchorId="428ABB2B" wp14:editId="3698B7A5">
                <wp:simplePos x="0" y="0"/>
                <wp:positionH relativeFrom="column">
                  <wp:posOffset>-357781</wp:posOffset>
                </wp:positionH>
                <wp:positionV relativeFrom="margin">
                  <wp:align>top</wp:align>
                </wp:positionV>
                <wp:extent cx="6836410" cy="2346037"/>
                <wp:effectExtent l="0" t="0" r="2540" b="0"/>
                <wp:wrapTight wrapText="bothSides">
                  <wp:wrapPolygon edited="0">
                    <wp:start x="301" y="0"/>
                    <wp:lineTo x="301" y="16840"/>
                    <wp:lineTo x="0" y="19296"/>
                    <wp:lineTo x="0" y="21401"/>
                    <wp:lineTo x="21548" y="21401"/>
                    <wp:lineTo x="21548" y="19296"/>
                    <wp:lineTo x="21247" y="16840"/>
                    <wp:lineTo x="21247" y="0"/>
                    <wp:lineTo x="301" y="0"/>
                  </wp:wrapPolygon>
                </wp:wrapTight>
                <wp:docPr id="73481830" name="Group 14"/>
                <wp:cNvGraphicFramePr/>
                <a:graphic xmlns:a="http://schemas.openxmlformats.org/drawingml/2006/main">
                  <a:graphicData uri="http://schemas.microsoft.com/office/word/2010/wordprocessingGroup">
                    <wpg:wgp>
                      <wpg:cNvGrpSpPr/>
                      <wpg:grpSpPr>
                        <a:xfrm>
                          <a:off x="0" y="0"/>
                          <a:ext cx="6836410" cy="2346037"/>
                          <a:chOff x="0" y="0"/>
                          <a:chExt cx="6836410" cy="2346037"/>
                        </a:xfrm>
                      </wpg:grpSpPr>
                      <pic:pic xmlns:pic="http://schemas.openxmlformats.org/drawingml/2006/picture">
                        <pic:nvPicPr>
                          <pic:cNvPr id="1729998546" name="Picture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23" y="0"/>
                            <a:ext cx="6559550" cy="2186305"/>
                          </a:xfrm>
                          <a:prstGeom prst="rect">
                            <a:avLst/>
                          </a:prstGeom>
                        </pic:spPr>
                      </pic:pic>
                      <wps:wsp>
                        <wps:cNvPr id="1355452013" name="Text Box 1"/>
                        <wps:cNvSpPr txBox="1"/>
                        <wps:spPr>
                          <a:xfrm>
                            <a:off x="0" y="2087592"/>
                            <a:ext cx="6836410" cy="258445"/>
                          </a:xfrm>
                          <a:prstGeom prst="rect">
                            <a:avLst/>
                          </a:prstGeom>
                          <a:solidFill>
                            <a:prstClr val="white"/>
                          </a:solidFill>
                          <a:ln>
                            <a:noFill/>
                          </a:ln>
                        </wps:spPr>
                        <wps:txbx>
                          <w:txbxContent>
                            <w:p w14:paraId="7B4DC06B" w14:textId="2754E995" w:rsidR="00C809A4" w:rsidRPr="004E0F91" w:rsidRDefault="00C809A4" w:rsidP="00C809A4">
                              <w:pPr>
                                <w:pStyle w:val="Caption"/>
                                <w:jc w:val="center"/>
                                <w:rPr>
                                  <w:b/>
                                  <w:noProof/>
                                  <w:color w:val="auto"/>
                                  <w:sz w:val="32"/>
                                </w:rPr>
                              </w:pPr>
                              <w:r>
                                <w:t xml:space="preserve">Figure </w:t>
                              </w:r>
                              <w:r>
                                <w:fldChar w:fldCharType="begin"/>
                              </w:r>
                              <w:r>
                                <w:instrText xml:space="preserve"> SEQ Figure \* ARABIC </w:instrText>
                              </w:r>
                              <w:r>
                                <w:fldChar w:fldCharType="separate"/>
                              </w:r>
                              <w:r w:rsidR="00C0583C">
                                <w:rPr>
                                  <w:noProof/>
                                </w:rPr>
                                <w:t>8</w:t>
                              </w:r>
                              <w:r>
                                <w:fldChar w:fldCharType="end"/>
                              </w:r>
                              <w:r>
                                <w:t xml:space="preserve"> Line plot showing footfall counts </w:t>
                              </w:r>
                              <w:r w:rsidR="00884C39">
                                <w:t>over 2023 at</w:t>
                              </w:r>
                              <w:r>
                                <w:t xml:space="preserve"> "</w:t>
                              </w:r>
                              <w:r w:rsidRPr="002A7F5F">
                                <w:t>College st/Westmoreland st</w:t>
                              </w:r>
                              <w:r>
                                <w:t>", between hours 11am and 4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ABB2B" id="Group 14" o:spid="_x0000_s1045" style="position:absolute;left:0;text-align:left;margin-left:-28.15pt;margin-top:0;width:538.3pt;height:184.75pt;z-index:251717632;mso-position-vertical:top;mso-position-vertical-relative:margin" coordsize="68364,2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">
                <v:shape id="Picture 11" o:spid="_x0000_s1046" type="#_x0000_t75" style="position:absolute;left:1380;width:655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">
                  <v:imagedata r:id="rId31" o:title=""/>
                </v:shape>
                <v:shape id="_x0000_s1047" type="#_x0000_t202" style="position:absolute;top:20875;width:683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" stroked="f">
                  <v:textbox style="mso-fit-shape-to-text:t" inset="0,0,0,0">
                    <w:txbxContent>
                      <w:p w14:paraId="7B4DC06B" w14:textId="2754E995" w:rsidR="00C809A4" w:rsidRPr="004E0F91" w:rsidRDefault="00C809A4" w:rsidP="00C809A4">
                        <w:pPr>
                          <w:pStyle w:val="Caption"/>
                          <w:jc w:val="center"/>
                          <w:rPr>
                            <w:b/>
                            <w:noProof/>
                            <w:color w:val="auto"/>
                            <w:sz w:val="32"/>
                          </w:rPr>
                        </w:pPr>
                        <w:r>
                          <w:t xml:space="preserve">Figure </w:t>
                        </w:r>
                        <w:r>
                          <w:fldChar w:fldCharType="begin"/>
                        </w:r>
                        <w:r>
                          <w:instrText xml:space="preserve"> SEQ Figure \* ARABIC </w:instrText>
                        </w:r>
                        <w:r>
                          <w:fldChar w:fldCharType="separate"/>
                        </w:r>
                        <w:r w:rsidR="00C0583C">
                          <w:rPr>
                            <w:noProof/>
                          </w:rPr>
                          <w:t>8</w:t>
                        </w:r>
                        <w:r>
                          <w:fldChar w:fldCharType="end"/>
                        </w:r>
                        <w:r>
                          <w:t xml:space="preserve"> Line plot showing footfall counts </w:t>
                        </w:r>
                        <w:r w:rsidR="00884C39">
                          <w:t>over 2023 at</w:t>
                        </w:r>
                        <w:r>
                          <w:t xml:space="preserve"> "</w:t>
                        </w:r>
                        <w:r w:rsidRPr="002A7F5F">
                          <w:t>College st/Westmoreland st</w:t>
                        </w:r>
                        <w:r>
                          <w:t>", between hours 11am and 4pm</w:t>
                        </w:r>
                      </w:p>
                    </w:txbxContent>
                  </v:textbox>
                </v:shape>
                <w10:wrap type="tight" anchory="margin"/>
              </v:group>
            </w:pict>
          </mc:Fallback>
        </mc:AlternateContent>
      </w:r>
      <w:r w:rsidR="00884C39">
        <w:t>Sorting Locations by Footfall Volume</w:t>
      </w:r>
    </w:p>
    <w:p w14:paraId="53E5C6C5" w14:textId="0839FDB8" w:rsidR="0050732D" w:rsidRDefault="0050732D" w:rsidP="0050732D">
      <w:pPr>
        <w:rPr>
          <w:b/>
        </w:rPr>
      </w:pPr>
      <w:r w:rsidRPr="0050732D">
        <w:t>Bar charts were utilized to pictorially represent the volume of footfall at various locations, offering a visually engaging means to grasp the distribution of activity from the busiest to the quietest sites</w:t>
      </w:r>
      <w:r>
        <w:t>, as in Figure 9</w:t>
      </w:r>
      <w:r w:rsidRPr="0050732D">
        <w:t xml:space="preserve">. This approach not only enhances comprehension of footfall volumes but also effectively highlights the ranking of locations based on their activity levels. </w:t>
      </w:r>
    </w:p>
    <w:p w14:paraId="6F7BB580" w14:textId="5F2E12FF" w:rsidR="00230375" w:rsidRDefault="0050732D" w:rsidP="0050732D">
      <w:r>
        <w:rPr>
          <w:noProof/>
        </w:rPr>
        <mc:AlternateContent>
          <mc:Choice Requires="wpg">
            <w:drawing>
              <wp:anchor distT="0" distB="0" distL="114300" distR="114300" simplePos="0" relativeHeight="251632640" behindDoc="0" locked="0" layoutInCell="1" allowOverlap="1" wp14:anchorId="7369DB36" wp14:editId="5CBF268E">
                <wp:simplePos x="0" y="0"/>
                <wp:positionH relativeFrom="column">
                  <wp:posOffset>-253365</wp:posOffset>
                </wp:positionH>
                <wp:positionV relativeFrom="margin">
                  <wp:posOffset>5263251</wp:posOffset>
                </wp:positionV>
                <wp:extent cx="6594475" cy="3675380"/>
                <wp:effectExtent l="0" t="0" r="0" b="1270"/>
                <wp:wrapTight wrapText="bothSides">
                  <wp:wrapPolygon edited="0">
                    <wp:start x="0" y="0"/>
                    <wp:lineTo x="0" y="21496"/>
                    <wp:lineTo x="21527" y="21496"/>
                    <wp:lineTo x="21527" y="0"/>
                    <wp:lineTo x="0" y="0"/>
                  </wp:wrapPolygon>
                </wp:wrapTight>
                <wp:docPr id="1853553246" name="Group 8"/>
                <wp:cNvGraphicFramePr/>
                <a:graphic xmlns:a="http://schemas.openxmlformats.org/drawingml/2006/main">
                  <a:graphicData uri="http://schemas.microsoft.com/office/word/2010/wordprocessingGroup">
                    <wpg:wgp>
                      <wpg:cNvGrpSpPr/>
                      <wpg:grpSpPr>
                        <a:xfrm>
                          <a:off x="0" y="0"/>
                          <a:ext cx="6594475" cy="3675380"/>
                          <a:chOff x="0" y="0"/>
                          <a:chExt cx="6594475" cy="3675380"/>
                        </a:xfrm>
                      </wpg:grpSpPr>
                      <pic:pic xmlns:pic="http://schemas.openxmlformats.org/drawingml/2006/picture">
                        <pic:nvPicPr>
                          <pic:cNvPr id="2"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4210" cy="3675380"/>
                          </a:xfrm>
                          <a:prstGeom prst="rect">
                            <a:avLst/>
                          </a:prstGeom>
                          <a:noFill/>
                          <a:ln>
                            <a:noFill/>
                          </a:ln>
                        </pic:spPr>
                      </pic:pic>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390900" y="0"/>
                            <a:ext cx="3203575" cy="3675380"/>
                          </a:xfrm>
                          <a:prstGeom prst="rect">
                            <a:avLst/>
                          </a:prstGeom>
                          <a:noFill/>
                          <a:ln>
                            <a:noFill/>
                          </a:ln>
                        </pic:spPr>
                      </pic:pic>
                    </wpg:wgp>
                  </a:graphicData>
                </a:graphic>
              </wp:anchor>
            </w:drawing>
          </mc:Choice>
          <mc:Fallback>
            <w:pict>
              <v:group w14:anchorId="3B271304" id="Group 8" o:spid="_x0000_s1026" style="position:absolute;margin-left:-19.95pt;margin-top:414.45pt;width:519.25pt;height:289.4pt;z-index:251632640;mso-position-vertical-relative:margin" coordsize="65944,3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">
                <v:shape id="Picture 1" o:spid="_x0000_s1027" type="#_x0000_t75" style="position:absolute;width:32042;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">
                  <v:imagedata r:id="rId34" o:title=""/>
                </v:shape>
                <v:shape id="Picture 3" o:spid="_x0000_s1028" type="#_x0000_t75" style="position:absolute;left:33909;width:32035;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">
                  <v:imagedata r:id="rId35" o:title=""/>
                </v:shape>
                <w10:wrap type="tight" anchory="margin"/>
              </v:group>
            </w:pict>
          </mc:Fallback>
        </mc:AlternateContent>
      </w:r>
      <w:r>
        <w:rPr>
          <w:noProof/>
        </w:rPr>
        <mc:AlternateContent>
          <mc:Choice Requires="wps">
            <w:drawing>
              <wp:anchor distT="0" distB="0" distL="114300" distR="114300" simplePos="0" relativeHeight="251719680" behindDoc="1" locked="0" layoutInCell="1" allowOverlap="1" wp14:anchorId="0833037F" wp14:editId="1BCA0CC3">
                <wp:simplePos x="0" y="0"/>
                <wp:positionH relativeFrom="column">
                  <wp:posOffset>-253365</wp:posOffset>
                </wp:positionH>
                <wp:positionV relativeFrom="paragraph">
                  <wp:posOffset>4721225</wp:posOffset>
                </wp:positionV>
                <wp:extent cx="6594475" cy="635"/>
                <wp:effectExtent l="0" t="0" r="0" b="0"/>
                <wp:wrapTight wrapText="bothSides">
                  <wp:wrapPolygon edited="0">
                    <wp:start x="0" y="0"/>
                    <wp:lineTo x="0" y="21600"/>
                    <wp:lineTo x="21600" y="21600"/>
                    <wp:lineTo x="21600" y="0"/>
                  </wp:wrapPolygon>
                </wp:wrapTight>
                <wp:docPr id="794581327" name="Text Box 1"/>
                <wp:cNvGraphicFramePr/>
                <a:graphic xmlns:a="http://schemas.openxmlformats.org/drawingml/2006/main">
                  <a:graphicData uri="http://schemas.microsoft.com/office/word/2010/wordprocessingShape">
                    <wps:wsp>
                      <wps:cNvSpPr txBox="1"/>
                      <wps:spPr>
                        <a:xfrm>
                          <a:off x="0" y="0"/>
                          <a:ext cx="6594475" cy="635"/>
                        </a:xfrm>
                        <a:prstGeom prst="rect">
                          <a:avLst/>
                        </a:prstGeom>
                        <a:solidFill>
                          <a:prstClr val="white"/>
                        </a:solidFill>
                        <a:ln>
                          <a:noFill/>
                        </a:ln>
                      </wps:spPr>
                      <wps:txbx>
                        <w:txbxContent>
                          <w:p w14:paraId="3332F033" w14:textId="7E56D761" w:rsidR="0050732D" w:rsidRPr="0003612B" w:rsidRDefault="0050732D" w:rsidP="0050732D">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9</w:t>
                            </w:r>
                            <w:r>
                              <w:fldChar w:fldCharType="end"/>
                            </w:r>
                            <w:r>
                              <w:t xml:space="preserve"> Bar charts showing locations sorted from busiest to quietest, in Counts per Min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3037F" id="_x0000_s1048" type="#_x0000_t202" style="position:absolute;left:0;text-align:left;margin-left:-19.95pt;margin-top:371.75pt;width:519.2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MhGgIAAEAEAAAOAAAAZHJzL2Uyb0RvYy54bWysU8Fu2zAMvQ/YPwi6L066Jtu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" stroked="f">
                <v:textbox style="mso-fit-shape-to-text:t" inset="0,0,0,0">
                  <w:txbxContent>
                    <w:p w14:paraId="3332F033" w14:textId="7E56D761" w:rsidR="0050732D" w:rsidRPr="0003612B" w:rsidRDefault="0050732D" w:rsidP="0050732D">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9</w:t>
                      </w:r>
                      <w:r>
                        <w:fldChar w:fldCharType="end"/>
                      </w:r>
                      <w:r>
                        <w:t xml:space="preserve"> Bar charts showing locations sorted from busiest to quietest, in Counts per Minute</w:t>
                      </w:r>
                    </w:p>
                  </w:txbxContent>
                </v:textbox>
                <w10:wrap type="tight"/>
              </v:shape>
            </w:pict>
          </mc:Fallback>
        </mc:AlternateContent>
      </w:r>
      <w:r w:rsidRPr="0050732D">
        <w:t xml:space="preserve">This visual method proves valuable for gauging the scale of footfall, providing a clear, comparative perspective on the dynamics of pedestrian </w:t>
      </w:r>
      <w:r w:rsidRPr="0050732D">
        <w:t>footfall</w:t>
      </w:r>
      <w:r w:rsidRPr="0050732D">
        <w:t xml:space="preserve"> across different areas.</w:t>
      </w:r>
      <w:r w:rsidRPr="0050732D">
        <w:t xml:space="preserve"> </w:t>
      </w:r>
      <w:r w:rsidRPr="0050732D">
        <w:t xml:space="preserve">For instance, streets such as </w:t>
      </w:r>
      <w:r w:rsidRPr="0050732D">
        <w:t>“</w:t>
      </w:r>
      <w:r w:rsidRPr="0050732D">
        <w:t>D’Olier St</w:t>
      </w:r>
      <w:r w:rsidRPr="0050732D">
        <w:t>/Burgh quay”</w:t>
      </w:r>
      <w:r w:rsidRPr="0050732D">
        <w:t xml:space="preserve"> are observed to experience a </w:t>
      </w:r>
      <w:r w:rsidRPr="0050732D">
        <w:t>proportionate</w:t>
      </w:r>
      <w:r w:rsidRPr="0050732D">
        <w:t xml:space="preserve"> increase in footfall on St. Patrick's Day compared to an average day. </w:t>
      </w:r>
    </w:p>
    <w:p w14:paraId="049971FA" w14:textId="77777777" w:rsidR="00953479" w:rsidRDefault="00953479" w:rsidP="0050732D"/>
    <w:p w14:paraId="65DC0CA1" w14:textId="157036BF" w:rsidR="00BF7229" w:rsidRDefault="00A85AA1" w:rsidP="00953479">
      <w:pPr>
        <w:pStyle w:val="Heading3"/>
      </w:pPr>
      <w:r>
        <w:lastRenderedPageBreak/>
        <w:t>Visualisation of Counter Locations</w:t>
      </w:r>
    </w:p>
    <w:p w14:paraId="5784E357" w14:textId="4EBB42CF" w:rsidR="00BF7229" w:rsidRDefault="00334435" w:rsidP="00FE190D">
      <w:r>
        <w:rPr>
          <w:noProof/>
        </w:rPr>
        <mc:AlternateContent>
          <mc:Choice Requires="wpg">
            <w:drawing>
              <wp:anchor distT="0" distB="0" distL="114300" distR="114300" simplePos="0" relativeHeight="251724800" behindDoc="1" locked="0" layoutInCell="1" allowOverlap="1" wp14:anchorId="115043A6" wp14:editId="315843D2">
                <wp:simplePos x="0" y="0"/>
                <wp:positionH relativeFrom="column">
                  <wp:posOffset>-435610</wp:posOffset>
                </wp:positionH>
                <wp:positionV relativeFrom="paragraph">
                  <wp:posOffset>1735900</wp:posOffset>
                </wp:positionV>
                <wp:extent cx="6946900" cy="3858895"/>
                <wp:effectExtent l="0" t="0" r="6350" b="8255"/>
                <wp:wrapNone/>
                <wp:docPr id="378948995" name="Group 19"/>
                <wp:cNvGraphicFramePr/>
                <a:graphic xmlns:a="http://schemas.openxmlformats.org/drawingml/2006/main">
                  <a:graphicData uri="http://schemas.microsoft.com/office/word/2010/wordprocessingGroup">
                    <wpg:wgp>
                      <wpg:cNvGrpSpPr/>
                      <wpg:grpSpPr>
                        <a:xfrm>
                          <a:off x="0" y="0"/>
                          <a:ext cx="6946900" cy="3858895"/>
                          <a:chOff x="0" y="0"/>
                          <a:chExt cx="6946900" cy="3858895"/>
                        </a:xfrm>
                      </wpg:grpSpPr>
                      <pic:pic xmlns:pic="http://schemas.openxmlformats.org/drawingml/2006/picture">
                        <pic:nvPicPr>
                          <pic:cNvPr id="199737888" name="Picture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946900" cy="3858895"/>
                          </a:xfrm>
                          <a:prstGeom prst="rect">
                            <a:avLst/>
                          </a:prstGeom>
                        </pic:spPr>
                      </pic:pic>
                      <wps:wsp>
                        <wps:cNvPr id="1696957049" name="Text Box 1"/>
                        <wps:cNvSpPr txBox="1"/>
                        <wps:spPr>
                          <a:xfrm>
                            <a:off x="0" y="3289465"/>
                            <a:ext cx="6946900" cy="258445"/>
                          </a:xfrm>
                          <a:prstGeom prst="rect">
                            <a:avLst/>
                          </a:prstGeom>
                          <a:solidFill>
                            <a:prstClr val="white"/>
                          </a:solidFill>
                          <a:ln>
                            <a:noFill/>
                          </a:ln>
                        </wps:spPr>
                        <wps:txbx>
                          <w:txbxContent>
                            <w:p w14:paraId="75889457" w14:textId="4FA26AFF" w:rsidR="00334435" w:rsidRPr="006C63F6" w:rsidRDefault="00334435" w:rsidP="00334435">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10</w:t>
                              </w:r>
                              <w:r>
                                <w:fldChar w:fldCharType="end"/>
                              </w:r>
                              <w:r>
                                <w:t xml:space="preserve"> Visualisation of counter locations and footfall counts across</w:t>
                              </w:r>
                              <w:r>
                                <w:rPr>
                                  <w:noProof/>
                                </w:rPr>
                                <w:t xml:space="preserve"> the yea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043A6" id="Group 19" o:spid="_x0000_s1049" style="position:absolute;left:0;text-align:left;margin-left:-34.3pt;margin-top:136.7pt;width:547pt;height:303.85pt;z-index:-251591680" coordsize="69469,38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">
                <v:shape id="Picture 16" o:spid="_x0000_s1050" type="#_x0000_t75" style="position:absolute;width:69469;height:3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">
                  <v:imagedata r:id="rId37" o:title=""/>
                </v:shape>
                <v:shape id="_x0000_s1051" type="#_x0000_t202" style="position:absolute;top:32894;width:694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" stroked="f">
                  <v:textbox style="mso-fit-shape-to-text:t" inset="0,0,0,0">
                    <w:txbxContent>
                      <w:p w14:paraId="75889457" w14:textId="4FA26AFF" w:rsidR="00334435" w:rsidRPr="006C63F6" w:rsidRDefault="00334435" w:rsidP="00334435">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10</w:t>
                        </w:r>
                        <w:r>
                          <w:fldChar w:fldCharType="end"/>
                        </w:r>
                        <w:r>
                          <w:t xml:space="preserve"> Visualisation of counter locations and footfall counts across</w:t>
                        </w:r>
                        <w:r>
                          <w:rPr>
                            <w:noProof/>
                          </w:rPr>
                          <w:t xml:space="preserve"> the year 2023</w:t>
                        </w:r>
                      </w:p>
                    </w:txbxContent>
                  </v:textbox>
                </v:shape>
              </v:group>
            </w:pict>
          </mc:Fallback>
        </mc:AlternateContent>
      </w:r>
      <w:r w:rsidRPr="00334435">
        <w:rPr>
          <w:noProof/>
        </w:rPr>
        <w:t>Creating a geographic visualization can enhance our understanding of the geospatial significance of each location. For example, 'College Green/Bank Of Ireland' may play a more important role in highlighting the main pathways of inner-city footfall compared to other sites. When this technique is applied to the project datasets, it not only allows us to visualize the coordinate locations but also enables the use of the size of each marker to represent the volume of footfall. Figure 10 illustrates the footfall volume on a typical day, while Figure 11 shows the footfall on St. Patrick’s Day. This method provides insights into various aspects, such as tourist experiences or the effects of events like the St. Patrick’s Day parade, which follows a specific route. Such visualization offers a more intuitive understanding of how footfall is distributed across different areas.</w:t>
      </w:r>
    </w:p>
    <w:p w14:paraId="625B747E" w14:textId="7C8E87A6" w:rsidR="00BF7229" w:rsidRDefault="00BF7229" w:rsidP="00FE190D"/>
    <w:p w14:paraId="7A93C584" w14:textId="3F854163" w:rsidR="00BF7229" w:rsidRDefault="00BF7229" w:rsidP="00FE190D"/>
    <w:p w14:paraId="250286A1" w14:textId="762BE252" w:rsidR="00BF7229" w:rsidRDefault="00BF7229" w:rsidP="00FE190D"/>
    <w:p w14:paraId="1B785258" w14:textId="78935280" w:rsidR="00492862" w:rsidRDefault="00492862" w:rsidP="00FE190D"/>
    <w:p w14:paraId="7DD5F957" w14:textId="4E938620" w:rsidR="00295733" w:rsidRDefault="00295733" w:rsidP="00FE190D"/>
    <w:p w14:paraId="5BE9B2AC" w14:textId="77777777" w:rsidR="00295733" w:rsidRDefault="00295733" w:rsidP="00FE190D"/>
    <w:p w14:paraId="36073578" w14:textId="77777777" w:rsidR="00295733" w:rsidRDefault="00295733" w:rsidP="00FE190D"/>
    <w:p w14:paraId="52174DBA" w14:textId="077E687A" w:rsidR="00295733" w:rsidRDefault="00295733" w:rsidP="00FE190D"/>
    <w:p w14:paraId="220EBA76" w14:textId="35651F7D" w:rsidR="00295733" w:rsidRDefault="00295733" w:rsidP="00FE190D"/>
    <w:p w14:paraId="5E09DDAD" w14:textId="77777777" w:rsidR="00295733" w:rsidRDefault="00295733" w:rsidP="00FE190D"/>
    <w:p w14:paraId="3F1A8FF9" w14:textId="77777777" w:rsidR="00295733" w:rsidRDefault="00295733" w:rsidP="00FE190D"/>
    <w:p w14:paraId="48848C90" w14:textId="5E82DC84" w:rsidR="00295733" w:rsidRDefault="00334435" w:rsidP="00FE190D">
      <w:r>
        <w:rPr>
          <w:noProof/>
        </w:rPr>
        <mc:AlternateContent>
          <mc:Choice Requires="wpg">
            <w:drawing>
              <wp:anchor distT="0" distB="0" distL="114300" distR="114300" simplePos="0" relativeHeight="251727872" behindDoc="0" locked="0" layoutInCell="1" allowOverlap="1" wp14:anchorId="5D5296A2" wp14:editId="222EA4DC">
                <wp:simplePos x="0" y="0"/>
                <wp:positionH relativeFrom="column">
                  <wp:posOffset>-435082</wp:posOffset>
                </wp:positionH>
                <wp:positionV relativeFrom="paragraph">
                  <wp:posOffset>286195</wp:posOffset>
                </wp:positionV>
                <wp:extent cx="6946900" cy="3858895"/>
                <wp:effectExtent l="0" t="0" r="6350" b="8255"/>
                <wp:wrapNone/>
                <wp:docPr id="896908073" name="Group 20"/>
                <wp:cNvGraphicFramePr/>
                <a:graphic xmlns:a="http://schemas.openxmlformats.org/drawingml/2006/main">
                  <a:graphicData uri="http://schemas.microsoft.com/office/word/2010/wordprocessingGroup">
                    <wpg:wgp>
                      <wpg:cNvGrpSpPr/>
                      <wpg:grpSpPr>
                        <a:xfrm>
                          <a:off x="0" y="0"/>
                          <a:ext cx="6946900" cy="3858895"/>
                          <a:chOff x="0" y="0"/>
                          <a:chExt cx="6946900" cy="3858895"/>
                        </a:xfrm>
                      </wpg:grpSpPr>
                      <pic:pic xmlns:pic="http://schemas.openxmlformats.org/drawingml/2006/picture">
                        <pic:nvPicPr>
                          <pic:cNvPr id="919734358" name="Picture 1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946900" cy="3858895"/>
                          </a:xfrm>
                          <a:prstGeom prst="rect">
                            <a:avLst/>
                          </a:prstGeom>
                        </pic:spPr>
                      </pic:pic>
                      <wps:wsp>
                        <wps:cNvPr id="2132377729" name="Text Box 1"/>
                        <wps:cNvSpPr txBox="1"/>
                        <wps:spPr>
                          <a:xfrm>
                            <a:off x="0" y="3289465"/>
                            <a:ext cx="6946900" cy="258445"/>
                          </a:xfrm>
                          <a:prstGeom prst="rect">
                            <a:avLst/>
                          </a:prstGeom>
                          <a:solidFill>
                            <a:prstClr val="white"/>
                          </a:solidFill>
                          <a:ln>
                            <a:noFill/>
                          </a:ln>
                        </wps:spPr>
                        <wps:txbx>
                          <w:txbxContent>
                            <w:p w14:paraId="56CB94B2" w14:textId="666A9B0F" w:rsidR="00334435" w:rsidRPr="009A44CB" w:rsidRDefault="00334435" w:rsidP="00334435">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11</w:t>
                              </w:r>
                              <w:r>
                                <w:fldChar w:fldCharType="end"/>
                              </w:r>
                              <w:r>
                                <w:t xml:space="preserve"> </w:t>
                              </w:r>
                              <w:r w:rsidRPr="003E4B54">
                                <w:t>Visualisation of counter locations and footfall</w:t>
                              </w:r>
                              <w:r>
                                <w:t xml:space="preserve"> counts on St. Patrick's Day</w:t>
                              </w:r>
                              <w:r w:rsidRPr="003E4B54">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5296A2" id="Group 20" o:spid="_x0000_s1052" style="position:absolute;left:0;text-align:left;margin-left:-34.25pt;margin-top:22.55pt;width:547pt;height:303.85pt;z-index:251727872" coordsize="69469,38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">
                <v:shape id="Picture 15" o:spid="_x0000_s1053" type="#_x0000_t75" style="position:absolute;width:69469;height:3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">
                  <v:imagedata r:id="rId39" o:title=""/>
                </v:shape>
                <v:shape id="_x0000_s1054" type="#_x0000_t202" style="position:absolute;top:32894;width:694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" stroked="f">
                  <v:textbox style="mso-fit-shape-to-text:t" inset="0,0,0,0">
                    <w:txbxContent>
                      <w:p w14:paraId="56CB94B2" w14:textId="666A9B0F" w:rsidR="00334435" w:rsidRPr="009A44CB" w:rsidRDefault="00334435" w:rsidP="00334435">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11</w:t>
                        </w:r>
                        <w:r>
                          <w:fldChar w:fldCharType="end"/>
                        </w:r>
                        <w:r>
                          <w:t xml:space="preserve"> </w:t>
                        </w:r>
                        <w:r w:rsidRPr="003E4B54">
                          <w:t>Visualisation of counter locations and footfall</w:t>
                        </w:r>
                        <w:r>
                          <w:t xml:space="preserve"> counts on St. Patrick's Day</w:t>
                        </w:r>
                        <w:r w:rsidRPr="003E4B54">
                          <w:t xml:space="preserve"> 2023</w:t>
                        </w:r>
                      </w:p>
                    </w:txbxContent>
                  </v:textbox>
                </v:shape>
              </v:group>
            </w:pict>
          </mc:Fallback>
        </mc:AlternateContent>
      </w:r>
    </w:p>
    <w:p w14:paraId="53E8F9BC" w14:textId="7C63954C" w:rsidR="00295733" w:rsidRDefault="00295733" w:rsidP="00FE190D"/>
    <w:p w14:paraId="385302C0" w14:textId="618F4E94" w:rsidR="00295733" w:rsidRDefault="00295733" w:rsidP="00FE190D"/>
    <w:p w14:paraId="2540D604" w14:textId="5FD4903B" w:rsidR="00295733" w:rsidRDefault="00295733" w:rsidP="00FE190D"/>
    <w:p w14:paraId="304FDCD7" w14:textId="77777777" w:rsidR="00295733" w:rsidRDefault="00295733" w:rsidP="00FE190D"/>
    <w:p w14:paraId="32B78447" w14:textId="2AEBBD1A" w:rsidR="00295733" w:rsidRDefault="00295733" w:rsidP="00FE190D"/>
    <w:p w14:paraId="38228F69" w14:textId="40D8CBC5" w:rsidR="00295733" w:rsidRDefault="00295733" w:rsidP="00FE190D"/>
    <w:p w14:paraId="77294297" w14:textId="36C5D8FE" w:rsidR="00295733" w:rsidRDefault="00295733" w:rsidP="00FE190D"/>
    <w:p w14:paraId="04363DED" w14:textId="416466CE" w:rsidR="00295733" w:rsidRDefault="00295733" w:rsidP="00FE190D"/>
    <w:p w14:paraId="015E4E58" w14:textId="653DA444" w:rsidR="00295733" w:rsidRDefault="00295733" w:rsidP="00FE190D"/>
    <w:p w14:paraId="3042F74E" w14:textId="77777777" w:rsidR="00295733" w:rsidRDefault="00295733" w:rsidP="00FE190D"/>
    <w:p w14:paraId="31763E7B" w14:textId="77777777" w:rsidR="00295733" w:rsidRDefault="00295733" w:rsidP="00FE190D"/>
    <w:p w14:paraId="79769E34" w14:textId="0C964A85" w:rsidR="00295733" w:rsidRDefault="009B01D0" w:rsidP="00FE190D">
      <w:r>
        <w:rPr>
          <w:noProof/>
        </w:rPr>
        <w:drawing>
          <wp:anchor distT="0" distB="0" distL="114300" distR="114300" simplePos="0" relativeHeight="251728896" behindDoc="1" locked="0" layoutInCell="1" allowOverlap="1" wp14:anchorId="71370D91" wp14:editId="72775007">
            <wp:simplePos x="0" y="0"/>
            <wp:positionH relativeFrom="column">
              <wp:posOffset>3810</wp:posOffset>
            </wp:positionH>
            <wp:positionV relativeFrom="margin">
              <wp:posOffset>14138910</wp:posOffset>
            </wp:positionV>
            <wp:extent cx="6120130" cy="6155690"/>
            <wp:effectExtent l="0" t="0" r="0" b="0"/>
            <wp:wrapTight wrapText="bothSides">
              <wp:wrapPolygon edited="0">
                <wp:start x="0" y="0"/>
                <wp:lineTo x="0" y="21524"/>
                <wp:lineTo x="21515" y="21524"/>
                <wp:lineTo x="21515" y="0"/>
                <wp:lineTo x="0" y="0"/>
              </wp:wrapPolygon>
            </wp:wrapTight>
            <wp:docPr id="2693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681" name=""/>
                    <pic:cNvPicPr/>
                  </pic:nvPicPr>
                  <pic:blipFill>
                    <a:blip r:embed="rId40">
                      <a:extLst>
                        <a:ext uri="{28A0092B-C50C-407E-A947-70E740481C1C}">
                          <a14:useLocalDpi xmlns:a14="http://schemas.microsoft.com/office/drawing/2010/main" val="0"/>
                        </a:ext>
                      </a:extLst>
                    </a:blip>
                    <a:stretch>
                      <a:fillRect/>
                    </a:stretch>
                  </pic:blipFill>
                  <pic:spPr>
                    <a:xfrm>
                      <a:off x="0" y="0"/>
                      <a:ext cx="6120130" cy="6155690"/>
                    </a:xfrm>
                    <a:prstGeom prst="rect">
                      <a:avLst/>
                    </a:prstGeom>
                  </pic:spPr>
                </pic:pic>
              </a:graphicData>
            </a:graphic>
          </wp:anchor>
        </w:drawing>
      </w:r>
    </w:p>
    <w:p w14:paraId="0E2AE39D" w14:textId="02494F64" w:rsidR="00F21DAE" w:rsidRDefault="00953479" w:rsidP="009B01D0">
      <w:pPr>
        <w:pStyle w:val="Heading2"/>
        <w:rPr>
          <w:i/>
          <w:iCs/>
        </w:rPr>
      </w:pPr>
      <w:r>
        <w:lastRenderedPageBreak/>
        <w:t>Statistical Analysis</w:t>
      </w:r>
      <w:r w:rsidR="00F21DAE">
        <w:t xml:space="preserve"> </w:t>
      </w:r>
      <w:r w:rsidR="00F21DAE" w:rsidRPr="00F21DAE">
        <w:rPr>
          <w:i/>
          <w:iCs/>
        </w:rPr>
        <w:t>(Section 3)</w:t>
      </w:r>
    </w:p>
    <w:p w14:paraId="7CE95973" w14:textId="70757DCB" w:rsidR="00295733" w:rsidRDefault="009B01D0" w:rsidP="00FE190D">
      <w:r>
        <w:br/>
      </w:r>
      <w:r w:rsidRPr="009B01D0">
        <w:t>Statistics refers to the mathematics and techniques used to interpret data, and there are a wide range of analytical methods which can be employed</w:t>
      </w:r>
      <w:r>
        <w:t xml:space="preserve">. </w:t>
      </w:r>
      <w:r w:rsidRPr="009B01D0">
        <w:t>In this project, descriptive statistics—mean and median—were applied to provide a s</w:t>
      </w:r>
      <w:r>
        <w:t>ense</w:t>
      </w:r>
      <w:r w:rsidRPr="009B01D0">
        <w:t xml:space="preserve"> of typical footfall counts. Additionally, the standard deviation, minimum, and maximum values were </w:t>
      </w:r>
      <w:r w:rsidRPr="009B01D0">
        <w:t>analysed</w:t>
      </w:r>
      <w:r w:rsidRPr="009B01D0">
        <w:t xml:space="preserve"> to understand the variations between high and low counts, thus offering a scale of footfall variability. Percentiles were also calculated, aiding in the identification of periods of higher or lower footfall. Moreover, various visualizations, including histogram plots, box plots, and distributions, were utilized to illustrate the findings. This section aims to summarize the results of the statistical analysis conducted on the dataset.</w:t>
      </w:r>
    </w:p>
    <w:p w14:paraId="7C624AE6" w14:textId="0A29ACE5" w:rsidR="00295733" w:rsidRDefault="009B01D0" w:rsidP="009B01D0">
      <w:pPr>
        <w:pStyle w:val="Heading3"/>
      </w:pPr>
      <w:r>
        <w:t>Summary of Descriptive Statistics</w:t>
      </w:r>
    </w:p>
    <w:p w14:paraId="108080F0" w14:textId="2F5C352E" w:rsidR="006350B1" w:rsidRDefault="009B01D0" w:rsidP="00FE190D">
      <w:r>
        <w:rPr>
          <w:noProof/>
        </w:rPr>
        <mc:AlternateContent>
          <mc:Choice Requires="wpg">
            <w:drawing>
              <wp:anchor distT="0" distB="0" distL="114300" distR="114300" simplePos="0" relativeHeight="251732992" behindDoc="0" locked="0" layoutInCell="1" allowOverlap="1" wp14:anchorId="652BA2AC" wp14:editId="66462104">
                <wp:simplePos x="0" y="0"/>
                <wp:positionH relativeFrom="column">
                  <wp:posOffset>304038</wp:posOffset>
                </wp:positionH>
                <wp:positionV relativeFrom="margin">
                  <wp:align>bottom</wp:align>
                </wp:positionV>
                <wp:extent cx="5501640" cy="5824855"/>
                <wp:effectExtent l="0" t="0" r="3810" b="4445"/>
                <wp:wrapNone/>
                <wp:docPr id="352266823" name="Group 24"/>
                <wp:cNvGraphicFramePr/>
                <a:graphic xmlns:a="http://schemas.openxmlformats.org/drawingml/2006/main">
                  <a:graphicData uri="http://schemas.microsoft.com/office/word/2010/wordprocessingGroup">
                    <wpg:wgp>
                      <wpg:cNvGrpSpPr/>
                      <wpg:grpSpPr>
                        <a:xfrm>
                          <a:off x="0" y="0"/>
                          <a:ext cx="5501640" cy="5824855"/>
                          <a:chOff x="0" y="0"/>
                          <a:chExt cx="5501640" cy="5824855"/>
                        </a:xfrm>
                      </wpg:grpSpPr>
                      <pic:pic xmlns:pic="http://schemas.openxmlformats.org/drawingml/2006/picture">
                        <pic:nvPicPr>
                          <pic:cNvPr id="274950498" name="Picture 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01640" cy="5509895"/>
                          </a:xfrm>
                          <a:prstGeom prst="rect">
                            <a:avLst/>
                          </a:prstGeom>
                        </pic:spPr>
                      </pic:pic>
                      <wps:wsp>
                        <wps:cNvPr id="260977678" name="Text Box 1"/>
                        <wps:cNvSpPr txBox="1"/>
                        <wps:spPr>
                          <a:xfrm>
                            <a:off x="0" y="5566410"/>
                            <a:ext cx="5501640" cy="258445"/>
                          </a:xfrm>
                          <a:prstGeom prst="rect">
                            <a:avLst/>
                          </a:prstGeom>
                          <a:solidFill>
                            <a:prstClr val="white"/>
                          </a:solidFill>
                          <a:ln>
                            <a:noFill/>
                          </a:ln>
                        </wps:spPr>
                        <wps:txbx>
                          <w:txbxContent>
                            <w:p w14:paraId="45CE55D8" w14:textId="73DC8980" w:rsidR="009B01D0" w:rsidRPr="00A46F7F" w:rsidRDefault="009B01D0" w:rsidP="009B01D0">
                              <w:pPr>
                                <w:pStyle w:val="Caption"/>
                              </w:pPr>
                              <w:r>
                                <w:t xml:space="preserve">Table </w:t>
                              </w:r>
                              <w:r>
                                <w:fldChar w:fldCharType="begin"/>
                              </w:r>
                              <w:r>
                                <w:instrText xml:space="preserve"> SEQ Table \* ARABIC </w:instrText>
                              </w:r>
                              <w:r>
                                <w:fldChar w:fldCharType="separate"/>
                              </w:r>
                              <w:r w:rsidR="008267F5">
                                <w:rPr>
                                  <w:noProof/>
                                </w:rPr>
                                <w:t>3</w:t>
                              </w:r>
                              <w:r>
                                <w:fldChar w:fldCharType="end"/>
                              </w:r>
                              <w:r>
                                <w:t xml:space="preserve"> </w:t>
                              </w:r>
                              <w:r w:rsidRPr="008E4DCB">
                                <w:t>Table showing a summary of descriptive statistics from "skimpy" module</w:t>
                              </w:r>
                              <w:r w:rsidR="00A46F7F">
                                <w:t xml:space="preserve">, of all counts over 202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2BA2AC" id="Group 24" o:spid="_x0000_s1055" style="position:absolute;left:0;text-align:left;margin-left:23.95pt;margin-top:0;width:433.2pt;height:458.65pt;z-index:251732992;mso-position-vertical:bottom;mso-position-vertical-relative:margin" coordsize="55016,58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">
                <v:shape id="Picture 23" o:spid="_x0000_s1056" type="#_x0000_t75" style="position:absolute;width:55016;height:5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">
                  <v:imagedata r:id="rId42" o:title=""/>
                </v:shape>
                <v:shape id="_x0000_s1057" type="#_x0000_t202" style="position:absolute;top:55664;width:550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" stroked="f">
                  <v:textbox style="mso-fit-shape-to-text:t" inset="0,0,0,0">
                    <w:txbxContent>
                      <w:p w14:paraId="45CE55D8" w14:textId="73DC8980" w:rsidR="009B01D0" w:rsidRPr="00A46F7F" w:rsidRDefault="009B01D0" w:rsidP="009B01D0">
                        <w:pPr>
                          <w:pStyle w:val="Caption"/>
                        </w:pPr>
                        <w:r>
                          <w:t xml:space="preserve">Table </w:t>
                        </w:r>
                        <w:r>
                          <w:fldChar w:fldCharType="begin"/>
                        </w:r>
                        <w:r>
                          <w:instrText xml:space="preserve"> SEQ Table \* ARABIC </w:instrText>
                        </w:r>
                        <w:r>
                          <w:fldChar w:fldCharType="separate"/>
                        </w:r>
                        <w:r w:rsidR="008267F5">
                          <w:rPr>
                            <w:noProof/>
                          </w:rPr>
                          <w:t>3</w:t>
                        </w:r>
                        <w:r>
                          <w:fldChar w:fldCharType="end"/>
                        </w:r>
                        <w:r>
                          <w:t xml:space="preserve"> </w:t>
                        </w:r>
                        <w:r w:rsidRPr="008E4DCB">
                          <w:t>Table showing a summary of descriptive statistics from "skimpy" module</w:t>
                        </w:r>
                        <w:r w:rsidR="00A46F7F">
                          <w:t xml:space="preserve">, of all counts over 2023 </w:t>
                        </w:r>
                      </w:p>
                    </w:txbxContent>
                  </v:textbox>
                </v:shape>
                <w10:wrap anchory="margin"/>
              </v:group>
            </w:pict>
          </mc:Fallback>
        </mc:AlternateContent>
      </w:r>
      <w:r w:rsidR="00A46F7F" w:rsidRPr="00A46F7F">
        <w:rPr>
          <w:noProof/>
        </w:rPr>
        <w:t>In Table 3, the values for the mean, standard deviation, and percentiles are presented. Notable observations from this data include the relatively large mean of 6000 counts at "Liffey St/Halfpenny Bridge", and a high standard deviation at Grafton Street locations, indicating a wide range of counts.</w:t>
      </w:r>
    </w:p>
    <w:p w14:paraId="09ED1C7E" w14:textId="4E70F92B" w:rsidR="006350B1" w:rsidRDefault="006350B1" w:rsidP="00FE190D"/>
    <w:p w14:paraId="6208EB7B" w14:textId="457F7CAD" w:rsidR="006350B1" w:rsidRDefault="006350B1" w:rsidP="00FE190D"/>
    <w:p w14:paraId="012B8923" w14:textId="3B54ACBC" w:rsidR="006350B1" w:rsidRDefault="006350B1" w:rsidP="00FE190D"/>
    <w:p w14:paraId="5E6EA047" w14:textId="00ACF2B2" w:rsidR="006350B1" w:rsidRDefault="006350B1" w:rsidP="00FE190D"/>
    <w:p w14:paraId="227047EB" w14:textId="7BF50FC7" w:rsidR="006350B1" w:rsidRDefault="006350B1" w:rsidP="00FE190D"/>
    <w:p w14:paraId="0405E7EA" w14:textId="77777777" w:rsidR="006350B1" w:rsidRDefault="006350B1" w:rsidP="00FE190D"/>
    <w:p w14:paraId="725F9B74" w14:textId="02DAAE18" w:rsidR="006350B1" w:rsidRDefault="006350B1" w:rsidP="00FE190D"/>
    <w:p w14:paraId="7E54D88A" w14:textId="77777777" w:rsidR="006350B1" w:rsidRDefault="006350B1" w:rsidP="00FE190D"/>
    <w:p w14:paraId="742B0CF2" w14:textId="77777777" w:rsidR="006350B1" w:rsidRDefault="006350B1" w:rsidP="00FE190D"/>
    <w:p w14:paraId="3D9D91E2" w14:textId="77777777" w:rsidR="006350B1" w:rsidRDefault="006350B1" w:rsidP="00FE190D"/>
    <w:p w14:paraId="4FEBCE24" w14:textId="77777777" w:rsidR="006350B1" w:rsidRDefault="006350B1" w:rsidP="00FE190D"/>
    <w:p w14:paraId="31FF8D5C" w14:textId="77777777" w:rsidR="006350B1" w:rsidRDefault="006350B1" w:rsidP="00FE190D"/>
    <w:p w14:paraId="05CEFDDF" w14:textId="77777777" w:rsidR="006350B1" w:rsidRDefault="006350B1" w:rsidP="00FE190D"/>
    <w:p w14:paraId="7773EEA3" w14:textId="77777777" w:rsidR="006350B1" w:rsidRDefault="006350B1" w:rsidP="00FE190D"/>
    <w:p w14:paraId="7979C7C9" w14:textId="77777777" w:rsidR="006350B1" w:rsidRDefault="006350B1" w:rsidP="00FE190D"/>
    <w:p w14:paraId="21EA7E25" w14:textId="77777777" w:rsidR="006350B1" w:rsidRDefault="006350B1" w:rsidP="00FE190D"/>
    <w:p w14:paraId="68529B1A" w14:textId="77777777" w:rsidR="006350B1" w:rsidRDefault="006350B1" w:rsidP="00FE190D"/>
    <w:p w14:paraId="78FC9F3A" w14:textId="77777777" w:rsidR="006350B1" w:rsidRDefault="006350B1" w:rsidP="00FE190D"/>
    <w:p w14:paraId="4C73024F" w14:textId="77777777" w:rsidR="006350B1" w:rsidRDefault="006350B1" w:rsidP="00FE190D"/>
    <w:p w14:paraId="0B9B0F51" w14:textId="77777777" w:rsidR="006350B1" w:rsidRDefault="006350B1" w:rsidP="00FE190D"/>
    <w:p w14:paraId="68A8CD29" w14:textId="77777777" w:rsidR="006350B1" w:rsidRDefault="006350B1" w:rsidP="00FE190D"/>
    <w:p w14:paraId="03EF9E97" w14:textId="425184FD" w:rsidR="006350B1" w:rsidRDefault="00A46F7F" w:rsidP="00A46F7F">
      <w:pPr>
        <w:pStyle w:val="Heading3"/>
      </w:pPr>
      <w:r>
        <w:lastRenderedPageBreak/>
        <w:t>Histograms</w:t>
      </w:r>
    </w:p>
    <w:p w14:paraId="0C9CA5BC" w14:textId="357D4303" w:rsidR="00A6146F" w:rsidRDefault="00A6146F" w:rsidP="00A6146F">
      <w:r>
        <w:t>Histograms serve as a method to visualize frequency distributions, utilizing equally spaced "bins" on the x-axis to represent different ranges of values, with the proportion or frequency of those values plotted on the y-axis. In this context, "frequency" denotes the number of times an hourly footfall count is observed. The independent variable in these histograms is the Footfall count, while the dependent variable is its frequency</w:t>
      </w:r>
      <w:r w:rsidR="00350235" w:rsidRPr="00350235">
        <w:t xml:space="preserve"> </w:t>
      </w:r>
      <w:r w:rsidR="00350235" w:rsidRPr="00350235">
        <w:t>A summary of observations for the year 2023 and St. Patrick's Day individually is presented below. The graphs for 2023 are displayed in Figure 12, while the histograms for St. Patrick's Day are shown in Figure 13.</w:t>
      </w:r>
    </w:p>
    <w:p w14:paraId="5E5A3BED" w14:textId="77777777" w:rsidR="00350235" w:rsidRDefault="00350235" w:rsidP="00A6146F"/>
    <w:p w14:paraId="13D75853" w14:textId="77777777" w:rsidR="00350235" w:rsidRDefault="00350235" w:rsidP="00A6146F"/>
    <w:p w14:paraId="708ED39E" w14:textId="698427C8" w:rsidR="00A6146F" w:rsidRPr="00B63ECC" w:rsidRDefault="00A6146F" w:rsidP="00A6146F">
      <w:pPr>
        <w:rPr>
          <w:b/>
          <w:bCs/>
        </w:rPr>
      </w:pPr>
      <w:r w:rsidRPr="00B63ECC">
        <w:rPr>
          <w:b/>
          <w:bCs/>
        </w:rPr>
        <w:t>Histograms of</w:t>
      </w:r>
      <w:r w:rsidR="00350235">
        <w:rPr>
          <w:b/>
          <w:bCs/>
        </w:rPr>
        <w:t xml:space="preserve"> counts over</w:t>
      </w:r>
      <w:r w:rsidRPr="00B63ECC">
        <w:rPr>
          <w:b/>
          <w:bCs/>
        </w:rPr>
        <w:t xml:space="preserve"> 2023</w:t>
      </w:r>
    </w:p>
    <w:p w14:paraId="26465E2F" w14:textId="012514CA" w:rsidR="00A6146F" w:rsidRDefault="00A6146F" w:rsidP="00A6146F">
      <w:pPr>
        <w:pStyle w:val="ListParagraph"/>
        <w:numPr>
          <w:ilvl w:val="0"/>
          <w:numId w:val="20"/>
        </w:numPr>
      </w:pPr>
      <w:r>
        <w:t xml:space="preserve">Generally, the histograms exhibit right skewness with a long tail and some </w:t>
      </w:r>
      <w:r>
        <w:t>centred</w:t>
      </w:r>
      <w:r>
        <w:t xml:space="preserve"> peaks in footfall. This pattern suggests that, for most of the time, there is a lower proportion of footfall on the streets, with </w:t>
      </w:r>
      <w:r>
        <w:t>centred</w:t>
      </w:r>
      <w:r>
        <w:t xml:space="preserve"> peaks indicating periods of high footfall.</w:t>
      </w:r>
    </w:p>
    <w:p w14:paraId="7497E72B" w14:textId="54357047" w:rsidR="00A6146F" w:rsidRDefault="00A6146F" w:rsidP="00A6146F">
      <w:pPr>
        <w:pStyle w:val="ListParagraph"/>
        <w:numPr>
          <w:ilvl w:val="0"/>
          <w:numId w:val="20"/>
        </w:numPr>
      </w:pPr>
      <w:r>
        <w:t xml:space="preserve">The right skewness may be influenced by the inclusion of nighttime hours in the data, suggesting that separating daylight from nighttime hours </w:t>
      </w:r>
      <w:r w:rsidR="00B63ECC">
        <w:t>c</w:t>
      </w:r>
      <w:r>
        <w:t>ould offer better insights into footfall patterns.</w:t>
      </w:r>
    </w:p>
    <w:p w14:paraId="028C625F" w14:textId="7868D4C8" w:rsidR="00A6146F" w:rsidRDefault="00A6146F" w:rsidP="00A6146F">
      <w:pPr>
        <w:pStyle w:val="ListParagraph"/>
        <w:numPr>
          <w:ilvl w:val="0"/>
          <w:numId w:val="20"/>
        </w:numPr>
      </w:pPr>
      <w:r>
        <w:t xml:space="preserve">Locations like </w:t>
      </w:r>
      <w:r w:rsidR="00B63ECC">
        <w:t>“</w:t>
      </w:r>
      <w:r>
        <w:t>Aston Quay/Fitzgeralds</w:t>
      </w:r>
      <w:r w:rsidR="00B63ECC">
        <w:t>”</w:t>
      </w:r>
      <w:r>
        <w:t xml:space="preserve"> and </w:t>
      </w:r>
      <w:r w:rsidR="00B63ECC">
        <w:t>“</w:t>
      </w:r>
      <w:r>
        <w:t>D'Olier Street/Burgh Quay</w:t>
      </w:r>
      <w:r w:rsidR="00B63ECC">
        <w:t>”</w:t>
      </w:r>
      <w:r>
        <w:t xml:space="preserve"> display centralized high peaks in their histograms, indicating a consistently higher footfall.</w:t>
      </w:r>
    </w:p>
    <w:p w14:paraId="6300FC62" w14:textId="77777777" w:rsidR="00B63ECC" w:rsidRDefault="00B63ECC" w:rsidP="00A6146F">
      <w:pPr>
        <w:pStyle w:val="ListParagraph"/>
        <w:numPr>
          <w:ilvl w:val="0"/>
          <w:numId w:val="20"/>
        </w:numPr>
      </w:pPr>
      <w:r w:rsidRPr="00B63ECC">
        <w:t>"Liffey St/Halfpenny Bridge" demonstrates a more normalized distribution, albeit with a noticeable absence of lower counts.</w:t>
      </w:r>
      <w:r w:rsidRPr="00B63ECC">
        <w:t xml:space="preserve"> </w:t>
      </w:r>
    </w:p>
    <w:p w14:paraId="375BB153" w14:textId="235084BD" w:rsidR="00A6146F" w:rsidRDefault="00B63ECC" w:rsidP="00A6146F">
      <w:pPr>
        <w:pStyle w:val="ListParagraph"/>
        <w:numPr>
          <w:ilvl w:val="0"/>
          <w:numId w:val="20"/>
        </w:numPr>
      </w:pPr>
      <w:r>
        <w:t>“</w:t>
      </w:r>
      <w:r w:rsidR="00A6146F">
        <w:t>Capel St/Mary Street</w:t>
      </w:r>
      <w:r>
        <w:t>”</w:t>
      </w:r>
      <w:r w:rsidR="00A6146F">
        <w:t xml:space="preserve"> and </w:t>
      </w:r>
      <w:r>
        <w:t>“</w:t>
      </w:r>
      <w:r w:rsidR="00A6146F">
        <w:t>Grafton Street/Nassau Street/Suffolk Street</w:t>
      </w:r>
      <w:r>
        <w:t>”</w:t>
      </w:r>
      <w:r w:rsidR="00A6146F">
        <w:t xml:space="preserve"> both exhibit a similar shape of right skewness. However, Capel Street/Mary Street generally experiences significantly higher footfall.</w:t>
      </w:r>
    </w:p>
    <w:p w14:paraId="53AE939E" w14:textId="43D3B11F" w:rsidR="00A6146F" w:rsidRDefault="00B63ECC" w:rsidP="00A6146F">
      <w:pPr>
        <w:pStyle w:val="ListParagraph"/>
        <w:numPr>
          <w:ilvl w:val="0"/>
          <w:numId w:val="20"/>
        </w:numPr>
      </w:pPr>
      <w:r>
        <w:t>“</w:t>
      </w:r>
      <w:r w:rsidR="00A6146F">
        <w:t>College Green/Bank Of Ireland</w:t>
      </w:r>
      <w:r>
        <w:t>”</w:t>
      </w:r>
      <w:r w:rsidR="00A6146F">
        <w:t xml:space="preserve"> demonstrates a wide range of footfall, with a consistent distribution tail between 1000 and 4000.</w:t>
      </w:r>
    </w:p>
    <w:p w14:paraId="182E036B" w14:textId="77777777" w:rsidR="00B63ECC" w:rsidRDefault="00B63ECC" w:rsidP="00A6146F"/>
    <w:p w14:paraId="05A23214" w14:textId="77777777" w:rsidR="00B63ECC" w:rsidRDefault="00B63ECC" w:rsidP="00A6146F"/>
    <w:p w14:paraId="2A84033A" w14:textId="46D54F1F" w:rsidR="00A6146F" w:rsidRPr="00B63ECC" w:rsidRDefault="00A6146F" w:rsidP="00A6146F">
      <w:pPr>
        <w:rPr>
          <w:b/>
          <w:bCs/>
        </w:rPr>
      </w:pPr>
      <w:r w:rsidRPr="00B63ECC">
        <w:rPr>
          <w:b/>
          <w:bCs/>
        </w:rPr>
        <w:t>Histograms of</w:t>
      </w:r>
      <w:r w:rsidR="00350235">
        <w:rPr>
          <w:b/>
          <w:bCs/>
        </w:rPr>
        <w:t xml:space="preserve"> counts over</w:t>
      </w:r>
      <w:r w:rsidRPr="00B63ECC">
        <w:rPr>
          <w:b/>
          <w:bCs/>
        </w:rPr>
        <w:t xml:space="preserve"> </w:t>
      </w:r>
      <w:r w:rsidRPr="00B63ECC">
        <w:rPr>
          <w:b/>
          <w:bCs/>
        </w:rPr>
        <w:t>St. Patrick’s</w:t>
      </w:r>
      <w:r w:rsidRPr="00B63ECC">
        <w:rPr>
          <w:b/>
          <w:bCs/>
        </w:rPr>
        <w:t xml:space="preserve"> Day 2023</w:t>
      </w:r>
    </w:p>
    <w:p w14:paraId="257C8570" w14:textId="212ED63C" w:rsidR="00A6146F" w:rsidRDefault="00A6146F" w:rsidP="00A6146F">
      <w:pPr>
        <w:pStyle w:val="ListParagraph"/>
        <w:numPr>
          <w:ilvl w:val="0"/>
          <w:numId w:val="21"/>
        </w:numPr>
      </w:pPr>
      <w:r>
        <w:t xml:space="preserve">A tendency towards right skewness is observed, as seen with </w:t>
      </w:r>
      <w:r w:rsidR="00B63ECC">
        <w:t>“</w:t>
      </w:r>
      <w:r>
        <w:t>D'Olier St/Burgh Quay</w:t>
      </w:r>
      <w:r w:rsidR="00B63ECC">
        <w:t>”</w:t>
      </w:r>
      <w:r>
        <w:t xml:space="preserve"> and </w:t>
      </w:r>
      <w:r w:rsidR="00B63ECC">
        <w:t>“</w:t>
      </w:r>
      <w:r>
        <w:t>Grand Canal St Upp/Clanwilliam Place</w:t>
      </w:r>
      <w:r w:rsidR="00B63ECC">
        <w:t>”</w:t>
      </w:r>
      <w:r>
        <w:t>.</w:t>
      </w:r>
    </w:p>
    <w:p w14:paraId="19900584" w14:textId="3517EA76" w:rsidR="006350B1" w:rsidRDefault="00A6146F" w:rsidP="00A6146F">
      <w:pPr>
        <w:pStyle w:val="ListParagraph"/>
        <w:numPr>
          <w:ilvl w:val="0"/>
          <w:numId w:val="21"/>
        </w:numPr>
      </w:pPr>
      <w:r>
        <w:t>Most distributions show slight bimodality, characterized by two peaks. This pattern could be attributed to the distinction between peak and off-peak hours, along with the limited sample size of counts over a 24-hour period.</w:t>
      </w:r>
    </w:p>
    <w:p w14:paraId="12C38A60" w14:textId="539C6C1B" w:rsidR="00B63ECC" w:rsidRDefault="00B63ECC" w:rsidP="00B63ECC">
      <w:pPr>
        <w:pStyle w:val="ListParagraph"/>
        <w:numPr>
          <w:ilvl w:val="0"/>
          <w:numId w:val="21"/>
        </w:numPr>
      </w:pPr>
      <w:r w:rsidRPr="00B63ECC">
        <w:t xml:space="preserve">"Liffey St/Halfpenny Bridge" </w:t>
      </w:r>
      <w:r>
        <w:t>experience</w:t>
      </w:r>
      <w:r w:rsidR="00F15711">
        <w:t>s</w:t>
      </w:r>
      <w:r>
        <w:t xml:space="preserve"> a proportionately large number of high counts</w:t>
      </w:r>
      <w:r w:rsidRPr="00B63ECC">
        <w:t xml:space="preserve">. </w:t>
      </w:r>
    </w:p>
    <w:p w14:paraId="3E8BC2F8" w14:textId="3172D0D4" w:rsidR="00B63ECC" w:rsidRDefault="00F15711" w:rsidP="00A6146F">
      <w:pPr>
        <w:pStyle w:val="ListParagraph"/>
        <w:numPr>
          <w:ilvl w:val="0"/>
          <w:numId w:val="21"/>
        </w:numPr>
      </w:pPr>
      <w:r>
        <w:t>“</w:t>
      </w:r>
      <w:r w:rsidRPr="00F15711">
        <w:t xml:space="preserve">Baggot st upper/Mespil </w:t>
      </w:r>
      <w:proofErr w:type="spellStart"/>
      <w:r w:rsidRPr="00F15711">
        <w:t>rd</w:t>
      </w:r>
      <w:proofErr w:type="spellEnd"/>
      <w:r w:rsidRPr="00F15711">
        <w:t>/Bank</w:t>
      </w:r>
      <w:r>
        <w:t>” and “</w:t>
      </w:r>
      <w:r w:rsidRPr="00F15711">
        <w:t>Grafton st/Monsoon</w:t>
      </w:r>
      <w:r>
        <w:t>” have a high proportion of large counts</w:t>
      </w:r>
    </w:p>
    <w:p w14:paraId="6CA29F15" w14:textId="7158C589" w:rsidR="006350B1" w:rsidRDefault="00A6146F" w:rsidP="00FE190D">
      <w:r>
        <w:rPr>
          <w:noProof/>
        </w:rPr>
        <w:lastRenderedPageBreak/>
        <mc:AlternateContent>
          <mc:Choice Requires="wpg">
            <w:drawing>
              <wp:anchor distT="0" distB="0" distL="114300" distR="114300" simplePos="0" relativeHeight="251739136" behindDoc="0" locked="0" layoutInCell="1" allowOverlap="1" wp14:anchorId="759F1645" wp14:editId="2B6D75B0">
                <wp:simplePos x="0" y="0"/>
                <wp:positionH relativeFrom="column">
                  <wp:posOffset>-7571</wp:posOffset>
                </wp:positionH>
                <wp:positionV relativeFrom="paragraph">
                  <wp:posOffset>50</wp:posOffset>
                </wp:positionV>
                <wp:extent cx="6120130" cy="9406575"/>
                <wp:effectExtent l="0" t="0" r="0" b="4445"/>
                <wp:wrapTight wrapText="bothSides">
                  <wp:wrapPolygon edited="0">
                    <wp:start x="0" y="0"/>
                    <wp:lineTo x="0" y="21566"/>
                    <wp:lineTo x="21515" y="21566"/>
                    <wp:lineTo x="21515" y="0"/>
                    <wp:lineTo x="0" y="0"/>
                  </wp:wrapPolygon>
                </wp:wrapTight>
                <wp:docPr id="174766892" name="Group 25"/>
                <wp:cNvGraphicFramePr/>
                <a:graphic xmlns:a="http://schemas.openxmlformats.org/drawingml/2006/main">
                  <a:graphicData uri="http://schemas.microsoft.com/office/word/2010/wordprocessingGroup">
                    <wpg:wgp>
                      <wpg:cNvGrpSpPr/>
                      <wpg:grpSpPr>
                        <a:xfrm>
                          <a:off x="0" y="0"/>
                          <a:ext cx="6120130" cy="9406575"/>
                          <a:chOff x="0" y="-59375"/>
                          <a:chExt cx="6120130" cy="9406575"/>
                        </a:xfrm>
                      </wpg:grpSpPr>
                      <pic:pic xmlns:pic="http://schemas.openxmlformats.org/drawingml/2006/picture">
                        <pic:nvPicPr>
                          <pic:cNvPr id="334749582"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9375"/>
                            <a:ext cx="6120130" cy="9217025"/>
                          </a:xfrm>
                          <a:prstGeom prst="rect">
                            <a:avLst/>
                          </a:prstGeom>
                        </pic:spPr>
                      </pic:pic>
                      <wps:wsp>
                        <wps:cNvPr id="1875211235" name="Text Box 1"/>
                        <wps:cNvSpPr txBox="1"/>
                        <wps:spPr>
                          <a:xfrm>
                            <a:off x="0" y="9182100"/>
                            <a:ext cx="6120130" cy="165100"/>
                          </a:xfrm>
                          <a:prstGeom prst="rect">
                            <a:avLst/>
                          </a:prstGeom>
                          <a:solidFill>
                            <a:prstClr val="white"/>
                          </a:solidFill>
                          <a:ln>
                            <a:noFill/>
                          </a:ln>
                        </wps:spPr>
                        <wps:txbx>
                          <w:txbxContent>
                            <w:p w14:paraId="105833EE" w14:textId="5062B342" w:rsidR="00A6146F" w:rsidRPr="008E5825" w:rsidRDefault="00A6146F" w:rsidP="00A6146F">
                              <w:pPr>
                                <w:pStyle w:val="Caption"/>
                                <w:jc w:val="center"/>
                                <w:rPr>
                                  <w:sz w:val="24"/>
                                </w:rPr>
                              </w:pPr>
                              <w:r>
                                <w:t xml:space="preserve">Figure </w:t>
                              </w:r>
                              <w:r>
                                <w:fldChar w:fldCharType="begin"/>
                              </w:r>
                              <w:r>
                                <w:instrText xml:space="preserve"> SEQ Figure \* ARABIC </w:instrText>
                              </w:r>
                              <w:r>
                                <w:fldChar w:fldCharType="separate"/>
                              </w:r>
                              <w:r w:rsidR="00C0583C">
                                <w:rPr>
                                  <w:noProof/>
                                </w:rPr>
                                <w:t>12</w:t>
                              </w:r>
                              <w:r>
                                <w:fldChar w:fldCharType="end"/>
                              </w:r>
                              <w:r>
                                <w:t xml:space="preserve"> Histograms showing the distribution footfall counts at each location, over the yea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F1645" id="Group 25" o:spid="_x0000_s1058" style="position:absolute;left:0;text-align:left;margin-left:-.6pt;margin-top:0;width:481.9pt;height:740.7pt;z-index:251739136;mso-height-relative:margin" coordorigin=",-593" coordsize="61201,9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">
                <v:shape id="Picture 1" o:spid="_x0000_s1059" type="#_x0000_t75" style="position:absolute;top:-593;width:61201;height:9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">
                  <v:imagedata r:id="rId44" o:title=""/>
                </v:shape>
                <v:shape id="_x0000_s1060" type="#_x0000_t202" style="position:absolute;top:91821;width:6120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" stroked="f">
                  <v:textbox inset="0,0,0,0">
                    <w:txbxContent>
                      <w:p w14:paraId="105833EE" w14:textId="5062B342" w:rsidR="00A6146F" w:rsidRPr="008E5825" w:rsidRDefault="00A6146F" w:rsidP="00A6146F">
                        <w:pPr>
                          <w:pStyle w:val="Caption"/>
                          <w:jc w:val="center"/>
                          <w:rPr>
                            <w:sz w:val="24"/>
                          </w:rPr>
                        </w:pPr>
                        <w:r>
                          <w:t xml:space="preserve">Figure </w:t>
                        </w:r>
                        <w:r>
                          <w:fldChar w:fldCharType="begin"/>
                        </w:r>
                        <w:r>
                          <w:instrText xml:space="preserve"> SEQ Figure \* ARABIC </w:instrText>
                        </w:r>
                        <w:r>
                          <w:fldChar w:fldCharType="separate"/>
                        </w:r>
                        <w:r w:rsidR="00C0583C">
                          <w:rPr>
                            <w:noProof/>
                          </w:rPr>
                          <w:t>12</w:t>
                        </w:r>
                        <w:r>
                          <w:fldChar w:fldCharType="end"/>
                        </w:r>
                        <w:r>
                          <w:t xml:space="preserve"> Histograms showing the distribution footfall counts at each location, over the year 2023</w:t>
                        </w:r>
                      </w:p>
                    </w:txbxContent>
                  </v:textbox>
                </v:shape>
                <w10:wrap type="tight"/>
              </v:group>
            </w:pict>
          </mc:Fallback>
        </mc:AlternateContent>
      </w:r>
    </w:p>
    <w:p w14:paraId="4F91BC9C" w14:textId="32E358A2" w:rsidR="006350B1" w:rsidRDefault="00A6146F" w:rsidP="00FE190D">
      <w:r>
        <w:rPr>
          <w:noProof/>
        </w:rPr>
        <w:lastRenderedPageBreak/>
        <mc:AlternateContent>
          <mc:Choice Requires="wpg">
            <w:drawing>
              <wp:anchor distT="0" distB="0" distL="114300" distR="114300" simplePos="0" relativeHeight="251742208" behindDoc="0" locked="0" layoutInCell="1" allowOverlap="1" wp14:anchorId="56CBFD57" wp14:editId="2148B59C">
                <wp:simplePos x="0" y="0"/>
                <wp:positionH relativeFrom="column">
                  <wp:posOffset>4445</wp:posOffset>
                </wp:positionH>
                <wp:positionV relativeFrom="paragraph">
                  <wp:posOffset>0</wp:posOffset>
                </wp:positionV>
                <wp:extent cx="6120130" cy="9402457"/>
                <wp:effectExtent l="0" t="0" r="0" b="8255"/>
                <wp:wrapTight wrapText="bothSides">
                  <wp:wrapPolygon edited="0">
                    <wp:start x="0" y="0"/>
                    <wp:lineTo x="0" y="21006"/>
                    <wp:lineTo x="10757" y="21006"/>
                    <wp:lineTo x="0" y="21181"/>
                    <wp:lineTo x="0" y="21575"/>
                    <wp:lineTo x="21515" y="21575"/>
                    <wp:lineTo x="21515" y="21181"/>
                    <wp:lineTo x="10757" y="21006"/>
                    <wp:lineTo x="21515" y="21006"/>
                    <wp:lineTo x="21515" y="0"/>
                    <wp:lineTo x="0" y="0"/>
                  </wp:wrapPolygon>
                </wp:wrapTight>
                <wp:docPr id="548972502" name="Group 26"/>
                <wp:cNvGraphicFramePr/>
                <a:graphic xmlns:a="http://schemas.openxmlformats.org/drawingml/2006/main">
                  <a:graphicData uri="http://schemas.microsoft.com/office/word/2010/wordprocessingGroup">
                    <wpg:wgp>
                      <wpg:cNvGrpSpPr/>
                      <wpg:grpSpPr>
                        <a:xfrm>
                          <a:off x="0" y="0"/>
                          <a:ext cx="6120130" cy="9402457"/>
                          <a:chOff x="0" y="0"/>
                          <a:chExt cx="6120130" cy="9402457"/>
                        </a:xfrm>
                      </wpg:grpSpPr>
                      <pic:pic xmlns:pic="http://schemas.openxmlformats.org/drawingml/2006/picture">
                        <pic:nvPicPr>
                          <pic:cNvPr id="1599038806"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9153525"/>
                          </a:xfrm>
                          <a:prstGeom prst="rect">
                            <a:avLst/>
                          </a:prstGeom>
                        </pic:spPr>
                      </pic:pic>
                      <wps:wsp>
                        <wps:cNvPr id="123507560" name="Text Box 1"/>
                        <wps:cNvSpPr txBox="1"/>
                        <wps:spPr>
                          <a:xfrm>
                            <a:off x="0" y="9247517"/>
                            <a:ext cx="6120130" cy="154940"/>
                          </a:xfrm>
                          <a:prstGeom prst="rect">
                            <a:avLst/>
                          </a:prstGeom>
                          <a:solidFill>
                            <a:prstClr val="white"/>
                          </a:solidFill>
                          <a:ln>
                            <a:noFill/>
                          </a:ln>
                        </wps:spPr>
                        <wps:txbx>
                          <w:txbxContent>
                            <w:p w14:paraId="14917F87" w14:textId="6BF55F8D" w:rsidR="00A6146F" w:rsidRPr="00C27C6B" w:rsidRDefault="00A6146F" w:rsidP="00A6146F">
                              <w:pPr>
                                <w:pStyle w:val="Caption"/>
                                <w:jc w:val="center"/>
                                <w:rPr>
                                  <w:sz w:val="24"/>
                                </w:rPr>
                              </w:pPr>
                              <w:r>
                                <w:t xml:space="preserve">Figure </w:t>
                              </w:r>
                              <w:r>
                                <w:fldChar w:fldCharType="begin"/>
                              </w:r>
                              <w:r>
                                <w:instrText xml:space="preserve"> SEQ Figure \* ARABIC </w:instrText>
                              </w:r>
                              <w:r>
                                <w:fldChar w:fldCharType="separate"/>
                              </w:r>
                              <w:r w:rsidR="00C0583C">
                                <w:rPr>
                                  <w:noProof/>
                                </w:rPr>
                                <w:t>13</w:t>
                              </w:r>
                              <w:r>
                                <w:fldChar w:fldCharType="end"/>
                              </w:r>
                              <w:r w:rsidR="008520E9">
                                <w:t xml:space="preserve"> </w:t>
                              </w:r>
                              <w:r w:rsidRPr="002E6E6B">
                                <w:t xml:space="preserve">Histograms showing the distribution footfall counts at each location, over </w:t>
                              </w:r>
                              <w:r>
                                <w:t>St. Patrick's Day</w:t>
                              </w:r>
                              <w:r w:rsidRPr="002E6E6B">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CBFD57" id="Group 26" o:spid="_x0000_s1061" style="position:absolute;left:0;text-align:left;margin-left:.35pt;margin-top:0;width:481.9pt;height:740.35pt;z-index:251742208" coordsize="61201,94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">
                <v:shape id="Picture 1" o:spid="_x0000_s1062" type="#_x0000_t75" style="position:absolute;width:61201;height:9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">
                  <v:imagedata r:id="rId46" o:title=""/>
                </v:shape>
                <v:shape id="_x0000_s1063" type="#_x0000_t202" style="position:absolute;top:92475;width:6120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" stroked="f">
                  <v:textbox inset="0,0,0,0">
                    <w:txbxContent>
                      <w:p w14:paraId="14917F87" w14:textId="6BF55F8D" w:rsidR="00A6146F" w:rsidRPr="00C27C6B" w:rsidRDefault="00A6146F" w:rsidP="00A6146F">
                        <w:pPr>
                          <w:pStyle w:val="Caption"/>
                          <w:jc w:val="center"/>
                          <w:rPr>
                            <w:sz w:val="24"/>
                          </w:rPr>
                        </w:pPr>
                        <w:r>
                          <w:t xml:space="preserve">Figure </w:t>
                        </w:r>
                        <w:r>
                          <w:fldChar w:fldCharType="begin"/>
                        </w:r>
                        <w:r>
                          <w:instrText xml:space="preserve"> SEQ Figure \* ARABIC </w:instrText>
                        </w:r>
                        <w:r>
                          <w:fldChar w:fldCharType="separate"/>
                        </w:r>
                        <w:r w:rsidR="00C0583C">
                          <w:rPr>
                            <w:noProof/>
                          </w:rPr>
                          <w:t>13</w:t>
                        </w:r>
                        <w:r>
                          <w:fldChar w:fldCharType="end"/>
                        </w:r>
                        <w:r w:rsidR="008520E9">
                          <w:t xml:space="preserve"> </w:t>
                        </w:r>
                        <w:r w:rsidRPr="002E6E6B">
                          <w:t xml:space="preserve">Histograms showing the distribution footfall counts at each location, over </w:t>
                        </w:r>
                        <w:r>
                          <w:t>St. Patrick's Day</w:t>
                        </w:r>
                        <w:r w:rsidRPr="002E6E6B">
                          <w:t xml:space="preserve"> 2023</w:t>
                        </w:r>
                      </w:p>
                    </w:txbxContent>
                  </v:textbox>
                </v:shape>
                <w10:wrap type="tight"/>
              </v:group>
            </w:pict>
          </mc:Fallback>
        </mc:AlternateContent>
      </w:r>
    </w:p>
    <w:p w14:paraId="7A03F409" w14:textId="0DE77DF4" w:rsidR="00F15711" w:rsidRPr="00F15711" w:rsidRDefault="00F15711" w:rsidP="00F15711">
      <w:pPr>
        <w:pStyle w:val="Heading3"/>
      </w:pPr>
      <w:r w:rsidRPr="00F15711">
        <w:lastRenderedPageBreak/>
        <w:t>Percentiles and Boxplots</w:t>
      </w:r>
      <w:hyperlink r:id="rId47" w:anchor="3.1.2-Percentiles-and-Boxplots" w:history="1">
        <w:r w:rsidRPr="00F15711">
          <w:rPr>
            <w:rStyle w:val="Hyperlink"/>
            <w:rFonts w:eastAsiaTheme="majorEastAsia"/>
          </w:rPr>
          <w:t>¶</w:t>
        </w:r>
      </w:hyperlink>
    </w:p>
    <w:p w14:paraId="49CDA692" w14:textId="650B7FF3" w:rsidR="00F15711" w:rsidRDefault="00F15711" w:rsidP="00F15711">
      <w:r>
        <w:t>Percentiles are instrumental in exploring the spread of data and summarizing the entire distribution. Boxplots are employed to visualize these percentiles, offering an immediate preliminary interpretation. For this analysis, boxplots were created for counter locations for both the entire year</w:t>
      </w:r>
      <w:r w:rsidR="008520E9">
        <w:t xml:space="preserve">, as seen in Figure 14, </w:t>
      </w:r>
      <w:r>
        <w:t>and specifically for St. Patrick's Day</w:t>
      </w:r>
      <w:r>
        <w:t xml:space="preserve"> 202</w:t>
      </w:r>
      <w:r w:rsidR="008520E9">
        <w:t>3</w:t>
      </w:r>
      <w:r>
        <w:t xml:space="preserve"> and 202</w:t>
      </w:r>
      <w:r w:rsidR="008520E9">
        <w:t>2</w:t>
      </w:r>
      <w:r>
        <w:t xml:space="preserve">, </w:t>
      </w:r>
      <w:r w:rsidR="008520E9">
        <w:t xml:space="preserve"> Figures 15 and 16 respectively, </w:t>
      </w:r>
      <w:r>
        <w:t>providing insight into the variability and distribution of footfall counts</w:t>
      </w:r>
      <w:r w:rsidR="008520E9">
        <w:t xml:space="preserve">, as well allowing for comparative analysis. </w:t>
      </w:r>
    </w:p>
    <w:p w14:paraId="717BFF96" w14:textId="77777777" w:rsidR="00F15711" w:rsidRDefault="00F15711" w:rsidP="00F15711"/>
    <w:p w14:paraId="4609C435" w14:textId="77777777" w:rsidR="00C77DB3" w:rsidRDefault="00C77DB3" w:rsidP="00F15711"/>
    <w:p w14:paraId="3D090172" w14:textId="6AB466C8" w:rsidR="00F15711" w:rsidRPr="00F15711" w:rsidRDefault="00F15711" w:rsidP="00F15711">
      <w:pPr>
        <w:rPr>
          <w:b/>
          <w:bCs/>
        </w:rPr>
      </w:pPr>
      <w:r w:rsidRPr="00F15711">
        <w:rPr>
          <w:b/>
          <w:bCs/>
        </w:rPr>
        <w:t xml:space="preserve">Box Plots of </w:t>
      </w:r>
      <w:r w:rsidR="00C77DB3">
        <w:rPr>
          <w:b/>
          <w:bCs/>
        </w:rPr>
        <w:t xml:space="preserve">footfall </w:t>
      </w:r>
      <w:r w:rsidRPr="00F15711">
        <w:rPr>
          <w:b/>
          <w:bCs/>
        </w:rPr>
        <w:t>counts over</w:t>
      </w:r>
      <w:r w:rsidRPr="00F15711">
        <w:rPr>
          <w:b/>
          <w:bCs/>
        </w:rPr>
        <w:t xml:space="preserve"> </w:t>
      </w:r>
      <w:r w:rsidR="00C77DB3">
        <w:rPr>
          <w:b/>
          <w:bCs/>
        </w:rPr>
        <w:t xml:space="preserve">the year </w:t>
      </w:r>
      <w:r w:rsidRPr="00F15711">
        <w:rPr>
          <w:b/>
          <w:bCs/>
        </w:rPr>
        <w:t>2023</w:t>
      </w:r>
    </w:p>
    <w:p w14:paraId="390B1698" w14:textId="2329C68C" w:rsidR="00F15711" w:rsidRDefault="00F15711" w:rsidP="00F15711">
      <w:pPr>
        <w:pStyle w:val="ListParagraph"/>
        <w:numPr>
          <w:ilvl w:val="0"/>
          <w:numId w:val="24"/>
        </w:numPr>
      </w:pPr>
      <w:r>
        <w:t xml:space="preserve">Certain streets, such as </w:t>
      </w:r>
      <w:r w:rsidR="008520E9">
        <w:t>“</w:t>
      </w:r>
      <w:r>
        <w:t>Baggot St Upper/Mespil Rd/Bank</w:t>
      </w:r>
      <w:r w:rsidR="008520E9">
        <w:t>”</w:t>
      </w:r>
      <w:r>
        <w:t>, exhibit a very wide interquartile range, suggesting significant variation in footfall counts throughout the year.</w:t>
      </w:r>
    </w:p>
    <w:p w14:paraId="796E9769" w14:textId="0E44EDCF" w:rsidR="00F15711" w:rsidRDefault="00F15711" w:rsidP="00F15711">
      <w:pPr>
        <w:pStyle w:val="ListParagraph"/>
        <w:numPr>
          <w:ilvl w:val="0"/>
          <w:numId w:val="24"/>
        </w:numPr>
      </w:pPr>
      <w:r>
        <w:t xml:space="preserve">Locations like </w:t>
      </w:r>
      <w:r w:rsidR="008520E9">
        <w:t>“</w:t>
      </w:r>
      <w:r>
        <w:t>Aston Quay/Fitzgeralds</w:t>
      </w:r>
      <w:r w:rsidR="008520E9">
        <w:t>”</w:t>
      </w:r>
      <w:r>
        <w:t xml:space="preserve">, </w:t>
      </w:r>
      <w:r w:rsidR="008520E9">
        <w:t>“</w:t>
      </w:r>
      <w:r>
        <w:t>Baggot St Upper/Mespil Rd/Bank</w:t>
      </w:r>
      <w:r w:rsidR="008520E9">
        <w:t>”</w:t>
      </w:r>
      <w:r>
        <w:t xml:space="preserve">, and </w:t>
      </w:r>
      <w:r w:rsidR="008520E9">
        <w:t>“</w:t>
      </w:r>
      <w:r>
        <w:t>Liffey St/Halfpenny Bridge</w:t>
      </w:r>
      <w:r w:rsidR="008520E9">
        <w:t>”</w:t>
      </w:r>
      <w:r>
        <w:t xml:space="preserve"> have considerably higher medians compared to other areas, indicating more consistent footfall.</w:t>
      </w:r>
    </w:p>
    <w:p w14:paraId="22B3A150" w14:textId="79DE8300" w:rsidR="00F15711" w:rsidRDefault="00F15711" w:rsidP="00F15711">
      <w:pPr>
        <w:pStyle w:val="ListParagraph"/>
        <w:numPr>
          <w:ilvl w:val="0"/>
          <w:numId w:val="24"/>
        </w:numPr>
      </w:pPr>
      <w:r>
        <w:t xml:space="preserve">Upper bound outliers are present across all locations, potentially </w:t>
      </w:r>
      <w:r>
        <w:t>signalling</w:t>
      </w:r>
      <w:r>
        <w:t xml:space="preserve"> periods of increased footfall due to events like the St. Patrick's Day festival. These outliers could be </w:t>
      </w:r>
      <w:r w:rsidR="008520E9">
        <w:t>useful</w:t>
      </w:r>
      <w:r>
        <w:t xml:space="preserve"> in isolating and identifying specific events.</w:t>
      </w:r>
    </w:p>
    <w:p w14:paraId="604051CD" w14:textId="30F4A376" w:rsidR="00F15711" w:rsidRDefault="008520E9" w:rsidP="00F15711">
      <w:pPr>
        <w:pStyle w:val="ListParagraph"/>
        <w:numPr>
          <w:ilvl w:val="0"/>
          <w:numId w:val="24"/>
        </w:numPr>
      </w:pPr>
      <w:r>
        <w:t>“</w:t>
      </w:r>
      <w:r w:rsidR="00F15711">
        <w:t>Liffey St/Halfpenny Bridge</w:t>
      </w:r>
      <w:r>
        <w:t>”</w:t>
      </w:r>
      <w:r w:rsidR="00F15711">
        <w:t xml:space="preserve"> is notable for a significant number of outliers, both above and below the interquartile range, highlighting both exceptionally high and low footfall counts.</w:t>
      </w:r>
    </w:p>
    <w:p w14:paraId="3114C550" w14:textId="77777777" w:rsidR="00F15711" w:rsidRDefault="00F15711" w:rsidP="00F15711">
      <w:pPr>
        <w:rPr>
          <w:b/>
          <w:bCs/>
        </w:rPr>
      </w:pPr>
    </w:p>
    <w:p w14:paraId="72ED634E" w14:textId="3D6594E7" w:rsidR="00F15711" w:rsidRDefault="00F15711" w:rsidP="00F15711">
      <w:r w:rsidRPr="00F15711">
        <w:rPr>
          <w:b/>
          <w:bCs/>
        </w:rPr>
        <w:t xml:space="preserve">Box Plots of </w:t>
      </w:r>
      <w:r w:rsidR="00C77DB3">
        <w:rPr>
          <w:b/>
          <w:bCs/>
        </w:rPr>
        <w:t xml:space="preserve">footfall </w:t>
      </w:r>
      <w:r w:rsidRPr="00F15711">
        <w:rPr>
          <w:b/>
          <w:bCs/>
        </w:rPr>
        <w:t>counts over St. Patrick's Day 2023</w:t>
      </w:r>
    </w:p>
    <w:p w14:paraId="18079170" w14:textId="57EE012E" w:rsidR="00F15711" w:rsidRDefault="008520E9" w:rsidP="00F15711">
      <w:pPr>
        <w:pStyle w:val="ListParagraph"/>
        <w:numPr>
          <w:ilvl w:val="0"/>
          <w:numId w:val="25"/>
        </w:numPr>
      </w:pPr>
      <w:r>
        <w:t>“</w:t>
      </w:r>
      <w:r w:rsidR="00F15711">
        <w:t>Liffey St/Halfpenny Bridge</w:t>
      </w:r>
      <w:r>
        <w:t>”</w:t>
      </w:r>
      <w:r w:rsidR="00F15711">
        <w:t xml:space="preserve"> features very large outliers and did not record any low counts throughout the day, indicating consistently high footfall.</w:t>
      </w:r>
    </w:p>
    <w:p w14:paraId="756330F4" w14:textId="00C4B199" w:rsidR="00F15711" w:rsidRDefault="00F15711" w:rsidP="00F15711">
      <w:pPr>
        <w:pStyle w:val="ListParagraph"/>
        <w:numPr>
          <w:ilvl w:val="0"/>
          <w:numId w:val="25"/>
        </w:numPr>
      </w:pPr>
      <w:r>
        <w:t xml:space="preserve">Locations such as </w:t>
      </w:r>
      <w:r w:rsidR="008520E9">
        <w:t>“</w:t>
      </w:r>
      <w:r>
        <w:t>D'Olier St/Burgh Quay</w:t>
      </w:r>
      <w:r w:rsidR="008520E9">
        <w:t>”</w:t>
      </w:r>
      <w:r>
        <w:t xml:space="preserve"> and </w:t>
      </w:r>
      <w:r w:rsidR="008520E9">
        <w:t>“</w:t>
      </w:r>
      <w:r>
        <w:t>Mary St/Jervis St</w:t>
      </w:r>
      <w:r w:rsidR="008520E9">
        <w:t>”</w:t>
      </w:r>
      <w:r>
        <w:t xml:space="preserve"> have upper outliers, reflecting spikes in footfall.</w:t>
      </w:r>
    </w:p>
    <w:p w14:paraId="7959F47A" w14:textId="4D99711A" w:rsidR="00F15711" w:rsidRDefault="008520E9" w:rsidP="00F15711">
      <w:pPr>
        <w:pStyle w:val="ListParagraph"/>
        <w:numPr>
          <w:ilvl w:val="0"/>
          <w:numId w:val="25"/>
        </w:numPr>
      </w:pPr>
      <w:r>
        <w:t>“</w:t>
      </w:r>
      <w:r w:rsidR="00F15711">
        <w:t>Aston Quay/Fitzgeralds</w:t>
      </w:r>
      <w:r>
        <w:t>”</w:t>
      </w:r>
      <w:r w:rsidR="00F15711">
        <w:t xml:space="preserve"> and </w:t>
      </w:r>
      <w:r>
        <w:t>“</w:t>
      </w:r>
      <w:r w:rsidR="00F15711">
        <w:t>Grafton St/Monsoon</w:t>
      </w:r>
      <w:r>
        <w:t>”</w:t>
      </w:r>
      <w:r w:rsidR="00F15711">
        <w:t xml:space="preserve"> show similar distributions over the day, though the latter has a higher median, suggesting a denser central distribution of footfall.</w:t>
      </w:r>
    </w:p>
    <w:p w14:paraId="0B04E5A2" w14:textId="51EB6A44" w:rsidR="00F15711" w:rsidRDefault="008520E9" w:rsidP="00F15711">
      <w:pPr>
        <w:pStyle w:val="ListParagraph"/>
        <w:numPr>
          <w:ilvl w:val="0"/>
          <w:numId w:val="25"/>
        </w:numPr>
      </w:pPr>
      <w:r>
        <w:t>“</w:t>
      </w:r>
      <w:r w:rsidR="00F15711">
        <w:t>Baggot St Upper/Mespil Rd/Bank</w:t>
      </w:r>
      <w:r>
        <w:t>”</w:t>
      </w:r>
      <w:r w:rsidR="00F15711">
        <w:t xml:space="preserve"> demonstrates a large variation throughout the day, with both high and low footfall counts observed.</w:t>
      </w:r>
    </w:p>
    <w:p w14:paraId="0C05A673" w14:textId="77777777" w:rsidR="00F15711" w:rsidRDefault="00F15711" w:rsidP="00F15711">
      <w:pPr>
        <w:pStyle w:val="ListParagraph"/>
      </w:pPr>
    </w:p>
    <w:p w14:paraId="14000204" w14:textId="0FDF98D0" w:rsidR="00F15711" w:rsidRDefault="00F15711" w:rsidP="00F15711">
      <w:r w:rsidRPr="00F15711">
        <w:rPr>
          <w:b/>
          <w:bCs/>
        </w:rPr>
        <w:t xml:space="preserve">Box Plots of </w:t>
      </w:r>
      <w:r w:rsidR="00C77DB3">
        <w:rPr>
          <w:b/>
          <w:bCs/>
        </w:rPr>
        <w:t xml:space="preserve">footfall </w:t>
      </w:r>
      <w:r w:rsidRPr="00F15711">
        <w:rPr>
          <w:b/>
          <w:bCs/>
        </w:rPr>
        <w:t>counts over St. Patrick's Day 2022</w:t>
      </w:r>
    </w:p>
    <w:p w14:paraId="5F5A2174" w14:textId="01592A58" w:rsidR="00F15711" w:rsidRDefault="00F15711" w:rsidP="00F15711">
      <w:pPr>
        <w:pStyle w:val="ListParagraph"/>
        <w:numPr>
          <w:ilvl w:val="0"/>
          <w:numId w:val="26"/>
        </w:numPr>
      </w:pPr>
      <w:r>
        <w:t xml:space="preserve">Both </w:t>
      </w:r>
      <w:r w:rsidR="008520E9">
        <w:t>“</w:t>
      </w:r>
      <w:r>
        <w:t>College St/Westmoreland St</w:t>
      </w:r>
      <w:r w:rsidR="008520E9">
        <w:t>”</w:t>
      </w:r>
      <w:r>
        <w:t xml:space="preserve"> and </w:t>
      </w:r>
      <w:r w:rsidR="008520E9">
        <w:t>“</w:t>
      </w:r>
      <w:r>
        <w:t>Grafton Street/Nassau Street/Suffolk Street</w:t>
      </w:r>
      <w:r w:rsidR="008520E9">
        <w:t>”</w:t>
      </w:r>
      <w:r>
        <w:t xml:space="preserve"> experience upper outliers, indicating instances of high footfall.</w:t>
      </w:r>
    </w:p>
    <w:p w14:paraId="1FC23C5B" w14:textId="4E23E0CB" w:rsidR="00F15711" w:rsidRDefault="008520E9" w:rsidP="00F15711">
      <w:pPr>
        <w:pStyle w:val="ListParagraph"/>
        <w:numPr>
          <w:ilvl w:val="0"/>
          <w:numId w:val="26"/>
        </w:numPr>
      </w:pPr>
      <w:r>
        <w:t>“</w:t>
      </w:r>
      <w:r w:rsidR="00F15711">
        <w:t>Grand Canal St Upp/Clanwilliam Place</w:t>
      </w:r>
      <w:r>
        <w:t>/</w:t>
      </w:r>
      <w:r w:rsidR="00F15711">
        <w:t>Google</w:t>
      </w:r>
      <w:r>
        <w:t>”</w:t>
      </w:r>
      <w:r w:rsidR="00F15711">
        <w:t>, show a similar distribution of low counts over the day, suggesting areas of lower footfall.</w:t>
      </w:r>
    </w:p>
    <w:p w14:paraId="2BF04ED8" w14:textId="34916018" w:rsidR="006350B1" w:rsidRDefault="008520E9" w:rsidP="00F15711">
      <w:pPr>
        <w:pStyle w:val="ListParagraph"/>
        <w:numPr>
          <w:ilvl w:val="0"/>
          <w:numId w:val="26"/>
        </w:numPr>
      </w:pPr>
      <w:r>
        <w:t>“</w:t>
      </w:r>
      <w:r w:rsidR="00F15711">
        <w:t>Mary St/Jervis St</w:t>
      </w:r>
      <w:r>
        <w:t>”</w:t>
      </w:r>
      <w:r w:rsidR="00F15711">
        <w:t xml:space="preserve"> exhibits large counts exceeding its median, highlighting periods of significantly increased footfall</w:t>
      </w:r>
    </w:p>
    <w:p w14:paraId="47E34EDE" w14:textId="3FFCE1CA" w:rsidR="006350B1" w:rsidRDefault="006350B1" w:rsidP="00FE190D"/>
    <w:p w14:paraId="1253961A" w14:textId="366A8D99" w:rsidR="006350B1" w:rsidRDefault="006350B1" w:rsidP="00FE190D"/>
    <w:p w14:paraId="68CD3CEC" w14:textId="77777777" w:rsidR="006350B1" w:rsidRDefault="006350B1" w:rsidP="00FE190D"/>
    <w:p w14:paraId="3B4E75E1" w14:textId="317B3ADF" w:rsidR="006350B1" w:rsidRDefault="0037773D" w:rsidP="00FE190D">
      <w:r>
        <w:rPr>
          <w:noProof/>
        </w:rPr>
        <w:lastRenderedPageBreak/>
        <mc:AlternateContent>
          <mc:Choice Requires="wpg">
            <w:drawing>
              <wp:anchor distT="0" distB="0" distL="114300" distR="114300" simplePos="0" relativeHeight="251755520" behindDoc="0" locked="0" layoutInCell="1" allowOverlap="1" wp14:anchorId="5F8E4803" wp14:editId="2E5293AA">
                <wp:simplePos x="0" y="0"/>
                <wp:positionH relativeFrom="column">
                  <wp:posOffset>112395</wp:posOffset>
                </wp:positionH>
                <wp:positionV relativeFrom="paragraph">
                  <wp:posOffset>3175</wp:posOffset>
                </wp:positionV>
                <wp:extent cx="5972138" cy="2865168"/>
                <wp:effectExtent l="0" t="0" r="0" b="0"/>
                <wp:wrapSquare wrapText="bothSides"/>
                <wp:docPr id="759618022" name="Group 40"/>
                <wp:cNvGraphicFramePr/>
                <a:graphic xmlns:a="http://schemas.openxmlformats.org/drawingml/2006/main">
                  <a:graphicData uri="http://schemas.microsoft.com/office/word/2010/wordprocessingGroup">
                    <wpg:wgp>
                      <wpg:cNvGrpSpPr/>
                      <wpg:grpSpPr>
                        <a:xfrm>
                          <a:off x="0" y="0"/>
                          <a:ext cx="5972138" cy="2865168"/>
                          <a:chOff x="0" y="0"/>
                          <a:chExt cx="5972138" cy="2865168"/>
                        </a:xfrm>
                      </wpg:grpSpPr>
                      <pic:pic xmlns:pic="http://schemas.openxmlformats.org/drawingml/2006/picture">
                        <pic:nvPicPr>
                          <pic:cNvPr id="1586168356" name="Picture 5"/>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62955" cy="2574290"/>
                          </a:xfrm>
                          <a:prstGeom prst="rect">
                            <a:avLst/>
                          </a:prstGeom>
                          <a:noFill/>
                          <a:ln>
                            <a:noFill/>
                          </a:ln>
                        </pic:spPr>
                      </pic:pic>
                      <wps:wsp>
                        <wps:cNvPr id="1748191732" name="Text Box 1"/>
                        <wps:cNvSpPr txBox="1"/>
                        <wps:spPr>
                          <a:xfrm>
                            <a:off x="109183" y="2606723"/>
                            <a:ext cx="5862955" cy="258445"/>
                          </a:xfrm>
                          <a:prstGeom prst="rect">
                            <a:avLst/>
                          </a:prstGeom>
                          <a:solidFill>
                            <a:prstClr val="white"/>
                          </a:solidFill>
                          <a:ln>
                            <a:noFill/>
                          </a:ln>
                        </wps:spPr>
                        <wps:txbx>
                          <w:txbxContent>
                            <w:p w14:paraId="32AC3628" w14:textId="0CA1B76C" w:rsidR="00C77DB3" w:rsidRPr="00957BE2" w:rsidRDefault="00C77DB3" w:rsidP="00C77DB3">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14</w:t>
                              </w:r>
                              <w:r>
                                <w:fldChar w:fldCharType="end"/>
                              </w:r>
                              <w:r>
                                <w:t xml:space="preserve"> </w:t>
                              </w:r>
                              <w:r w:rsidR="0037773D" w:rsidRPr="0037773D">
                                <w:t>Box Plots of footfall counts over the yea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8E4803" id="Group 40" o:spid="_x0000_s1064" style="position:absolute;left:0;text-align:left;margin-left:8.85pt;margin-top:.25pt;width:470.25pt;height:225.6pt;z-index:251755520" coordsize="59721,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">
                <v:shape id="Picture 5" o:spid="_x0000_s1065" type="#_x0000_t75" style="position:absolute;width:58629;height:2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">
                  <v:imagedata r:id="rId49" o:title=""/>
                </v:shape>
                <v:shape id="_x0000_s1066" type="#_x0000_t202" style="position:absolute;left:1091;top:26067;width:586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" stroked="f">
                  <v:textbox style="mso-fit-shape-to-text:t" inset="0,0,0,0">
                    <w:txbxContent>
                      <w:p w14:paraId="32AC3628" w14:textId="0CA1B76C" w:rsidR="00C77DB3" w:rsidRPr="00957BE2" w:rsidRDefault="00C77DB3" w:rsidP="00C77DB3">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14</w:t>
                        </w:r>
                        <w:r>
                          <w:fldChar w:fldCharType="end"/>
                        </w:r>
                        <w:r>
                          <w:t xml:space="preserve"> </w:t>
                        </w:r>
                        <w:r w:rsidR="0037773D" w:rsidRPr="0037773D">
                          <w:t>Box Plots of footfall counts over the year 2023</w:t>
                        </w:r>
                      </w:p>
                    </w:txbxContent>
                  </v:textbox>
                </v:shape>
                <w10:wrap type="square"/>
              </v:group>
            </w:pict>
          </mc:Fallback>
        </mc:AlternateContent>
      </w:r>
    </w:p>
    <w:p w14:paraId="2A8920B8" w14:textId="4CF51449" w:rsidR="006350B1" w:rsidRDefault="0037773D" w:rsidP="00FE190D">
      <w:r>
        <w:rPr>
          <w:noProof/>
        </w:rPr>
        <mc:AlternateContent>
          <mc:Choice Requires="wpg">
            <w:drawing>
              <wp:anchor distT="0" distB="0" distL="114300" distR="114300" simplePos="0" relativeHeight="251753472" behindDoc="0" locked="0" layoutInCell="1" allowOverlap="1" wp14:anchorId="71181699" wp14:editId="7D6BDEE3">
                <wp:simplePos x="0" y="0"/>
                <wp:positionH relativeFrom="column">
                  <wp:posOffset>160020</wp:posOffset>
                </wp:positionH>
                <wp:positionV relativeFrom="paragraph">
                  <wp:posOffset>-2540</wp:posOffset>
                </wp:positionV>
                <wp:extent cx="5876603" cy="2837872"/>
                <wp:effectExtent l="0" t="0" r="0" b="635"/>
                <wp:wrapNone/>
                <wp:docPr id="1471664243" name="Group 37"/>
                <wp:cNvGraphicFramePr/>
                <a:graphic xmlns:a="http://schemas.openxmlformats.org/drawingml/2006/main">
                  <a:graphicData uri="http://schemas.microsoft.com/office/word/2010/wordprocessingGroup">
                    <wpg:wgp>
                      <wpg:cNvGrpSpPr/>
                      <wpg:grpSpPr>
                        <a:xfrm>
                          <a:off x="0" y="0"/>
                          <a:ext cx="5876603" cy="2837872"/>
                          <a:chOff x="0" y="0"/>
                          <a:chExt cx="5876603" cy="2837872"/>
                        </a:xfrm>
                      </wpg:grpSpPr>
                      <wps:wsp>
                        <wps:cNvPr id="677112246" name="Text Box 1"/>
                        <wps:cNvSpPr txBox="1"/>
                        <wps:spPr>
                          <a:xfrm>
                            <a:off x="13648" y="2579427"/>
                            <a:ext cx="5862955" cy="258445"/>
                          </a:xfrm>
                          <a:prstGeom prst="rect">
                            <a:avLst/>
                          </a:prstGeom>
                          <a:solidFill>
                            <a:prstClr val="white"/>
                          </a:solidFill>
                          <a:ln>
                            <a:noFill/>
                          </a:ln>
                        </wps:spPr>
                        <wps:txbx>
                          <w:txbxContent>
                            <w:p w14:paraId="6E245914" w14:textId="4BC1CC44" w:rsidR="00C77DB3" w:rsidRPr="00756FF6" w:rsidRDefault="00C77DB3" w:rsidP="00C77DB3">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15</w:t>
                              </w:r>
                              <w:r>
                                <w:fldChar w:fldCharType="end"/>
                              </w:r>
                              <w:r>
                                <w:t xml:space="preserve"> </w:t>
                              </w:r>
                              <w:r w:rsidR="0037773D" w:rsidRPr="0037773D">
                                <w:t>Box Plots of footfall counts over St. Patrick's Day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04003524" name="Picture 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2955" cy="2576830"/>
                          </a:xfrm>
                          <a:prstGeom prst="rect">
                            <a:avLst/>
                          </a:prstGeom>
                          <a:noFill/>
                          <a:ln>
                            <a:noFill/>
                          </a:ln>
                        </pic:spPr>
                      </pic:pic>
                    </wpg:wgp>
                  </a:graphicData>
                </a:graphic>
              </wp:anchor>
            </w:drawing>
          </mc:Choice>
          <mc:Fallback>
            <w:pict>
              <v:group w14:anchorId="71181699" id="Group 37" o:spid="_x0000_s1067" style="position:absolute;left:0;text-align:left;margin-left:12.6pt;margin-top:-.2pt;width:462.7pt;height:223.45pt;z-index:251753472" coordsize="58766,28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">
                <v:shape id="_x0000_s1068" type="#_x0000_t202" style="position:absolute;left:136;top:25794;width:586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" stroked="f">
                  <v:textbox style="mso-fit-shape-to-text:t" inset="0,0,0,0">
                    <w:txbxContent>
                      <w:p w14:paraId="6E245914" w14:textId="4BC1CC44" w:rsidR="00C77DB3" w:rsidRPr="00756FF6" w:rsidRDefault="00C77DB3" w:rsidP="00C77DB3">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15</w:t>
                        </w:r>
                        <w:r>
                          <w:fldChar w:fldCharType="end"/>
                        </w:r>
                        <w:r>
                          <w:t xml:space="preserve"> </w:t>
                        </w:r>
                        <w:r w:rsidR="0037773D" w:rsidRPr="0037773D">
                          <w:t>Box Plots of footfall counts over St. Patrick's Day 2023</w:t>
                        </w:r>
                      </w:p>
                    </w:txbxContent>
                  </v:textbox>
                </v:shape>
                <v:shape id="Picture 2" o:spid="_x0000_s1069" type="#_x0000_t75" style="position:absolute;width:58629;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">
                  <v:imagedata r:id="rId51" o:title=""/>
                </v:shape>
              </v:group>
            </w:pict>
          </mc:Fallback>
        </mc:AlternateContent>
      </w:r>
    </w:p>
    <w:p w14:paraId="7745D3FD" w14:textId="738DB06F" w:rsidR="006350B1" w:rsidRDefault="006350B1" w:rsidP="00FE190D"/>
    <w:p w14:paraId="2BCBCCF0" w14:textId="35EB8933" w:rsidR="006350B1" w:rsidRDefault="006350B1" w:rsidP="00FE190D"/>
    <w:p w14:paraId="44FF3347" w14:textId="464FBA6D" w:rsidR="006350B1" w:rsidRDefault="006350B1" w:rsidP="00FE190D"/>
    <w:p w14:paraId="12F958BD" w14:textId="2BE66E14" w:rsidR="006350B1" w:rsidRDefault="006350B1" w:rsidP="00FE190D"/>
    <w:p w14:paraId="36C8D1CA" w14:textId="1E4D4C4F" w:rsidR="006350B1" w:rsidRDefault="006350B1" w:rsidP="00FE190D"/>
    <w:p w14:paraId="12F44AAC" w14:textId="609CAFA4" w:rsidR="006350B1" w:rsidRDefault="006350B1" w:rsidP="00FE190D"/>
    <w:p w14:paraId="22F8E25E" w14:textId="67FB6AA3" w:rsidR="006350B1" w:rsidRDefault="006350B1" w:rsidP="00FE190D"/>
    <w:p w14:paraId="3FF942CC" w14:textId="4EFFCD00" w:rsidR="006350B1" w:rsidRDefault="006350B1" w:rsidP="00FE190D"/>
    <w:p w14:paraId="6A36ADB9" w14:textId="056A7127" w:rsidR="006350B1" w:rsidRDefault="006350B1" w:rsidP="00FE190D"/>
    <w:p w14:paraId="57E83021" w14:textId="449C3581" w:rsidR="006350B1" w:rsidRDefault="00C77DB3" w:rsidP="00FE190D">
      <w:r>
        <w:rPr>
          <w:noProof/>
        </w:rPr>
        <mc:AlternateContent>
          <mc:Choice Requires="wpg">
            <w:drawing>
              <wp:anchor distT="0" distB="0" distL="114300" distR="114300" simplePos="0" relativeHeight="251758592" behindDoc="0" locked="0" layoutInCell="1" allowOverlap="1" wp14:anchorId="724EDDB8" wp14:editId="30F7BB7F">
                <wp:simplePos x="0" y="0"/>
                <wp:positionH relativeFrom="column">
                  <wp:posOffset>161925</wp:posOffset>
                </wp:positionH>
                <wp:positionV relativeFrom="paragraph">
                  <wp:posOffset>227330</wp:posOffset>
                </wp:positionV>
                <wp:extent cx="5862955" cy="2811864"/>
                <wp:effectExtent l="0" t="0" r="4445" b="7620"/>
                <wp:wrapTight wrapText="bothSides">
                  <wp:wrapPolygon edited="0">
                    <wp:start x="0" y="0"/>
                    <wp:lineTo x="0" y="21512"/>
                    <wp:lineTo x="21546" y="21512"/>
                    <wp:lineTo x="21546" y="0"/>
                    <wp:lineTo x="0" y="0"/>
                  </wp:wrapPolygon>
                </wp:wrapTight>
                <wp:docPr id="429875532" name="Group 29"/>
                <wp:cNvGraphicFramePr/>
                <a:graphic xmlns:a="http://schemas.openxmlformats.org/drawingml/2006/main">
                  <a:graphicData uri="http://schemas.microsoft.com/office/word/2010/wordprocessingGroup">
                    <wpg:wgp>
                      <wpg:cNvGrpSpPr/>
                      <wpg:grpSpPr>
                        <a:xfrm>
                          <a:off x="0" y="0"/>
                          <a:ext cx="5862955" cy="2811864"/>
                          <a:chOff x="0" y="0"/>
                          <a:chExt cx="5862955" cy="2811864"/>
                        </a:xfrm>
                      </wpg:grpSpPr>
                      <pic:pic xmlns:pic="http://schemas.openxmlformats.org/drawingml/2006/picture">
                        <pic:nvPicPr>
                          <pic:cNvPr id="1293024606"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62955" cy="2576195"/>
                          </a:xfrm>
                          <a:prstGeom prst="rect">
                            <a:avLst/>
                          </a:prstGeom>
                        </pic:spPr>
                      </pic:pic>
                      <wps:wsp>
                        <wps:cNvPr id="2072913149" name="Text Box 1"/>
                        <wps:cNvSpPr txBox="1"/>
                        <wps:spPr>
                          <a:xfrm>
                            <a:off x="0" y="2553419"/>
                            <a:ext cx="5862955" cy="258445"/>
                          </a:xfrm>
                          <a:prstGeom prst="rect">
                            <a:avLst/>
                          </a:prstGeom>
                          <a:solidFill>
                            <a:prstClr val="white"/>
                          </a:solidFill>
                          <a:ln>
                            <a:noFill/>
                          </a:ln>
                        </wps:spPr>
                        <wps:txbx>
                          <w:txbxContent>
                            <w:p w14:paraId="07E4B128" w14:textId="1B8A77F3" w:rsidR="00C77DB3" w:rsidRPr="009A10E5" w:rsidRDefault="00C77DB3" w:rsidP="00C77DB3">
                              <w:pPr>
                                <w:pStyle w:val="Caption"/>
                                <w:jc w:val="center"/>
                                <w:rPr>
                                  <w:sz w:val="24"/>
                                </w:rPr>
                              </w:pPr>
                              <w:r>
                                <w:t xml:space="preserve">Figure </w:t>
                              </w:r>
                              <w:r>
                                <w:fldChar w:fldCharType="begin"/>
                              </w:r>
                              <w:r>
                                <w:instrText xml:space="preserve"> SEQ Figure \* ARABIC </w:instrText>
                              </w:r>
                              <w:r>
                                <w:fldChar w:fldCharType="separate"/>
                              </w:r>
                              <w:r w:rsidR="00C0583C">
                                <w:rPr>
                                  <w:noProof/>
                                </w:rPr>
                                <w:t>16</w:t>
                              </w:r>
                              <w:r>
                                <w:fldChar w:fldCharType="end"/>
                              </w:r>
                              <w:r w:rsidR="00D97074">
                                <w:t xml:space="preserve"> </w:t>
                              </w:r>
                              <w:r w:rsidRPr="00F76FEB">
                                <w:t>Box Plots of footfall counts over St. Patrick</w:t>
                              </w:r>
                              <w:r>
                                <w:t>'s Da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EDDB8" id="Group 29" o:spid="_x0000_s1070" style="position:absolute;left:0;text-align:left;margin-left:12.75pt;margin-top:17.9pt;width:461.65pt;height:221.4pt;z-index:251758592" coordsize="58629,28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">
                <v:shape id="Picture 1" o:spid="_x0000_s1071" type="#_x0000_t75" style="position:absolute;width:58629;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">
                  <v:imagedata r:id="rId53" o:title=""/>
                </v:shape>
                <v:shape id="_x0000_s1072" type="#_x0000_t202" style="position:absolute;top:25534;width:586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" stroked="f">
                  <v:textbox style="mso-fit-shape-to-text:t" inset="0,0,0,0">
                    <w:txbxContent>
                      <w:p w14:paraId="07E4B128" w14:textId="1B8A77F3" w:rsidR="00C77DB3" w:rsidRPr="009A10E5" w:rsidRDefault="00C77DB3" w:rsidP="00C77DB3">
                        <w:pPr>
                          <w:pStyle w:val="Caption"/>
                          <w:jc w:val="center"/>
                          <w:rPr>
                            <w:sz w:val="24"/>
                          </w:rPr>
                        </w:pPr>
                        <w:r>
                          <w:t xml:space="preserve">Figure </w:t>
                        </w:r>
                        <w:r>
                          <w:fldChar w:fldCharType="begin"/>
                        </w:r>
                        <w:r>
                          <w:instrText xml:space="preserve"> SEQ Figure \* ARABIC </w:instrText>
                        </w:r>
                        <w:r>
                          <w:fldChar w:fldCharType="separate"/>
                        </w:r>
                        <w:r w:rsidR="00C0583C">
                          <w:rPr>
                            <w:noProof/>
                          </w:rPr>
                          <w:t>16</w:t>
                        </w:r>
                        <w:r>
                          <w:fldChar w:fldCharType="end"/>
                        </w:r>
                        <w:r w:rsidR="00D97074">
                          <w:t xml:space="preserve"> </w:t>
                        </w:r>
                        <w:r w:rsidRPr="00F76FEB">
                          <w:t>Box Plots of footfall counts over St. Patrick</w:t>
                        </w:r>
                        <w:r>
                          <w:t>'s Day 2022</w:t>
                        </w:r>
                      </w:p>
                    </w:txbxContent>
                  </v:textbox>
                </v:shape>
                <w10:wrap type="tight"/>
              </v:group>
            </w:pict>
          </mc:Fallback>
        </mc:AlternateContent>
      </w:r>
    </w:p>
    <w:p w14:paraId="500A7C70" w14:textId="4428FF3E" w:rsidR="00C77DB3" w:rsidRDefault="00C77DB3" w:rsidP="00C77DB3">
      <w:pPr>
        <w:pStyle w:val="Heading3"/>
      </w:pPr>
      <w:r>
        <w:lastRenderedPageBreak/>
        <w:t>“</w:t>
      </w:r>
      <w:r w:rsidRPr="00C77DB3">
        <w:t>Liffey st/Halfpenny Bridge</w:t>
      </w:r>
      <w:r>
        <w:t>”</w:t>
      </w:r>
      <w:r w:rsidRPr="00C77DB3">
        <w:t xml:space="preserve"> Analysis and</w:t>
      </w:r>
      <w:r>
        <w:t xml:space="preserve"> the</w:t>
      </w:r>
      <w:r w:rsidRPr="00C77DB3">
        <w:t xml:space="preserve"> Poisson Distribution</w:t>
      </w:r>
    </w:p>
    <w:p w14:paraId="59105C4C" w14:textId="30C1ED58" w:rsidR="00C77DB3" w:rsidRDefault="00C77DB3" w:rsidP="00C77DB3">
      <w:r>
        <w:t xml:space="preserve">Given the significant footfall counts, outliers, and variances observed at </w:t>
      </w:r>
      <w:r>
        <w:t>“</w:t>
      </w:r>
      <w:r>
        <w:t>Liffey Street/Halfpenny Bridge</w:t>
      </w:r>
      <w:r>
        <w:t>”</w:t>
      </w:r>
      <w:r>
        <w:t xml:space="preserve">, this analysis delves into the application of the Poisson Distribution to evaluate the likelihood of such levels of footfall. The Poisson distribution is apt for </w:t>
      </w:r>
      <w:r>
        <w:t>modelling</w:t>
      </w:r>
      <w:r>
        <w:t xml:space="preserve"> the frequency of events occurring within a fixed interval, either in time or space, making it an ideal framework for this examination. For this purpose, the average footfall counts recorded across all locations during the entire year of 2023 at 3 am against the average footfall counts specifically observed at the same time at </w:t>
      </w:r>
      <w:r w:rsidR="00D97074">
        <w:t>“</w:t>
      </w:r>
      <w:r>
        <w:t>Liffey Street/Halfpenny Bridge</w:t>
      </w:r>
      <w:r w:rsidR="00D97074">
        <w:t>” were utilised</w:t>
      </w:r>
      <w:r>
        <w:t xml:space="preserve">. This comparative approach aims to elucidate the deviation of footfall counts at </w:t>
      </w:r>
      <w:r w:rsidR="00D97074">
        <w:t>“</w:t>
      </w:r>
      <w:r>
        <w:t>Liffey Street/Halfpenny Bridge</w:t>
      </w:r>
      <w:r w:rsidR="00D97074">
        <w:t>”</w:t>
      </w:r>
      <w:r>
        <w:t xml:space="preserve"> from the norma</w:t>
      </w:r>
      <w:r w:rsidR="00D97074">
        <w:t>l</w:t>
      </w:r>
      <w:r>
        <w:t xml:space="preserve"> patterns.</w:t>
      </w:r>
    </w:p>
    <w:p w14:paraId="17643A2F" w14:textId="4E81959B" w:rsidR="00D97074" w:rsidRDefault="00D97074" w:rsidP="00C77DB3"/>
    <w:p w14:paraId="062D130C" w14:textId="27B669F8" w:rsidR="00D97074" w:rsidRDefault="00D97074" w:rsidP="00C77DB3">
      <w:r>
        <w:rPr>
          <w:noProof/>
        </w:rPr>
        <mc:AlternateContent>
          <mc:Choice Requires="wpg">
            <w:drawing>
              <wp:anchor distT="0" distB="0" distL="114300" distR="114300" simplePos="0" relativeHeight="251762688" behindDoc="0" locked="0" layoutInCell="1" allowOverlap="1" wp14:anchorId="5AA45DE4" wp14:editId="2AE0CFB4">
                <wp:simplePos x="0" y="0"/>
                <wp:positionH relativeFrom="margin">
                  <wp:posOffset>672465</wp:posOffset>
                </wp:positionH>
                <wp:positionV relativeFrom="paragraph">
                  <wp:posOffset>168437</wp:posOffset>
                </wp:positionV>
                <wp:extent cx="5060950" cy="3717290"/>
                <wp:effectExtent l="0" t="0" r="6350" b="0"/>
                <wp:wrapNone/>
                <wp:docPr id="62656790" name="Group 30"/>
                <wp:cNvGraphicFramePr/>
                <a:graphic xmlns:a="http://schemas.openxmlformats.org/drawingml/2006/main">
                  <a:graphicData uri="http://schemas.microsoft.com/office/word/2010/wordprocessingGroup">
                    <wpg:wgp>
                      <wpg:cNvGrpSpPr/>
                      <wpg:grpSpPr>
                        <a:xfrm>
                          <a:off x="0" y="0"/>
                          <a:ext cx="5060950" cy="3717290"/>
                          <a:chOff x="0" y="0"/>
                          <a:chExt cx="5060950" cy="3717290"/>
                        </a:xfrm>
                      </wpg:grpSpPr>
                      <pic:pic xmlns:pic="http://schemas.openxmlformats.org/drawingml/2006/picture">
                        <pic:nvPicPr>
                          <pic:cNvPr id="980569331"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81550" cy="3406140"/>
                          </a:xfrm>
                          <a:prstGeom prst="rect">
                            <a:avLst/>
                          </a:prstGeom>
                        </pic:spPr>
                      </pic:pic>
                      <wps:wsp>
                        <wps:cNvPr id="1148545467" name="Text Box 1"/>
                        <wps:cNvSpPr txBox="1"/>
                        <wps:spPr>
                          <a:xfrm>
                            <a:off x="0" y="3458845"/>
                            <a:ext cx="5060950" cy="258445"/>
                          </a:xfrm>
                          <a:prstGeom prst="rect">
                            <a:avLst/>
                          </a:prstGeom>
                          <a:solidFill>
                            <a:prstClr val="white"/>
                          </a:solidFill>
                          <a:ln>
                            <a:noFill/>
                          </a:ln>
                        </wps:spPr>
                        <wps:txbx>
                          <w:txbxContent>
                            <w:p w14:paraId="09424E29" w14:textId="6D2657B3" w:rsidR="00D97074" w:rsidRPr="00842EEA" w:rsidRDefault="00D97074" w:rsidP="00D97074">
                              <w:pPr>
                                <w:pStyle w:val="Caption"/>
                                <w:jc w:val="center"/>
                                <w:rPr>
                                  <w:sz w:val="24"/>
                                </w:rPr>
                              </w:pPr>
                              <w:r>
                                <w:t xml:space="preserve">Figure </w:t>
                              </w:r>
                              <w:r>
                                <w:fldChar w:fldCharType="begin"/>
                              </w:r>
                              <w:r>
                                <w:instrText xml:space="preserve"> SEQ Figure \* ARABIC </w:instrText>
                              </w:r>
                              <w:r>
                                <w:fldChar w:fldCharType="separate"/>
                              </w:r>
                              <w:r w:rsidR="00C0583C">
                                <w:rPr>
                                  <w:noProof/>
                                </w:rPr>
                                <w:t>17</w:t>
                              </w:r>
                              <w:r>
                                <w:fldChar w:fldCharType="end"/>
                              </w:r>
                              <w:r>
                                <w:t xml:space="preserve"> Poisson  Distribution of Average Footfall at 3 AM, with counts observed being 110 per min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AA45DE4" id="Group 30" o:spid="_x0000_s1073" style="position:absolute;left:0;text-align:left;margin-left:52.95pt;margin-top:13.25pt;width:398.5pt;height:292.7pt;z-index:251762688;mso-position-horizontal-relative:margin;mso-width-relative:margin" coordsize="50609,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">
                <v:shape id="Picture 1" o:spid="_x0000_s1074" type="#_x0000_t75" style="position:absolute;width:47815;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">
                  <v:imagedata r:id="rId55" o:title=""/>
                </v:shape>
                <v:shape id="_x0000_s1075" type="#_x0000_t202" style="position:absolute;top:34588;width:5060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" stroked="f">
                  <v:textbox style="mso-fit-shape-to-text:t" inset="0,0,0,0">
                    <w:txbxContent>
                      <w:p w14:paraId="09424E29" w14:textId="6D2657B3" w:rsidR="00D97074" w:rsidRPr="00842EEA" w:rsidRDefault="00D97074" w:rsidP="00D97074">
                        <w:pPr>
                          <w:pStyle w:val="Caption"/>
                          <w:jc w:val="center"/>
                          <w:rPr>
                            <w:sz w:val="24"/>
                          </w:rPr>
                        </w:pPr>
                        <w:r>
                          <w:t xml:space="preserve">Figure </w:t>
                        </w:r>
                        <w:r>
                          <w:fldChar w:fldCharType="begin"/>
                        </w:r>
                        <w:r>
                          <w:instrText xml:space="preserve"> SEQ Figure \* ARABIC </w:instrText>
                        </w:r>
                        <w:r>
                          <w:fldChar w:fldCharType="separate"/>
                        </w:r>
                        <w:r w:rsidR="00C0583C">
                          <w:rPr>
                            <w:noProof/>
                          </w:rPr>
                          <w:t>17</w:t>
                        </w:r>
                        <w:r>
                          <w:fldChar w:fldCharType="end"/>
                        </w:r>
                        <w:r>
                          <w:t xml:space="preserve"> Poisson  Distribution of Average Footfall at 3 AM, with counts observed being 110 per minute</w:t>
                        </w:r>
                      </w:p>
                    </w:txbxContent>
                  </v:textbox>
                </v:shape>
                <w10:wrap anchorx="margin"/>
              </v:group>
            </w:pict>
          </mc:Fallback>
        </mc:AlternateContent>
      </w:r>
    </w:p>
    <w:p w14:paraId="651A6160" w14:textId="791B4F19" w:rsidR="00D97074" w:rsidRDefault="00D97074" w:rsidP="00C77DB3"/>
    <w:p w14:paraId="3D1F46EC" w14:textId="696C907E" w:rsidR="00D97074" w:rsidRDefault="00D97074" w:rsidP="00C77DB3"/>
    <w:p w14:paraId="737CB985" w14:textId="77777777" w:rsidR="00D97074" w:rsidRDefault="00D97074" w:rsidP="00C77DB3"/>
    <w:p w14:paraId="29E87BCF" w14:textId="77777777" w:rsidR="00D97074" w:rsidRDefault="00D97074" w:rsidP="00C77DB3"/>
    <w:p w14:paraId="131D40CA" w14:textId="77777777" w:rsidR="00D97074" w:rsidRDefault="00D97074" w:rsidP="00C77DB3"/>
    <w:p w14:paraId="3646D0C8" w14:textId="77777777" w:rsidR="00D97074" w:rsidRDefault="00D97074" w:rsidP="00C77DB3"/>
    <w:p w14:paraId="6A25F241" w14:textId="77777777" w:rsidR="00D97074" w:rsidRDefault="00D97074" w:rsidP="00C77DB3"/>
    <w:p w14:paraId="3A372284" w14:textId="77777777" w:rsidR="00D97074" w:rsidRDefault="00D97074" w:rsidP="00C77DB3"/>
    <w:p w14:paraId="129D8B76" w14:textId="77777777" w:rsidR="00D97074" w:rsidRDefault="00D97074" w:rsidP="00C77DB3"/>
    <w:p w14:paraId="18B34DA5" w14:textId="77777777" w:rsidR="00D97074" w:rsidRDefault="00D97074" w:rsidP="00C77DB3"/>
    <w:p w14:paraId="40190ACC" w14:textId="77777777" w:rsidR="00D97074" w:rsidRDefault="00D97074" w:rsidP="00C77DB3"/>
    <w:p w14:paraId="1D92293E" w14:textId="08FA2902" w:rsidR="00D97074" w:rsidRDefault="00D97074" w:rsidP="00C77DB3"/>
    <w:p w14:paraId="71A7B06A" w14:textId="77777777" w:rsidR="00D97074" w:rsidRDefault="00D97074" w:rsidP="00C77DB3">
      <w:pPr>
        <w:rPr>
          <w:b/>
          <w:bCs/>
        </w:rPr>
      </w:pPr>
    </w:p>
    <w:p w14:paraId="16A402E9" w14:textId="77777777" w:rsidR="00D97074" w:rsidRPr="00D97074" w:rsidRDefault="00D97074" w:rsidP="00D97074"/>
    <w:p w14:paraId="63B1C52C" w14:textId="2070DD82" w:rsidR="00C77DB3" w:rsidRPr="00D97074" w:rsidRDefault="00C77DB3" w:rsidP="00D97074">
      <w:pPr>
        <w:rPr>
          <w:b/>
          <w:bCs/>
        </w:rPr>
      </w:pPr>
      <w:r w:rsidRPr="00D97074">
        <w:rPr>
          <w:b/>
          <w:bCs/>
        </w:rPr>
        <w:t>Key Findings:</w:t>
      </w:r>
    </w:p>
    <w:p w14:paraId="35E60299" w14:textId="7E610400" w:rsidR="00C77DB3" w:rsidRDefault="00C77DB3" w:rsidP="00D97074">
      <w:pPr>
        <w:pStyle w:val="ListParagraph"/>
        <w:numPr>
          <w:ilvl w:val="0"/>
          <w:numId w:val="29"/>
        </w:numPr>
      </w:pPr>
      <w:r>
        <w:t xml:space="preserve">The average footfall counted at </w:t>
      </w:r>
      <w:r w:rsidR="00D97074">
        <w:t>“</w:t>
      </w:r>
      <w:r>
        <w:t>Liffey Street/Halfpenny Bridge</w:t>
      </w:r>
      <w:r w:rsidR="00D97074">
        <w:t>”</w:t>
      </w:r>
      <w:r>
        <w:t xml:space="preserve"> at 3 am is markedly higher than that observed at other locations, falling significantly outside the expected range.</w:t>
      </w:r>
      <w:r w:rsidR="00D97074">
        <w:br/>
      </w:r>
    </w:p>
    <w:p w14:paraId="53FE8AB6" w14:textId="34D94A99" w:rsidR="00C77DB3" w:rsidRDefault="00C77DB3" w:rsidP="00D97074">
      <w:pPr>
        <w:pStyle w:val="ListParagraph"/>
        <w:numPr>
          <w:ilvl w:val="0"/>
          <w:numId w:val="29"/>
        </w:numPr>
      </w:pPr>
      <w:r>
        <w:t>The likelihood of any location registering an average footfall exceeding 110 per minute at 3 am is calculated to be nearly 0%, suggesting an extreme anomaly in the data.</w:t>
      </w:r>
    </w:p>
    <w:p w14:paraId="66CC66F0" w14:textId="77777777" w:rsidR="00D97074" w:rsidRDefault="00D97074" w:rsidP="00D97074">
      <w:pPr>
        <w:pStyle w:val="ListParagraph"/>
      </w:pPr>
    </w:p>
    <w:p w14:paraId="671C4DDE" w14:textId="78CB3B7A" w:rsidR="00C77DB3" w:rsidRDefault="00C77DB3" w:rsidP="00D97074">
      <w:pPr>
        <w:pStyle w:val="ListParagraph"/>
        <w:numPr>
          <w:ilvl w:val="0"/>
          <w:numId w:val="29"/>
        </w:numPr>
      </w:pPr>
      <w:r>
        <w:t xml:space="preserve">Owing to the highly improbable nature of such footfall figures, the counts recorded at Liffey Street/Halfpenny Bridge </w:t>
      </w:r>
      <w:r w:rsidR="00531A4D">
        <w:t>were</w:t>
      </w:r>
      <w:r>
        <w:t xml:space="preserve"> deemed unrepresentative of true footfall levels and </w:t>
      </w:r>
      <w:r w:rsidR="00531A4D">
        <w:t xml:space="preserve">were </w:t>
      </w:r>
      <w:r>
        <w:t>excluded from analysis.</w:t>
      </w:r>
    </w:p>
    <w:p w14:paraId="24C8E85A" w14:textId="7BD3E146" w:rsidR="00295733" w:rsidRDefault="00295733" w:rsidP="00C77DB3">
      <w:pPr>
        <w:pStyle w:val="Heading3"/>
      </w:pPr>
    </w:p>
    <w:p w14:paraId="17E00896" w14:textId="3B4397D5" w:rsidR="00D97074" w:rsidRPr="00D97074" w:rsidRDefault="00D97074" w:rsidP="0037773D">
      <w:pPr>
        <w:pStyle w:val="Heading3"/>
      </w:pPr>
      <w:r w:rsidRPr="00D97074">
        <w:lastRenderedPageBreak/>
        <w:t>Total Daily Footfall</w:t>
      </w:r>
      <w:r w:rsidR="00FD5E2A">
        <w:t>:</w:t>
      </w:r>
      <w:r w:rsidRPr="00D97074">
        <w:t xml:space="preserve"> Normal Distribution and the Central Limit Theorem</w:t>
      </w:r>
    </w:p>
    <w:p w14:paraId="60B1D157" w14:textId="7ED6A018" w:rsidR="00EA1122" w:rsidRDefault="00FD5E2A" w:rsidP="00FE190D">
      <w:r w:rsidRPr="00FD5E2A">
        <w:t>The Normal Distribution has served as a cornerstone in the development of modern statistics, providing foundational tools for estimating uncertainty and variability. While raw data may not always adhere to a normal distribution, the Central Limit Theorem has indicated that the distribution of averages or totals from large samples typically approximates the familiar "bell curve", allowing for assumptions about the data. From the histograms of individual footfall counts across various locations, it was observed that they do not exhibit a normal distribution. However, by resampling these counts to calculate the total daily footfall at each location,</w:t>
      </w:r>
      <w:r>
        <w:t xml:space="preserve"> as in Figure 18,</w:t>
      </w:r>
      <w:r w:rsidRPr="00FD5E2A">
        <w:t xml:space="preserve"> it was found that these totals align more closely with a normal distribution.</w:t>
      </w:r>
    </w:p>
    <w:p w14:paraId="60861FC5" w14:textId="528D9DE6" w:rsidR="00EA1122" w:rsidRDefault="00FD5E2A" w:rsidP="00FE190D">
      <w:r>
        <w:rPr>
          <w:noProof/>
        </w:rPr>
        <mc:AlternateContent>
          <mc:Choice Requires="wpg">
            <w:drawing>
              <wp:anchor distT="0" distB="0" distL="114300" distR="114300" simplePos="0" relativeHeight="251766784" behindDoc="0" locked="0" layoutInCell="1" allowOverlap="1" wp14:anchorId="3F64C7A6" wp14:editId="0D8CFAB2">
                <wp:simplePos x="0" y="0"/>
                <wp:positionH relativeFrom="column">
                  <wp:posOffset>-135255</wp:posOffset>
                </wp:positionH>
                <wp:positionV relativeFrom="paragraph">
                  <wp:posOffset>197172</wp:posOffset>
                </wp:positionV>
                <wp:extent cx="6390640" cy="4702810"/>
                <wp:effectExtent l="0" t="0" r="0" b="2540"/>
                <wp:wrapNone/>
                <wp:docPr id="572569274" name="Group 32"/>
                <wp:cNvGraphicFramePr/>
                <a:graphic xmlns:a="http://schemas.openxmlformats.org/drawingml/2006/main">
                  <a:graphicData uri="http://schemas.microsoft.com/office/word/2010/wordprocessingGroup">
                    <wpg:wgp>
                      <wpg:cNvGrpSpPr/>
                      <wpg:grpSpPr>
                        <a:xfrm>
                          <a:off x="0" y="0"/>
                          <a:ext cx="6390640" cy="4702810"/>
                          <a:chOff x="0" y="0"/>
                          <a:chExt cx="6390640" cy="4702810"/>
                        </a:xfrm>
                      </wpg:grpSpPr>
                      <pic:pic xmlns:pic="http://schemas.openxmlformats.org/drawingml/2006/picture">
                        <pic:nvPicPr>
                          <pic:cNvPr id="2083181690" name="Picture 3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0640" cy="4442460"/>
                          </a:xfrm>
                          <a:prstGeom prst="rect">
                            <a:avLst/>
                          </a:prstGeom>
                          <a:noFill/>
                          <a:ln>
                            <a:noFill/>
                          </a:ln>
                        </pic:spPr>
                      </pic:pic>
                      <wps:wsp>
                        <wps:cNvPr id="330451684" name="Text Box 1"/>
                        <wps:cNvSpPr txBox="1"/>
                        <wps:spPr>
                          <a:xfrm>
                            <a:off x="0" y="4444365"/>
                            <a:ext cx="6390640" cy="258445"/>
                          </a:xfrm>
                          <a:prstGeom prst="rect">
                            <a:avLst/>
                          </a:prstGeom>
                          <a:solidFill>
                            <a:prstClr val="white"/>
                          </a:solidFill>
                          <a:ln>
                            <a:noFill/>
                          </a:ln>
                        </wps:spPr>
                        <wps:txbx>
                          <w:txbxContent>
                            <w:p w14:paraId="31DC014D" w14:textId="29C55CC6" w:rsidR="00EA1122" w:rsidRPr="00CA1800" w:rsidRDefault="00EA1122" w:rsidP="00EA1122">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18</w:t>
                              </w:r>
                              <w:r>
                                <w:fldChar w:fldCharType="end"/>
                              </w:r>
                              <w:r>
                                <w:t xml:space="preserve"> Histograms of total daily footfall counts by location, displaying conformity to a normal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4C7A6" id="Group 32" o:spid="_x0000_s1076" style="position:absolute;left:0;text-align:left;margin-left:-10.65pt;margin-top:15.55pt;width:503.2pt;height:370.3pt;z-index:251766784" coordsize="63906,4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">
                <v:shape id="Picture 31" o:spid="_x0000_s1077" type="#_x0000_t75" style="position:absolute;width:63906;height: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">
                  <v:imagedata r:id="rId57" o:title=""/>
                </v:shape>
                <v:shape id="_x0000_s1078" type="#_x0000_t202" style="position:absolute;top:44443;width:639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" stroked="f">
                  <v:textbox style="mso-fit-shape-to-text:t" inset="0,0,0,0">
                    <w:txbxContent>
                      <w:p w14:paraId="31DC014D" w14:textId="29C55CC6" w:rsidR="00EA1122" w:rsidRPr="00CA1800" w:rsidRDefault="00EA1122" w:rsidP="00EA1122">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18</w:t>
                        </w:r>
                        <w:r>
                          <w:fldChar w:fldCharType="end"/>
                        </w:r>
                        <w:r>
                          <w:t xml:space="preserve"> Histograms of total daily footfall counts by location, displaying conformity to a normal distribution</w:t>
                        </w:r>
                      </w:p>
                    </w:txbxContent>
                  </v:textbox>
                </v:shape>
              </v:group>
            </w:pict>
          </mc:Fallback>
        </mc:AlternateContent>
      </w:r>
    </w:p>
    <w:p w14:paraId="70AFCE9D" w14:textId="759BE7B5" w:rsidR="00EA1122" w:rsidRDefault="00EA1122" w:rsidP="00FE190D"/>
    <w:p w14:paraId="57DA7DA2" w14:textId="056AC9CD" w:rsidR="00EA1122" w:rsidRDefault="00EA1122" w:rsidP="00FE190D"/>
    <w:p w14:paraId="05224985" w14:textId="010CB817" w:rsidR="00EA1122" w:rsidRDefault="00EA1122" w:rsidP="00FE190D"/>
    <w:p w14:paraId="1F17B043" w14:textId="77777777" w:rsidR="00EA1122" w:rsidRDefault="00EA1122" w:rsidP="00FE190D"/>
    <w:p w14:paraId="0B7E6026" w14:textId="77777777" w:rsidR="00EA1122" w:rsidRDefault="00EA1122" w:rsidP="00FE190D"/>
    <w:p w14:paraId="20EE9509" w14:textId="77777777" w:rsidR="00EA1122" w:rsidRDefault="00EA1122" w:rsidP="00FE190D"/>
    <w:p w14:paraId="30A77B51" w14:textId="77777777" w:rsidR="00EA1122" w:rsidRDefault="00EA1122" w:rsidP="00FE190D"/>
    <w:p w14:paraId="458C0F72" w14:textId="77777777" w:rsidR="00EA1122" w:rsidRDefault="00EA1122" w:rsidP="00FE190D"/>
    <w:p w14:paraId="1A725E2A" w14:textId="77777777" w:rsidR="00EA1122" w:rsidRDefault="00EA1122" w:rsidP="00FE190D"/>
    <w:p w14:paraId="1C44E04F" w14:textId="77777777" w:rsidR="00EA1122" w:rsidRDefault="00EA1122" w:rsidP="00FE190D"/>
    <w:p w14:paraId="472C2122" w14:textId="77777777" w:rsidR="00EA1122" w:rsidRDefault="00EA1122" w:rsidP="00FE190D"/>
    <w:p w14:paraId="31BB6320" w14:textId="77777777" w:rsidR="00EA1122" w:rsidRDefault="00EA1122" w:rsidP="00FE190D"/>
    <w:p w14:paraId="4FDBAE4D" w14:textId="77777777" w:rsidR="00EA1122" w:rsidRDefault="00EA1122" w:rsidP="00FE190D"/>
    <w:p w14:paraId="49017756" w14:textId="77777777" w:rsidR="00EA1122" w:rsidRDefault="00EA1122" w:rsidP="00FE190D"/>
    <w:p w14:paraId="6DC26FD7" w14:textId="7357F7D4" w:rsidR="00EA1122" w:rsidRDefault="00EA1122" w:rsidP="00FE190D"/>
    <w:p w14:paraId="5CECD0ED" w14:textId="77777777" w:rsidR="00EA1122" w:rsidRDefault="00EA1122" w:rsidP="00FE190D"/>
    <w:p w14:paraId="762FB283" w14:textId="77777777" w:rsidR="00FD5E2A" w:rsidRDefault="00FD5E2A" w:rsidP="00EA1122">
      <w:pPr>
        <w:rPr>
          <w:b/>
          <w:bCs/>
        </w:rPr>
      </w:pPr>
    </w:p>
    <w:p w14:paraId="2BBB18B3" w14:textId="7A99B7DE" w:rsidR="00EA1122" w:rsidRPr="00EA1122" w:rsidRDefault="00EA1122" w:rsidP="00EA1122">
      <w:pPr>
        <w:rPr>
          <w:b/>
          <w:bCs/>
        </w:rPr>
      </w:pPr>
      <w:r w:rsidRPr="00EA1122">
        <w:rPr>
          <w:b/>
          <w:bCs/>
        </w:rPr>
        <w:t>Key Findings:</w:t>
      </w:r>
    </w:p>
    <w:p w14:paraId="4ECD3C4A" w14:textId="77777777" w:rsidR="00EA1122" w:rsidRPr="00EA1122" w:rsidRDefault="00EA1122" w:rsidP="00EA1122">
      <w:pPr>
        <w:numPr>
          <w:ilvl w:val="0"/>
          <w:numId w:val="32"/>
        </w:numPr>
      </w:pPr>
      <w:r w:rsidRPr="00EA1122">
        <w:t>The aggregated daily counts across all locations tend to exhibit characteristics of a normal distribution, particularly when contrasted with the distribution of the counts themselves.</w:t>
      </w:r>
    </w:p>
    <w:p w14:paraId="328EC916" w14:textId="3B6E73CC" w:rsidR="00EA1122" w:rsidRPr="00EA1122" w:rsidRDefault="00EA1122" w:rsidP="00EA1122">
      <w:pPr>
        <w:numPr>
          <w:ilvl w:val="0"/>
          <w:numId w:val="32"/>
        </w:numPr>
      </w:pPr>
      <w:r w:rsidRPr="00EA1122">
        <w:t xml:space="preserve">Notably, several histograms, including those for </w:t>
      </w:r>
      <w:r w:rsidR="00531A4D">
        <w:t>“</w:t>
      </w:r>
      <w:r w:rsidRPr="00EA1122">
        <w:t>Grafton Street/CompuB</w:t>
      </w:r>
      <w:r w:rsidR="00531A4D">
        <w:t>”</w:t>
      </w:r>
      <w:r w:rsidRPr="00EA1122">
        <w:t xml:space="preserve"> and </w:t>
      </w:r>
      <w:r w:rsidR="00531A4D">
        <w:t>“</w:t>
      </w:r>
      <w:r w:rsidRPr="00EA1122">
        <w:t>Grand Canal St Upp/Clanwilliam Place</w:t>
      </w:r>
      <w:r w:rsidR="00531A4D">
        <w:t>”</w:t>
      </w:r>
      <w:r w:rsidRPr="00EA1122">
        <w:t xml:space="preserve">, do not </w:t>
      </w:r>
      <w:r w:rsidR="00531A4D">
        <w:t xml:space="preserve">wholly </w:t>
      </w:r>
      <w:r w:rsidRPr="00EA1122">
        <w:t>exhibit the characteristic bell shape, indicating deviations from normal distribution in these specific instances.</w:t>
      </w:r>
    </w:p>
    <w:p w14:paraId="38FE1787" w14:textId="395A9489" w:rsidR="00D97074" w:rsidRDefault="00D97074" w:rsidP="00FE190D"/>
    <w:p w14:paraId="0225F7CE" w14:textId="77777777" w:rsidR="00531A4D" w:rsidRDefault="00531A4D" w:rsidP="00FE190D"/>
    <w:p w14:paraId="34C18813" w14:textId="77777777" w:rsidR="00EA1122" w:rsidRPr="00EA1122" w:rsidRDefault="00EA1122" w:rsidP="0037773D">
      <w:pPr>
        <w:pStyle w:val="Heading3"/>
      </w:pPr>
      <w:r w:rsidRPr="00EA1122">
        <w:lastRenderedPageBreak/>
        <w:t>QQ Plots</w:t>
      </w:r>
    </w:p>
    <w:p w14:paraId="140E0FEA" w14:textId="1EE2E878" w:rsidR="00295733" w:rsidRDefault="00FD5E2A" w:rsidP="00FE190D">
      <w:r w:rsidRPr="00FD5E2A">
        <w:t>A QQ plot, or quantile-quantile plot, serves as a visual representation of how closely a sample set aligns with a given distribution, in this instance, a normal distribution. In this plot, the Z-scores from the sample data are plotted on the y-axis, and the corresponding quantiles of the normal distribution are plotted on the x-axis. Should the dataset adhere to the specified distribution, the plotted points will closely align with the red diagonal line. Applying QQ plots to the total footfall counts of each location enables a check on how well these totals conform to a normal distribution. It is important to note that converting data to Z-scores does not inherently normalize the data but rather scales it for comparison purposes with the normal distribution.</w:t>
      </w:r>
    </w:p>
    <w:p w14:paraId="67155A88" w14:textId="58B0FECF" w:rsidR="00295733" w:rsidRDefault="00FD5E2A" w:rsidP="00FE190D">
      <w:r>
        <w:rPr>
          <w:noProof/>
        </w:rPr>
        <mc:AlternateContent>
          <mc:Choice Requires="wps">
            <w:drawing>
              <wp:anchor distT="0" distB="0" distL="114300" distR="114300" simplePos="0" relativeHeight="251768832" behindDoc="0" locked="0" layoutInCell="1" allowOverlap="1" wp14:anchorId="192C3274" wp14:editId="747A2B05">
                <wp:simplePos x="0" y="0"/>
                <wp:positionH relativeFrom="column">
                  <wp:posOffset>-134620</wp:posOffset>
                </wp:positionH>
                <wp:positionV relativeFrom="paragraph">
                  <wp:posOffset>4603750</wp:posOffset>
                </wp:positionV>
                <wp:extent cx="6389370" cy="635"/>
                <wp:effectExtent l="0" t="0" r="0" b="0"/>
                <wp:wrapNone/>
                <wp:docPr id="1550390296" name="Text Box 1"/>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wps:spPr>
                      <wps:txbx>
                        <w:txbxContent>
                          <w:p w14:paraId="27288632" w14:textId="77E30B73" w:rsidR="00FD5E2A" w:rsidRPr="001214BF" w:rsidRDefault="00FD5E2A" w:rsidP="00FD5E2A">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19</w:t>
                            </w:r>
                            <w:r>
                              <w:fldChar w:fldCharType="end"/>
                            </w:r>
                            <w:r>
                              <w:t xml:space="preserve"> QQ plots of total daily footfall counts b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C3274" id="_x0000_s1079" type="#_x0000_t202" style="position:absolute;left:0;text-align:left;margin-left:-10.6pt;margin-top:362.5pt;width:503.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0GgIAAEAEAAAOAAAAZHJzL2Uyb0RvYy54bWysU01v2zAMvQ/YfxB0X5wPLGu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" stroked="f">
                <v:textbox style="mso-fit-shape-to-text:t" inset="0,0,0,0">
                  <w:txbxContent>
                    <w:p w14:paraId="27288632" w14:textId="77E30B73" w:rsidR="00FD5E2A" w:rsidRPr="001214BF" w:rsidRDefault="00FD5E2A" w:rsidP="00FD5E2A">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19</w:t>
                      </w:r>
                      <w:r>
                        <w:fldChar w:fldCharType="end"/>
                      </w:r>
                      <w:r>
                        <w:t xml:space="preserve"> QQ plots of total daily footfall counts by location</w:t>
                      </w:r>
                    </w:p>
                  </w:txbxContent>
                </v:textbox>
              </v:shape>
            </w:pict>
          </mc:Fallback>
        </mc:AlternateContent>
      </w:r>
      <w:r>
        <w:rPr>
          <w:noProof/>
        </w:rPr>
        <w:drawing>
          <wp:anchor distT="0" distB="0" distL="114300" distR="114300" simplePos="0" relativeHeight="251639808" behindDoc="0" locked="0" layoutInCell="1" allowOverlap="1" wp14:anchorId="66103600" wp14:editId="1F840010">
            <wp:simplePos x="0" y="0"/>
            <wp:positionH relativeFrom="margin">
              <wp:posOffset>-134620</wp:posOffset>
            </wp:positionH>
            <wp:positionV relativeFrom="margin">
              <wp:posOffset>2072318</wp:posOffset>
            </wp:positionV>
            <wp:extent cx="6389370" cy="4379595"/>
            <wp:effectExtent l="0" t="0" r="0" b="1905"/>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89370"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9FE55" w14:textId="49FB54D7" w:rsidR="00295733" w:rsidRDefault="00295733" w:rsidP="00FE190D"/>
    <w:p w14:paraId="060CE3A9" w14:textId="179EDE76" w:rsidR="00295733" w:rsidRDefault="00295733" w:rsidP="00FE190D"/>
    <w:p w14:paraId="3CF0ED2F" w14:textId="577DE36E" w:rsidR="00295733" w:rsidRDefault="00295733" w:rsidP="00FE190D"/>
    <w:p w14:paraId="71A6BD31" w14:textId="292EC64B" w:rsidR="00295733" w:rsidRDefault="00295733" w:rsidP="00FE190D"/>
    <w:p w14:paraId="4EB52EE2" w14:textId="49DE32F2" w:rsidR="00295733" w:rsidRDefault="00295733" w:rsidP="00FE190D"/>
    <w:p w14:paraId="4C342098" w14:textId="7A52C5E9" w:rsidR="00295733" w:rsidRDefault="00295733" w:rsidP="00FE190D"/>
    <w:p w14:paraId="6F712545" w14:textId="2E28A4AA" w:rsidR="00295733" w:rsidRDefault="00295733" w:rsidP="00FE190D"/>
    <w:p w14:paraId="082224C0" w14:textId="7B2850F7" w:rsidR="00295733" w:rsidRDefault="00295733" w:rsidP="00FE190D"/>
    <w:p w14:paraId="17EA84EE" w14:textId="3968592C" w:rsidR="003D40CE" w:rsidRDefault="003D40CE" w:rsidP="00FE190D"/>
    <w:p w14:paraId="1045D471" w14:textId="602C189F" w:rsidR="003D40CE" w:rsidRDefault="00AA4B5E" w:rsidP="00FE190D">
      <w:r>
        <w:rPr>
          <w:noProof/>
        </w:rPr>
        <w:br/>
      </w:r>
    </w:p>
    <w:p w14:paraId="69E2CD59" w14:textId="1881D254" w:rsidR="0054263B" w:rsidRDefault="0054263B" w:rsidP="0054263B">
      <w:pPr>
        <w:spacing w:after="0" w:line="240" w:lineRule="auto"/>
        <w:jc w:val="left"/>
        <w:rPr>
          <w:rFonts w:eastAsia="Times New Roman" w:cs="Times New Roman"/>
          <w:szCs w:val="24"/>
          <w:lang w:eastAsia="en-IE"/>
        </w:rPr>
      </w:pPr>
    </w:p>
    <w:p w14:paraId="73AD36A9" w14:textId="77777777" w:rsidR="00FD5E2A" w:rsidRDefault="00FD5E2A" w:rsidP="0054263B">
      <w:pPr>
        <w:spacing w:after="0" w:line="240" w:lineRule="auto"/>
        <w:jc w:val="left"/>
        <w:rPr>
          <w:rFonts w:eastAsia="Times New Roman" w:cs="Times New Roman"/>
          <w:szCs w:val="24"/>
          <w:lang w:eastAsia="en-IE"/>
        </w:rPr>
      </w:pPr>
    </w:p>
    <w:p w14:paraId="260E6E9B" w14:textId="77777777" w:rsidR="00FD5E2A" w:rsidRDefault="00FD5E2A" w:rsidP="0054263B">
      <w:pPr>
        <w:spacing w:after="0" w:line="240" w:lineRule="auto"/>
        <w:jc w:val="left"/>
        <w:rPr>
          <w:rFonts w:eastAsia="Times New Roman" w:cs="Times New Roman"/>
          <w:szCs w:val="24"/>
          <w:lang w:eastAsia="en-IE"/>
        </w:rPr>
      </w:pPr>
    </w:p>
    <w:p w14:paraId="67F5FBEC" w14:textId="77777777" w:rsidR="00FD5E2A" w:rsidRDefault="00FD5E2A" w:rsidP="0054263B">
      <w:pPr>
        <w:spacing w:after="0" w:line="240" w:lineRule="auto"/>
        <w:jc w:val="left"/>
        <w:rPr>
          <w:rFonts w:eastAsia="Times New Roman" w:cs="Times New Roman"/>
          <w:szCs w:val="24"/>
          <w:lang w:eastAsia="en-IE"/>
        </w:rPr>
      </w:pPr>
    </w:p>
    <w:p w14:paraId="247B38FB" w14:textId="77777777" w:rsidR="00FD5E2A" w:rsidRPr="0054263B" w:rsidRDefault="00FD5E2A" w:rsidP="0054263B">
      <w:pPr>
        <w:spacing w:after="0" w:line="240" w:lineRule="auto"/>
        <w:jc w:val="left"/>
        <w:rPr>
          <w:rFonts w:eastAsia="Times New Roman" w:cs="Times New Roman"/>
          <w:szCs w:val="24"/>
          <w:lang w:eastAsia="en-IE"/>
        </w:rPr>
      </w:pPr>
    </w:p>
    <w:p w14:paraId="5A2BC784" w14:textId="4B895252" w:rsidR="003D40CE" w:rsidRDefault="003D40CE" w:rsidP="00FE190D"/>
    <w:p w14:paraId="68CAF029" w14:textId="6F693D21" w:rsidR="003D40CE" w:rsidRDefault="003D40CE" w:rsidP="00FE190D"/>
    <w:p w14:paraId="289F23DE" w14:textId="77777777" w:rsidR="00FD5E2A" w:rsidRDefault="00FD5E2A" w:rsidP="00FE190D">
      <w:pPr>
        <w:rPr>
          <w:b/>
          <w:bCs/>
        </w:rPr>
      </w:pPr>
    </w:p>
    <w:p w14:paraId="716E643F" w14:textId="0C9AC5B3" w:rsidR="003D40CE" w:rsidRPr="00FD5E2A" w:rsidRDefault="00FD5E2A" w:rsidP="00FE190D">
      <w:pPr>
        <w:rPr>
          <w:b/>
          <w:bCs/>
        </w:rPr>
      </w:pPr>
      <w:r w:rsidRPr="00FD5E2A">
        <w:rPr>
          <w:b/>
          <w:bCs/>
        </w:rPr>
        <w:t>Key Findings:</w:t>
      </w:r>
    </w:p>
    <w:p w14:paraId="327499B5" w14:textId="1817F792" w:rsidR="00FD5E2A" w:rsidRPr="00FD5E2A" w:rsidRDefault="00FD5E2A" w:rsidP="00FD5E2A">
      <w:pPr>
        <w:numPr>
          <w:ilvl w:val="0"/>
          <w:numId w:val="33"/>
        </w:numPr>
      </w:pPr>
      <w:r w:rsidRPr="00FD5E2A">
        <w:t>The QQ plots</w:t>
      </w:r>
      <w:r>
        <w:t>, shown in figure 19</w:t>
      </w:r>
      <w:r w:rsidRPr="00FD5E2A">
        <w:t xml:space="preserve"> provide a clearer illustration of how well the total daily counts match a normal distribution.</w:t>
      </w:r>
    </w:p>
    <w:p w14:paraId="3E3970D9" w14:textId="77777777" w:rsidR="00FD5E2A" w:rsidRPr="00FD5E2A" w:rsidRDefault="00FD5E2A" w:rsidP="00FD5E2A">
      <w:pPr>
        <w:numPr>
          <w:ilvl w:val="0"/>
          <w:numId w:val="33"/>
        </w:numPr>
      </w:pPr>
      <w:r w:rsidRPr="00FD5E2A">
        <w:t>Generally, all locations exhibit a good match with a normal distribution.</w:t>
      </w:r>
    </w:p>
    <w:p w14:paraId="3CAB023C" w14:textId="77777777" w:rsidR="00FD5E2A" w:rsidRPr="00FD5E2A" w:rsidRDefault="00FD5E2A" w:rsidP="00FD5E2A">
      <w:pPr>
        <w:numPr>
          <w:ilvl w:val="0"/>
          <w:numId w:val="33"/>
        </w:numPr>
      </w:pPr>
      <w:r w:rsidRPr="00FD5E2A">
        <w:t>Locations such as "College St/Westmoreland St" and "Grafton St/Monsoon" closely reflect the normal distribution.</w:t>
      </w:r>
    </w:p>
    <w:p w14:paraId="078183A1" w14:textId="77777777" w:rsidR="00FD5E2A" w:rsidRPr="00FD5E2A" w:rsidRDefault="00FD5E2A" w:rsidP="00FD5E2A">
      <w:pPr>
        <w:numPr>
          <w:ilvl w:val="0"/>
          <w:numId w:val="33"/>
        </w:numPr>
      </w:pPr>
      <w:r w:rsidRPr="00FD5E2A">
        <w:t xml:space="preserve">Conversely, locations like "College Green/Bank </w:t>
      </w:r>
      <w:proofErr w:type="gramStart"/>
      <w:r w:rsidRPr="00FD5E2A">
        <w:t>Of</w:t>
      </w:r>
      <w:proofErr w:type="gramEnd"/>
      <w:r w:rsidRPr="00FD5E2A">
        <w:t xml:space="preserve"> Ireland" and "Grand Canal St Upp/Clanwilliam Place" show a poorer reflection of the normal distribution compared to other locations, yet they still follow it reasonably well.</w:t>
      </w:r>
    </w:p>
    <w:p w14:paraId="6EC0A03D" w14:textId="2935D4C4" w:rsidR="003D40CE" w:rsidRDefault="00531A4D" w:rsidP="00531A4D">
      <w:pPr>
        <w:pStyle w:val="Heading2"/>
      </w:pPr>
      <w:r>
        <w:lastRenderedPageBreak/>
        <w:t xml:space="preserve">Machine Learning </w:t>
      </w:r>
      <w:r w:rsidRPr="00531A4D">
        <w:rPr>
          <w:i/>
          <w:iCs/>
        </w:rPr>
        <w:t>(Section 4)</w:t>
      </w:r>
    </w:p>
    <w:p w14:paraId="2C06B88F" w14:textId="5FA90BC0" w:rsidR="003D40CE" w:rsidRDefault="003D40CE" w:rsidP="00FE190D"/>
    <w:p w14:paraId="318204A0" w14:textId="491E10D1" w:rsidR="00F84285" w:rsidRDefault="00F84285" w:rsidP="00F84285">
      <w:pPr>
        <w:pStyle w:val="Heading3"/>
      </w:pPr>
      <w:r>
        <w:t>Project M</w:t>
      </w:r>
      <w:r>
        <w:t xml:space="preserve">anagement </w:t>
      </w:r>
      <w:r>
        <w:t>F</w:t>
      </w:r>
      <w:r>
        <w:t>ramework</w:t>
      </w:r>
      <w:r>
        <w:t>s</w:t>
      </w:r>
    </w:p>
    <w:p w14:paraId="63F82C50" w14:textId="61583C82" w:rsidR="00F84285" w:rsidRDefault="00F84285" w:rsidP="00642E70">
      <w:pPr>
        <w:pStyle w:val="ListParagraph"/>
        <w:numPr>
          <w:ilvl w:val="0"/>
          <w:numId w:val="35"/>
        </w:numPr>
      </w:pPr>
      <w:r>
        <w:t>CRISP-DM</w:t>
      </w:r>
      <w:r>
        <w:t xml:space="preserve">, </w:t>
      </w:r>
      <w:r w:rsidRPr="00F84285">
        <w:t>(Cross-Industry Standard Process for Data Mining)</w:t>
      </w:r>
    </w:p>
    <w:p w14:paraId="5191EA27" w14:textId="3542F67E" w:rsidR="00642E70" w:rsidRDefault="00F84285" w:rsidP="00642E70">
      <w:pPr>
        <w:pStyle w:val="ListParagraph"/>
        <w:numPr>
          <w:ilvl w:val="0"/>
          <w:numId w:val="39"/>
        </w:numPr>
      </w:pPr>
      <w:r>
        <w:t xml:space="preserve">Business Understanding, Data Understanding, Data Preparation, </w:t>
      </w:r>
      <w:r>
        <w:t>Modelling</w:t>
      </w:r>
      <w:r>
        <w:t>, Evaluation, and Deployment.</w:t>
      </w:r>
    </w:p>
    <w:p w14:paraId="6CFE3E13" w14:textId="77777777" w:rsidR="00642E70" w:rsidRDefault="00F84285" w:rsidP="00642E70">
      <w:pPr>
        <w:pStyle w:val="ListParagraph"/>
        <w:numPr>
          <w:ilvl w:val="0"/>
          <w:numId w:val="39"/>
        </w:numPr>
      </w:pPr>
      <w:r>
        <w:t xml:space="preserve">Scenario: </w:t>
      </w:r>
      <w:r w:rsidR="00642E70" w:rsidRPr="00642E70">
        <w:t xml:space="preserve">A tourism board </w:t>
      </w:r>
      <w:r w:rsidR="00642E70">
        <w:t>wants</w:t>
      </w:r>
      <w:r w:rsidR="00642E70" w:rsidRPr="00642E70">
        <w:t xml:space="preserve"> to boost local tourism by identifying and targeting visitors based on their interests</w:t>
      </w:r>
    </w:p>
    <w:p w14:paraId="048B8833" w14:textId="077F0F8A" w:rsidR="00F84285" w:rsidRDefault="00F84285" w:rsidP="00642E70">
      <w:pPr>
        <w:pStyle w:val="ListParagraph"/>
        <w:numPr>
          <w:ilvl w:val="0"/>
          <w:numId w:val="39"/>
        </w:numPr>
      </w:pPr>
      <w:r>
        <w:t xml:space="preserve">Justification: </w:t>
      </w:r>
      <w:r w:rsidR="00642E70">
        <w:t>Clear business goals and strategy and to enhance tourism through targeted marketing</w:t>
      </w:r>
    </w:p>
    <w:p w14:paraId="7CB5783F" w14:textId="77777777" w:rsidR="00642E70" w:rsidRDefault="00642E70" w:rsidP="00642E70">
      <w:pPr>
        <w:pStyle w:val="ListParagraph"/>
        <w:ind w:left="1440"/>
      </w:pPr>
    </w:p>
    <w:p w14:paraId="046B0D0C" w14:textId="757580BE" w:rsidR="00F84285" w:rsidRDefault="00F84285" w:rsidP="00642E70">
      <w:pPr>
        <w:pStyle w:val="ListParagraph"/>
        <w:numPr>
          <w:ilvl w:val="0"/>
          <w:numId w:val="35"/>
        </w:numPr>
      </w:pPr>
      <w:r>
        <w:t>KDD</w:t>
      </w:r>
      <w:r w:rsidRPr="00F84285">
        <w:t xml:space="preserve"> (Knowledge Discovery in Databases)</w:t>
      </w:r>
      <w:r>
        <w:t>)</w:t>
      </w:r>
    </w:p>
    <w:p w14:paraId="19E03371" w14:textId="58D30950" w:rsidR="00F84285" w:rsidRDefault="00F84285" w:rsidP="00642E70">
      <w:pPr>
        <w:pStyle w:val="ListParagraph"/>
        <w:numPr>
          <w:ilvl w:val="0"/>
          <w:numId w:val="36"/>
        </w:numPr>
      </w:pPr>
      <w:r>
        <w:t>selection, preprocessing, transformation, data mining, and interpretation/evaluation.</w:t>
      </w:r>
    </w:p>
    <w:p w14:paraId="3BF19BA6" w14:textId="4A7A5E5D" w:rsidR="00642E70" w:rsidRDefault="00642E70" w:rsidP="00642E70">
      <w:pPr>
        <w:pStyle w:val="ListParagraph"/>
        <w:numPr>
          <w:ilvl w:val="0"/>
          <w:numId w:val="36"/>
        </w:numPr>
      </w:pPr>
      <w:r>
        <w:t xml:space="preserve">Scenario: </w:t>
      </w:r>
      <w:r w:rsidR="004535B0">
        <w:t>A tour operator wants to improve their services by analysing customer feedback</w:t>
      </w:r>
    </w:p>
    <w:p w14:paraId="165EE9F0" w14:textId="2B68DEA7" w:rsidR="00F84285" w:rsidRDefault="004535B0" w:rsidP="00F84285">
      <w:pPr>
        <w:pStyle w:val="ListParagraph"/>
        <w:numPr>
          <w:ilvl w:val="0"/>
          <w:numId w:val="36"/>
        </w:numPr>
      </w:pPr>
      <w:r>
        <w:t>Justification: The action is exploratory, and may uncover insights or preferences for tailoring customer experience</w:t>
      </w:r>
    </w:p>
    <w:p w14:paraId="6A502B70" w14:textId="77777777" w:rsidR="004535B0" w:rsidRDefault="004535B0" w:rsidP="004535B0">
      <w:pPr>
        <w:pStyle w:val="ListParagraph"/>
        <w:ind w:left="1080"/>
      </w:pPr>
    </w:p>
    <w:p w14:paraId="524149E5" w14:textId="209F4D98" w:rsidR="00F84285" w:rsidRDefault="00F84285" w:rsidP="004535B0">
      <w:pPr>
        <w:pStyle w:val="ListParagraph"/>
        <w:numPr>
          <w:ilvl w:val="0"/>
          <w:numId w:val="35"/>
        </w:numPr>
      </w:pPr>
      <w:r>
        <w:t>SEMMA</w:t>
      </w:r>
      <w:r>
        <w:t xml:space="preserve"> </w:t>
      </w:r>
      <w:r w:rsidRPr="00F84285">
        <w:t>(Sample, Explore, Modify, Model, Assess</w:t>
      </w:r>
      <w:r w:rsidR="004535B0">
        <w:t>)</w:t>
      </w:r>
    </w:p>
    <w:p w14:paraId="2DBCA864" w14:textId="5FC737D6" w:rsidR="00F84285" w:rsidRDefault="004535B0" w:rsidP="004535B0">
      <w:pPr>
        <w:pStyle w:val="ListParagraph"/>
        <w:numPr>
          <w:ilvl w:val="0"/>
          <w:numId w:val="40"/>
        </w:numPr>
      </w:pPr>
      <w:r>
        <w:t>S</w:t>
      </w:r>
      <w:r w:rsidR="00F84285">
        <w:t>tructured</w:t>
      </w:r>
      <w:r>
        <w:t>,</w:t>
      </w:r>
      <w:r w:rsidR="00F84285">
        <w:t xml:space="preserve"> focuse</w:t>
      </w:r>
      <w:r>
        <w:t>d</w:t>
      </w:r>
      <w:r w:rsidR="00F84285">
        <w:t xml:space="preserve"> on model building</w:t>
      </w:r>
      <w:r>
        <w:t xml:space="preserve">, </w:t>
      </w:r>
      <w:r w:rsidR="00F84285">
        <w:t xml:space="preserve">validation, </w:t>
      </w:r>
      <w:r>
        <w:t>and accuracy</w:t>
      </w:r>
    </w:p>
    <w:p w14:paraId="752AD5FF" w14:textId="70626651" w:rsidR="004535B0" w:rsidRDefault="004535B0" w:rsidP="004535B0">
      <w:pPr>
        <w:pStyle w:val="ListParagraph"/>
        <w:numPr>
          <w:ilvl w:val="0"/>
          <w:numId w:val="40"/>
        </w:numPr>
      </w:pPr>
      <w:r>
        <w:t xml:space="preserve">Scenario: A travel website wants to develop a recommendation system </w:t>
      </w:r>
      <w:r w:rsidR="00AB3F41">
        <w:t>for</w:t>
      </w:r>
      <w:r>
        <w:t xml:space="preserve"> users based on their history and preferences</w:t>
      </w:r>
    </w:p>
    <w:p w14:paraId="18874B5E" w14:textId="7460568B" w:rsidR="004535B0" w:rsidRDefault="004535B0" w:rsidP="004535B0">
      <w:pPr>
        <w:pStyle w:val="ListParagraph"/>
        <w:numPr>
          <w:ilvl w:val="0"/>
          <w:numId w:val="40"/>
        </w:numPr>
      </w:pPr>
      <w:r>
        <w:t xml:space="preserve">Justification: </w:t>
      </w:r>
      <w:r w:rsidR="001454B9">
        <w:t>The goal is to create a prediction model which is both accurate and reliable</w:t>
      </w:r>
    </w:p>
    <w:p w14:paraId="279F3B66" w14:textId="1F9FA0CC" w:rsidR="003D40CE" w:rsidRDefault="003D40CE" w:rsidP="00FE190D"/>
    <w:p w14:paraId="15D6039D" w14:textId="77777777" w:rsidR="002A5794" w:rsidRDefault="002A5794" w:rsidP="00FE190D"/>
    <w:p w14:paraId="1C906C3E" w14:textId="77777777" w:rsidR="002A5794" w:rsidRDefault="002A5794" w:rsidP="00FE190D"/>
    <w:p w14:paraId="4F3DAF3F" w14:textId="3323D29C" w:rsidR="002A5794" w:rsidRPr="002A5794" w:rsidRDefault="002A5794" w:rsidP="0037773D">
      <w:pPr>
        <w:pStyle w:val="Heading3"/>
      </w:pPr>
      <w:r>
        <w:t xml:space="preserve">Unsupervised Learning </w:t>
      </w:r>
      <w:r w:rsidR="001454B9">
        <w:t>of Footfall Count Data</w:t>
      </w:r>
    </w:p>
    <w:p w14:paraId="0A180513" w14:textId="155B2D52" w:rsidR="003D40CE" w:rsidRDefault="002A5794" w:rsidP="00FE190D">
      <w:r w:rsidRPr="002A5794">
        <w:t xml:space="preserve">For this project, the objective was to segregate daily footfall patterns and identify which patterns resembled those of high footfall events, such as observed on St. Patrick's Day. Unsupervised learning models were selected for their ability to identify natural groupings within data. By applying k-means clustering, it was possible to segment days based on similar footfall patterns. The analysis was exploratory in nature due to the complexity of footfall dynamics and time series analysis. It </w:t>
      </w:r>
      <w:r>
        <w:t>was an</w:t>
      </w:r>
      <w:r w:rsidRPr="002A5794">
        <w:t xml:space="preserve"> uncertain</w:t>
      </w:r>
      <w:r>
        <w:t xml:space="preserve">ty as to </w:t>
      </w:r>
      <w:r w:rsidRPr="002A5794">
        <w:t xml:space="preserve">whether similar patterns were present during other periods of Dublin </w:t>
      </w:r>
      <w:r>
        <w:t>event</w:t>
      </w:r>
      <w:r w:rsidRPr="002A5794">
        <w:t>s.</w:t>
      </w:r>
    </w:p>
    <w:p w14:paraId="68DCA790" w14:textId="347EF900" w:rsidR="003D40CE" w:rsidRDefault="007C5ADE" w:rsidP="00FE190D">
      <w:r w:rsidRPr="007C5ADE">
        <w:t xml:space="preserve">Several approaches were assessed, and for the analysis, k-means clustering of </w:t>
      </w:r>
      <w:r>
        <w:t>“</w:t>
      </w:r>
      <w:r w:rsidRPr="007C5ADE">
        <w:t>College St/Westmoreland</w:t>
      </w:r>
      <w:r>
        <w:t>”</w:t>
      </w:r>
      <w:r w:rsidRPr="007C5ADE">
        <w:t xml:space="preserve"> was specifically chosen to evaluate distinctions in the number of clusters, as well as to provide a complementary example with agglomerative clustering.</w:t>
      </w:r>
      <w:r>
        <w:t xml:space="preserve"> </w:t>
      </w:r>
      <w:r w:rsidRPr="007C5ADE">
        <w:t xml:space="preserve">The locations </w:t>
      </w:r>
      <w:r>
        <w:t>“</w:t>
      </w:r>
      <w:r w:rsidRPr="007C5ADE">
        <w:t>Grafton Street / Nassau Street / Suffolk Street</w:t>
      </w:r>
      <w:r>
        <w:t>”</w:t>
      </w:r>
      <w:r w:rsidRPr="007C5ADE">
        <w:t xml:space="preserve"> and </w:t>
      </w:r>
      <w:r>
        <w:t>“</w:t>
      </w:r>
      <w:r w:rsidRPr="007C5ADE">
        <w:t>Dame Street/Londis</w:t>
      </w:r>
      <w:r>
        <w:t>”</w:t>
      </w:r>
      <w:r w:rsidRPr="007C5ADE">
        <w:t xml:space="preserve"> were also evaluated using k-means clustering to identify the closest grouping to the footfall patterns observed on St. Patrick's Day.</w:t>
      </w:r>
    </w:p>
    <w:p w14:paraId="6AD9E329" w14:textId="07540516" w:rsidR="003D40CE" w:rsidRDefault="003D40CE" w:rsidP="00FE190D"/>
    <w:p w14:paraId="672D3CD4" w14:textId="2B9A3BAA" w:rsidR="003D40CE" w:rsidRDefault="003D40CE" w:rsidP="00FE190D"/>
    <w:p w14:paraId="46A139FB" w14:textId="415F3870" w:rsidR="003D40CE" w:rsidRDefault="003D40CE" w:rsidP="00FE190D"/>
    <w:p w14:paraId="7ADB5E26" w14:textId="77777777" w:rsidR="007C5ADE" w:rsidRPr="007C5ADE" w:rsidRDefault="007C5ADE" w:rsidP="0037773D">
      <w:pPr>
        <w:pStyle w:val="Heading3"/>
      </w:pPr>
      <w:r w:rsidRPr="007C5ADE">
        <w:lastRenderedPageBreak/>
        <w:t>k-means Clustering of "College st/Westmoreland"</w:t>
      </w:r>
    </w:p>
    <w:p w14:paraId="712E5075" w14:textId="51D9765B" w:rsidR="00D56C31" w:rsidRPr="00D56C31" w:rsidRDefault="00D56C31" w:rsidP="00D56C31">
      <w:pPr>
        <w:spacing w:after="0"/>
      </w:pPr>
      <w:r w:rsidRPr="00D56C31">
        <w:t>This approach utilized the k-means algorithm from the scikit-learn library, along with visualization tools from Yellowbrick. Data for the specified location was segmented and organized by day and hour. Given that clustering algorithms are sensitive to scale, the data was normalized using the StandardScaler from the scikit-learn library. The k-means clustering algorithm was then applied, with both inertia and silhouette scores visualized to assess the model's performance.</w:t>
      </w:r>
    </w:p>
    <w:p w14:paraId="18D191BE" w14:textId="71FC3BB2" w:rsidR="00D56C31" w:rsidRPr="00D56C31" w:rsidRDefault="00D56C31" w:rsidP="00D56C31">
      <w:r>
        <w:br/>
      </w:r>
      <w:r w:rsidRPr="00D56C31">
        <w:t>An inertia, or elbow diagram, as depicted in Figure 20, aids in determining the optimal number of clusters by identifying the "elbow point," typically between 3 to 5 clusters. In this case, the optimal number was found to be 4. This diagram helps in assessing the compactness of the clusters, with the elbow point indicating where adding more clusters does not significantly improve the fit of the model.</w:t>
      </w:r>
    </w:p>
    <w:p w14:paraId="3AD0D59B" w14:textId="77777777" w:rsidR="00D56C31" w:rsidRPr="00D56C31" w:rsidRDefault="00D56C31" w:rsidP="00D56C31">
      <w:r w:rsidRPr="00D56C31">
        <w:t>Silhouette scores per cluster were also visualized, as shown in Figure 21, with an optimal score identified at 2. The silhouette score measures how similar an object is to its own cluster compared to other clusters, providing a clear visualization of how well each object has been classified.</w:t>
      </w:r>
    </w:p>
    <w:p w14:paraId="23121E9D" w14:textId="652DF8DA" w:rsidR="003D40CE" w:rsidRDefault="005B7814" w:rsidP="00FE190D">
      <w:r>
        <w:rPr>
          <w:noProof/>
        </w:rPr>
        <w:drawing>
          <wp:anchor distT="0" distB="0" distL="114300" distR="114300" simplePos="0" relativeHeight="251641856" behindDoc="0" locked="0" layoutInCell="1" allowOverlap="1" wp14:anchorId="2E052702" wp14:editId="2603291A">
            <wp:simplePos x="0" y="0"/>
            <wp:positionH relativeFrom="column">
              <wp:posOffset>228600</wp:posOffset>
            </wp:positionH>
            <wp:positionV relativeFrom="page">
              <wp:posOffset>4039235</wp:posOffset>
            </wp:positionV>
            <wp:extent cx="3960000" cy="2657718"/>
            <wp:effectExtent l="0" t="0" r="2540" b="9525"/>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0000" cy="2657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5897E" w14:textId="5B02FCA7" w:rsidR="003D40CE" w:rsidRDefault="003D40CE" w:rsidP="00FE190D"/>
    <w:p w14:paraId="36949797" w14:textId="536B699F" w:rsidR="003D40CE" w:rsidRDefault="003D40CE" w:rsidP="00FE190D"/>
    <w:p w14:paraId="719FE718" w14:textId="3B4191DE" w:rsidR="003D40CE" w:rsidRDefault="005B7814" w:rsidP="00FE190D">
      <w:r>
        <w:rPr>
          <w:noProof/>
        </w:rPr>
        <mc:AlternateContent>
          <mc:Choice Requires="wps">
            <w:drawing>
              <wp:anchor distT="0" distB="0" distL="114300" distR="114300" simplePos="0" relativeHeight="251770880" behindDoc="0" locked="0" layoutInCell="1" allowOverlap="1" wp14:anchorId="7EA70FE2" wp14:editId="0DD14D0A">
                <wp:simplePos x="0" y="0"/>
                <wp:positionH relativeFrom="column">
                  <wp:posOffset>4287520</wp:posOffset>
                </wp:positionH>
                <wp:positionV relativeFrom="paragraph">
                  <wp:posOffset>375285</wp:posOffset>
                </wp:positionV>
                <wp:extent cx="2062716" cy="393405"/>
                <wp:effectExtent l="0" t="0" r="0" b="6985"/>
                <wp:wrapNone/>
                <wp:docPr id="280757084" name="Text Box 1"/>
                <wp:cNvGraphicFramePr/>
                <a:graphic xmlns:a="http://schemas.openxmlformats.org/drawingml/2006/main">
                  <a:graphicData uri="http://schemas.microsoft.com/office/word/2010/wordprocessingShape">
                    <wps:wsp>
                      <wps:cNvSpPr txBox="1"/>
                      <wps:spPr>
                        <a:xfrm>
                          <a:off x="0" y="0"/>
                          <a:ext cx="2062716" cy="393405"/>
                        </a:xfrm>
                        <a:prstGeom prst="rect">
                          <a:avLst/>
                        </a:prstGeom>
                        <a:solidFill>
                          <a:prstClr val="white"/>
                        </a:solidFill>
                        <a:ln>
                          <a:noFill/>
                        </a:ln>
                      </wps:spPr>
                      <wps:txbx>
                        <w:txbxContent>
                          <w:p w14:paraId="3C4DAA06" w14:textId="58500153" w:rsidR="005B7814" w:rsidRPr="004F0443" w:rsidRDefault="005B7814" w:rsidP="005B7814">
                            <w:pPr>
                              <w:pStyle w:val="Caption"/>
                              <w:rPr>
                                <w:noProof/>
                                <w:sz w:val="24"/>
                              </w:rPr>
                            </w:pPr>
                            <w:r>
                              <w:t xml:space="preserve">Figure </w:t>
                            </w:r>
                            <w:r>
                              <w:fldChar w:fldCharType="begin"/>
                            </w:r>
                            <w:r>
                              <w:instrText xml:space="preserve"> SEQ Figure \* ARABIC </w:instrText>
                            </w:r>
                            <w:r>
                              <w:fldChar w:fldCharType="separate"/>
                            </w:r>
                            <w:r w:rsidR="00C0583C">
                              <w:rPr>
                                <w:noProof/>
                              </w:rPr>
                              <w:t>20</w:t>
                            </w:r>
                            <w:r>
                              <w:fldChar w:fldCharType="end"/>
                            </w:r>
                            <w:r>
                              <w:t xml:space="preserve"> Elbow diagram for k means clustering for "College st/Westmo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0FE2" id="_x0000_s1080" type="#_x0000_t202" style="position:absolute;left:0;text-align:left;margin-left:337.6pt;margin-top:29.55pt;width:162.4pt;height:3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" stroked="f">
                <v:textbox inset="0,0,0,0">
                  <w:txbxContent>
                    <w:p w14:paraId="3C4DAA06" w14:textId="58500153" w:rsidR="005B7814" w:rsidRPr="004F0443" w:rsidRDefault="005B7814" w:rsidP="005B7814">
                      <w:pPr>
                        <w:pStyle w:val="Caption"/>
                        <w:rPr>
                          <w:noProof/>
                          <w:sz w:val="24"/>
                        </w:rPr>
                      </w:pPr>
                      <w:r>
                        <w:t xml:space="preserve">Figure </w:t>
                      </w:r>
                      <w:r>
                        <w:fldChar w:fldCharType="begin"/>
                      </w:r>
                      <w:r>
                        <w:instrText xml:space="preserve"> SEQ Figure \* ARABIC </w:instrText>
                      </w:r>
                      <w:r>
                        <w:fldChar w:fldCharType="separate"/>
                      </w:r>
                      <w:r w:rsidR="00C0583C">
                        <w:rPr>
                          <w:noProof/>
                        </w:rPr>
                        <w:t>20</w:t>
                      </w:r>
                      <w:r>
                        <w:fldChar w:fldCharType="end"/>
                      </w:r>
                      <w:r>
                        <w:t xml:space="preserve"> Elbow diagram for k means clustering for "College st/Westmoreland"</w:t>
                      </w:r>
                    </w:p>
                  </w:txbxContent>
                </v:textbox>
              </v:shape>
            </w:pict>
          </mc:Fallback>
        </mc:AlternateContent>
      </w:r>
    </w:p>
    <w:p w14:paraId="00A2EBBB" w14:textId="63AE92C6" w:rsidR="003D40CE" w:rsidRDefault="003D40CE" w:rsidP="00FE190D"/>
    <w:p w14:paraId="21655EB5" w14:textId="16385D70" w:rsidR="003D40CE" w:rsidRDefault="003D40CE" w:rsidP="00FE190D"/>
    <w:p w14:paraId="150B06F3" w14:textId="54DF212C" w:rsidR="003D40CE" w:rsidRDefault="003D40CE" w:rsidP="00FE190D"/>
    <w:p w14:paraId="69C99842" w14:textId="48880C08" w:rsidR="003D40CE" w:rsidRDefault="003D40CE" w:rsidP="00FE190D"/>
    <w:p w14:paraId="204D7578" w14:textId="4B4D9A8A" w:rsidR="003D40CE" w:rsidRDefault="003D40CE" w:rsidP="00FE190D"/>
    <w:p w14:paraId="5CCDD846" w14:textId="3D34A5EC" w:rsidR="003D40CE" w:rsidRDefault="003D40CE" w:rsidP="00FE190D"/>
    <w:p w14:paraId="6C15E7BF" w14:textId="13993454" w:rsidR="003D40CE" w:rsidRDefault="005B7814" w:rsidP="00FE190D">
      <w:r>
        <w:rPr>
          <w:noProof/>
        </w:rPr>
        <w:drawing>
          <wp:anchor distT="0" distB="0" distL="114300" distR="114300" simplePos="0" relativeHeight="251642880" behindDoc="1" locked="0" layoutInCell="1" allowOverlap="1" wp14:anchorId="24A3ADEC" wp14:editId="624C8244">
            <wp:simplePos x="0" y="0"/>
            <wp:positionH relativeFrom="column">
              <wp:posOffset>228600</wp:posOffset>
            </wp:positionH>
            <wp:positionV relativeFrom="page">
              <wp:posOffset>7112635</wp:posOffset>
            </wp:positionV>
            <wp:extent cx="3960000" cy="2622500"/>
            <wp:effectExtent l="0" t="0" r="2540" b="6985"/>
            <wp:wrapTight wrapText="bothSides">
              <wp:wrapPolygon edited="0">
                <wp:start x="0" y="0"/>
                <wp:lineTo x="0" y="21501"/>
                <wp:lineTo x="21510" y="21501"/>
                <wp:lineTo x="21510" y="0"/>
                <wp:lineTo x="0" y="0"/>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0000" cy="26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A218A" w14:textId="59020D88" w:rsidR="003D40CE" w:rsidRDefault="003D40CE" w:rsidP="00FE190D"/>
    <w:p w14:paraId="1269FE2B" w14:textId="01719C4C" w:rsidR="003D40CE" w:rsidRDefault="003D40CE" w:rsidP="00FE190D"/>
    <w:p w14:paraId="7F3EBB64" w14:textId="654EFB00" w:rsidR="003D40CE" w:rsidRDefault="003D40CE" w:rsidP="00FE190D"/>
    <w:p w14:paraId="5709A8EA" w14:textId="22002444" w:rsidR="003D40CE" w:rsidRDefault="005B7814" w:rsidP="00FE190D">
      <w:r>
        <w:rPr>
          <w:noProof/>
        </w:rPr>
        <mc:AlternateContent>
          <mc:Choice Requires="wps">
            <w:drawing>
              <wp:anchor distT="0" distB="0" distL="114300" distR="114300" simplePos="0" relativeHeight="251772928" behindDoc="1" locked="0" layoutInCell="1" allowOverlap="1" wp14:anchorId="550825D4" wp14:editId="3185339A">
                <wp:simplePos x="0" y="0"/>
                <wp:positionH relativeFrom="column">
                  <wp:posOffset>4287520</wp:posOffset>
                </wp:positionH>
                <wp:positionV relativeFrom="paragraph">
                  <wp:posOffset>276860</wp:posOffset>
                </wp:positionV>
                <wp:extent cx="2094230" cy="307975"/>
                <wp:effectExtent l="0" t="0" r="1270" b="0"/>
                <wp:wrapTight wrapText="bothSides">
                  <wp:wrapPolygon edited="0">
                    <wp:start x="0" y="0"/>
                    <wp:lineTo x="0" y="20041"/>
                    <wp:lineTo x="21417" y="20041"/>
                    <wp:lineTo x="21417" y="0"/>
                    <wp:lineTo x="0" y="0"/>
                  </wp:wrapPolygon>
                </wp:wrapTight>
                <wp:docPr id="1984031883" name="Text Box 1"/>
                <wp:cNvGraphicFramePr/>
                <a:graphic xmlns:a="http://schemas.openxmlformats.org/drawingml/2006/main">
                  <a:graphicData uri="http://schemas.microsoft.com/office/word/2010/wordprocessingShape">
                    <wps:wsp>
                      <wps:cNvSpPr txBox="1"/>
                      <wps:spPr>
                        <a:xfrm>
                          <a:off x="0" y="0"/>
                          <a:ext cx="2094230" cy="307975"/>
                        </a:xfrm>
                        <a:prstGeom prst="rect">
                          <a:avLst/>
                        </a:prstGeom>
                        <a:solidFill>
                          <a:prstClr val="white"/>
                        </a:solidFill>
                        <a:ln>
                          <a:noFill/>
                        </a:ln>
                      </wps:spPr>
                      <wps:txbx>
                        <w:txbxContent>
                          <w:p w14:paraId="6C012EF3" w14:textId="3E941B27" w:rsidR="005B7814" w:rsidRPr="003D1161" w:rsidRDefault="005B7814" w:rsidP="005B7814">
                            <w:pPr>
                              <w:pStyle w:val="Caption"/>
                              <w:rPr>
                                <w:noProof/>
                                <w:sz w:val="24"/>
                              </w:rPr>
                            </w:pPr>
                            <w:r>
                              <w:t xml:space="preserve">Figure </w:t>
                            </w:r>
                            <w:r>
                              <w:fldChar w:fldCharType="begin"/>
                            </w:r>
                            <w:r>
                              <w:instrText xml:space="preserve"> SEQ Figure \* ARABIC </w:instrText>
                            </w:r>
                            <w:r>
                              <w:fldChar w:fldCharType="separate"/>
                            </w:r>
                            <w:r w:rsidR="00C0583C">
                              <w:rPr>
                                <w:noProof/>
                              </w:rPr>
                              <w:t>21</w:t>
                            </w:r>
                            <w:r>
                              <w:fldChar w:fldCharType="end"/>
                            </w:r>
                            <w:r>
                              <w:t xml:space="preserve"> Silhouette Score Plot for k means clustering of "College st/Westmo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25D4" id="_x0000_s1081" type="#_x0000_t202" style="position:absolute;left:0;text-align:left;margin-left:337.6pt;margin-top:21.8pt;width:164.9pt;height:24.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XLHQIAAEMEAAAOAAAAZHJzL2Uyb0RvYy54bWysU01v2zAMvQ/YfxB0X+wk2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" stroked="f">
                <v:textbox inset="0,0,0,0">
                  <w:txbxContent>
                    <w:p w14:paraId="6C012EF3" w14:textId="3E941B27" w:rsidR="005B7814" w:rsidRPr="003D1161" w:rsidRDefault="005B7814" w:rsidP="005B7814">
                      <w:pPr>
                        <w:pStyle w:val="Caption"/>
                        <w:rPr>
                          <w:noProof/>
                          <w:sz w:val="24"/>
                        </w:rPr>
                      </w:pPr>
                      <w:r>
                        <w:t xml:space="preserve">Figure </w:t>
                      </w:r>
                      <w:r>
                        <w:fldChar w:fldCharType="begin"/>
                      </w:r>
                      <w:r>
                        <w:instrText xml:space="preserve"> SEQ Figure \* ARABIC </w:instrText>
                      </w:r>
                      <w:r>
                        <w:fldChar w:fldCharType="separate"/>
                      </w:r>
                      <w:r w:rsidR="00C0583C">
                        <w:rPr>
                          <w:noProof/>
                        </w:rPr>
                        <w:t>21</w:t>
                      </w:r>
                      <w:r>
                        <w:fldChar w:fldCharType="end"/>
                      </w:r>
                      <w:r>
                        <w:t xml:space="preserve"> Silhouette Score Plot for k means clustering of "College st/Westmoreland"</w:t>
                      </w:r>
                    </w:p>
                  </w:txbxContent>
                </v:textbox>
                <w10:wrap type="tight"/>
              </v:shape>
            </w:pict>
          </mc:Fallback>
        </mc:AlternateContent>
      </w:r>
    </w:p>
    <w:p w14:paraId="2329336E" w14:textId="0452E9C2" w:rsidR="003D40CE" w:rsidRDefault="00D17DF2" w:rsidP="00D17DF2">
      <w:pPr>
        <w:pStyle w:val="Heading3"/>
      </w:pPr>
      <w:r>
        <w:rPr>
          <w:noProof/>
        </w:rPr>
        <w:lastRenderedPageBreak/>
        <mc:AlternateContent>
          <mc:Choice Requires="wpg">
            <w:drawing>
              <wp:anchor distT="0" distB="0" distL="114300" distR="114300" simplePos="0" relativeHeight="251776000" behindDoc="0" locked="0" layoutInCell="1" allowOverlap="1" wp14:anchorId="7BDE7823" wp14:editId="5E1972E9">
                <wp:simplePos x="0" y="0"/>
                <wp:positionH relativeFrom="column">
                  <wp:posOffset>-269875</wp:posOffset>
                </wp:positionH>
                <wp:positionV relativeFrom="page">
                  <wp:posOffset>516577</wp:posOffset>
                </wp:positionV>
                <wp:extent cx="2592705" cy="9563100"/>
                <wp:effectExtent l="0" t="0" r="0" b="0"/>
                <wp:wrapTight wrapText="bothSides">
                  <wp:wrapPolygon edited="0">
                    <wp:start x="0" y="0"/>
                    <wp:lineTo x="0" y="21557"/>
                    <wp:lineTo x="21425" y="21557"/>
                    <wp:lineTo x="21425" y="0"/>
                    <wp:lineTo x="0" y="0"/>
                  </wp:wrapPolygon>
                </wp:wrapTight>
                <wp:docPr id="2038541544" name="Group 35"/>
                <wp:cNvGraphicFramePr/>
                <a:graphic xmlns:a="http://schemas.openxmlformats.org/drawingml/2006/main">
                  <a:graphicData uri="http://schemas.microsoft.com/office/word/2010/wordprocessingGroup">
                    <wpg:wgp>
                      <wpg:cNvGrpSpPr/>
                      <wpg:grpSpPr>
                        <a:xfrm>
                          <a:off x="0" y="0"/>
                          <a:ext cx="2592705" cy="9563100"/>
                          <a:chOff x="0" y="0"/>
                          <a:chExt cx="2592705" cy="9563697"/>
                        </a:xfrm>
                      </wpg:grpSpPr>
                      <wpg:grpSp>
                        <wpg:cNvPr id="1935650695" name="Group 33"/>
                        <wpg:cNvGrpSpPr/>
                        <wpg:grpSpPr>
                          <a:xfrm>
                            <a:off x="0" y="0"/>
                            <a:ext cx="2592705" cy="9168130"/>
                            <a:chOff x="0" y="0"/>
                            <a:chExt cx="2673350" cy="9451975"/>
                          </a:xfrm>
                        </wpg:grpSpPr>
                        <pic:pic xmlns:pic="http://schemas.openxmlformats.org/drawingml/2006/picture">
                          <pic:nvPicPr>
                            <pic:cNvPr id="18" name="Picture 17"/>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1905000"/>
                              <a:ext cx="2673350" cy="1851025"/>
                            </a:xfrm>
                            <a:prstGeom prst="rect">
                              <a:avLst/>
                            </a:prstGeom>
                            <a:noFill/>
                            <a:ln>
                              <a:noFill/>
                            </a:ln>
                          </pic:spPr>
                        </pic:pic>
                        <pic:pic xmlns:pic="http://schemas.openxmlformats.org/drawingml/2006/picture">
                          <pic:nvPicPr>
                            <pic:cNvPr id="19" name="Picture 18"/>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3790950"/>
                              <a:ext cx="2673350" cy="1851025"/>
                            </a:xfrm>
                            <a:prstGeom prst="rect">
                              <a:avLst/>
                            </a:prstGeom>
                            <a:noFill/>
                            <a:ln>
                              <a:noFill/>
                            </a:ln>
                          </pic:spPr>
                        </pic:pic>
                        <pic:pic xmlns:pic="http://schemas.openxmlformats.org/drawingml/2006/picture">
                          <pic:nvPicPr>
                            <pic:cNvPr id="17" name="Picture 1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3350" cy="1851025"/>
                            </a:xfrm>
                            <a:prstGeom prst="rect">
                              <a:avLst/>
                            </a:prstGeom>
                            <a:noFill/>
                            <a:ln>
                              <a:noFill/>
                            </a:ln>
                          </pic:spPr>
                        </pic:pic>
                        <pic:pic xmlns:pic="http://schemas.openxmlformats.org/drawingml/2006/picture">
                          <pic:nvPicPr>
                            <pic:cNvPr id="20" name="Picture 19"/>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5695950"/>
                              <a:ext cx="2673350" cy="1851025"/>
                            </a:xfrm>
                            <a:prstGeom prst="rect">
                              <a:avLst/>
                            </a:prstGeom>
                            <a:noFill/>
                            <a:ln>
                              <a:noFill/>
                            </a:ln>
                          </pic:spPr>
                        </pic:pic>
                        <pic:pic xmlns:pic="http://schemas.openxmlformats.org/drawingml/2006/picture">
                          <pic:nvPicPr>
                            <pic:cNvPr id="22" name="Picture 2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7600950"/>
                              <a:ext cx="2673350" cy="1851025"/>
                            </a:xfrm>
                            <a:prstGeom prst="rect">
                              <a:avLst/>
                            </a:prstGeom>
                            <a:noFill/>
                            <a:ln>
                              <a:noFill/>
                            </a:ln>
                          </pic:spPr>
                        </pic:pic>
                      </wpg:grpSp>
                      <wps:wsp>
                        <wps:cNvPr id="887944431" name="Text Box 1"/>
                        <wps:cNvSpPr txBox="1"/>
                        <wps:spPr>
                          <a:xfrm>
                            <a:off x="0" y="9253182"/>
                            <a:ext cx="2592705" cy="310515"/>
                          </a:xfrm>
                          <a:prstGeom prst="rect">
                            <a:avLst/>
                          </a:prstGeom>
                          <a:solidFill>
                            <a:prstClr val="white"/>
                          </a:solidFill>
                          <a:ln>
                            <a:noFill/>
                          </a:ln>
                        </wps:spPr>
                        <wps:txbx>
                          <w:txbxContent>
                            <w:p w14:paraId="57A319F4" w14:textId="49A38066" w:rsidR="00D17DF2" w:rsidRPr="007859CB" w:rsidRDefault="00D17DF2" w:rsidP="00D17DF2">
                              <w:pPr>
                                <w:pStyle w:val="Caption"/>
                                <w:jc w:val="center"/>
                                <w:rPr>
                                  <w:rFonts w:eastAsia="Times New Roman" w:cs="Times New Roman"/>
                                  <w:b/>
                                  <w:bCs/>
                                  <w:noProof/>
                                  <w:color w:val="auto"/>
                                  <w:sz w:val="28"/>
                                  <w:szCs w:val="27"/>
                                </w:rPr>
                              </w:pPr>
                              <w:r>
                                <w:t xml:space="preserve">Figure </w:t>
                              </w:r>
                              <w:r>
                                <w:fldChar w:fldCharType="begin"/>
                              </w:r>
                              <w:r>
                                <w:instrText xml:space="preserve"> SEQ Figure \* ARABIC </w:instrText>
                              </w:r>
                              <w:r>
                                <w:fldChar w:fldCharType="separate"/>
                              </w:r>
                              <w:r w:rsidR="00C0583C">
                                <w:rPr>
                                  <w:noProof/>
                                </w:rPr>
                                <w:t>22</w:t>
                              </w:r>
                              <w:r>
                                <w:fldChar w:fldCharType="end"/>
                              </w:r>
                              <w:r>
                                <w:t xml:space="preserve"> Silhouette Diagrams for k means clustering of "College st/Westmo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DE7823" id="Group 35" o:spid="_x0000_s1082" style="position:absolute;left:0;text-align:left;margin-left:-21.25pt;margin-top:40.7pt;width:204.15pt;height:753pt;z-index:251776000;mso-position-vertical-relative:page" coordsize="25927,9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">
                <v:group id="Group 33" o:spid="_x0000_s1083" style="position:absolute;width:25927;height:91681" coordsize="26733,9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">
                  <v:shape id="Picture 17" o:spid="_x0000_s1084" type="#_x0000_t75" style="position:absolute;top:19050;width:26733;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">
                    <v:imagedata r:id="rId66" o:title=""/>
                  </v:shape>
                  <v:shape id="Picture 18" o:spid="_x0000_s1085" type="#_x0000_t75" style="position:absolute;top:37909;width:26733;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">
                    <v:imagedata r:id="rId67" o:title=""/>
                  </v:shape>
                  <v:shape id="Picture 16" o:spid="_x0000_s1086" type="#_x0000_t75" style="position:absolute;width:26733;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">
                    <v:imagedata r:id="rId68" o:title=""/>
                  </v:shape>
                  <v:shape id="Picture 19" o:spid="_x0000_s1087" type="#_x0000_t75" style="position:absolute;top:56959;width:26733;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">
                    <v:imagedata r:id="rId69" o:title=""/>
                  </v:shape>
                  <v:shape id="Picture 21" o:spid="_x0000_s1088" type="#_x0000_t75" style="position:absolute;top:76009;width:26733;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">
                    <v:imagedata r:id="rId70" o:title=""/>
                  </v:shape>
                </v:group>
                <v:shape id="_x0000_s1089" type="#_x0000_t202" style="position:absolute;top:92531;width:2592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" stroked="f">
                  <v:textbox inset="0,0,0,0">
                    <w:txbxContent>
                      <w:p w14:paraId="57A319F4" w14:textId="49A38066" w:rsidR="00D17DF2" w:rsidRPr="007859CB" w:rsidRDefault="00D17DF2" w:rsidP="00D17DF2">
                        <w:pPr>
                          <w:pStyle w:val="Caption"/>
                          <w:jc w:val="center"/>
                          <w:rPr>
                            <w:rFonts w:eastAsia="Times New Roman" w:cs="Times New Roman"/>
                            <w:b/>
                            <w:bCs/>
                            <w:noProof/>
                            <w:color w:val="auto"/>
                            <w:sz w:val="28"/>
                            <w:szCs w:val="27"/>
                          </w:rPr>
                        </w:pPr>
                        <w:r>
                          <w:t xml:space="preserve">Figure </w:t>
                        </w:r>
                        <w:r>
                          <w:fldChar w:fldCharType="begin"/>
                        </w:r>
                        <w:r>
                          <w:instrText xml:space="preserve"> SEQ Figure \* ARABIC </w:instrText>
                        </w:r>
                        <w:r>
                          <w:fldChar w:fldCharType="separate"/>
                        </w:r>
                        <w:r w:rsidR="00C0583C">
                          <w:rPr>
                            <w:noProof/>
                          </w:rPr>
                          <w:t>22</w:t>
                        </w:r>
                        <w:r>
                          <w:fldChar w:fldCharType="end"/>
                        </w:r>
                        <w:r>
                          <w:t xml:space="preserve"> Silhouette Diagrams for k means clustering of "College st/Westmoreland"</w:t>
                        </w:r>
                      </w:p>
                    </w:txbxContent>
                  </v:textbox>
                </v:shape>
                <w10:wrap type="tight" anchory="page"/>
              </v:group>
            </w:pict>
          </mc:Fallback>
        </mc:AlternateContent>
      </w:r>
      <w:r>
        <w:t>Silhouette Diagrams</w:t>
      </w:r>
    </w:p>
    <w:p w14:paraId="61EA1484" w14:textId="58A26159" w:rsidR="00D56C31" w:rsidRPr="00D56C31" w:rsidRDefault="00D56C31" w:rsidP="00D56C31">
      <w:r w:rsidRPr="00D56C31">
        <w:t>Additionally, silhouette diagrams were created to visualize the grouping of each cluster, offering a deeper insight into the distribution of data within and across the clusters. This was part of a broader effort to explore hyperparameters and compare models, as highlighted in Figure 22, aiming to fine-tune the clustering process and achieve more precise groupings that closely match the footfall patterns observed on St. Patrick's Day</w:t>
      </w:r>
      <w:r w:rsidR="00D17DF2">
        <w:t>.</w:t>
      </w:r>
    </w:p>
    <w:p w14:paraId="37469CFF" w14:textId="77777777" w:rsidR="00D17DF2" w:rsidRDefault="00D17DF2" w:rsidP="00FE190D"/>
    <w:p w14:paraId="41ACEA7C" w14:textId="77777777" w:rsidR="00AA3694" w:rsidRDefault="00AA3694" w:rsidP="00FE190D"/>
    <w:p w14:paraId="2A12129C" w14:textId="2616E87A" w:rsidR="003D40CE" w:rsidRDefault="00D17DF2" w:rsidP="00D13AFF">
      <w:pPr>
        <w:pStyle w:val="Heading3"/>
      </w:pPr>
      <w:r>
        <w:t>Heat Maps</w:t>
      </w:r>
    </w:p>
    <w:p w14:paraId="1727263B" w14:textId="5B64B4FA" w:rsidR="00D13AFF" w:rsidRDefault="00D13AFF" w:rsidP="00FE190D">
      <w:r w:rsidRPr="00D13AFF">
        <w:t>To further evaluate the outcomes of the k-means clustering analysis, heat maps representing each clustering value from 2 to 6 were generated</w:t>
      </w:r>
      <w:r>
        <w:t>, as displayed in the left column in Figure 23</w:t>
      </w:r>
      <w:r w:rsidRPr="00D13AFF">
        <w:t>. These heat maps provide a visual representation of how the data w</w:t>
      </w:r>
      <w:r>
        <w:t>as</w:t>
      </w:r>
      <w:r w:rsidRPr="00D13AFF">
        <w:t xml:space="preserve"> grouped, </w:t>
      </w:r>
      <w:r>
        <w:t>emphasizing similarity between</w:t>
      </w:r>
      <w:r w:rsidRPr="00D13AFF">
        <w:t xml:space="preserve"> patterns</w:t>
      </w:r>
      <w:r>
        <w:t xml:space="preserve"> of footfall counts.</w:t>
      </w:r>
    </w:p>
    <w:p w14:paraId="6F59BE4D" w14:textId="77777777" w:rsidR="00AA3694" w:rsidRDefault="00AA3694" w:rsidP="00FE190D"/>
    <w:p w14:paraId="5DC66C19" w14:textId="77777777" w:rsidR="00D13AFF" w:rsidRDefault="00D13AFF" w:rsidP="00FE190D"/>
    <w:p w14:paraId="5D650B1F" w14:textId="75960109" w:rsidR="003D40CE" w:rsidRDefault="00D13AFF" w:rsidP="00D13AFF">
      <w:pPr>
        <w:pStyle w:val="Heading3"/>
      </w:pPr>
      <w:r w:rsidRPr="00D13AFF">
        <w:t>Centroid</w:t>
      </w:r>
      <w:r>
        <w:t xml:space="preserve"> Visualisation</w:t>
      </w:r>
    </w:p>
    <w:p w14:paraId="7AE256AC" w14:textId="513D09BB" w:rsidR="003D40CE" w:rsidRDefault="00AA3694" w:rsidP="00FE190D">
      <w:r w:rsidRPr="00AA3694">
        <w:t>The centroids from the k-means clustering were plotted to visualize the grouping of footfall patterns, as shown in the right column of Figure 23. Each cluster's centroid represents the average position of all points within that cluster. The centroids can also be compared to their respective heat maps</w:t>
      </w:r>
      <w:r>
        <w:t>, to</w:t>
      </w:r>
      <w:r w:rsidRPr="00AA3694">
        <w:t xml:space="preserve"> discern the central tendencies and variances within each cluster.</w:t>
      </w:r>
      <w:r>
        <w:t xml:space="preserve"> At k=6, St. Patrick’s Day footfall counts are clearly isolate from the rest. </w:t>
      </w:r>
      <w:r w:rsidRPr="00AA3694">
        <w:t xml:space="preserve">At k=6, the footfall counts for St. Patrick's Day are clearly isolated from the rest. </w:t>
      </w:r>
      <w:r>
        <w:t>Following</w:t>
      </w:r>
      <w:r w:rsidRPr="00AA3694">
        <w:t>, at k=5, the footfall for St. Patrick's Day is grouped closest with patterns observed on other days.</w:t>
      </w:r>
    </w:p>
    <w:p w14:paraId="770E7A1D" w14:textId="0A4DC648" w:rsidR="003D40CE" w:rsidRDefault="003D40CE" w:rsidP="00FE190D"/>
    <w:p w14:paraId="34C7BCE4" w14:textId="7886DD54" w:rsidR="003D40CE" w:rsidRDefault="003D40CE" w:rsidP="00FE190D"/>
    <w:p w14:paraId="21492399" w14:textId="2AD7EAAD" w:rsidR="003D40CE" w:rsidRDefault="003D40CE" w:rsidP="00FE190D"/>
    <w:p w14:paraId="00FBB42D" w14:textId="6FA275A6" w:rsidR="003D40CE" w:rsidRDefault="00255658" w:rsidP="00FE190D">
      <w:r>
        <w:rPr>
          <w:noProof/>
        </w:rPr>
        <w:lastRenderedPageBreak/>
        <mc:AlternateContent>
          <mc:Choice Requires="wpg">
            <w:drawing>
              <wp:anchor distT="0" distB="0" distL="114300" distR="114300" simplePos="0" relativeHeight="251779072" behindDoc="1" locked="0" layoutInCell="1" allowOverlap="1" wp14:anchorId="46885BBD" wp14:editId="115A37ED">
                <wp:simplePos x="0" y="0"/>
                <wp:positionH relativeFrom="margin">
                  <wp:posOffset>265430</wp:posOffset>
                </wp:positionH>
                <wp:positionV relativeFrom="page">
                  <wp:posOffset>521970</wp:posOffset>
                </wp:positionV>
                <wp:extent cx="5593715" cy="9520555"/>
                <wp:effectExtent l="0" t="0" r="6985" b="4445"/>
                <wp:wrapTight wrapText="bothSides">
                  <wp:wrapPolygon edited="0">
                    <wp:start x="0" y="0"/>
                    <wp:lineTo x="0" y="20097"/>
                    <wp:lineTo x="74" y="21567"/>
                    <wp:lineTo x="21553" y="21567"/>
                    <wp:lineTo x="21553" y="20702"/>
                    <wp:lineTo x="21480" y="0"/>
                    <wp:lineTo x="0" y="0"/>
                  </wp:wrapPolygon>
                </wp:wrapTight>
                <wp:docPr id="2052756232" name="Group 41"/>
                <wp:cNvGraphicFramePr/>
                <a:graphic xmlns:a="http://schemas.openxmlformats.org/drawingml/2006/main">
                  <a:graphicData uri="http://schemas.microsoft.com/office/word/2010/wordprocessingGroup">
                    <wpg:wgp>
                      <wpg:cNvGrpSpPr/>
                      <wpg:grpSpPr>
                        <a:xfrm>
                          <a:off x="0" y="0"/>
                          <a:ext cx="5593715" cy="9520555"/>
                          <a:chOff x="0" y="0"/>
                          <a:chExt cx="5594669" cy="9522013"/>
                        </a:xfrm>
                      </wpg:grpSpPr>
                      <wpg:grpSp>
                        <wpg:cNvPr id="994525880" name="Group 21"/>
                        <wpg:cNvGrpSpPr/>
                        <wpg:grpSpPr>
                          <a:xfrm>
                            <a:off x="0" y="0"/>
                            <a:ext cx="5535295" cy="8853805"/>
                            <a:chOff x="0" y="0"/>
                            <a:chExt cx="5535711" cy="8853849"/>
                          </a:xfrm>
                        </wpg:grpSpPr>
                        <pic:pic xmlns:pic="http://schemas.openxmlformats.org/drawingml/2006/picture">
                          <pic:nvPicPr>
                            <pic:cNvPr id="1886261468" name="Picture 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0525" cy="1727835"/>
                            </a:xfrm>
                            <a:prstGeom prst="rect">
                              <a:avLst/>
                            </a:prstGeom>
                            <a:noFill/>
                            <a:ln>
                              <a:noFill/>
                            </a:ln>
                          </pic:spPr>
                        </pic:pic>
                        <pic:pic xmlns:pic="http://schemas.openxmlformats.org/drawingml/2006/picture">
                          <pic:nvPicPr>
                            <pic:cNvPr id="24" name="Picture 22"/>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1781503"/>
                              <a:ext cx="2931160" cy="1727835"/>
                            </a:xfrm>
                            <a:prstGeom prst="rect">
                              <a:avLst/>
                            </a:prstGeom>
                            <a:noFill/>
                            <a:ln>
                              <a:noFill/>
                            </a:ln>
                          </pic:spPr>
                        </pic:pic>
                        <pic:pic xmlns:pic="http://schemas.openxmlformats.org/drawingml/2006/picture">
                          <pic:nvPicPr>
                            <pic:cNvPr id="25" name="Picture 23"/>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3563007"/>
                              <a:ext cx="2931160" cy="1727835"/>
                            </a:xfrm>
                            <a:prstGeom prst="rect">
                              <a:avLst/>
                            </a:prstGeom>
                            <a:noFill/>
                            <a:ln>
                              <a:noFill/>
                            </a:ln>
                          </pic:spPr>
                        </pic:pic>
                        <pic:pic xmlns:pic="http://schemas.openxmlformats.org/drawingml/2006/picture">
                          <pic:nvPicPr>
                            <pic:cNvPr id="26" name="Picture 24"/>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5344510"/>
                              <a:ext cx="2931160" cy="1727835"/>
                            </a:xfrm>
                            <a:prstGeom prst="rect">
                              <a:avLst/>
                            </a:prstGeom>
                            <a:noFill/>
                            <a:ln>
                              <a:noFill/>
                            </a:ln>
                          </pic:spPr>
                        </pic:pic>
                        <pic:pic xmlns:pic="http://schemas.openxmlformats.org/drawingml/2006/picture">
                          <pic:nvPicPr>
                            <pic:cNvPr id="27" name="Picture 25"/>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7126014"/>
                              <a:ext cx="2931160" cy="1727835"/>
                            </a:xfrm>
                            <a:prstGeom prst="rect">
                              <a:avLst/>
                            </a:prstGeom>
                            <a:noFill/>
                            <a:ln>
                              <a:noFill/>
                            </a:ln>
                          </pic:spPr>
                        </pic:pic>
                        <pic:pic xmlns:pic="http://schemas.openxmlformats.org/drawingml/2006/picture">
                          <pic:nvPicPr>
                            <pic:cNvPr id="29" name="Picture 27"/>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231931" y="0"/>
                              <a:ext cx="2303780" cy="1727835"/>
                            </a:xfrm>
                            <a:prstGeom prst="rect">
                              <a:avLst/>
                            </a:prstGeom>
                            <a:noFill/>
                            <a:ln>
                              <a:noFill/>
                            </a:ln>
                          </pic:spPr>
                        </pic:pic>
                        <pic:pic xmlns:pic="http://schemas.openxmlformats.org/drawingml/2006/picture">
                          <pic:nvPicPr>
                            <pic:cNvPr id="30" name="Picture 28"/>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231931" y="1781503"/>
                              <a:ext cx="2303780" cy="1727835"/>
                            </a:xfrm>
                            <a:prstGeom prst="rect">
                              <a:avLst/>
                            </a:prstGeom>
                            <a:noFill/>
                            <a:ln>
                              <a:noFill/>
                            </a:ln>
                          </pic:spPr>
                        </pic:pic>
                        <pic:pic xmlns:pic="http://schemas.openxmlformats.org/drawingml/2006/picture">
                          <pic:nvPicPr>
                            <pic:cNvPr id="31" name="Picture 29"/>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231931" y="3563007"/>
                              <a:ext cx="2303780" cy="1727835"/>
                            </a:xfrm>
                            <a:prstGeom prst="rect">
                              <a:avLst/>
                            </a:prstGeom>
                            <a:noFill/>
                            <a:ln>
                              <a:noFill/>
                            </a:ln>
                          </pic:spPr>
                        </pic:pic>
                        <pic:pic xmlns:pic="http://schemas.openxmlformats.org/drawingml/2006/picture">
                          <pic:nvPicPr>
                            <pic:cNvPr id="32" name="Picture 30"/>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231931" y="5344510"/>
                              <a:ext cx="2303780" cy="1727835"/>
                            </a:xfrm>
                            <a:prstGeom prst="rect">
                              <a:avLst/>
                            </a:prstGeom>
                            <a:noFill/>
                            <a:ln>
                              <a:noFill/>
                            </a:ln>
                          </pic:spPr>
                        </pic:pic>
                        <pic:pic xmlns:pic="http://schemas.openxmlformats.org/drawingml/2006/picture">
                          <pic:nvPicPr>
                            <pic:cNvPr id="33" name="Picture 3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231931" y="7126014"/>
                              <a:ext cx="2303780" cy="1727835"/>
                            </a:xfrm>
                            <a:prstGeom prst="rect">
                              <a:avLst/>
                            </a:prstGeom>
                            <a:noFill/>
                            <a:ln>
                              <a:noFill/>
                            </a:ln>
                          </pic:spPr>
                        </pic:pic>
                      </wpg:grpSp>
                      <wps:wsp>
                        <wps:cNvPr id="29637017" name="Text Box 1"/>
                        <wps:cNvSpPr txBox="1"/>
                        <wps:spPr>
                          <a:xfrm>
                            <a:off x="59374" y="9132123"/>
                            <a:ext cx="5535295" cy="389890"/>
                          </a:xfrm>
                          <a:prstGeom prst="rect">
                            <a:avLst/>
                          </a:prstGeom>
                          <a:solidFill>
                            <a:prstClr val="white"/>
                          </a:solidFill>
                          <a:ln>
                            <a:noFill/>
                          </a:ln>
                        </wps:spPr>
                        <wps:txbx>
                          <w:txbxContent>
                            <w:p w14:paraId="181A8D00" w14:textId="43E44A00" w:rsidR="00AA3694" w:rsidRPr="004B5127" w:rsidRDefault="00AA3694" w:rsidP="00255658">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23</w:t>
                              </w:r>
                              <w:r>
                                <w:fldChar w:fldCharType="end"/>
                              </w:r>
                              <w:r>
                                <w:t xml:space="preserve"> </w:t>
                              </w:r>
                              <w:r w:rsidR="00255658" w:rsidRPr="00255658">
                                <w:t>Visualization of results from k=2 to k=6 after k-means clustering is presented with heat maps in the left column</w:t>
                              </w:r>
                              <w:r w:rsidR="00255658">
                                <w:t>,</w:t>
                              </w:r>
                              <w:r w:rsidR="00255658" w:rsidRPr="00255658">
                                <w:t xml:space="preserve"> and centroids in the right column, showcasing daily footfall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85BBD" id="Group 41" o:spid="_x0000_s1090" style="position:absolute;left:0;text-align:left;margin-left:20.9pt;margin-top:41.1pt;width:440.45pt;height:749.65pt;z-index:-251537408;mso-position-horizontal-relative:margin;mso-position-vertical-relative:page;mso-width-relative:margin;mso-height-relative:margin" coordsize="55946,9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">
                <v:group id="Group 21" o:spid="_x0000_s1091" style="position:absolute;width:55352;height:88538" coordsize="55357,8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">
                  <v:shape id="Picture 6" o:spid="_x0000_s1092" type="#_x0000_t75" style="position:absolute;width:2930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">
                    <v:imagedata r:id="rId81" o:title=""/>
                  </v:shape>
                  <v:shape id="Picture 22" o:spid="_x0000_s1093" type="#_x0000_t75" style="position:absolute;top:17815;width:29311;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">
                    <v:imagedata r:id="rId82" o:title=""/>
                  </v:shape>
                  <v:shape id="Picture 23" o:spid="_x0000_s1094" type="#_x0000_t75" style="position:absolute;top:35630;width:29311;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">
                    <v:imagedata r:id="rId83" o:title=""/>
                  </v:shape>
                  <v:shape id="Picture 24" o:spid="_x0000_s1095" type="#_x0000_t75" style="position:absolute;top:53445;width:29311;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">
                    <v:imagedata r:id="rId84" o:title=""/>
                  </v:shape>
                  <v:shape id="Picture 25" o:spid="_x0000_s1096" type="#_x0000_t75" style="position:absolute;top:71260;width:29311;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">
                    <v:imagedata r:id="rId85" o:title=""/>
                  </v:shape>
                  <v:shape id="Picture 27" o:spid="_x0000_s1097" type="#_x0000_t75" style="position:absolute;left:32319;width:23038;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">
                    <v:imagedata r:id="rId86" o:title=""/>
                  </v:shape>
                  <v:shape id="Picture 28" o:spid="_x0000_s1098" type="#_x0000_t75" style="position:absolute;left:32319;top:17815;width:23038;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">
                    <v:imagedata r:id="rId87" o:title=""/>
                  </v:shape>
                  <v:shape id="Picture 29" o:spid="_x0000_s1099" type="#_x0000_t75" style="position:absolute;left:32319;top:35630;width:23038;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">
                    <v:imagedata r:id="rId88" o:title=""/>
                  </v:shape>
                  <v:shape id="Picture 30" o:spid="_x0000_s1100" type="#_x0000_t75" style="position:absolute;left:32319;top:53445;width:23038;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">
                    <v:imagedata r:id="rId89" o:title=""/>
                  </v:shape>
                  <v:shape id="Picture 31" o:spid="_x0000_s1101" type="#_x0000_t75" style="position:absolute;left:32319;top:71260;width:23038;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">
                    <v:imagedata r:id="rId90" o:title=""/>
                  </v:shape>
                </v:group>
                <v:shape id="_x0000_s1102" type="#_x0000_t202" style="position:absolute;left:593;top:91321;width:5535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" stroked="f">
                  <v:textbox style="mso-fit-shape-to-text:t" inset="0,0,0,0">
                    <w:txbxContent>
                      <w:p w14:paraId="181A8D00" w14:textId="43E44A00" w:rsidR="00AA3694" w:rsidRPr="004B5127" w:rsidRDefault="00AA3694" w:rsidP="00255658">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23</w:t>
                        </w:r>
                        <w:r>
                          <w:fldChar w:fldCharType="end"/>
                        </w:r>
                        <w:r>
                          <w:t xml:space="preserve"> </w:t>
                        </w:r>
                        <w:r w:rsidR="00255658" w:rsidRPr="00255658">
                          <w:t>Visualization of results from k=2 to k=6 after k-means clustering is presented with heat maps in the left column</w:t>
                        </w:r>
                        <w:r w:rsidR="00255658">
                          <w:t>,</w:t>
                        </w:r>
                        <w:r w:rsidR="00255658" w:rsidRPr="00255658">
                          <w:t xml:space="preserve"> and centroids in the right column, showcasing daily footfall patterns</w:t>
                        </w:r>
                      </w:p>
                    </w:txbxContent>
                  </v:textbox>
                </v:shape>
                <w10:wrap type="tight" anchorx="margin" anchory="page"/>
              </v:group>
            </w:pict>
          </mc:Fallback>
        </mc:AlternateContent>
      </w:r>
    </w:p>
    <w:p w14:paraId="24A0255E" w14:textId="4E87488D" w:rsidR="00255658" w:rsidRPr="00255658" w:rsidRDefault="00255658" w:rsidP="009543C1">
      <w:pPr>
        <w:pStyle w:val="Heading3"/>
      </w:pPr>
      <w:r w:rsidRPr="00255658">
        <w:lastRenderedPageBreak/>
        <w:t>k-means Clustering of "Grafton Street / Nassau Street / Suffolk Street"</w:t>
      </w:r>
      <w:r>
        <w:t xml:space="preserve"> and </w:t>
      </w:r>
      <w:r>
        <w:br/>
        <w:t>“</w:t>
      </w:r>
      <w:r w:rsidRPr="00255658">
        <w:t>Dame Street/Londis</w:t>
      </w:r>
      <w:r>
        <w:t>”</w:t>
      </w:r>
    </w:p>
    <w:p w14:paraId="026779AE" w14:textId="778D7797" w:rsidR="00255658" w:rsidRDefault="00255658" w:rsidP="00255658">
      <w:r w:rsidRPr="00255658">
        <w:t xml:space="preserve">The same approach was applied to locations </w:t>
      </w:r>
      <w:r w:rsidRPr="00255658">
        <w:t xml:space="preserve">"Grafton Street / Nassau Street / Suffolk Street" and </w:t>
      </w:r>
      <w:r w:rsidRPr="00255658">
        <w:br/>
        <w:t>“Dame Street/Londis”</w:t>
      </w:r>
      <w:r>
        <w:t>. The results are presented in Figure 24, and k values were chosen to cluster the most similar patterns to those on St. Patrick’s Day.</w:t>
      </w:r>
    </w:p>
    <w:p w14:paraId="05E4815A" w14:textId="0931D7F1" w:rsidR="00255658" w:rsidRDefault="009543C1" w:rsidP="00255658">
      <w:r>
        <w:rPr>
          <w:noProof/>
        </w:rPr>
        <mc:AlternateContent>
          <mc:Choice Requires="wpg">
            <w:drawing>
              <wp:anchor distT="0" distB="0" distL="114300" distR="114300" simplePos="0" relativeHeight="251787264" behindDoc="0" locked="0" layoutInCell="1" allowOverlap="1" wp14:anchorId="4EF39A3C" wp14:editId="4D204C6C">
                <wp:simplePos x="0" y="0"/>
                <wp:positionH relativeFrom="column">
                  <wp:posOffset>-30413</wp:posOffset>
                </wp:positionH>
                <wp:positionV relativeFrom="paragraph">
                  <wp:posOffset>121075</wp:posOffset>
                </wp:positionV>
                <wp:extent cx="6096134" cy="4248804"/>
                <wp:effectExtent l="0" t="0" r="0" b="0"/>
                <wp:wrapNone/>
                <wp:docPr id="525191727" name="Group 46"/>
                <wp:cNvGraphicFramePr/>
                <a:graphic xmlns:a="http://schemas.openxmlformats.org/drawingml/2006/main">
                  <a:graphicData uri="http://schemas.microsoft.com/office/word/2010/wordprocessingGroup">
                    <wpg:wgp>
                      <wpg:cNvGrpSpPr/>
                      <wpg:grpSpPr>
                        <a:xfrm>
                          <a:off x="0" y="0"/>
                          <a:ext cx="6096134" cy="4248804"/>
                          <a:chOff x="0" y="0"/>
                          <a:chExt cx="6657719" cy="4639970"/>
                        </a:xfrm>
                      </wpg:grpSpPr>
                      <wpg:grpSp>
                        <wpg:cNvPr id="1141810808" name="Group 45"/>
                        <wpg:cNvGrpSpPr/>
                        <wpg:grpSpPr>
                          <a:xfrm>
                            <a:off x="0" y="0"/>
                            <a:ext cx="6657719" cy="4384510"/>
                            <a:chOff x="0" y="0"/>
                            <a:chExt cx="6657719" cy="4384510"/>
                          </a:xfrm>
                        </wpg:grpSpPr>
                        <pic:pic xmlns:pic="http://schemas.openxmlformats.org/drawingml/2006/picture">
                          <pic:nvPicPr>
                            <pic:cNvPr id="253226356" name="Picture 4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35626"/>
                              <a:ext cx="3491865" cy="2055495"/>
                            </a:xfrm>
                            <a:prstGeom prst="rect">
                              <a:avLst/>
                            </a:prstGeom>
                            <a:noFill/>
                            <a:ln>
                              <a:noFill/>
                            </a:ln>
                          </pic:spPr>
                        </pic:pic>
                        <pic:pic xmlns:pic="http://schemas.openxmlformats.org/drawingml/2006/picture">
                          <pic:nvPicPr>
                            <pic:cNvPr id="246140064" name="Picture 43"/>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3633849" y="0"/>
                              <a:ext cx="3023870" cy="2140585"/>
                            </a:xfrm>
                            <a:prstGeom prst="rect">
                              <a:avLst/>
                            </a:prstGeom>
                            <a:noFill/>
                            <a:ln>
                              <a:noFill/>
                            </a:ln>
                          </pic:spPr>
                        </pic:pic>
                        <pic:pic xmlns:pic="http://schemas.openxmlformats.org/drawingml/2006/picture">
                          <pic:nvPicPr>
                            <pic:cNvPr id="1796768581" name="Picture 44"/>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2256312"/>
                              <a:ext cx="3491865" cy="2056130"/>
                            </a:xfrm>
                            <a:prstGeom prst="rect">
                              <a:avLst/>
                            </a:prstGeom>
                            <a:noFill/>
                            <a:ln>
                              <a:noFill/>
                            </a:ln>
                          </pic:spPr>
                        </pic:pic>
                        <pic:pic xmlns:pic="http://schemas.openxmlformats.org/drawingml/2006/picture">
                          <pic:nvPicPr>
                            <pic:cNvPr id="10" name="Picture 2"/>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3633849" y="2196935"/>
                              <a:ext cx="3023870" cy="2187575"/>
                            </a:xfrm>
                            <a:prstGeom prst="rect">
                              <a:avLst/>
                            </a:prstGeom>
                            <a:noFill/>
                            <a:ln>
                              <a:noFill/>
                            </a:ln>
                          </pic:spPr>
                        </pic:pic>
                      </wpg:grpSp>
                      <wps:wsp>
                        <wps:cNvPr id="821346216" name="Text Box 1"/>
                        <wps:cNvSpPr txBox="1"/>
                        <wps:spPr>
                          <a:xfrm>
                            <a:off x="0" y="4381525"/>
                            <a:ext cx="6656705" cy="258445"/>
                          </a:xfrm>
                          <a:prstGeom prst="rect">
                            <a:avLst/>
                          </a:prstGeom>
                          <a:solidFill>
                            <a:prstClr val="white"/>
                          </a:solidFill>
                          <a:ln>
                            <a:noFill/>
                          </a:ln>
                        </wps:spPr>
                        <wps:txbx>
                          <w:txbxContent>
                            <w:p w14:paraId="4FE061A0" w14:textId="3E90EA1E" w:rsidR="009543C1" w:rsidRPr="004F277F" w:rsidRDefault="009543C1" w:rsidP="009543C1">
                              <w:pPr>
                                <w:pStyle w:val="Caption"/>
                                <w:rPr>
                                  <w:noProof/>
                                  <w:sz w:val="24"/>
                                </w:rPr>
                              </w:pPr>
                              <w:r>
                                <w:t xml:space="preserve">Figure </w:t>
                              </w:r>
                              <w:r>
                                <w:fldChar w:fldCharType="begin"/>
                              </w:r>
                              <w:r>
                                <w:instrText xml:space="preserve"> SEQ Figure \* ARABIC </w:instrText>
                              </w:r>
                              <w:r>
                                <w:fldChar w:fldCharType="separate"/>
                              </w:r>
                              <w:r w:rsidR="00C0583C">
                                <w:rPr>
                                  <w:noProof/>
                                </w:rPr>
                                <w:t>24</w:t>
                              </w:r>
                              <w:r>
                                <w:fldChar w:fldCharType="end"/>
                              </w:r>
                              <w:r>
                                <w:t xml:space="preserve"> Visualisation of k means clustering results for "</w:t>
                              </w:r>
                              <w:r w:rsidRPr="00C30C67">
                                <w:t>Grafton Street / Nassau Street / Suffolk Street"</w:t>
                              </w:r>
                              <w:r>
                                <w:t xml:space="preserve"> , </w:t>
                              </w:r>
                              <w:r w:rsidRPr="00C30C67">
                                <w:t>k=5</w:t>
                              </w:r>
                              <w:r>
                                <w:t>, and of</w:t>
                              </w:r>
                              <w:r>
                                <w:rPr>
                                  <w:noProof/>
                                </w:rPr>
                                <w:t xml:space="preserve"> "</w:t>
                              </w:r>
                              <w:r w:rsidRPr="00C30C67">
                                <w:rPr>
                                  <w:noProof/>
                                </w:rPr>
                                <w:t>Dame Street/Londis"</w:t>
                              </w:r>
                              <w:r>
                                <w:rPr>
                                  <w:noProof/>
                                </w:rPr>
                                <w:t>, k=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39A3C" id="Group 46" o:spid="_x0000_s1103" style="position:absolute;left:0;text-align:left;margin-left:-2.4pt;margin-top:9.55pt;width:480pt;height:334.55pt;z-index:251787264;mso-width-relative:margin;mso-height-relative:margin" coordsize="66577,46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">
                <v:group id="Group 45" o:spid="_x0000_s1104" style="position:absolute;width:66577;height:43845" coordsize="66577,4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">
                  <v:shape id="Picture 42" o:spid="_x0000_s1105" type="#_x0000_t75" style="position:absolute;top:356;width:34918;height:2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">
                    <v:imagedata r:id="rId95" o:title=""/>
                  </v:shape>
                  <v:shape id="Picture 43" o:spid="_x0000_s1106" type="#_x0000_t75" style="position:absolute;left:36338;width:30239;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">
                    <v:imagedata r:id="rId96" o:title=""/>
                  </v:shape>
                  <v:shape id="Picture 44" o:spid="_x0000_s1107" type="#_x0000_t75" style="position:absolute;top:22563;width:34918;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">
                    <v:imagedata r:id="rId97" o:title=""/>
                  </v:shape>
                  <v:shape id="Picture 2" o:spid="_x0000_s1108" type="#_x0000_t75" style="position:absolute;left:36338;top:21969;width:30239;height:2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">
                    <v:imagedata r:id="rId98" o:title=""/>
                  </v:shape>
                </v:group>
                <v:shape id="_x0000_s1109" type="#_x0000_t202" style="position:absolute;top:43815;width:665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" stroked="f">
                  <v:textbox inset="0,0,0,0">
                    <w:txbxContent>
                      <w:p w14:paraId="4FE061A0" w14:textId="3E90EA1E" w:rsidR="009543C1" w:rsidRPr="004F277F" w:rsidRDefault="009543C1" w:rsidP="009543C1">
                        <w:pPr>
                          <w:pStyle w:val="Caption"/>
                          <w:rPr>
                            <w:noProof/>
                            <w:sz w:val="24"/>
                          </w:rPr>
                        </w:pPr>
                        <w:r>
                          <w:t xml:space="preserve">Figure </w:t>
                        </w:r>
                        <w:r>
                          <w:fldChar w:fldCharType="begin"/>
                        </w:r>
                        <w:r>
                          <w:instrText xml:space="preserve"> SEQ Figure \* ARABIC </w:instrText>
                        </w:r>
                        <w:r>
                          <w:fldChar w:fldCharType="separate"/>
                        </w:r>
                        <w:r w:rsidR="00C0583C">
                          <w:rPr>
                            <w:noProof/>
                          </w:rPr>
                          <w:t>24</w:t>
                        </w:r>
                        <w:r>
                          <w:fldChar w:fldCharType="end"/>
                        </w:r>
                        <w:r>
                          <w:t xml:space="preserve"> Visualisation of k means clustering results for "</w:t>
                        </w:r>
                        <w:r w:rsidRPr="00C30C67">
                          <w:t>Grafton Street / Nassau Street / Suffolk Street"</w:t>
                        </w:r>
                        <w:r>
                          <w:t xml:space="preserve"> , </w:t>
                        </w:r>
                        <w:r w:rsidRPr="00C30C67">
                          <w:t>k=5</w:t>
                        </w:r>
                        <w:r>
                          <w:t>, and of</w:t>
                        </w:r>
                        <w:r>
                          <w:rPr>
                            <w:noProof/>
                          </w:rPr>
                          <w:t xml:space="preserve"> "</w:t>
                        </w:r>
                        <w:r w:rsidRPr="00C30C67">
                          <w:rPr>
                            <w:noProof/>
                          </w:rPr>
                          <w:t>Dame Street/Londis"</w:t>
                        </w:r>
                        <w:r>
                          <w:rPr>
                            <w:noProof/>
                          </w:rPr>
                          <w:t>, k=7</w:t>
                        </w:r>
                      </w:p>
                    </w:txbxContent>
                  </v:textbox>
                </v:shape>
              </v:group>
            </w:pict>
          </mc:Fallback>
        </mc:AlternateContent>
      </w:r>
    </w:p>
    <w:p w14:paraId="67439AD7" w14:textId="775E1833" w:rsidR="00255658" w:rsidRDefault="00255658" w:rsidP="00255658"/>
    <w:p w14:paraId="0E4C478C" w14:textId="1BE94D8D" w:rsidR="00255658" w:rsidRPr="00255658" w:rsidRDefault="00255658" w:rsidP="00255658"/>
    <w:p w14:paraId="37256CBE" w14:textId="131CE83B" w:rsidR="003D40CE" w:rsidRDefault="003D40CE" w:rsidP="00FE190D"/>
    <w:p w14:paraId="7C8C420B" w14:textId="6A9DEF19" w:rsidR="009543C1" w:rsidRPr="009543C1" w:rsidRDefault="009543C1" w:rsidP="009543C1"/>
    <w:p w14:paraId="3CF4890E" w14:textId="37E3E56C" w:rsidR="009543C1" w:rsidRPr="009543C1" w:rsidRDefault="009543C1" w:rsidP="009543C1">
      <w:pPr>
        <w:spacing w:after="0" w:line="240" w:lineRule="auto"/>
        <w:jc w:val="left"/>
        <w:rPr>
          <w:rFonts w:eastAsia="Times New Roman" w:cs="Times New Roman"/>
          <w:szCs w:val="24"/>
          <w:lang w:eastAsia="en-IE"/>
        </w:rPr>
      </w:pPr>
    </w:p>
    <w:p w14:paraId="1CD3A1F3" w14:textId="07A4BF03" w:rsidR="003D40CE" w:rsidRDefault="003D40CE" w:rsidP="00FE190D"/>
    <w:p w14:paraId="491E6434" w14:textId="37445A89" w:rsidR="003D40CE" w:rsidRDefault="003D40CE" w:rsidP="00FE190D"/>
    <w:p w14:paraId="757A7D92" w14:textId="50DFA2D5" w:rsidR="003D40CE" w:rsidRDefault="003D40CE" w:rsidP="00FE190D"/>
    <w:p w14:paraId="16A5CB7C" w14:textId="646256C4" w:rsidR="009543C1" w:rsidRPr="009543C1" w:rsidRDefault="009543C1" w:rsidP="009543C1"/>
    <w:p w14:paraId="1041596F" w14:textId="527DB2DE" w:rsidR="003D40CE" w:rsidRDefault="003D40CE" w:rsidP="00FE190D"/>
    <w:p w14:paraId="7ED1F997" w14:textId="7256E2DC" w:rsidR="009543C1" w:rsidRPr="009543C1" w:rsidRDefault="009543C1" w:rsidP="009543C1"/>
    <w:p w14:paraId="36E89DFE" w14:textId="6A603B88" w:rsidR="003D40CE" w:rsidRDefault="003D40CE" w:rsidP="00FE190D"/>
    <w:p w14:paraId="05C47DA0" w14:textId="6BAB5ED6" w:rsidR="003D40CE" w:rsidRDefault="003D40CE" w:rsidP="00FE190D"/>
    <w:p w14:paraId="456E8FB3" w14:textId="78D9E7DA" w:rsidR="003D40CE" w:rsidRDefault="003D40CE" w:rsidP="00FE190D"/>
    <w:p w14:paraId="33103BD6" w14:textId="1BDC71A0" w:rsidR="003D40CE" w:rsidRDefault="003D40CE" w:rsidP="00FE190D"/>
    <w:p w14:paraId="3ABE392B" w14:textId="717E8C64" w:rsidR="003D40CE" w:rsidRDefault="003D40CE" w:rsidP="00FE190D"/>
    <w:p w14:paraId="62FD9432" w14:textId="433D874F" w:rsidR="003D40CE" w:rsidRDefault="003D40CE" w:rsidP="00FE190D"/>
    <w:p w14:paraId="53AFCF15" w14:textId="616B0A43" w:rsidR="003D40CE" w:rsidRDefault="003D40CE" w:rsidP="00FE190D"/>
    <w:p w14:paraId="45035078" w14:textId="3D167154" w:rsidR="003D40CE" w:rsidRDefault="003D40CE" w:rsidP="00FE190D"/>
    <w:p w14:paraId="5939F4C6" w14:textId="275910D1" w:rsidR="003D40CE" w:rsidRDefault="003D40CE" w:rsidP="00FE190D"/>
    <w:p w14:paraId="2D893608" w14:textId="2D4F7E7C" w:rsidR="003D40CE" w:rsidRDefault="003D40CE" w:rsidP="00FE190D"/>
    <w:p w14:paraId="5BADFE2E" w14:textId="10941C04" w:rsidR="003D40CE" w:rsidRDefault="003D40CE" w:rsidP="00FE190D"/>
    <w:p w14:paraId="52F1D7E4" w14:textId="1C9C529F" w:rsidR="003D40CE" w:rsidRDefault="003D40CE" w:rsidP="00FE190D"/>
    <w:p w14:paraId="0D77D1E1" w14:textId="71FEA34B" w:rsidR="003D40CE" w:rsidRDefault="003D40CE" w:rsidP="00FE190D"/>
    <w:p w14:paraId="561D08B0" w14:textId="366F178B" w:rsidR="003D40CE" w:rsidRDefault="003D40CE" w:rsidP="00FE190D"/>
    <w:p w14:paraId="4DB36B0D" w14:textId="3AEA034E" w:rsidR="003D40CE" w:rsidRDefault="003D40CE" w:rsidP="00FE190D"/>
    <w:p w14:paraId="70C4ECAB" w14:textId="0BAF9B16" w:rsidR="003D40CE" w:rsidRDefault="003D40CE" w:rsidP="00FE190D"/>
    <w:p w14:paraId="17A55A4E" w14:textId="77777777" w:rsidR="009543C1" w:rsidRDefault="009543C1" w:rsidP="009543C1">
      <w:pPr>
        <w:pStyle w:val="Heading3"/>
      </w:pPr>
      <w:r w:rsidRPr="009543C1">
        <w:lastRenderedPageBreak/>
        <w:t>Hierarchical Clustering of "College st/Westmoreland"</w:t>
      </w:r>
    </w:p>
    <w:p w14:paraId="338FBB5A" w14:textId="24E83CC0" w:rsidR="003D40CE" w:rsidRDefault="00C0583C" w:rsidP="00FE190D">
      <w:r>
        <w:rPr>
          <w:noProof/>
        </w:rPr>
        <mc:AlternateContent>
          <mc:Choice Requires="wpg">
            <w:drawing>
              <wp:anchor distT="0" distB="0" distL="114300" distR="114300" simplePos="0" relativeHeight="251793408" behindDoc="0" locked="0" layoutInCell="1" allowOverlap="1" wp14:anchorId="7C6F6AE9" wp14:editId="6B20B674">
                <wp:simplePos x="0" y="0"/>
                <wp:positionH relativeFrom="column">
                  <wp:posOffset>-234315</wp:posOffset>
                </wp:positionH>
                <wp:positionV relativeFrom="paragraph">
                  <wp:posOffset>1545590</wp:posOffset>
                </wp:positionV>
                <wp:extent cx="6537325" cy="2192020"/>
                <wp:effectExtent l="0" t="0" r="0" b="0"/>
                <wp:wrapThrough wrapText="bothSides">
                  <wp:wrapPolygon edited="0">
                    <wp:start x="0" y="0"/>
                    <wp:lineTo x="0" y="21400"/>
                    <wp:lineTo x="21527" y="21400"/>
                    <wp:lineTo x="21527" y="0"/>
                    <wp:lineTo x="0" y="0"/>
                  </wp:wrapPolygon>
                </wp:wrapThrough>
                <wp:docPr id="1785295289" name="Group 50"/>
                <wp:cNvGraphicFramePr/>
                <a:graphic xmlns:a="http://schemas.openxmlformats.org/drawingml/2006/main">
                  <a:graphicData uri="http://schemas.microsoft.com/office/word/2010/wordprocessingGroup">
                    <wpg:wgp>
                      <wpg:cNvGrpSpPr/>
                      <wpg:grpSpPr>
                        <a:xfrm>
                          <a:off x="0" y="0"/>
                          <a:ext cx="6537325" cy="2192020"/>
                          <a:chOff x="0" y="0"/>
                          <a:chExt cx="6537325" cy="2192020"/>
                        </a:xfrm>
                      </wpg:grpSpPr>
                      <wpg:grpSp>
                        <wpg:cNvPr id="1977502717" name="Group 49"/>
                        <wpg:cNvGrpSpPr/>
                        <wpg:grpSpPr>
                          <a:xfrm>
                            <a:off x="0" y="0"/>
                            <a:ext cx="6537325" cy="1884680"/>
                            <a:chOff x="0" y="0"/>
                            <a:chExt cx="6537325" cy="1884680"/>
                          </a:xfrm>
                        </wpg:grpSpPr>
                        <pic:pic xmlns:pic="http://schemas.openxmlformats.org/drawingml/2006/picture">
                          <pic:nvPicPr>
                            <pic:cNvPr id="1660404824" name="Picture 47"/>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333750" y="0"/>
                              <a:ext cx="3203575" cy="1884045"/>
                            </a:xfrm>
                            <a:prstGeom prst="rect">
                              <a:avLst/>
                            </a:prstGeom>
                            <a:noFill/>
                            <a:ln>
                              <a:noFill/>
                            </a:ln>
                          </pic:spPr>
                        </pic:pic>
                        <pic:pic xmlns:pic="http://schemas.openxmlformats.org/drawingml/2006/picture">
                          <pic:nvPicPr>
                            <pic:cNvPr id="2133586284" name="Picture 48"/>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3575" cy="1884680"/>
                            </a:xfrm>
                            <a:prstGeom prst="rect">
                              <a:avLst/>
                            </a:prstGeom>
                            <a:noFill/>
                            <a:ln>
                              <a:noFill/>
                            </a:ln>
                          </pic:spPr>
                        </pic:pic>
                      </wpg:grpSp>
                      <wps:wsp>
                        <wps:cNvPr id="1438683371" name="Text Box 1"/>
                        <wps:cNvSpPr txBox="1"/>
                        <wps:spPr>
                          <a:xfrm>
                            <a:off x="0" y="1933575"/>
                            <a:ext cx="6537325" cy="258445"/>
                          </a:xfrm>
                          <a:prstGeom prst="rect">
                            <a:avLst/>
                          </a:prstGeom>
                          <a:solidFill>
                            <a:prstClr val="white"/>
                          </a:solidFill>
                          <a:ln>
                            <a:noFill/>
                          </a:ln>
                        </wps:spPr>
                        <wps:txbx>
                          <w:txbxContent>
                            <w:p w14:paraId="25A26DCA" w14:textId="067B08E4" w:rsidR="00004084" w:rsidRPr="00777E44" w:rsidRDefault="00004084" w:rsidP="00C0583C">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25</w:t>
                              </w:r>
                              <w:r>
                                <w:fldChar w:fldCharType="end"/>
                              </w:r>
                              <w:r w:rsidR="00C0583C">
                                <w:t xml:space="preserve"> </w:t>
                              </w:r>
                              <w:r>
                                <w:t>Heat maps comparing results from k means (Left) clustering to agglomerative clustering (Right) at 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F6AE9" id="Group 50" o:spid="_x0000_s1110" style="position:absolute;left:0;text-align:left;margin-left:-18.45pt;margin-top:121.7pt;width:514.75pt;height:172.6pt;z-index:251793408" coordsize="65373,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">
                <v:group id="Group 49" o:spid="_x0000_s1111" style="position:absolute;width:65373;height:18846" coordsize="65373,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">
                  <v:shape id="Picture 47" o:spid="_x0000_s1112" type="#_x0000_t75" style="position:absolute;left:33337;width:32036;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">
                    <v:imagedata r:id="rId101" o:title=""/>
                  </v:shape>
                  <v:shape id="Picture 48" o:spid="_x0000_s1113" type="#_x0000_t75" style="position:absolute;width:3203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">
                    <v:imagedata r:id="rId102" o:title=""/>
                  </v:shape>
                </v:group>
                <v:shape id="_x0000_s1114" type="#_x0000_t202" style="position:absolute;top:19335;width:653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" stroked="f">
                  <v:textbox style="mso-fit-shape-to-text:t" inset="0,0,0,0">
                    <w:txbxContent>
                      <w:p w14:paraId="25A26DCA" w14:textId="067B08E4" w:rsidR="00004084" w:rsidRPr="00777E44" w:rsidRDefault="00004084" w:rsidP="00C0583C">
                        <w:pPr>
                          <w:pStyle w:val="Caption"/>
                          <w:jc w:val="center"/>
                          <w:rPr>
                            <w:noProof/>
                            <w:sz w:val="24"/>
                          </w:rPr>
                        </w:pPr>
                        <w:r>
                          <w:t xml:space="preserve">Figure </w:t>
                        </w:r>
                        <w:r>
                          <w:fldChar w:fldCharType="begin"/>
                        </w:r>
                        <w:r>
                          <w:instrText xml:space="preserve"> SEQ Figure \* ARABIC </w:instrText>
                        </w:r>
                        <w:r>
                          <w:fldChar w:fldCharType="separate"/>
                        </w:r>
                        <w:r w:rsidR="00C0583C">
                          <w:rPr>
                            <w:noProof/>
                          </w:rPr>
                          <w:t>25</w:t>
                        </w:r>
                        <w:r>
                          <w:fldChar w:fldCharType="end"/>
                        </w:r>
                        <w:r w:rsidR="00C0583C">
                          <w:t xml:space="preserve"> </w:t>
                        </w:r>
                        <w:r>
                          <w:t>Heat maps comparing results from k means (Left) clustering to agglomerative clustering (Right) at k=5</w:t>
                        </w:r>
                      </w:p>
                    </w:txbxContent>
                  </v:textbox>
                </v:shape>
                <w10:wrap type="through"/>
              </v:group>
            </w:pict>
          </mc:Fallback>
        </mc:AlternateContent>
      </w:r>
      <w:r w:rsidR="00004084" w:rsidRPr="00004084">
        <w:t xml:space="preserve">Hierarchical or Agglomerative Clustering is a form of unsupervised learning that creates clusters from the bottom up. This process is often likened to tiny bubbles on water, gradually merging to form a single, larger group of bubbles. The agglomerative clustering algorithms from scikit-learn were used to </w:t>
      </w:r>
      <w:r w:rsidR="00004084" w:rsidRPr="00004084">
        <w:t>analyse</w:t>
      </w:r>
      <w:r w:rsidR="00004084" w:rsidRPr="00004084">
        <w:t xml:space="preserve"> "College St/Westmoreland"</w:t>
      </w:r>
      <w:r w:rsidR="00004084">
        <w:t xml:space="preserve">, </w:t>
      </w:r>
      <w:r w:rsidR="00004084" w:rsidRPr="00004084">
        <w:t>k=5, allowing for a comparison of results with those from k-means clustering, as depicted in Figure 24. A "Hierarchical Clustering Dendrogram" visualizes how clusters are formed at various levels of similarity</w:t>
      </w:r>
      <w:r w:rsidR="00004084">
        <w:t xml:space="preserve">. </w:t>
      </w:r>
      <w:r w:rsidR="00004084" w:rsidRPr="00004084">
        <w:t>In Figure 25, the dendrogram illustrates the process of clustering for "College St/Westmoreland"</w:t>
      </w:r>
      <w:r w:rsidR="00004084">
        <w:t>.</w:t>
      </w:r>
    </w:p>
    <w:p w14:paraId="7696B605" w14:textId="1E4A8DF8" w:rsidR="003D40CE" w:rsidRDefault="00C0583C" w:rsidP="00FE190D">
      <w:r>
        <w:rPr>
          <w:noProof/>
        </w:rPr>
        <mc:AlternateContent>
          <mc:Choice Requires="wps">
            <w:drawing>
              <wp:anchor distT="0" distB="0" distL="114300" distR="114300" simplePos="0" relativeHeight="251796480" behindDoc="1" locked="0" layoutInCell="1" allowOverlap="1" wp14:anchorId="2D3522B6" wp14:editId="04522694">
                <wp:simplePos x="0" y="0"/>
                <wp:positionH relativeFrom="column">
                  <wp:posOffset>-283210</wp:posOffset>
                </wp:positionH>
                <wp:positionV relativeFrom="paragraph">
                  <wp:posOffset>6387465</wp:posOffset>
                </wp:positionV>
                <wp:extent cx="6680835" cy="635"/>
                <wp:effectExtent l="0" t="0" r="5715" b="8255"/>
                <wp:wrapTight wrapText="bothSides">
                  <wp:wrapPolygon edited="0">
                    <wp:start x="0" y="0"/>
                    <wp:lineTo x="0" y="20698"/>
                    <wp:lineTo x="21557" y="20698"/>
                    <wp:lineTo x="21557" y="0"/>
                    <wp:lineTo x="0" y="0"/>
                  </wp:wrapPolygon>
                </wp:wrapTight>
                <wp:docPr id="1769908680" name="Text Box 1"/>
                <wp:cNvGraphicFramePr/>
                <a:graphic xmlns:a="http://schemas.openxmlformats.org/drawingml/2006/main">
                  <a:graphicData uri="http://schemas.microsoft.com/office/word/2010/wordprocessingShape">
                    <wps:wsp>
                      <wps:cNvSpPr txBox="1"/>
                      <wps:spPr>
                        <a:xfrm>
                          <a:off x="0" y="0"/>
                          <a:ext cx="6680835" cy="635"/>
                        </a:xfrm>
                        <a:prstGeom prst="rect">
                          <a:avLst/>
                        </a:prstGeom>
                        <a:solidFill>
                          <a:prstClr val="white"/>
                        </a:solidFill>
                        <a:ln>
                          <a:noFill/>
                        </a:ln>
                      </wps:spPr>
                      <wps:txbx>
                        <w:txbxContent>
                          <w:p w14:paraId="3963E348" w14:textId="72B29810" w:rsidR="00C0583C" w:rsidRPr="00AB6ED9" w:rsidRDefault="00C0583C" w:rsidP="00C0583C">
                            <w:pPr>
                              <w:pStyle w:val="Caption"/>
                              <w:jc w:val="center"/>
                              <w:rPr>
                                <w:sz w:val="24"/>
                              </w:rPr>
                            </w:pPr>
                            <w:r>
                              <w:t xml:space="preserve">Figure </w:t>
                            </w:r>
                            <w:r>
                              <w:fldChar w:fldCharType="begin"/>
                            </w:r>
                            <w:r>
                              <w:instrText xml:space="preserve"> SEQ Figure \* ARABIC </w:instrText>
                            </w:r>
                            <w:r>
                              <w:fldChar w:fldCharType="separate"/>
                            </w:r>
                            <w:r>
                              <w:rPr>
                                <w:noProof/>
                              </w:rPr>
                              <w:t>26</w:t>
                            </w:r>
                            <w:r>
                              <w:fldChar w:fldCharType="end"/>
                            </w:r>
                            <w:r>
                              <w:t xml:space="preserve"> </w:t>
                            </w:r>
                            <w:r w:rsidRPr="0064637D">
                              <w:t>Hierarchical Clustering Dendrogram illustra</w:t>
                            </w:r>
                            <w:r>
                              <w:t>ting</w:t>
                            </w:r>
                            <w:r w:rsidRPr="0064637D">
                              <w:t xml:space="preserve"> the process of clustering for "College St/Westmo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522B6" id="_x0000_s1115" type="#_x0000_t202" style="position:absolute;left:0;text-align:left;margin-left:-22.3pt;margin-top:502.95pt;width:526.0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" stroked="f">
                <v:textbox style="mso-fit-shape-to-text:t" inset="0,0,0,0">
                  <w:txbxContent>
                    <w:p w14:paraId="3963E348" w14:textId="72B29810" w:rsidR="00C0583C" w:rsidRPr="00AB6ED9" w:rsidRDefault="00C0583C" w:rsidP="00C0583C">
                      <w:pPr>
                        <w:pStyle w:val="Caption"/>
                        <w:jc w:val="center"/>
                        <w:rPr>
                          <w:sz w:val="24"/>
                        </w:rPr>
                      </w:pPr>
                      <w:r>
                        <w:t xml:space="preserve">Figure </w:t>
                      </w:r>
                      <w:r>
                        <w:fldChar w:fldCharType="begin"/>
                      </w:r>
                      <w:r>
                        <w:instrText xml:space="preserve"> SEQ Figure \* ARABIC </w:instrText>
                      </w:r>
                      <w:r>
                        <w:fldChar w:fldCharType="separate"/>
                      </w:r>
                      <w:r>
                        <w:rPr>
                          <w:noProof/>
                        </w:rPr>
                        <w:t>26</w:t>
                      </w:r>
                      <w:r>
                        <w:fldChar w:fldCharType="end"/>
                      </w:r>
                      <w:r>
                        <w:t xml:space="preserve"> </w:t>
                      </w:r>
                      <w:r w:rsidRPr="0064637D">
                        <w:t>Hierarchical Clustering Dendrogram illustra</w:t>
                      </w:r>
                      <w:r>
                        <w:t>ting</w:t>
                      </w:r>
                      <w:r w:rsidRPr="0064637D">
                        <w:t xml:space="preserve"> the process of clustering for "College St/Westmoreland"</w:t>
                      </w:r>
                    </w:p>
                  </w:txbxContent>
                </v:textbox>
                <w10:wrap type="tight"/>
              </v:shape>
            </w:pict>
          </mc:Fallback>
        </mc:AlternateContent>
      </w:r>
      <w:r w:rsidRPr="00C0583C">
        <w:drawing>
          <wp:anchor distT="0" distB="0" distL="114300" distR="114300" simplePos="0" relativeHeight="251794432" behindDoc="1" locked="0" layoutInCell="1" allowOverlap="1" wp14:anchorId="2D01F995" wp14:editId="61047D92">
            <wp:simplePos x="0" y="0"/>
            <wp:positionH relativeFrom="margin">
              <wp:align>center</wp:align>
            </wp:positionH>
            <wp:positionV relativeFrom="page">
              <wp:posOffset>5419725</wp:posOffset>
            </wp:positionV>
            <wp:extent cx="6680835" cy="3457575"/>
            <wp:effectExtent l="0" t="0" r="5715" b="9525"/>
            <wp:wrapTight wrapText="bothSides">
              <wp:wrapPolygon edited="0">
                <wp:start x="0" y="0"/>
                <wp:lineTo x="0" y="21540"/>
                <wp:lineTo x="21557" y="21540"/>
                <wp:lineTo x="21557" y="0"/>
                <wp:lineTo x="0" y="0"/>
              </wp:wrapPolygon>
            </wp:wrapTight>
            <wp:docPr id="13719257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80835" cy="3457575"/>
                    </a:xfrm>
                    <a:prstGeom prst="rect">
                      <a:avLst/>
                    </a:prstGeom>
                    <a:noFill/>
                    <a:ln>
                      <a:noFill/>
                    </a:ln>
                  </pic:spPr>
                </pic:pic>
              </a:graphicData>
            </a:graphic>
          </wp:anchor>
        </w:drawing>
      </w:r>
    </w:p>
    <w:p w14:paraId="25560AF2" w14:textId="06745D93" w:rsidR="003D40CE" w:rsidRDefault="003D40CE" w:rsidP="00FE190D"/>
    <w:p w14:paraId="0FC3DD5F" w14:textId="7D0C7642" w:rsidR="003D40CE" w:rsidRDefault="003D40CE" w:rsidP="00FE190D"/>
    <w:p w14:paraId="3FD0916F" w14:textId="42002DD8" w:rsidR="00C0583C" w:rsidRDefault="005C4D3C" w:rsidP="005C4D3C">
      <w:pPr>
        <w:pStyle w:val="Heading2"/>
      </w:pPr>
      <w:r>
        <w:lastRenderedPageBreak/>
        <w:t>Results</w:t>
      </w:r>
    </w:p>
    <w:p w14:paraId="7EF524E6" w14:textId="77777777" w:rsidR="008267F5" w:rsidRPr="008267F5" w:rsidRDefault="008267F5" w:rsidP="008267F5"/>
    <w:p w14:paraId="4ACC1D79" w14:textId="038934F1" w:rsidR="00004084" w:rsidRPr="00004084" w:rsidRDefault="008267F5" w:rsidP="00004084">
      <w:r w:rsidRPr="008267F5">
        <w:t>The table below presents the dates clustered by the algorithms, aligning similar dates adjacent to each other for a clear comparison.</w:t>
      </w:r>
    </w:p>
    <w:p w14:paraId="4FDA656E" w14:textId="41C0A704" w:rsidR="003D40CE" w:rsidRDefault="008267F5" w:rsidP="00FE190D">
      <w:r>
        <w:rPr>
          <w:noProof/>
        </w:rPr>
        <mc:AlternateContent>
          <mc:Choice Requires="wpg">
            <w:drawing>
              <wp:anchor distT="0" distB="0" distL="114300" distR="114300" simplePos="0" relativeHeight="251800576" behindDoc="0" locked="0" layoutInCell="1" allowOverlap="1" wp14:anchorId="16D41767" wp14:editId="620FD0EF">
                <wp:simplePos x="0" y="0"/>
                <wp:positionH relativeFrom="column">
                  <wp:posOffset>908685</wp:posOffset>
                </wp:positionH>
                <wp:positionV relativeFrom="paragraph">
                  <wp:posOffset>109855</wp:posOffset>
                </wp:positionV>
                <wp:extent cx="4248150" cy="6202045"/>
                <wp:effectExtent l="0" t="0" r="0" b="8255"/>
                <wp:wrapThrough wrapText="bothSides">
                  <wp:wrapPolygon edited="0">
                    <wp:start x="0" y="0"/>
                    <wp:lineTo x="0" y="21562"/>
                    <wp:lineTo x="21503" y="21562"/>
                    <wp:lineTo x="21503" y="0"/>
                    <wp:lineTo x="0" y="0"/>
                  </wp:wrapPolygon>
                </wp:wrapThrough>
                <wp:docPr id="383958559" name="Group 52"/>
                <wp:cNvGraphicFramePr/>
                <a:graphic xmlns:a="http://schemas.openxmlformats.org/drawingml/2006/main">
                  <a:graphicData uri="http://schemas.microsoft.com/office/word/2010/wordprocessingGroup">
                    <wpg:wgp>
                      <wpg:cNvGrpSpPr/>
                      <wpg:grpSpPr>
                        <a:xfrm>
                          <a:off x="0" y="0"/>
                          <a:ext cx="4248150" cy="6202045"/>
                          <a:chOff x="0" y="0"/>
                          <a:chExt cx="4248150" cy="6202045"/>
                        </a:xfrm>
                      </wpg:grpSpPr>
                      <pic:pic xmlns:pic="http://schemas.openxmlformats.org/drawingml/2006/picture">
                        <pic:nvPicPr>
                          <pic:cNvPr id="558789485"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248150" cy="5910580"/>
                          </a:xfrm>
                          <a:prstGeom prst="rect">
                            <a:avLst/>
                          </a:prstGeom>
                        </pic:spPr>
                      </pic:pic>
                      <wps:wsp>
                        <wps:cNvPr id="713022022" name="Text Box 1"/>
                        <wps:cNvSpPr txBox="1"/>
                        <wps:spPr>
                          <a:xfrm>
                            <a:off x="0" y="5943600"/>
                            <a:ext cx="4248150" cy="258445"/>
                          </a:xfrm>
                          <a:prstGeom prst="rect">
                            <a:avLst/>
                          </a:prstGeom>
                          <a:solidFill>
                            <a:prstClr val="white"/>
                          </a:solidFill>
                          <a:ln>
                            <a:noFill/>
                          </a:ln>
                        </wps:spPr>
                        <wps:txbx>
                          <w:txbxContent>
                            <w:p w14:paraId="69BD9F7C" w14:textId="57B38848" w:rsidR="008267F5" w:rsidRPr="005F469E" w:rsidRDefault="008267F5" w:rsidP="008267F5">
                              <w:pPr>
                                <w:pStyle w:val="Caption"/>
                                <w:jc w:val="center"/>
                                <w:rPr>
                                  <w:noProof/>
                                  <w:sz w:val="24"/>
                                </w:rPr>
                              </w:pPr>
                              <w:r>
                                <w:t xml:space="preserve">Table </w:t>
                              </w:r>
                              <w:r>
                                <w:fldChar w:fldCharType="begin"/>
                              </w:r>
                              <w:r>
                                <w:instrText xml:space="preserve"> SEQ Table \* ARABIC </w:instrText>
                              </w:r>
                              <w:r>
                                <w:fldChar w:fldCharType="separate"/>
                              </w:r>
                              <w:r>
                                <w:rPr>
                                  <w:noProof/>
                                </w:rPr>
                                <w:t>4</w:t>
                              </w:r>
                              <w:r>
                                <w:fldChar w:fldCharType="end"/>
                              </w:r>
                              <w:r>
                                <w:t xml:space="preserve"> Dates grouped by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41767" id="Group 52" o:spid="_x0000_s1116" style="position:absolute;left:0;text-align:left;margin-left:71.55pt;margin-top:8.65pt;width:334.5pt;height:488.35pt;z-index:251800576" coordsize="42481,6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">
                <v:shape id="Picture 1" o:spid="_x0000_s1117" type="#_x0000_t75" style="position:absolute;width:42481;height:5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">
                  <v:imagedata r:id="rId105" o:title=""/>
                </v:shape>
                <v:shape id="_x0000_s1118" type="#_x0000_t202" style="position:absolute;top:59436;width:424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" stroked="f">
                  <v:textbox style="mso-fit-shape-to-text:t" inset="0,0,0,0">
                    <w:txbxContent>
                      <w:p w14:paraId="69BD9F7C" w14:textId="57B38848" w:rsidR="008267F5" w:rsidRPr="005F469E" w:rsidRDefault="008267F5" w:rsidP="008267F5">
                        <w:pPr>
                          <w:pStyle w:val="Caption"/>
                          <w:jc w:val="center"/>
                          <w:rPr>
                            <w:noProof/>
                            <w:sz w:val="24"/>
                          </w:rPr>
                        </w:pPr>
                        <w:r>
                          <w:t xml:space="preserve">Table </w:t>
                        </w:r>
                        <w:r>
                          <w:fldChar w:fldCharType="begin"/>
                        </w:r>
                        <w:r>
                          <w:instrText xml:space="preserve"> SEQ Table \* ARABIC </w:instrText>
                        </w:r>
                        <w:r>
                          <w:fldChar w:fldCharType="separate"/>
                        </w:r>
                        <w:r>
                          <w:rPr>
                            <w:noProof/>
                          </w:rPr>
                          <w:t>4</w:t>
                        </w:r>
                        <w:r>
                          <w:fldChar w:fldCharType="end"/>
                        </w:r>
                        <w:r>
                          <w:t xml:space="preserve"> Dates grouped by clustering algorithm</w:t>
                        </w:r>
                      </w:p>
                    </w:txbxContent>
                  </v:textbox>
                </v:shape>
                <w10:wrap type="through"/>
              </v:group>
            </w:pict>
          </mc:Fallback>
        </mc:AlternateContent>
      </w:r>
    </w:p>
    <w:p w14:paraId="1867C490" w14:textId="1B813821" w:rsidR="003D40CE" w:rsidRDefault="003D40CE" w:rsidP="00FE190D"/>
    <w:p w14:paraId="10107224" w14:textId="7507A4B5" w:rsidR="003D40CE" w:rsidRDefault="003D40CE" w:rsidP="00FE190D"/>
    <w:p w14:paraId="71E7B5C5" w14:textId="4E130852" w:rsidR="003D40CE" w:rsidRDefault="003D40CE" w:rsidP="00FE190D"/>
    <w:p w14:paraId="510326AE" w14:textId="1B729826" w:rsidR="003D40CE" w:rsidRDefault="003D40CE" w:rsidP="00FE190D"/>
    <w:p w14:paraId="073E1B07" w14:textId="4C0938A2" w:rsidR="003D40CE" w:rsidRDefault="003D40CE" w:rsidP="00FE190D"/>
    <w:p w14:paraId="2A1E9A65" w14:textId="62872F46" w:rsidR="003D40CE" w:rsidRDefault="003D40CE" w:rsidP="00FE190D"/>
    <w:p w14:paraId="282B0E96" w14:textId="77777777" w:rsidR="003D40CE" w:rsidRDefault="003D40CE" w:rsidP="00FE190D"/>
    <w:p w14:paraId="759A4974" w14:textId="6C43F229" w:rsidR="003D40CE" w:rsidRDefault="003D40CE" w:rsidP="00FE190D"/>
    <w:p w14:paraId="286DDE1F" w14:textId="5D07FAD6" w:rsidR="003D40CE" w:rsidRDefault="003D40CE" w:rsidP="00FE190D"/>
    <w:p w14:paraId="01DD3CC2" w14:textId="77777777" w:rsidR="003D40CE" w:rsidRDefault="003D40CE" w:rsidP="00FE190D"/>
    <w:p w14:paraId="3AEFC296" w14:textId="07CCFBD1" w:rsidR="003D40CE" w:rsidRDefault="003D40CE" w:rsidP="00FE190D"/>
    <w:p w14:paraId="398A7F74" w14:textId="6DF3F3BC" w:rsidR="003D40CE" w:rsidRDefault="003D40CE" w:rsidP="00FE190D"/>
    <w:p w14:paraId="1C998116" w14:textId="7BFD2B86" w:rsidR="003D40CE" w:rsidRDefault="003D40CE" w:rsidP="00FE190D"/>
    <w:p w14:paraId="5BB90928" w14:textId="19C0E83F" w:rsidR="003D40CE" w:rsidRDefault="003D40CE" w:rsidP="00FE190D"/>
    <w:p w14:paraId="1418D560" w14:textId="24F2B41A" w:rsidR="003D40CE" w:rsidRDefault="003D40CE" w:rsidP="00FE190D"/>
    <w:p w14:paraId="03BE694C" w14:textId="37D37E8E" w:rsidR="003D40CE" w:rsidRDefault="003D40CE" w:rsidP="00FE190D"/>
    <w:p w14:paraId="018CE76A" w14:textId="197330E4" w:rsidR="00FE190D" w:rsidRDefault="00FE190D" w:rsidP="00FE190D"/>
    <w:p w14:paraId="72BC4147" w14:textId="5172F50E" w:rsidR="00823C17" w:rsidRDefault="00823C17" w:rsidP="00FE190D"/>
    <w:p w14:paraId="54E9B103" w14:textId="0DD59E74" w:rsidR="00823C17" w:rsidRDefault="00823C17" w:rsidP="00FE190D"/>
    <w:p w14:paraId="2E3BE5AE" w14:textId="179B0218" w:rsidR="00823C17" w:rsidRDefault="00823C17" w:rsidP="00FE190D"/>
    <w:p w14:paraId="1EDD7161" w14:textId="31508C31" w:rsidR="00823C17" w:rsidRDefault="00823C17" w:rsidP="00FE190D"/>
    <w:p w14:paraId="0AC90EE9" w14:textId="6D87C3E5" w:rsidR="00823C17" w:rsidRDefault="00823C17" w:rsidP="00FE190D"/>
    <w:p w14:paraId="63A83617" w14:textId="70FA546D" w:rsidR="00823C17" w:rsidRDefault="008267F5" w:rsidP="008267F5">
      <w:pPr>
        <w:pStyle w:val="Heading2"/>
      </w:pPr>
      <w:r>
        <w:t>Tufte’s Principles</w:t>
      </w:r>
    </w:p>
    <w:p w14:paraId="23C1975A" w14:textId="480238DD" w:rsidR="00823C17" w:rsidRDefault="008267F5" w:rsidP="00FE190D">
      <w:r w:rsidRPr="008267F5">
        <w:br/>
        <w:t xml:space="preserve">Tufte's principles, embodying the ethos of clarity, efficiency, and clear communication of data through visual representation, were diligently adhered to throughout this project. This was achieved by focusing on the crucial aspects of the data, ensuring </w:t>
      </w:r>
      <w:r w:rsidRPr="008267F5">
        <w:t>colour</w:t>
      </w:r>
      <w:r w:rsidRPr="008267F5">
        <w:t xml:space="preserve"> matching was aesthetically pleasing, and combining data in a way that complements each other.</w:t>
      </w:r>
    </w:p>
    <w:p w14:paraId="739F0434" w14:textId="2852DCD0" w:rsidR="00823C17" w:rsidRDefault="00823C17" w:rsidP="00FE190D"/>
    <w:p w14:paraId="1DFFFD89" w14:textId="7AF1B17D" w:rsidR="00823C17" w:rsidRDefault="00C726D6" w:rsidP="004F72B6">
      <w:pPr>
        <w:pStyle w:val="Heading2"/>
        <w:spacing w:after="240"/>
      </w:pPr>
      <w:r>
        <w:lastRenderedPageBreak/>
        <w:t>Programming Discussion</w:t>
      </w:r>
    </w:p>
    <w:p w14:paraId="52F76B90" w14:textId="2351C699" w:rsidR="00603C6F" w:rsidRPr="00603C6F" w:rsidRDefault="00603C6F" w:rsidP="00603C6F">
      <w:r w:rsidRPr="00603C6F">
        <w:t>Python is one of the most popular programming languages and has fostered a large and active community in both scientific computing and data analysis. This project was constructed using</w:t>
      </w:r>
      <w:r w:rsidR="00655083">
        <w:t xml:space="preserve"> version</w:t>
      </w:r>
      <w:r w:rsidRPr="00603C6F">
        <w:t xml:space="preserve"> Python</w:t>
      </w:r>
      <w:r w:rsidR="00655083">
        <w:t xml:space="preserve"> </w:t>
      </w:r>
      <w:r w:rsidR="00655083" w:rsidRPr="00655083">
        <w:t>3.11.5</w:t>
      </w:r>
      <w:r w:rsidRPr="00603C6F">
        <w:t xml:space="preserve"> in a Jupyter Notebook environment, with all code thoroughly annotated. This section discusses the libraries and specific programming techniques used, along with the reasons for their selection. Several specialized tools and libraries were utilized:</w:t>
      </w:r>
    </w:p>
    <w:p w14:paraId="21D6E212" w14:textId="1EEA939B" w:rsidR="00534AC3" w:rsidRPr="00534AC3" w:rsidRDefault="00534AC3" w:rsidP="00534AC3">
      <w:pPr>
        <w:numPr>
          <w:ilvl w:val="0"/>
          <w:numId w:val="3"/>
        </w:numPr>
      </w:pPr>
      <w:r w:rsidRPr="00534AC3">
        <w:rPr>
          <w:b/>
          <w:bCs/>
        </w:rPr>
        <w:t>NumPy (Numerical Python):</w:t>
      </w:r>
      <w:r w:rsidRPr="00534AC3">
        <w:t xml:space="preserve"> It provides the data structures and algorithms necessary for most scientific applications involving numerical data, including multi-dimensional arrays and mathematical operations between arrays. Most other libraries are built upon this, and it is foundational for</w:t>
      </w:r>
      <w:r w:rsidR="00434BD6">
        <w:t xml:space="preserve"> general</w:t>
      </w:r>
      <w:r w:rsidRPr="00534AC3">
        <w:t xml:space="preserve"> operation. I</w:t>
      </w:r>
      <w:r w:rsidR="00434BD6">
        <w:t>nstances of</w:t>
      </w:r>
      <w:r w:rsidRPr="00534AC3">
        <w:t xml:space="preserve"> direct use in this project w</w:t>
      </w:r>
      <w:r w:rsidR="00434BD6">
        <w:t>ere</w:t>
      </w:r>
      <w:r w:rsidRPr="00534AC3">
        <w:t xml:space="preserve"> in the application of </w:t>
      </w:r>
      <w:r>
        <w:t>‘</w:t>
      </w:r>
      <w:r w:rsidRPr="00534AC3">
        <w:t>np.arange</w:t>
      </w:r>
      <w:r>
        <w:t>’</w:t>
      </w:r>
      <w:r w:rsidRPr="00534AC3">
        <w:t>, which creates a range of values</w:t>
      </w:r>
      <w:r w:rsidR="00434BD6">
        <w:t>,</w:t>
      </w:r>
      <w:r w:rsidRPr="00534AC3">
        <w:t xml:space="preserve"> for plotting Poisson distributions over a certain </w:t>
      </w:r>
      <w:r w:rsidR="00434BD6">
        <w:t>discrete interval</w:t>
      </w:r>
      <w:r w:rsidRPr="00534AC3">
        <w:t>. See sections 3.6 and 3.7.2 in the notebook.</w:t>
      </w:r>
    </w:p>
    <w:p w14:paraId="1AC69D37" w14:textId="77777777" w:rsidR="00655083" w:rsidRPr="00655083" w:rsidRDefault="00534AC3" w:rsidP="00655083">
      <w:pPr>
        <w:numPr>
          <w:ilvl w:val="0"/>
          <w:numId w:val="3"/>
        </w:numPr>
        <w:rPr>
          <w:b/>
          <w:bCs/>
        </w:rPr>
      </w:pPr>
      <w:r w:rsidRPr="00655083">
        <w:rPr>
          <w:b/>
          <w:bCs/>
        </w:rPr>
        <w:t xml:space="preserve">Pandas: </w:t>
      </w:r>
      <w:r w:rsidRPr="00534AC3">
        <w:t xml:space="preserve">This library offers high-level data structures, making working with structured or tabular data intuitive and flexible. The most notable structures are the DataFrame, a data structure with rows and columns, and Series, a one-dimensional </w:t>
      </w:r>
      <w:r w:rsidRPr="00534AC3">
        <w:t>labelled</w:t>
      </w:r>
      <w:r w:rsidRPr="00534AC3">
        <w:t xml:space="preserve"> array. It was used extensively in the project for all manipulation and data wrangling. Some Pandas functions employed include:</w:t>
      </w:r>
    </w:p>
    <w:p w14:paraId="104EE91E" w14:textId="6DD83719" w:rsidR="00534AC3" w:rsidRPr="00655083" w:rsidRDefault="00534AC3" w:rsidP="00720A45">
      <w:pPr>
        <w:numPr>
          <w:ilvl w:val="2"/>
          <w:numId w:val="3"/>
        </w:numPr>
        <w:rPr>
          <w:b/>
          <w:bCs/>
        </w:rPr>
      </w:pPr>
      <w:r w:rsidRPr="00655083">
        <w:rPr>
          <w:b/>
          <w:bCs/>
        </w:rPr>
        <w:t xml:space="preserve">pd.read_csv, </w:t>
      </w:r>
      <w:r w:rsidRPr="00534AC3">
        <w:t>in section 1, used to import CSV files into the notebook as a DataFrame, which is important for working with the published footfall count data.</w:t>
      </w:r>
    </w:p>
    <w:p w14:paraId="3E51CD42" w14:textId="659C2E8D" w:rsidR="00534AC3" w:rsidRPr="00534AC3" w:rsidRDefault="00534AC3" w:rsidP="00534AC3">
      <w:pPr>
        <w:numPr>
          <w:ilvl w:val="2"/>
          <w:numId w:val="3"/>
        </w:numPr>
      </w:pPr>
      <w:r w:rsidRPr="00534AC3">
        <w:rPr>
          <w:b/>
          <w:bCs/>
        </w:rPr>
        <w:t xml:space="preserve">pd.to_datetime, </w:t>
      </w:r>
      <w:r w:rsidRPr="00534AC3">
        <w:t>in section 2.2, used to convert time in an object format into a datetime</w:t>
      </w:r>
      <w:r w:rsidR="00434BD6">
        <w:t xml:space="preserve"> format</w:t>
      </w:r>
      <w:r w:rsidRPr="00534AC3">
        <w:t>, facilitating time series analysis later on.</w:t>
      </w:r>
    </w:p>
    <w:p w14:paraId="633C4101" w14:textId="77777777" w:rsidR="00534AC3" w:rsidRPr="00534AC3" w:rsidRDefault="00534AC3" w:rsidP="00534AC3">
      <w:pPr>
        <w:numPr>
          <w:ilvl w:val="2"/>
          <w:numId w:val="3"/>
        </w:numPr>
        <w:rPr>
          <w:b/>
          <w:bCs/>
        </w:rPr>
      </w:pPr>
      <w:r w:rsidRPr="00534AC3">
        <w:rPr>
          <w:b/>
          <w:bCs/>
        </w:rPr>
        <w:t xml:space="preserve">pd.merge, </w:t>
      </w:r>
      <w:r w:rsidRPr="00534AC3">
        <w:t>in section 3.10, where it was used to merge a counter coordinates DataFrame with a DataFrame containing footfall counts at that location, enabling dynamic and volume visualization with the Plotly library.</w:t>
      </w:r>
    </w:p>
    <w:p w14:paraId="1996B003" w14:textId="3772708D" w:rsidR="00534AC3" w:rsidRPr="00534AC3" w:rsidRDefault="00534AC3" w:rsidP="00534AC3">
      <w:pPr>
        <w:numPr>
          <w:ilvl w:val="2"/>
          <w:numId w:val="3"/>
        </w:numPr>
        <w:rPr>
          <w:b/>
          <w:bCs/>
        </w:rPr>
      </w:pPr>
      <w:r w:rsidRPr="00534AC3">
        <w:rPr>
          <w:b/>
          <w:bCs/>
        </w:rPr>
        <w:t xml:space="preserve">pd.DataFrame, </w:t>
      </w:r>
      <w:r w:rsidRPr="00534AC3">
        <w:t>in section 4.1.3, to create a DataFrame after performing a melt operation on KMeans centroid data. The centroid data, stored as an array</w:t>
      </w:r>
      <w:r w:rsidR="00434BD6">
        <w:t>,</w:t>
      </w:r>
      <w:r w:rsidRPr="00534AC3">
        <w:t xml:space="preserve"> and after converting to a DataFrame, allowed visualization of clusters with </w:t>
      </w:r>
      <w:proofErr w:type="spellStart"/>
      <w:r w:rsidR="004F72B6">
        <w:t>sns</w:t>
      </w:r>
      <w:proofErr w:type="spellEnd"/>
      <w:r w:rsidRPr="00534AC3">
        <w:t>.</w:t>
      </w:r>
    </w:p>
    <w:p w14:paraId="44EB251A" w14:textId="77777777" w:rsidR="00534AC3" w:rsidRPr="00534AC3" w:rsidRDefault="00534AC3" w:rsidP="00534AC3">
      <w:pPr>
        <w:numPr>
          <w:ilvl w:val="0"/>
          <w:numId w:val="3"/>
        </w:numPr>
        <w:rPr>
          <w:b/>
          <w:bCs/>
        </w:rPr>
      </w:pPr>
      <w:r w:rsidRPr="00534AC3">
        <w:rPr>
          <w:b/>
          <w:bCs/>
        </w:rPr>
        <w:t xml:space="preserve">Matplotlib and Seaborn: </w:t>
      </w:r>
      <w:r w:rsidRPr="00534AC3">
        <w:t>Both are popular libraries for producing plots and data visualizations. Matplotlib, the more fundamental visualization library, is designed for creating publication-suitable plots. Seaborn, built on top of Matplotlib, facilitates the creation of attractive and informative statistical graphics, such as histograms, KDE plots, bar plots, and line plots. These libraries were used for most visualizations in this project, including, but not limited to:</w:t>
      </w:r>
    </w:p>
    <w:p w14:paraId="0BFB3143" w14:textId="77777777" w:rsidR="00534AC3" w:rsidRPr="00534AC3" w:rsidRDefault="00534AC3" w:rsidP="00534AC3">
      <w:pPr>
        <w:numPr>
          <w:ilvl w:val="2"/>
          <w:numId w:val="3"/>
        </w:numPr>
        <w:rPr>
          <w:b/>
          <w:bCs/>
        </w:rPr>
      </w:pPr>
      <w:r w:rsidRPr="00534AC3">
        <w:rPr>
          <w:b/>
          <w:bCs/>
        </w:rPr>
        <w:t>sns.histplot,</w:t>
      </w:r>
      <w:r w:rsidRPr="00534AC3">
        <w:t xml:space="preserve"> in section 3.1.1, used in conjunction with a for loop to iterate over data and produce histograms with kernel density estimates for footfall at each location.</w:t>
      </w:r>
    </w:p>
    <w:p w14:paraId="3E9D9083" w14:textId="77777777" w:rsidR="00534AC3" w:rsidRPr="00534AC3" w:rsidRDefault="00534AC3" w:rsidP="00534AC3">
      <w:pPr>
        <w:numPr>
          <w:ilvl w:val="2"/>
          <w:numId w:val="3"/>
        </w:numPr>
        <w:rPr>
          <w:b/>
          <w:bCs/>
        </w:rPr>
      </w:pPr>
      <w:r w:rsidRPr="00534AC3">
        <w:rPr>
          <w:b/>
          <w:bCs/>
        </w:rPr>
        <w:t xml:space="preserve">sns.boxplot, </w:t>
      </w:r>
      <w:r w:rsidRPr="00534AC3">
        <w:t>in section 3.1.2, used for visualizing percentiles and creating boxplots of footfall counts, useful for understanding the spread of data.</w:t>
      </w:r>
    </w:p>
    <w:p w14:paraId="3DBDBBC5" w14:textId="77777777" w:rsidR="00534AC3" w:rsidRPr="00534AC3" w:rsidRDefault="00534AC3" w:rsidP="00534AC3">
      <w:pPr>
        <w:numPr>
          <w:ilvl w:val="2"/>
          <w:numId w:val="3"/>
        </w:numPr>
        <w:rPr>
          <w:b/>
          <w:bCs/>
        </w:rPr>
      </w:pPr>
      <w:r w:rsidRPr="00534AC3">
        <w:rPr>
          <w:b/>
          <w:bCs/>
        </w:rPr>
        <w:t>sns.barplot,</w:t>
      </w:r>
      <w:r w:rsidRPr="00534AC3">
        <w:t xml:space="preserve"> in section 3.11, used for creating bar plots in order to visualize the volume of footfall counts at each location and ranking locations from busiest to quietest.</w:t>
      </w:r>
    </w:p>
    <w:p w14:paraId="19231269" w14:textId="4F40B8C7" w:rsidR="00655083" w:rsidRDefault="00655083" w:rsidP="00655083">
      <w:pPr>
        <w:pStyle w:val="ListParagraph"/>
        <w:numPr>
          <w:ilvl w:val="0"/>
          <w:numId w:val="3"/>
        </w:numPr>
        <w:rPr>
          <w:b/>
          <w:bCs/>
        </w:rPr>
      </w:pPr>
      <w:r w:rsidRPr="00655083">
        <w:rPr>
          <w:b/>
          <w:bCs/>
        </w:rPr>
        <w:lastRenderedPageBreak/>
        <w:t xml:space="preserve">Plotly: </w:t>
      </w:r>
      <w:r w:rsidRPr="00655083">
        <w:t>This library specializes in creating interactive visualizations, allowing users to dynamically explore data. In this project, it was used for creating interactive line plots of footfall counts, featuring zoom and pan capabilities, and for dynamically mapping the locations of counters to visualize the geographic spread of data and the volume of counts at each location</w:t>
      </w:r>
      <w:r>
        <w:t>.</w:t>
      </w:r>
    </w:p>
    <w:p w14:paraId="16D19466" w14:textId="77777777" w:rsidR="00655083" w:rsidRPr="00655083" w:rsidRDefault="00655083" w:rsidP="00655083">
      <w:pPr>
        <w:pStyle w:val="ListParagraph"/>
        <w:rPr>
          <w:b/>
          <w:bCs/>
        </w:rPr>
      </w:pPr>
    </w:p>
    <w:p w14:paraId="4F218F1E" w14:textId="0FA66F98" w:rsidR="00655083" w:rsidRPr="00655083" w:rsidRDefault="00655083" w:rsidP="00655083">
      <w:pPr>
        <w:pStyle w:val="ListParagraph"/>
        <w:numPr>
          <w:ilvl w:val="2"/>
          <w:numId w:val="3"/>
        </w:numPr>
        <w:rPr>
          <w:b/>
          <w:bCs/>
        </w:rPr>
      </w:pPr>
      <w:r w:rsidRPr="00655083">
        <w:rPr>
          <w:b/>
          <w:bCs/>
        </w:rPr>
        <w:t xml:space="preserve">px.line, </w:t>
      </w:r>
      <w:r w:rsidRPr="00655083">
        <w:t>in section 3.5.1, was used for visualizing footfall counts at each location around the period of interest.</w:t>
      </w:r>
    </w:p>
    <w:p w14:paraId="557C5D7F" w14:textId="142B35E2" w:rsidR="00655083" w:rsidRPr="00655083" w:rsidRDefault="00655083" w:rsidP="00655083">
      <w:pPr>
        <w:pStyle w:val="ListParagraph"/>
        <w:numPr>
          <w:ilvl w:val="2"/>
          <w:numId w:val="3"/>
        </w:numPr>
        <w:rPr>
          <w:b/>
          <w:bCs/>
        </w:rPr>
      </w:pPr>
      <w:r w:rsidRPr="00655083">
        <w:rPr>
          <w:b/>
          <w:bCs/>
        </w:rPr>
        <w:t xml:space="preserve">px.scatter_mapbox, </w:t>
      </w:r>
      <w:r w:rsidRPr="00655083">
        <w:t xml:space="preserve">in section 3.10, was used to create a dynamic map of counter locations over Dublin city </w:t>
      </w:r>
      <w:r w:rsidRPr="00655083">
        <w:t>centre</w:t>
      </w:r>
      <w:r w:rsidRPr="00655083">
        <w:t>, with the size parameter being proportional to footfall volume.</w:t>
      </w:r>
    </w:p>
    <w:p w14:paraId="60E8ECE5" w14:textId="77777777" w:rsidR="00655083" w:rsidRPr="00655083" w:rsidRDefault="00655083" w:rsidP="00655083">
      <w:pPr>
        <w:pStyle w:val="ListParagraph"/>
        <w:ind w:left="2160"/>
        <w:rPr>
          <w:b/>
          <w:bCs/>
        </w:rPr>
      </w:pPr>
    </w:p>
    <w:p w14:paraId="1F1BA4AF" w14:textId="3112B5BB" w:rsidR="00655083" w:rsidRPr="00655083" w:rsidRDefault="00655083" w:rsidP="00655083">
      <w:pPr>
        <w:pStyle w:val="ListParagraph"/>
        <w:numPr>
          <w:ilvl w:val="0"/>
          <w:numId w:val="3"/>
        </w:numPr>
        <w:rPr>
          <w:b/>
          <w:bCs/>
        </w:rPr>
      </w:pPr>
      <w:r w:rsidRPr="00655083">
        <w:rPr>
          <w:b/>
          <w:bCs/>
        </w:rPr>
        <w:t xml:space="preserve">SciPy Stats: </w:t>
      </w:r>
      <w:r w:rsidRPr="00655083">
        <w:t>A module from the SciPy library, it offers tools related to statistical tests and descriptive statistics. SciPy itself integrates well with Scikit-learn, and in this project, it was used to visualize a dendrogram of agglomerative clustering results.</w:t>
      </w:r>
    </w:p>
    <w:p w14:paraId="6C0FC1DE" w14:textId="77777777" w:rsidR="00655083" w:rsidRPr="00655083" w:rsidRDefault="00655083" w:rsidP="00655083">
      <w:pPr>
        <w:pStyle w:val="ListParagraph"/>
        <w:rPr>
          <w:b/>
          <w:bCs/>
        </w:rPr>
      </w:pPr>
    </w:p>
    <w:p w14:paraId="0289955C" w14:textId="74983237" w:rsidR="00655083" w:rsidRPr="00655083" w:rsidRDefault="00655083" w:rsidP="00655083">
      <w:pPr>
        <w:pStyle w:val="ListParagraph"/>
        <w:numPr>
          <w:ilvl w:val="2"/>
          <w:numId w:val="3"/>
        </w:numPr>
      </w:pPr>
      <w:r w:rsidRPr="00655083">
        <w:rPr>
          <w:b/>
          <w:bCs/>
        </w:rPr>
        <w:t>poisson.pmf,</w:t>
      </w:r>
      <w:r w:rsidRPr="00655083">
        <w:t xml:space="preserve"> in section 3.6, was used to calculate the probability mass function, as well as Poisson scores below or above a certain metric.</w:t>
      </w:r>
    </w:p>
    <w:p w14:paraId="73339E58" w14:textId="3E5F07A1" w:rsidR="00655083" w:rsidRPr="00655083" w:rsidRDefault="00655083" w:rsidP="00655083">
      <w:pPr>
        <w:pStyle w:val="ListParagraph"/>
        <w:numPr>
          <w:ilvl w:val="2"/>
          <w:numId w:val="3"/>
        </w:numPr>
      </w:pPr>
      <w:r w:rsidRPr="00655083">
        <w:rPr>
          <w:b/>
          <w:bCs/>
        </w:rPr>
        <w:t>stats.zscore,</w:t>
      </w:r>
      <w:r w:rsidRPr="00655083">
        <w:t xml:space="preserve"> in section 3.8.2, was used to calculate the z-score of footfall counts, in the creation of QQ plots, to be scaled with the normal distribution.</w:t>
      </w:r>
    </w:p>
    <w:p w14:paraId="1E4E9175" w14:textId="1CDFB351" w:rsidR="00655083" w:rsidRDefault="00655083" w:rsidP="00655083">
      <w:pPr>
        <w:pStyle w:val="ListParagraph"/>
        <w:numPr>
          <w:ilvl w:val="2"/>
          <w:numId w:val="3"/>
        </w:numPr>
      </w:pPr>
      <w:r w:rsidRPr="00655083">
        <w:rPr>
          <w:b/>
          <w:bCs/>
        </w:rPr>
        <w:t>stats.probplot,</w:t>
      </w:r>
      <w:r w:rsidRPr="00655083">
        <w:t xml:space="preserve"> in</w:t>
      </w:r>
      <w:r>
        <w:t xml:space="preserve"> </w:t>
      </w:r>
      <w:r w:rsidRPr="00655083">
        <w:t>section 3.8.2, was used to create the QQ plots, for determining how well the counts followed a normal distribution.</w:t>
      </w:r>
    </w:p>
    <w:p w14:paraId="1C703CA3" w14:textId="77777777" w:rsidR="00655083" w:rsidRPr="00655083" w:rsidRDefault="00655083" w:rsidP="00655083">
      <w:pPr>
        <w:pStyle w:val="ListParagraph"/>
        <w:ind w:left="2160"/>
      </w:pPr>
    </w:p>
    <w:p w14:paraId="472EE6E2" w14:textId="77777777" w:rsidR="00655083" w:rsidRDefault="00655083" w:rsidP="00655083">
      <w:pPr>
        <w:pStyle w:val="ListParagraph"/>
        <w:numPr>
          <w:ilvl w:val="0"/>
          <w:numId w:val="3"/>
        </w:numPr>
      </w:pPr>
      <w:r w:rsidRPr="00655083">
        <w:rPr>
          <w:b/>
          <w:bCs/>
        </w:rPr>
        <w:t xml:space="preserve">Scikit-learn: </w:t>
      </w:r>
      <w:r w:rsidRPr="00655083">
        <w:t>Known as a comprehensive machine learning toolkit, it includes numerous submodules for classification, regression, clustering, dimensionality reduction, and preprocessing.</w:t>
      </w:r>
    </w:p>
    <w:p w14:paraId="2FCF38B0" w14:textId="77777777" w:rsidR="00655083" w:rsidRPr="00655083" w:rsidRDefault="00655083" w:rsidP="00655083">
      <w:pPr>
        <w:pStyle w:val="ListParagraph"/>
      </w:pPr>
    </w:p>
    <w:p w14:paraId="6D5C3A79" w14:textId="576DBDBC" w:rsidR="00655083" w:rsidRPr="00655083" w:rsidRDefault="00655083" w:rsidP="00655083">
      <w:pPr>
        <w:pStyle w:val="ListParagraph"/>
        <w:numPr>
          <w:ilvl w:val="2"/>
          <w:numId w:val="3"/>
        </w:numPr>
      </w:pPr>
      <w:r w:rsidRPr="00655083">
        <w:rPr>
          <w:b/>
          <w:bCs/>
        </w:rPr>
        <w:t>IterativeImputer,</w:t>
      </w:r>
      <w:r w:rsidRPr="00655083">
        <w:t xml:space="preserve"> in section 2.4.4, was used to impute data over large time periods, where linear regression was not reflective of the data.</w:t>
      </w:r>
    </w:p>
    <w:p w14:paraId="063C3403" w14:textId="77777777" w:rsidR="00655083" w:rsidRPr="00655083" w:rsidRDefault="00655083" w:rsidP="00655083">
      <w:pPr>
        <w:pStyle w:val="ListParagraph"/>
        <w:numPr>
          <w:ilvl w:val="2"/>
          <w:numId w:val="3"/>
        </w:numPr>
      </w:pPr>
      <w:r w:rsidRPr="00655083">
        <w:rPr>
          <w:b/>
          <w:bCs/>
        </w:rPr>
        <w:t>StandardScaler,</w:t>
      </w:r>
      <w:r w:rsidRPr="00655083">
        <w:t xml:space="preserve"> in section 4, was used to scale data, important for processing the count data which was over large ranges, for ML algorithms which are sensitive to scale.</w:t>
      </w:r>
    </w:p>
    <w:p w14:paraId="4EA41AE6" w14:textId="77777777" w:rsidR="00655083" w:rsidRPr="00655083" w:rsidRDefault="00655083" w:rsidP="00655083">
      <w:pPr>
        <w:pStyle w:val="ListParagraph"/>
        <w:numPr>
          <w:ilvl w:val="2"/>
          <w:numId w:val="3"/>
        </w:numPr>
      </w:pPr>
      <w:r w:rsidRPr="00655083">
        <w:rPr>
          <w:b/>
          <w:bCs/>
        </w:rPr>
        <w:t>KMeans</w:t>
      </w:r>
      <w:r w:rsidRPr="00655083">
        <w:t>, in section 4.1, was applied for k-means clustering, and producing cluster labels at selected k values.</w:t>
      </w:r>
    </w:p>
    <w:p w14:paraId="08A8D229" w14:textId="77777777" w:rsidR="00655083" w:rsidRDefault="00655083" w:rsidP="00655083">
      <w:pPr>
        <w:pStyle w:val="ListParagraph"/>
        <w:numPr>
          <w:ilvl w:val="2"/>
          <w:numId w:val="3"/>
        </w:numPr>
      </w:pPr>
      <w:r w:rsidRPr="00655083">
        <w:rPr>
          <w:b/>
          <w:bCs/>
        </w:rPr>
        <w:t>AgglomerativeClustering,</w:t>
      </w:r>
      <w:r w:rsidRPr="00655083">
        <w:t xml:space="preserve"> in section 4.4, was employed to apply another unsupervised learning algorithm for clustering, comparing hierarchical clustering results against K-means.</w:t>
      </w:r>
    </w:p>
    <w:p w14:paraId="70BA9DDB" w14:textId="77777777" w:rsidR="00655083" w:rsidRPr="00655083" w:rsidRDefault="00655083" w:rsidP="00655083">
      <w:pPr>
        <w:pStyle w:val="ListParagraph"/>
        <w:ind w:left="2160"/>
      </w:pPr>
    </w:p>
    <w:p w14:paraId="4F9311E3" w14:textId="18519363" w:rsidR="00655083" w:rsidRDefault="00655083" w:rsidP="00655083">
      <w:pPr>
        <w:pStyle w:val="ListParagraph"/>
        <w:numPr>
          <w:ilvl w:val="0"/>
          <w:numId w:val="3"/>
        </w:numPr>
      </w:pPr>
      <w:r w:rsidRPr="00655083">
        <w:rPr>
          <w:b/>
          <w:bCs/>
        </w:rPr>
        <w:t>Yellowbrick:</w:t>
      </w:r>
      <w:r w:rsidRPr="00655083">
        <w:t xml:space="preserve"> Designed for visualizations of machine learning model evaluation, it is built to integrate with Scikit-learn, enabling hyperparameter comparison and cluster visualization</w:t>
      </w:r>
      <w:r>
        <w:t>.</w:t>
      </w:r>
    </w:p>
    <w:p w14:paraId="0C9447DC" w14:textId="77777777" w:rsidR="00655083" w:rsidRPr="00655083" w:rsidRDefault="00655083" w:rsidP="00655083">
      <w:pPr>
        <w:pStyle w:val="ListParagraph"/>
      </w:pPr>
    </w:p>
    <w:p w14:paraId="582204A2" w14:textId="77777777" w:rsidR="00655083" w:rsidRPr="00655083" w:rsidRDefault="00655083" w:rsidP="00655083">
      <w:pPr>
        <w:pStyle w:val="ListParagraph"/>
        <w:numPr>
          <w:ilvl w:val="2"/>
          <w:numId w:val="3"/>
        </w:numPr>
      </w:pPr>
      <w:r w:rsidRPr="00655083">
        <w:rPr>
          <w:b/>
          <w:bCs/>
        </w:rPr>
        <w:t>KElbowVisualizer,</w:t>
      </w:r>
      <w:r w:rsidRPr="00655083">
        <w:t xml:space="preserve"> in section 4.1, was utilized for generating Inertia or “Elbow” plots for evaluating K-means hyperparameters.</w:t>
      </w:r>
    </w:p>
    <w:p w14:paraId="7A8D2A86" w14:textId="6E6CBD27" w:rsidR="00214347" w:rsidRDefault="00655083" w:rsidP="00FE190D">
      <w:pPr>
        <w:pStyle w:val="ListParagraph"/>
        <w:numPr>
          <w:ilvl w:val="2"/>
          <w:numId w:val="3"/>
        </w:numPr>
      </w:pPr>
      <w:r w:rsidRPr="00655083">
        <w:rPr>
          <w:b/>
          <w:bCs/>
        </w:rPr>
        <w:t>SilhouetteVisualizer</w:t>
      </w:r>
      <w:r w:rsidRPr="00655083">
        <w:t>, in section 4.1.1, for clustering silhouette score plots and silhouette diagrams, another method for evaluating clustering.</w:t>
      </w:r>
    </w:p>
    <w:p w14:paraId="29F4DB3A" w14:textId="77777777" w:rsidR="00823C17" w:rsidRDefault="00823C17" w:rsidP="00FE190D"/>
    <w:p w14:paraId="145C1735" w14:textId="77777777" w:rsidR="004F72B6" w:rsidRDefault="004F72B6" w:rsidP="00FE190D"/>
    <w:p w14:paraId="3FCFB86E" w14:textId="31123FD2" w:rsidR="00823C17" w:rsidRDefault="00434BD6" w:rsidP="00434BD6">
      <w:pPr>
        <w:pStyle w:val="Heading3"/>
      </w:pPr>
      <w:r>
        <w:lastRenderedPageBreak/>
        <w:t>Code Quality Standards</w:t>
      </w:r>
    </w:p>
    <w:p w14:paraId="48A5F09A" w14:textId="1C2C5D75" w:rsidR="00001BA5" w:rsidRDefault="00001BA5" w:rsidP="00434BD6">
      <w:pPr>
        <w:pStyle w:val="Heading3"/>
      </w:pPr>
      <w:r>
        <w:rPr>
          <w:noProof/>
        </w:rPr>
        <mc:AlternateContent>
          <mc:Choice Requires="wps">
            <w:drawing>
              <wp:anchor distT="0" distB="0" distL="114300" distR="114300" simplePos="0" relativeHeight="251665408" behindDoc="0" locked="0" layoutInCell="1" allowOverlap="1" wp14:anchorId="2FEE5098" wp14:editId="07E2A4D5">
                <wp:simplePos x="0" y="0"/>
                <wp:positionH relativeFrom="column">
                  <wp:posOffset>1269365</wp:posOffset>
                </wp:positionH>
                <wp:positionV relativeFrom="paragraph">
                  <wp:posOffset>4054475</wp:posOffset>
                </wp:positionV>
                <wp:extent cx="3574415" cy="635"/>
                <wp:effectExtent l="0" t="0" r="0" b="0"/>
                <wp:wrapTopAndBottom/>
                <wp:docPr id="95826423" name="Text Box 1"/>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wps:spPr>
                      <wps:txbx>
                        <w:txbxContent>
                          <w:p w14:paraId="0F03D725" w14:textId="1BE21415" w:rsidR="00001BA5" w:rsidRPr="00E31B61" w:rsidRDefault="00001BA5" w:rsidP="00001BA5">
                            <w:pPr>
                              <w:pStyle w:val="Caption"/>
                              <w:rPr>
                                <w:rFonts w:eastAsia="Times New Roman" w:cs="Times New Roman"/>
                                <w:b/>
                                <w:bCs/>
                                <w:noProof/>
                                <w:color w:val="auto"/>
                                <w:sz w:val="28"/>
                                <w:szCs w:val="27"/>
                              </w:rPr>
                            </w:pPr>
                            <w:r>
                              <w:t xml:space="preserve">Table </w:t>
                            </w:r>
                            <w:r>
                              <w:fldChar w:fldCharType="begin"/>
                            </w:r>
                            <w:r>
                              <w:instrText xml:space="preserve"> SEQ Table \* ARABIC </w:instrText>
                            </w:r>
                            <w:r>
                              <w:fldChar w:fldCharType="separate"/>
                            </w:r>
                            <w:r w:rsidR="008267F5">
                              <w:rPr>
                                <w:noProof/>
                              </w:rPr>
                              <w:t>5</w:t>
                            </w:r>
                            <w:r>
                              <w:fldChar w:fldCharType="end"/>
                            </w:r>
                            <w:r>
                              <w:t xml:space="preserve"> </w:t>
                            </w:r>
                            <w:r w:rsidRPr="00001BA5">
                              <w:t>A list of significant DataFrames and their definitions that were used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E5098" id="_x0000_s1119" type="#_x0000_t202" style="position:absolute;left:0;text-align:left;margin-left:99.95pt;margin-top:319.25pt;width:281.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CUGgIAAEAEAAAOAAAAZHJzL2Uyb0RvYy54bWysU8Fu2zAMvQ/YPwi6L07ap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X8483N7M5Z5Jit9fz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" stroked="f">
                <v:textbox style="mso-fit-shape-to-text:t" inset="0,0,0,0">
                  <w:txbxContent>
                    <w:p w14:paraId="0F03D725" w14:textId="1BE21415" w:rsidR="00001BA5" w:rsidRPr="00E31B61" w:rsidRDefault="00001BA5" w:rsidP="00001BA5">
                      <w:pPr>
                        <w:pStyle w:val="Caption"/>
                        <w:rPr>
                          <w:rFonts w:eastAsia="Times New Roman" w:cs="Times New Roman"/>
                          <w:b/>
                          <w:bCs/>
                          <w:noProof/>
                          <w:color w:val="auto"/>
                          <w:sz w:val="28"/>
                          <w:szCs w:val="27"/>
                        </w:rPr>
                      </w:pPr>
                      <w:r>
                        <w:t xml:space="preserve">Table </w:t>
                      </w:r>
                      <w:r>
                        <w:fldChar w:fldCharType="begin"/>
                      </w:r>
                      <w:r>
                        <w:instrText xml:space="preserve"> SEQ Table \* ARABIC </w:instrText>
                      </w:r>
                      <w:r>
                        <w:fldChar w:fldCharType="separate"/>
                      </w:r>
                      <w:r w:rsidR="008267F5">
                        <w:rPr>
                          <w:noProof/>
                        </w:rPr>
                        <w:t>5</w:t>
                      </w:r>
                      <w:r>
                        <w:fldChar w:fldCharType="end"/>
                      </w:r>
                      <w:r>
                        <w:t xml:space="preserve"> </w:t>
                      </w:r>
                      <w:r w:rsidRPr="00001BA5">
                        <w:t>A list of significant DataFrames and their definitions that were used in this project</w:t>
                      </w:r>
                    </w:p>
                  </w:txbxContent>
                </v:textbox>
                <w10:wrap type="topAndBottom"/>
              </v:shape>
            </w:pict>
          </mc:Fallback>
        </mc:AlternateContent>
      </w:r>
      <w:r>
        <w:rPr>
          <w:noProof/>
        </w:rPr>
        <w:drawing>
          <wp:anchor distT="0" distB="0" distL="114300" distR="114300" simplePos="0" relativeHeight="251663360" behindDoc="0" locked="0" layoutInCell="1" allowOverlap="1" wp14:anchorId="3106C537" wp14:editId="2C2E50E8">
            <wp:simplePos x="0" y="0"/>
            <wp:positionH relativeFrom="margin">
              <wp:align>center</wp:align>
            </wp:positionH>
            <wp:positionV relativeFrom="page">
              <wp:posOffset>3076575</wp:posOffset>
            </wp:positionV>
            <wp:extent cx="3574415" cy="2023110"/>
            <wp:effectExtent l="0" t="0" r="6985" b="0"/>
            <wp:wrapTopAndBottom/>
            <wp:docPr id="210326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3472" name=""/>
                    <pic:cNvPicPr/>
                  </pic:nvPicPr>
                  <pic:blipFill>
                    <a:blip r:embed="rId106">
                      <a:extLst>
                        <a:ext uri="{28A0092B-C50C-407E-A947-70E740481C1C}">
                          <a14:useLocalDpi xmlns:a14="http://schemas.microsoft.com/office/drawing/2010/main" val="0"/>
                        </a:ext>
                      </a:extLst>
                    </a:blip>
                    <a:stretch>
                      <a:fillRect/>
                    </a:stretch>
                  </pic:blipFill>
                  <pic:spPr>
                    <a:xfrm>
                      <a:off x="0" y="0"/>
                      <a:ext cx="3574415" cy="2023110"/>
                    </a:xfrm>
                    <a:prstGeom prst="rect">
                      <a:avLst/>
                    </a:prstGeom>
                  </pic:spPr>
                </pic:pic>
              </a:graphicData>
            </a:graphic>
          </wp:anchor>
        </w:drawing>
      </w:r>
      <w:r w:rsidRPr="00001BA5">
        <w:rPr>
          <w:rFonts w:eastAsiaTheme="minorHAnsi" w:cstheme="minorBidi"/>
          <w:b w:val="0"/>
          <w:bCs w:val="0"/>
          <w:sz w:val="24"/>
          <w:szCs w:val="22"/>
          <w:lang w:eastAsia="en-US"/>
        </w:rPr>
        <w:t xml:space="preserve">An essential aspect of enabling the sharing of project code and facilitating collaboration among data scientists is its legibility and understandability. A key practice in this regard is the use of meaningful variable names that clearly reflect their purpose. In this project, variables and data frames predominantly followed the </w:t>
      </w:r>
      <w:r>
        <w:rPr>
          <w:rFonts w:eastAsiaTheme="minorHAnsi" w:cstheme="minorBidi"/>
          <w:b w:val="0"/>
          <w:bCs w:val="0"/>
          <w:sz w:val="24"/>
          <w:szCs w:val="22"/>
          <w:lang w:eastAsia="en-US"/>
        </w:rPr>
        <w:t>“</w:t>
      </w:r>
      <w:r w:rsidRPr="00001BA5">
        <w:rPr>
          <w:rFonts w:eastAsiaTheme="minorHAnsi" w:cstheme="minorBidi"/>
          <w:b w:val="0"/>
          <w:bCs w:val="0"/>
          <w:sz w:val="24"/>
          <w:szCs w:val="22"/>
          <w:lang w:eastAsia="en-US"/>
        </w:rPr>
        <w:t>snake_case</w:t>
      </w:r>
      <w:r>
        <w:rPr>
          <w:rFonts w:eastAsiaTheme="minorHAnsi" w:cstheme="minorBidi"/>
          <w:b w:val="0"/>
          <w:bCs w:val="0"/>
          <w:sz w:val="24"/>
          <w:szCs w:val="22"/>
          <w:lang w:eastAsia="en-US"/>
        </w:rPr>
        <w:t>”</w:t>
      </w:r>
      <w:r w:rsidRPr="00001BA5">
        <w:rPr>
          <w:rFonts w:eastAsiaTheme="minorHAnsi" w:cstheme="minorBidi"/>
          <w:b w:val="0"/>
          <w:bCs w:val="0"/>
          <w:sz w:val="24"/>
          <w:szCs w:val="22"/>
          <w:lang w:eastAsia="en-US"/>
        </w:rPr>
        <w:t xml:space="preserve"> convention, such as </w:t>
      </w:r>
      <w:r>
        <w:rPr>
          <w:rFonts w:eastAsiaTheme="minorHAnsi" w:cstheme="minorBidi"/>
          <w:b w:val="0"/>
          <w:bCs w:val="0"/>
          <w:sz w:val="24"/>
          <w:szCs w:val="22"/>
          <w:lang w:eastAsia="en-US"/>
        </w:rPr>
        <w:t>“</w:t>
      </w:r>
      <w:r w:rsidRPr="00001BA5">
        <w:rPr>
          <w:rFonts w:eastAsiaTheme="minorHAnsi" w:cstheme="minorBidi"/>
          <w:b w:val="0"/>
          <w:bCs w:val="0"/>
          <w:sz w:val="24"/>
          <w:szCs w:val="22"/>
          <w:lang w:eastAsia="en-US"/>
        </w:rPr>
        <w:t>footfall23_df</w:t>
      </w:r>
      <w:r>
        <w:rPr>
          <w:rFonts w:eastAsiaTheme="minorHAnsi" w:cstheme="minorBidi"/>
          <w:b w:val="0"/>
          <w:bCs w:val="0"/>
          <w:sz w:val="24"/>
          <w:szCs w:val="22"/>
          <w:lang w:eastAsia="en-US"/>
        </w:rPr>
        <w:t>”</w:t>
      </w:r>
      <w:r w:rsidRPr="00001BA5">
        <w:rPr>
          <w:rFonts w:eastAsiaTheme="minorHAnsi" w:cstheme="minorBidi"/>
          <w:b w:val="0"/>
          <w:bCs w:val="0"/>
          <w:sz w:val="24"/>
          <w:szCs w:val="22"/>
          <w:lang w:eastAsia="en-US"/>
        </w:rPr>
        <w:t xml:space="preserve">, which denotes the footfall counts for the year 2023 </w:t>
      </w:r>
      <w:r>
        <w:rPr>
          <w:rFonts w:eastAsiaTheme="minorHAnsi" w:cstheme="minorBidi"/>
          <w:b w:val="0"/>
          <w:bCs w:val="0"/>
          <w:sz w:val="24"/>
          <w:szCs w:val="22"/>
          <w:lang w:eastAsia="en-US"/>
        </w:rPr>
        <w:t>D</w:t>
      </w:r>
      <w:r w:rsidRPr="00001BA5">
        <w:rPr>
          <w:rFonts w:eastAsiaTheme="minorHAnsi" w:cstheme="minorBidi"/>
          <w:b w:val="0"/>
          <w:bCs w:val="0"/>
          <w:sz w:val="24"/>
          <w:szCs w:val="22"/>
          <w:lang w:eastAsia="en-US"/>
        </w:rPr>
        <w:t>ata</w:t>
      </w:r>
      <w:r>
        <w:rPr>
          <w:rFonts w:eastAsiaTheme="minorHAnsi" w:cstheme="minorBidi"/>
          <w:b w:val="0"/>
          <w:bCs w:val="0"/>
          <w:sz w:val="24"/>
          <w:szCs w:val="22"/>
          <w:lang w:eastAsia="en-US"/>
        </w:rPr>
        <w:t>F</w:t>
      </w:r>
      <w:r w:rsidRPr="00001BA5">
        <w:rPr>
          <w:rFonts w:eastAsiaTheme="minorHAnsi" w:cstheme="minorBidi"/>
          <w:b w:val="0"/>
          <w:bCs w:val="0"/>
          <w:sz w:val="24"/>
          <w:szCs w:val="22"/>
          <w:lang w:eastAsia="en-US"/>
        </w:rPr>
        <w:t>rame. Code indentation and spacing were applied to enhance visual organization and comprehensibility. All relevant code sections were annotated to explain the purpose of the operations being performed. Several common libraries, as listed above, were utilized to support the project's objectives. The code underwent numerous rounds of checking, testing, and refinement to ensure quality and reliability. The version control system GitHub was employed to document progress and changes at significant intervals, further enhancing collaboration and code management.</w:t>
      </w:r>
    </w:p>
    <w:p w14:paraId="79FBE9DF" w14:textId="2C0226B8" w:rsidR="00434BD6" w:rsidRDefault="00434BD6" w:rsidP="00434BD6">
      <w:pPr>
        <w:pStyle w:val="Heading3"/>
      </w:pPr>
      <w:r>
        <w:t>User Defined Functions</w:t>
      </w:r>
    </w:p>
    <w:p w14:paraId="4C8709A1" w14:textId="2FFC1A20" w:rsidR="000A2B7F" w:rsidRDefault="000A2B7F" w:rsidP="00FE190D">
      <w:r w:rsidRPr="000A2B7F">
        <w:t xml:space="preserve">In alignment with code quality standards, a separate file named </w:t>
      </w:r>
      <w:r w:rsidRPr="000A2B7F">
        <w:rPr>
          <w:b/>
          <w:bCs/>
        </w:rPr>
        <w:t>UserDefinedFunctions</w:t>
      </w:r>
      <w:r>
        <w:rPr>
          <w:b/>
          <w:bCs/>
        </w:rPr>
        <w:t>.py</w:t>
      </w:r>
      <w:r w:rsidRPr="000A2B7F">
        <w:t xml:space="preserve"> was created to stor</w:t>
      </w:r>
      <w:r w:rsidR="004F72B6">
        <w:t>e</w:t>
      </w:r>
      <w:r w:rsidRPr="000A2B7F">
        <w:t xml:space="preserve"> user-defined functions. Storing these unique functions in a separate file helps reduce clutter in the notebook and enhances functionality by allowing the code to be called from any point within the notebook. This approach is part of the modular programming paradigm, which advocates for breaking down a program into smaller, independent modules of code. In the context of this project, two user-defined functions were developed, which are outlined here:</w:t>
      </w:r>
    </w:p>
    <w:p w14:paraId="0AF0AD73" w14:textId="77777777" w:rsidR="00382AC5" w:rsidRPr="00382AC5" w:rsidRDefault="00C44E98" w:rsidP="000A2B7F">
      <w:pPr>
        <w:pStyle w:val="ListParagraph"/>
        <w:numPr>
          <w:ilvl w:val="0"/>
          <w:numId w:val="4"/>
        </w:numPr>
        <w:rPr>
          <w:b/>
          <w:bCs/>
        </w:rPr>
      </w:pPr>
      <w:r w:rsidRPr="00C44E98">
        <w:rPr>
          <w:b/>
          <w:bCs/>
        </w:rPr>
        <w:t>remove_IN_OUT(df)</w:t>
      </w:r>
      <w:r w:rsidR="00515C1F">
        <w:rPr>
          <w:b/>
          <w:bCs/>
        </w:rPr>
        <w:t>;</w:t>
      </w:r>
      <w:r>
        <w:rPr>
          <w:b/>
          <w:bCs/>
        </w:rPr>
        <w:t xml:space="preserve"> </w:t>
      </w:r>
      <w:r w:rsidRPr="00C44E98">
        <w:t xml:space="preserve">This function accepts a DataFrame as an argument and iterates through the column names of that DataFrame to create a list. If the column names contain the string "IN" or "OUT", those columns are added to a list, which is then used with .drop to remove those columns. Essentially, a DataFrame containing "IN" or "OUT" in its column names will have those columns removed. The purpose of creating this function in this project is that there were several CSV files of footfall counts, all with these erroneous columns. </w:t>
      </w:r>
      <w:r w:rsidR="00382AC5" w:rsidRPr="00382AC5">
        <w:t>Instead of executing specific code each time, this function facilitates a repeatable cleaning step at any point in the notebook.</w:t>
      </w:r>
    </w:p>
    <w:p w14:paraId="6B1FFB9E" w14:textId="77777777" w:rsidR="00382AC5" w:rsidRDefault="00382AC5" w:rsidP="00382AC5">
      <w:pPr>
        <w:pStyle w:val="ListParagraph"/>
        <w:rPr>
          <w:b/>
          <w:bCs/>
        </w:rPr>
      </w:pPr>
    </w:p>
    <w:p w14:paraId="44425C77" w14:textId="7439DEA9" w:rsidR="00C44E98" w:rsidRPr="00382AC5" w:rsidRDefault="00C44E98" w:rsidP="00EA521B">
      <w:pPr>
        <w:pStyle w:val="ListParagraph"/>
        <w:numPr>
          <w:ilvl w:val="0"/>
          <w:numId w:val="4"/>
        </w:numPr>
        <w:rPr>
          <w:b/>
          <w:bCs/>
        </w:rPr>
      </w:pPr>
      <w:r w:rsidRPr="008267F5">
        <w:rPr>
          <w:b/>
          <w:bCs/>
        </w:rPr>
        <w:t>outlier_dates(df_column)</w:t>
      </w:r>
      <w:r w:rsidR="00515C1F" w:rsidRPr="008267F5">
        <w:rPr>
          <w:b/>
          <w:bCs/>
        </w:rPr>
        <w:t xml:space="preserve">; </w:t>
      </w:r>
      <w:r w:rsidR="00382AC5" w:rsidRPr="00382AC5">
        <w:t xml:space="preserve">This function takes a DataFrame column as an argument, </w:t>
      </w:r>
      <w:r w:rsidR="00382AC5">
        <w:t xml:space="preserve">in the </w:t>
      </w:r>
      <w:r w:rsidR="00382AC5" w:rsidRPr="00382AC5">
        <w:t>form “df[col]”. It calculates the Interquartile Range (IQR) for that column and returns the rows where the column values exceed the upper quantile. The purpose of this function is to identify upper outliers in a column/location, under the assumption that these dates represent periods of unusually high activity.</w:t>
      </w:r>
    </w:p>
    <w:sectPr w:rsidR="00C44E98" w:rsidRPr="00382AC5" w:rsidSect="00DD102F">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73D"/>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E1E06"/>
    <w:multiLevelType w:val="multilevel"/>
    <w:tmpl w:val="1208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0B1E"/>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4320E"/>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D433F"/>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6A0D18"/>
    <w:multiLevelType w:val="multilevel"/>
    <w:tmpl w:val="1614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B092F"/>
    <w:multiLevelType w:val="multilevel"/>
    <w:tmpl w:val="D2F6BA3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o"/>
      <w:lvlJc w:val="left"/>
      <w:pPr>
        <w:ind w:left="2880" w:hanging="360"/>
      </w:pPr>
      <w:rPr>
        <w:rFonts w:ascii="Courier New" w:hAnsi="Courier New" w:cs="Courier New"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5D407CE"/>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9E668F"/>
    <w:multiLevelType w:val="multilevel"/>
    <w:tmpl w:val="910A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C7787"/>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B148E4"/>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EA4AC9"/>
    <w:multiLevelType w:val="hybridMultilevel"/>
    <w:tmpl w:val="725A69B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44373E3C"/>
    <w:multiLevelType w:val="hybridMultilevel"/>
    <w:tmpl w:val="818094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4A94A63"/>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763E6E"/>
    <w:multiLevelType w:val="multilevel"/>
    <w:tmpl w:val="8E9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20821"/>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2577B2"/>
    <w:multiLevelType w:val="multilevel"/>
    <w:tmpl w:val="88DC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86C6F"/>
    <w:multiLevelType w:val="hybridMultilevel"/>
    <w:tmpl w:val="4DFE8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6C119B"/>
    <w:multiLevelType w:val="multilevel"/>
    <w:tmpl w:val="402A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93935"/>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607793"/>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E3502E"/>
    <w:multiLevelType w:val="multilevel"/>
    <w:tmpl w:val="9A3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64B51"/>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674C4"/>
    <w:multiLevelType w:val="hybridMultilevel"/>
    <w:tmpl w:val="AEC41C4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5DC649A7"/>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9B7959"/>
    <w:multiLevelType w:val="multilevel"/>
    <w:tmpl w:val="5EA8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A6180D"/>
    <w:multiLevelType w:val="multilevel"/>
    <w:tmpl w:val="BFB8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85CBE"/>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545FBC"/>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A37214"/>
    <w:multiLevelType w:val="hybridMultilevel"/>
    <w:tmpl w:val="6A8298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DFC36B2"/>
    <w:multiLevelType w:val="multilevel"/>
    <w:tmpl w:val="ED6C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090CE2"/>
    <w:multiLevelType w:val="multilevel"/>
    <w:tmpl w:val="F568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F4F74"/>
    <w:multiLevelType w:val="multilevel"/>
    <w:tmpl w:val="AF1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AB0AC1"/>
    <w:multiLevelType w:val="multilevel"/>
    <w:tmpl w:val="4F500D70"/>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37A50FE"/>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ED4817"/>
    <w:multiLevelType w:val="multilevel"/>
    <w:tmpl w:val="9EB2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25796A"/>
    <w:multiLevelType w:val="multilevel"/>
    <w:tmpl w:val="544A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3D79B6"/>
    <w:multiLevelType w:val="multilevel"/>
    <w:tmpl w:val="F648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52A90"/>
    <w:multiLevelType w:val="multilevel"/>
    <w:tmpl w:val="D2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C036FB"/>
    <w:multiLevelType w:val="hybridMultilevel"/>
    <w:tmpl w:val="E41498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851941364">
    <w:abstractNumId w:val="16"/>
  </w:num>
  <w:num w:numId="2" w16cid:durableId="2022924399">
    <w:abstractNumId w:val="17"/>
  </w:num>
  <w:num w:numId="3" w16cid:durableId="1813257451">
    <w:abstractNumId w:val="15"/>
  </w:num>
  <w:num w:numId="4" w16cid:durableId="262421367">
    <w:abstractNumId w:val="7"/>
  </w:num>
  <w:num w:numId="5" w16cid:durableId="372658423">
    <w:abstractNumId w:val="27"/>
  </w:num>
  <w:num w:numId="6" w16cid:durableId="526598508">
    <w:abstractNumId w:val="4"/>
  </w:num>
  <w:num w:numId="7" w16cid:durableId="2058579928">
    <w:abstractNumId w:val="36"/>
  </w:num>
  <w:num w:numId="8" w16cid:durableId="201866812">
    <w:abstractNumId w:val="32"/>
  </w:num>
  <w:num w:numId="9" w16cid:durableId="642388986">
    <w:abstractNumId w:val="3"/>
  </w:num>
  <w:num w:numId="10" w16cid:durableId="1260137313">
    <w:abstractNumId w:val="20"/>
  </w:num>
  <w:num w:numId="11" w16cid:durableId="808087357">
    <w:abstractNumId w:val="30"/>
  </w:num>
  <w:num w:numId="12" w16cid:durableId="668603495">
    <w:abstractNumId w:val="28"/>
  </w:num>
  <w:num w:numId="13" w16cid:durableId="1018502739">
    <w:abstractNumId w:val="2"/>
  </w:num>
  <w:num w:numId="14" w16cid:durableId="823545243">
    <w:abstractNumId w:val="38"/>
  </w:num>
  <w:num w:numId="15" w16cid:durableId="337193929">
    <w:abstractNumId w:val="25"/>
  </w:num>
  <w:num w:numId="16" w16cid:durableId="992829188">
    <w:abstractNumId w:val="22"/>
  </w:num>
  <w:num w:numId="17" w16cid:durableId="1142189261">
    <w:abstractNumId w:val="37"/>
  </w:num>
  <w:num w:numId="18" w16cid:durableId="1413311006">
    <w:abstractNumId w:val="26"/>
  </w:num>
  <w:num w:numId="19" w16cid:durableId="1686130056">
    <w:abstractNumId w:val="14"/>
  </w:num>
  <w:num w:numId="20" w16cid:durableId="63264307">
    <w:abstractNumId w:val="9"/>
  </w:num>
  <w:num w:numId="21" w16cid:durableId="526791958">
    <w:abstractNumId w:val="10"/>
  </w:num>
  <w:num w:numId="22" w16cid:durableId="978606694">
    <w:abstractNumId w:val="5"/>
  </w:num>
  <w:num w:numId="23" w16cid:durableId="1147167771">
    <w:abstractNumId w:val="18"/>
  </w:num>
  <w:num w:numId="24" w16cid:durableId="584727190">
    <w:abstractNumId w:val="13"/>
  </w:num>
  <w:num w:numId="25" w16cid:durableId="2088067601">
    <w:abstractNumId w:val="34"/>
  </w:num>
  <w:num w:numId="26" w16cid:durableId="1147746906">
    <w:abstractNumId w:val="19"/>
  </w:num>
  <w:num w:numId="27" w16cid:durableId="2120903411">
    <w:abstractNumId w:val="1"/>
  </w:num>
  <w:num w:numId="28" w16cid:durableId="834610054">
    <w:abstractNumId w:val="0"/>
  </w:num>
  <w:num w:numId="29" w16cid:durableId="933515831">
    <w:abstractNumId w:val="24"/>
  </w:num>
  <w:num w:numId="30" w16cid:durableId="487745515">
    <w:abstractNumId w:val="21"/>
  </w:num>
  <w:num w:numId="31" w16cid:durableId="801926935">
    <w:abstractNumId w:val="31"/>
  </w:num>
  <w:num w:numId="32" w16cid:durableId="928343550">
    <w:abstractNumId w:val="35"/>
  </w:num>
  <w:num w:numId="33" w16cid:durableId="1882396846">
    <w:abstractNumId w:val="8"/>
  </w:num>
  <w:num w:numId="34" w16cid:durableId="723991796">
    <w:abstractNumId w:val="6"/>
  </w:num>
  <w:num w:numId="35" w16cid:durableId="1234969427">
    <w:abstractNumId w:val="33"/>
  </w:num>
  <w:num w:numId="36" w16cid:durableId="167796814">
    <w:abstractNumId w:val="29"/>
  </w:num>
  <w:num w:numId="37" w16cid:durableId="283736944">
    <w:abstractNumId w:val="23"/>
  </w:num>
  <w:num w:numId="38" w16cid:durableId="893857155">
    <w:abstractNumId w:val="11"/>
  </w:num>
  <w:num w:numId="39" w16cid:durableId="272321285">
    <w:abstractNumId w:val="12"/>
  </w:num>
  <w:num w:numId="40" w16cid:durableId="17426815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1BA5"/>
    <w:rsid w:val="00004084"/>
    <w:rsid w:val="000223F3"/>
    <w:rsid w:val="00037E9F"/>
    <w:rsid w:val="000504F2"/>
    <w:rsid w:val="00061550"/>
    <w:rsid w:val="00090431"/>
    <w:rsid w:val="000A2B7F"/>
    <w:rsid w:val="000B0AD9"/>
    <w:rsid w:val="000C456E"/>
    <w:rsid w:val="00101C03"/>
    <w:rsid w:val="00140171"/>
    <w:rsid w:val="001454B9"/>
    <w:rsid w:val="001B1CAD"/>
    <w:rsid w:val="00214347"/>
    <w:rsid w:val="00230375"/>
    <w:rsid w:val="002359D3"/>
    <w:rsid w:val="00255658"/>
    <w:rsid w:val="00295733"/>
    <w:rsid w:val="002A5794"/>
    <w:rsid w:val="003167C1"/>
    <w:rsid w:val="00334435"/>
    <w:rsid w:val="003479BA"/>
    <w:rsid w:val="00350235"/>
    <w:rsid w:val="0037773D"/>
    <w:rsid w:val="00382AC5"/>
    <w:rsid w:val="00392E77"/>
    <w:rsid w:val="003C0E55"/>
    <w:rsid w:val="003D40CE"/>
    <w:rsid w:val="0041342F"/>
    <w:rsid w:val="00430B9F"/>
    <w:rsid w:val="00434BD6"/>
    <w:rsid w:val="004535B0"/>
    <w:rsid w:val="00492862"/>
    <w:rsid w:val="00495E7D"/>
    <w:rsid w:val="004D4C0C"/>
    <w:rsid w:val="004F72B6"/>
    <w:rsid w:val="004F7349"/>
    <w:rsid w:val="0050732D"/>
    <w:rsid w:val="00515C1F"/>
    <w:rsid w:val="00523C2F"/>
    <w:rsid w:val="00531A4D"/>
    <w:rsid w:val="00534AC3"/>
    <w:rsid w:val="0054263B"/>
    <w:rsid w:val="00573C62"/>
    <w:rsid w:val="005A145F"/>
    <w:rsid w:val="005A1907"/>
    <w:rsid w:val="005B7814"/>
    <w:rsid w:val="005C4D3C"/>
    <w:rsid w:val="005D2B47"/>
    <w:rsid w:val="00603C6F"/>
    <w:rsid w:val="006350B1"/>
    <w:rsid w:val="00642E70"/>
    <w:rsid w:val="00655083"/>
    <w:rsid w:val="006C25DA"/>
    <w:rsid w:val="006E6F81"/>
    <w:rsid w:val="00745E26"/>
    <w:rsid w:val="00763AA4"/>
    <w:rsid w:val="007660C5"/>
    <w:rsid w:val="007C1EF6"/>
    <w:rsid w:val="007C5ADE"/>
    <w:rsid w:val="00823C17"/>
    <w:rsid w:val="008267F5"/>
    <w:rsid w:val="008475CD"/>
    <w:rsid w:val="008520E9"/>
    <w:rsid w:val="008625DF"/>
    <w:rsid w:val="00884C39"/>
    <w:rsid w:val="008B45EA"/>
    <w:rsid w:val="00911C00"/>
    <w:rsid w:val="0092588C"/>
    <w:rsid w:val="00953479"/>
    <w:rsid w:val="009543C1"/>
    <w:rsid w:val="00994318"/>
    <w:rsid w:val="009B01D0"/>
    <w:rsid w:val="009B5072"/>
    <w:rsid w:val="00A46627"/>
    <w:rsid w:val="00A46F7F"/>
    <w:rsid w:val="00A6146F"/>
    <w:rsid w:val="00A85AA1"/>
    <w:rsid w:val="00A85BD7"/>
    <w:rsid w:val="00AA3694"/>
    <w:rsid w:val="00AA4B5E"/>
    <w:rsid w:val="00AB3F41"/>
    <w:rsid w:val="00B63ECC"/>
    <w:rsid w:val="00BE37B3"/>
    <w:rsid w:val="00BE7024"/>
    <w:rsid w:val="00BF7229"/>
    <w:rsid w:val="00C01708"/>
    <w:rsid w:val="00C0583C"/>
    <w:rsid w:val="00C44E98"/>
    <w:rsid w:val="00C726D6"/>
    <w:rsid w:val="00C77DB3"/>
    <w:rsid w:val="00C809A4"/>
    <w:rsid w:val="00CA52EA"/>
    <w:rsid w:val="00CC2215"/>
    <w:rsid w:val="00CD70E8"/>
    <w:rsid w:val="00D07D0B"/>
    <w:rsid w:val="00D13AFF"/>
    <w:rsid w:val="00D17DF2"/>
    <w:rsid w:val="00D35027"/>
    <w:rsid w:val="00D5399F"/>
    <w:rsid w:val="00D56C31"/>
    <w:rsid w:val="00D61458"/>
    <w:rsid w:val="00D81E1F"/>
    <w:rsid w:val="00D97074"/>
    <w:rsid w:val="00DC3EEA"/>
    <w:rsid w:val="00DD0182"/>
    <w:rsid w:val="00DD102F"/>
    <w:rsid w:val="00E87C66"/>
    <w:rsid w:val="00EA1122"/>
    <w:rsid w:val="00EB67FD"/>
    <w:rsid w:val="00ED036E"/>
    <w:rsid w:val="00F15711"/>
    <w:rsid w:val="00F21DAE"/>
    <w:rsid w:val="00F42A9B"/>
    <w:rsid w:val="00F84285"/>
    <w:rsid w:val="00FA6C81"/>
    <w:rsid w:val="00FD5E2A"/>
    <w:rsid w:val="00FE19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318"/>
    <w:pPr>
      <w:jc w:val="both"/>
    </w:pPr>
    <w:rPr>
      <w:rFonts w:ascii="Times New Roman" w:hAnsi="Times New Roman"/>
      <w:sz w:val="24"/>
    </w:rPr>
  </w:style>
  <w:style w:type="paragraph" w:styleId="Heading1">
    <w:name w:val="heading 1"/>
    <w:aliases w:val="H 1 - 18B"/>
    <w:basedOn w:val="Normal"/>
    <w:next w:val="Normal"/>
    <w:link w:val="Heading1Char"/>
    <w:uiPriority w:val="9"/>
    <w:qFormat/>
    <w:rsid w:val="00DD0182"/>
    <w:pPr>
      <w:keepNext/>
      <w:keepLines/>
      <w:spacing w:before="240" w:after="0"/>
      <w:outlineLvl w:val="0"/>
    </w:pPr>
    <w:rPr>
      <w:rFonts w:eastAsiaTheme="majorEastAsia" w:cstheme="majorBidi"/>
      <w:b/>
      <w:sz w:val="36"/>
      <w:szCs w:val="32"/>
    </w:rPr>
  </w:style>
  <w:style w:type="paragraph" w:styleId="Heading2">
    <w:name w:val="heading 2"/>
    <w:aliases w:val="H 2 - 16 B"/>
    <w:basedOn w:val="Normal"/>
    <w:next w:val="Normal"/>
    <w:link w:val="Heading2Char"/>
    <w:uiPriority w:val="9"/>
    <w:unhideWhenUsed/>
    <w:qFormat/>
    <w:rsid w:val="00DD0182"/>
    <w:pPr>
      <w:keepNext/>
      <w:keepLines/>
      <w:spacing w:before="40" w:after="0"/>
      <w:outlineLvl w:val="1"/>
    </w:pPr>
    <w:rPr>
      <w:rFonts w:eastAsiaTheme="majorEastAsia" w:cstheme="majorBidi"/>
      <w:b/>
      <w:sz w:val="32"/>
      <w:szCs w:val="26"/>
    </w:rPr>
  </w:style>
  <w:style w:type="paragraph" w:styleId="Heading3">
    <w:name w:val="heading 3"/>
    <w:aliases w:val="H 3 - 14 B"/>
    <w:basedOn w:val="Normal"/>
    <w:link w:val="Heading3Char"/>
    <w:uiPriority w:val="9"/>
    <w:qFormat/>
    <w:rsid w:val="00DD0182"/>
    <w:pPr>
      <w:spacing w:before="100" w:beforeAutospacing="1" w:after="100" w:afterAutospacing="1" w:line="240" w:lineRule="auto"/>
      <w:outlineLvl w:val="2"/>
    </w:pPr>
    <w:rPr>
      <w:rFonts w:eastAsia="Times New Roman" w:cs="Times New Roman"/>
      <w:b/>
      <w:bCs/>
      <w:sz w:val="28"/>
      <w:szCs w:val="27"/>
      <w:lang w:eastAsia="en-IE"/>
    </w:rPr>
  </w:style>
  <w:style w:type="paragraph" w:styleId="Heading4">
    <w:name w:val="heading 4"/>
    <w:basedOn w:val="Normal"/>
    <w:next w:val="Normal"/>
    <w:link w:val="Heading4Char"/>
    <w:uiPriority w:val="9"/>
    <w:semiHidden/>
    <w:unhideWhenUsed/>
    <w:qFormat/>
    <w:rsid w:val="000B0A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01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 3 - 14 B Char"/>
    <w:basedOn w:val="DefaultParagraphFont"/>
    <w:link w:val="Heading3"/>
    <w:uiPriority w:val="9"/>
    <w:rsid w:val="00DD0182"/>
    <w:rPr>
      <w:rFonts w:ascii="Times New Roman" w:eastAsia="Times New Roman" w:hAnsi="Times New Roman" w:cs="Times New Roman"/>
      <w:b/>
      <w:bCs/>
      <w:sz w:val="28"/>
      <w:szCs w:val="27"/>
      <w:lang w:eastAsia="en-IE"/>
    </w:rPr>
  </w:style>
  <w:style w:type="character" w:styleId="Emphasis">
    <w:name w:val="Emphasis"/>
    <w:basedOn w:val="DefaultParagraphFont"/>
    <w:uiPriority w:val="20"/>
    <w:qFormat/>
    <w:rsid w:val="00DD0182"/>
    <w:rPr>
      <w:i/>
      <w:iCs/>
    </w:rPr>
  </w:style>
  <w:style w:type="character" w:customStyle="1" w:styleId="Heading5Char">
    <w:name w:val="Heading 5 Char"/>
    <w:basedOn w:val="DefaultParagraphFont"/>
    <w:link w:val="Heading5"/>
    <w:uiPriority w:val="9"/>
    <w:semiHidden/>
    <w:rsid w:val="00DD0182"/>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D0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182"/>
    <w:rPr>
      <w:rFonts w:asciiTheme="majorHAnsi" w:eastAsiaTheme="majorEastAsia" w:hAnsiTheme="majorHAnsi" w:cstheme="majorBidi"/>
      <w:spacing w:val="-10"/>
      <w:kern w:val="28"/>
      <w:sz w:val="56"/>
      <w:szCs w:val="56"/>
    </w:rPr>
  </w:style>
  <w:style w:type="character" w:customStyle="1" w:styleId="Heading1Char">
    <w:name w:val="Heading 1 Char"/>
    <w:aliases w:val="H 1 - 18B Char"/>
    <w:basedOn w:val="DefaultParagraphFont"/>
    <w:link w:val="Heading1"/>
    <w:uiPriority w:val="9"/>
    <w:rsid w:val="00DD0182"/>
    <w:rPr>
      <w:rFonts w:ascii="Times New Roman" w:eastAsiaTheme="majorEastAsia" w:hAnsi="Times New Roman" w:cstheme="majorBidi"/>
      <w:b/>
      <w:sz w:val="36"/>
      <w:szCs w:val="32"/>
    </w:rPr>
  </w:style>
  <w:style w:type="character" w:customStyle="1" w:styleId="Heading2Char">
    <w:name w:val="Heading 2 Char"/>
    <w:aliases w:val="H 2 - 16 B Char"/>
    <w:basedOn w:val="DefaultParagraphFont"/>
    <w:link w:val="Heading2"/>
    <w:uiPriority w:val="9"/>
    <w:rsid w:val="00DD0182"/>
    <w:rPr>
      <w:rFonts w:ascii="Times New Roman" w:eastAsiaTheme="majorEastAsia" w:hAnsi="Times New Roman" w:cstheme="majorBidi"/>
      <w:b/>
      <w:sz w:val="32"/>
      <w:szCs w:val="26"/>
    </w:rPr>
  </w:style>
  <w:style w:type="character" w:styleId="Strong">
    <w:name w:val="Strong"/>
    <w:basedOn w:val="DefaultParagraphFont"/>
    <w:uiPriority w:val="22"/>
    <w:qFormat/>
    <w:rsid w:val="007C1EF6"/>
    <w:rPr>
      <w:b/>
      <w:bCs/>
    </w:rPr>
  </w:style>
  <w:style w:type="character" w:styleId="Hyperlink">
    <w:name w:val="Hyperlink"/>
    <w:basedOn w:val="DefaultParagraphFont"/>
    <w:uiPriority w:val="99"/>
    <w:unhideWhenUsed/>
    <w:rsid w:val="007C1EF6"/>
    <w:rPr>
      <w:color w:val="0000FF"/>
      <w:u w:val="single"/>
    </w:rPr>
  </w:style>
  <w:style w:type="paragraph" w:styleId="NormalWeb">
    <w:name w:val="Normal (Web)"/>
    <w:basedOn w:val="Normal"/>
    <w:uiPriority w:val="99"/>
    <w:unhideWhenUsed/>
    <w:rsid w:val="007C1EF6"/>
    <w:pPr>
      <w:spacing w:before="100" w:beforeAutospacing="1" w:after="100" w:afterAutospacing="1" w:line="240" w:lineRule="auto"/>
    </w:pPr>
    <w:rPr>
      <w:rFonts w:eastAsia="Times New Roman" w:cs="Times New Roman"/>
      <w:szCs w:val="24"/>
      <w:lang w:eastAsia="en-IE"/>
    </w:rPr>
  </w:style>
  <w:style w:type="paragraph" w:styleId="ListParagraph">
    <w:name w:val="List Paragraph"/>
    <w:basedOn w:val="Normal"/>
    <w:uiPriority w:val="34"/>
    <w:qFormat/>
    <w:rsid w:val="007C1EF6"/>
    <w:pPr>
      <w:ind w:left="720"/>
      <w:contextualSpacing/>
    </w:pPr>
  </w:style>
  <w:style w:type="paragraph" w:styleId="Caption">
    <w:name w:val="caption"/>
    <w:basedOn w:val="Normal"/>
    <w:next w:val="Normal"/>
    <w:uiPriority w:val="35"/>
    <w:unhideWhenUsed/>
    <w:qFormat/>
    <w:rsid w:val="003D40C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5508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5083"/>
    <w:rPr>
      <w:rFonts w:ascii="Consolas" w:hAnsi="Consolas"/>
      <w:sz w:val="20"/>
      <w:szCs w:val="20"/>
    </w:rPr>
  </w:style>
  <w:style w:type="character" w:customStyle="1" w:styleId="Heading4Char">
    <w:name w:val="Heading 4 Char"/>
    <w:basedOn w:val="DefaultParagraphFont"/>
    <w:link w:val="Heading4"/>
    <w:uiPriority w:val="9"/>
    <w:semiHidden/>
    <w:rsid w:val="000B0AD9"/>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911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1129">
      <w:bodyDiv w:val="1"/>
      <w:marLeft w:val="0"/>
      <w:marRight w:val="0"/>
      <w:marTop w:val="0"/>
      <w:marBottom w:val="0"/>
      <w:divBdr>
        <w:top w:val="none" w:sz="0" w:space="0" w:color="auto"/>
        <w:left w:val="none" w:sz="0" w:space="0" w:color="auto"/>
        <w:bottom w:val="none" w:sz="0" w:space="0" w:color="auto"/>
        <w:right w:val="none" w:sz="0" w:space="0" w:color="auto"/>
      </w:divBdr>
    </w:div>
    <w:div w:id="46418211">
      <w:bodyDiv w:val="1"/>
      <w:marLeft w:val="0"/>
      <w:marRight w:val="0"/>
      <w:marTop w:val="0"/>
      <w:marBottom w:val="0"/>
      <w:divBdr>
        <w:top w:val="none" w:sz="0" w:space="0" w:color="auto"/>
        <w:left w:val="none" w:sz="0" w:space="0" w:color="auto"/>
        <w:bottom w:val="none" w:sz="0" w:space="0" w:color="auto"/>
        <w:right w:val="none" w:sz="0" w:space="0" w:color="auto"/>
      </w:divBdr>
    </w:div>
    <w:div w:id="47186651">
      <w:bodyDiv w:val="1"/>
      <w:marLeft w:val="0"/>
      <w:marRight w:val="0"/>
      <w:marTop w:val="0"/>
      <w:marBottom w:val="0"/>
      <w:divBdr>
        <w:top w:val="none" w:sz="0" w:space="0" w:color="auto"/>
        <w:left w:val="none" w:sz="0" w:space="0" w:color="auto"/>
        <w:bottom w:val="none" w:sz="0" w:space="0" w:color="auto"/>
        <w:right w:val="none" w:sz="0" w:space="0" w:color="auto"/>
      </w:divBdr>
    </w:div>
    <w:div w:id="66808770">
      <w:bodyDiv w:val="1"/>
      <w:marLeft w:val="0"/>
      <w:marRight w:val="0"/>
      <w:marTop w:val="0"/>
      <w:marBottom w:val="0"/>
      <w:divBdr>
        <w:top w:val="none" w:sz="0" w:space="0" w:color="auto"/>
        <w:left w:val="none" w:sz="0" w:space="0" w:color="auto"/>
        <w:bottom w:val="none" w:sz="0" w:space="0" w:color="auto"/>
        <w:right w:val="none" w:sz="0" w:space="0" w:color="auto"/>
      </w:divBdr>
    </w:div>
    <w:div w:id="74325662">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121727539">
      <w:bodyDiv w:val="1"/>
      <w:marLeft w:val="0"/>
      <w:marRight w:val="0"/>
      <w:marTop w:val="0"/>
      <w:marBottom w:val="0"/>
      <w:divBdr>
        <w:top w:val="none" w:sz="0" w:space="0" w:color="auto"/>
        <w:left w:val="none" w:sz="0" w:space="0" w:color="auto"/>
        <w:bottom w:val="none" w:sz="0" w:space="0" w:color="auto"/>
        <w:right w:val="none" w:sz="0" w:space="0" w:color="auto"/>
      </w:divBdr>
      <w:divsChild>
        <w:div w:id="427389185">
          <w:marLeft w:val="0"/>
          <w:marRight w:val="0"/>
          <w:marTop w:val="0"/>
          <w:marBottom w:val="0"/>
          <w:divBdr>
            <w:top w:val="none" w:sz="0" w:space="0" w:color="auto"/>
            <w:left w:val="none" w:sz="0" w:space="0" w:color="auto"/>
            <w:bottom w:val="none" w:sz="0" w:space="0" w:color="auto"/>
            <w:right w:val="none" w:sz="0" w:space="0" w:color="auto"/>
          </w:divBdr>
          <w:divsChild>
            <w:div w:id="1899391858">
              <w:marLeft w:val="0"/>
              <w:marRight w:val="0"/>
              <w:marTop w:val="0"/>
              <w:marBottom w:val="0"/>
              <w:divBdr>
                <w:top w:val="none" w:sz="0" w:space="0" w:color="auto"/>
                <w:left w:val="none" w:sz="0" w:space="0" w:color="auto"/>
                <w:bottom w:val="none" w:sz="0" w:space="0" w:color="auto"/>
                <w:right w:val="none" w:sz="0" w:space="0" w:color="auto"/>
              </w:divBdr>
              <w:divsChild>
                <w:div w:id="1453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4040">
          <w:marLeft w:val="0"/>
          <w:marRight w:val="0"/>
          <w:marTop w:val="0"/>
          <w:marBottom w:val="0"/>
          <w:divBdr>
            <w:top w:val="none" w:sz="0" w:space="0" w:color="auto"/>
            <w:left w:val="none" w:sz="0" w:space="0" w:color="auto"/>
            <w:bottom w:val="none" w:sz="0" w:space="0" w:color="auto"/>
            <w:right w:val="none" w:sz="0" w:space="0" w:color="auto"/>
          </w:divBdr>
        </w:div>
      </w:divsChild>
    </w:div>
    <w:div w:id="137189454">
      <w:bodyDiv w:val="1"/>
      <w:marLeft w:val="0"/>
      <w:marRight w:val="0"/>
      <w:marTop w:val="0"/>
      <w:marBottom w:val="0"/>
      <w:divBdr>
        <w:top w:val="none" w:sz="0" w:space="0" w:color="auto"/>
        <w:left w:val="none" w:sz="0" w:space="0" w:color="auto"/>
        <w:bottom w:val="none" w:sz="0" w:space="0" w:color="auto"/>
        <w:right w:val="none" w:sz="0" w:space="0" w:color="auto"/>
      </w:divBdr>
    </w:div>
    <w:div w:id="139157551">
      <w:bodyDiv w:val="1"/>
      <w:marLeft w:val="0"/>
      <w:marRight w:val="0"/>
      <w:marTop w:val="0"/>
      <w:marBottom w:val="0"/>
      <w:divBdr>
        <w:top w:val="none" w:sz="0" w:space="0" w:color="auto"/>
        <w:left w:val="none" w:sz="0" w:space="0" w:color="auto"/>
        <w:bottom w:val="none" w:sz="0" w:space="0" w:color="auto"/>
        <w:right w:val="none" w:sz="0" w:space="0" w:color="auto"/>
      </w:divBdr>
    </w:div>
    <w:div w:id="166142401">
      <w:bodyDiv w:val="1"/>
      <w:marLeft w:val="0"/>
      <w:marRight w:val="0"/>
      <w:marTop w:val="0"/>
      <w:marBottom w:val="0"/>
      <w:divBdr>
        <w:top w:val="none" w:sz="0" w:space="0" w:color="auto"/>
        <w:left w:val="none" w:sz="0" w:space="0" w:color="auto"/>
        <w:bottom w:val="none" w:sz="0" w:space="0" w:color="auto"/>
        <w:right w:val="none" w:sz="0" w:space="0" w:color="auto"/>
      </w:divBdr>
      <w:divsChild>
        <w:div w:id="942424416">
          <w:marLeft w:val="0"/>
          <w:marRight w:val="0"/>
          <w:marTop w:val="0"/>
          <w:marBottom w:val="0"/>
          <w:divBdr>
            <w:top w:val="none" w:sz="0" w:space="0" w:color="auto"/>
            <w:left w:val="none" w:sz="0" w:space="0" w:color="auto"/>
            <w:bottom w:val="none" w:sz="0" w:space="0" w:color="auto"/>
            <w:right w:val="none" w:sz="0" w:space="0" w:color="auto"/>
          </w:divBdr>
        </w:div>
      </w:divsChild>
    </w:div>
    <w:div w:id="191844372">
      <w:bodyDiv w:val="1"/>
      <w:marLeft w:val="0"/>
      <w:marRight w:val="0"/>
      <w:marTop w:val="0"/>
      <w:marBottom w:val="0"/>
      <w:divBdr>
        <w:top w:val="none" w:sz="0" w:space="0" w:color="auto"/>
        <w:left w:val="none" w:sz="0" w:space="0" w:color="auto"/>
        <w:bottom w:val="none" w:sz="0" w:space="0" w:color="auto"/>
        <w:right w:val="none" w:sz="0" w:space="0" w:color="auto"/>
      </w:divBdr>
    </w:div>
    <w:div w:id="204218545">
      <w:bodyDiv w:val="1"/>
      <w:marLeft w:val="0"/>
      <w:marRight w:val="0"/>
      <w:marTop w:val="0"/>
      <w:marBottom w:val="0"/>
      <w:divBdr>
        <w:top w:val="none" w:sz="0" w:space="0" w:color="auto"/>
        <w:left w:val="none" w:sz="0" w:space="0" w:color="auto"/>
        <w:bottom w:val="none" w:sz="0" w:space="0" w:color="auto"/>
        <w:right w:val="none" w:sz="0" w:space="0" w:color="auto"/>
      </w:divBdr>
    </w:div>
    <w:div w:id="265773028">
      <w:bodyDiv w:val="1"/>
      <w:marLeft w:val="0"/>
      <w:marRight w:val="0"/>
      <w:marTop w:val="0"/>
      <w:marBottom w:val="0"/>
      <w:divBdr>
        <w:top w:val="none" w:sz="0" w:space="0" w:color="auto"/>
        <w:left w:val="none" w:sz="0" w:space="0" w:color="auto"/>
        <w:bottom w:val="none" w:sz="0" w:space="0" w:color="auto"/>
        <w:right w:val="none" w:sz="0" w:space="0" w:color="auto"/>
      </w:divBdr>
    </w:div>
    <w:div w:id="299580371">
      <w:bodyDiv w:val="1"/>
      <w:marLeft w:val="0"/>
      <w:marRight w:val="0"/>
      <w:marTop w:val="0"/>
      <w:marBottom w:val="0"/>
      <w:divBdr>
        <w:top w:val="none" w:sz="0" w:space="0" w:color="auto"/>
        <w:left w:val="none" w:sz="0" w:space="0" w:color="auto"/>
        <w:bottom w:val="none" w:sz="0" w:space="0" w:color="auto"/>
        <w:right w:val="none" w:sz="0" w:space="0" w:color="auto"/>
      </w:divBdr>
      <w:divsChild>
        <w:div w:id="1801341717">
          <w:marLeft w:val="0"/>
          <w:marRight w:val="0"/>
          <w:marTop w:val="0"/>
          <w:marBottom w:val="0"/>
          <w:divBdr>
            <w:top w:val="none" w:sz="0" w:space="0" w:color="auto"/>
            <w:left w:val="none" w:sz="0" w:space="0" w:color="auto"/>
            <w:bottom w:val="none" w:sz="0" w:space="0" w:color="auto"/>
            <w:right w:val="none" w:sz="0" w:space="0" w:color="auto"/>
          </w:divBdr>
        </w:div>
      </w:divsChild>
    </w:div>
    <w:div w:id="308828200">
      <w:bodyDiv w:val="1"/>
      <w:marLeft w:val="0"/>
      <w:marRight w:val="0"/>
      <w:marTop w:val="0"/>
      <w:marBottom w:val="0"/>
      <w:divBdr>
        <w:top w:val="none" w:sz="0" w:space="0" w:color="auto"/>
        <w:left w:val="none" w:sz="0" w:space="0" w:color="auto"/>
        <w:bottom w:val="none" w:sz="0" w:space="0" w:color="auto"/>
        <w:right w:val="none" w:sz="0" w:space="0" w:color="auto"/>
      </w:divBdr>
    </w:div>
    <w:div w:id="327099521">
      <w:bodyDiv w:val="1"/>
      <w:marLeft w:val="0"/>
      <w:marRight w:val="0"/>
      <w:marTop w:val="0"/>
      <w:marBottom w:val="0"/>
      <w:divBdr>
        <w:top w:val="none" w:sz="0" w:space="0" w:color="auto"/>
        <w:left w:val="none" w:sz="0" w:space="0" w:color="auto"/>
        <w:bottom w:val="none" w:sz="0" w:space="0" w:color="auto"/>
        <w:right w:val="none" w:sz="0" w:space="0" w:color="auto"/>
      </w:divBdr>
      <w:divsChild>
        <w:div w:id="1468162028">
          <w:marLeft w:val="0"/>
          <w:marRight w:val="0"/>
          <w:marTop w:val="0"/>
          <w:marBottom w:val="0"/>
          <w:divBdr>
            <w:top w:val="none" w:sz="0" w:space="0" w:color="auto"/>
            <w:left w:val="none" w:sz="0" w:space="0" w:color="auto"/>
            <w:bottom w:val="none" w:sz="0" w:space="0" w:color="auto"/>
            <w:right w:val="none" w:sz="0" w:space="0" w:color="auto"/>
          </w:divBdr>
        </w:div>
      </w:divsChild>
    </w:div>
    <w:div w:id="337462077">
      <w:bodyDiv w:val="1"/>
      <w:marLeft w:val="0"/>
      <w:marRight w:val="0"/>
      <w:marTop w:val="0"/>
      <w:marBottom w:val="0"/>
      <w:divBdr>
        <w:top w:val="none" w:sz="0" w:space="0" w:color="auto"/>
        <w:left w:val="none" w:sz="0" w:space="0" w:color="auto"/>
        <w:bottom w:val="none" w:sz="0" w:space="0" w:color="auto"/>
        <w:right w:val="none" w:sz="0" w:space="0" w:color="auto"/>
      </w:divBdr>
    </w:div>
    <w:div w:id="374817000">
      <w:bodyDiv w:val="1"/>
      <w:marLeft w:val="0"/>
      <w:marRight w:val="0"/>
      <w:marTop w:val="0"/>
      <w:marBottom w:val="0"/>
      <w:divBdr>
        <w:top w:val="none" w:sz="0" w:space="0" w:color="auto"/>
        <w:left w:val="none" w:sz="0" w:space="0" w:color="auto"/>
        <w:bottom w:val="none" w:sz="0" w:space="0" w:color="auto"/>
        <w:right w:val="none" w:sz="0" w:space="0" w:color="auto"/>
      </w:divBdr>
    </w:div>
    <w:div w:id="440418995">
      <w:bodyDiv w:val="1"/>
      <w:marLeft w:val="0"/>
      <w:marRight w:val="0"/>
      <w:marTop w:val="0"/>
      <w:marBottom w:val="0"/>
      <w:divBdr>
        <w:top w:val="none" w:sz="0" w:space="0" w:color="auto"/>
        <w:left w:val="none" w:sz="0" w:space="0" w:color="auto"/>
        <w:bottom w:val="none" w:sz="0" w:space="0" w:color="auto"/>
        <w:right w:val="none" w:sz="0" w:space="0" w:color="auto"/>
      </w:divBdr>
    </w:div>
    <w:div w:id="460150204">
      <w:bodyDiv w:val="1"/>
      <w:marLeft w:val="0"/>
      <w:marRight w:val="0"/>
      <w:marTop w:val="0"/>
      <w:marBottom w:val="0"/>
      <w:divBdr>
        <w:top w:val="none" w:sz="0" w:space="0" w:color="auto"/>
        <w:left w:val="none" w:sz="0" w:space="0" w:color="auto"/>
        <w:bottom w:val="none" w:sz="0" w:space="0" w:color="auto"/>
        <w:right w:val="none" w:sz="0" w:space="0" w:color="auto"/>
      </w:divBdr>
    </w:div>
    <w:div w:id="463430733">
      <w:bodyDiv w:val="1"/>
      <w:marLeft w:val="0"/>
      <w:marRight w:val="0"/>
      <w:marTop w:val="0"/>
      <w:marBottom w:val="0"/>
      <w:divBdr>
        <w:top w:val="none" w:sz="0" w:space="0" w:color="auto"/>
        <w:left w:val="none" w:sz="0" w:space="0" w:color="auto"/>
        <w:bottom w:val="none" w:sz="0" w:space="0" w:color="auto"/>
        <w:right w:val="none" w:sz="0" w:space="0" w:color="auto"/>
      </w:divBdr>
    </w:div>
    <w:div w:id="479347836">
      <w:bodyDiv w:val="1"/>
      <w:marLeft w:val="0"/>
      <w:marRight w:val="0"/>
      <w:marTop w:val="0"/>
      <w:marBottom w:val="0"/>
      <w:divBdr>
        <w:top w:val="none" w:sz="0" w:space="0" w:color="auto"/>
        <w:left w:val="none" w:sz="0" w:space="0" w:color="auto"/>
        <w:bottom w:val="none" w:sz="0" w:space="0" w:color="auto"/>
        <w:right w:val="none" w:sz="0" w:space="0" w:color="auto"/>
      </w:divBdr>
    </w:div>
    <w:div w:id="494994066">
      <w:bodyDiv w:val="1"/>
      <w:marLeft w:val="0"/>
      <w:marRight w:val="0"/>
      <w:marTop w:val="0"/>
      <w:marBottom w:val="0"/>
      <w:divBdr>
        <w:top w:val="none" w:sz="0" w:space="0" w:color="auto"/>
        <w:left w:val="none" w:sz="0" w:space="0" w:color="auto"/>
        <w:bottom w:val="none" w:sz="0" w:space="0" w:color="auto"/>
        <w:right w:val="none" w:sz="0" w:space="0" w:color="auto"/>
      </w:divBdr>
    </w:div>
    <w:div w:id="495417365">
      <w:bodyDiv w:val="1"/>
      <w:marLeft w:val="0"/>
      <w:marRight w:val="0"/>
      <w:marTop w:val="0"/>
      <w:marBottom w:val="0"/>
      <w:divBdr>
        <w:top w:val="none" w:sz="0" w:space="0" w:color="auto"/>
        <w:left w:val="none" w:sz="0" w:space="0" w:color="auto"/>
        <w:bottom w:val="none" w:sz="0" w:space="0" w:color="auto"/>
        <w:right w:val="none" w:sz="0" w:space="0" w:color="auto"/>
      </w:divBdr>
    </w:div>
    <w:div w:id="511603329">
      <w:bodyDiv w:val="1"/>
      <w:marLeft w:val="0"/>
      <w:marRight w:val="0"/>
      <w:marTop w:val="0"/>
      <w:marBottom w:val="0"/>
      <w:divBdr>
        <w:top w:val="none" w:sz="0" w:space="0" w:color="auto"/>
        <w:left w:val="none" w:sz="0" w:space="0" w:color="auto"/>
        <w:bottom w:val="none" w:sz="0" w:space="0" w:color="auto"/>
        <w:right w:val="none" w:sz="0" w:space="0" w:color="auto"/>
      </w:divBdr>
    </w:div>
    <w:div w:id="513611467">
      <w:bodyDiv w:val="1"/>
      <w:marLeft w:val="0"/>
      <w:marRight w:val="0"/>
      <w:marTop w:val="0"/>
      <w:marBottom w:val="0"/>
      <w:divBdr>
        <w:top w:val="none" w:sz="0" w:space="0" w:color="auto"/>
        <w:left w:val="none" w:sz="0" w:space="0" w:color="auto"/>
        <w:bottom w:val="none" w:sz="0" w:space="0" w:color="auto"/>
        <w:right w:val="none" w:sz="0" w:space="0" w:color="auto"/>
      </w:divBdr>
    </w:div>
    <w:div w:id="514928364">
      <w:bodyDiv w:val="1"/>
      <w:marLeft w:val="0"/>
      <w:marRight w:val="0"/>
      <w:marTop w:val="0"/>
      <w:marBottom w:val="0"/>
      <w:divBdr>
        <w:top w:val="none" w:sz="0" w:space="0" w:color="auto"/>
        <w:left w:val="none" w:sz="0" w:space="0" w:color="auto"/>
        <w:bottom w:val="none" w:sz="0" w:space="0" w:color="auto"/>
        <w:right w:val="none" w:sz="0" w:space="0" w:color="auto"/>
      </w:divBdr>
    </w:div>
    <w:div w:id="541137560">
      <w:bodyDiv w:val="1"/>
      <w:marLeft w:val="0"/>
      <w:marRight w:val="0"/>
      <w:marTop w:val="0"/>
      <w:marBottom w:val="0"/>
      <w:divBdr>
        <w:top w:val="none" w:sz="0" w:space="0" w:color="auto"/>
        <w:left w:val="none" w:sz="0" w:space="0" w:color="auto"/>
        <w:bottom w:val="none" w:sz="0" w:space="0" w:color="auto"/>
        <w:right w:val="none" w:sz="0" w:space="0" w:color="auto"/>
      </w:divBdr>
    </w:div>
    <w:div w:id="690495637">
      <w:bodyDiv w:val="1"/>
      <w:marLeft w:val="0"/>
      <w:marRight w:val="0"/>
      <w:marTop w:val="0"/>
      <w:marBottom w:val="0"/>
      <w:divBdr>
        <w:top w:val="none" w:sz="0" w:space="0" w:color="auto"/>
        <w:left w:val="none" w:sz="0" w:space="0" w:color="auto"/>
        <w:bottom w:val="none" w:sz="0" w:space="0" w:color="auto"/>
        <w:right w:val="none" w:sz="0" w:space="0" w:color="auto"/>
      </w:divBdr>
    </w:div>
    <w:div w:id="737674558">
      <w:bodyDiv w:val="1"/>
      <w:marLeft w:val="0"/>
      <w:marRight w:val="0"/>
      <w:marTop w:val="0"/>
      <w:marBottom w:val="0"/>
      <w:divBdr>
        <w:top w:val="none" w:sz="0" w:space="0" w:color="auto"/>
        <w:left w:val="none" w:sz="0" w:space="0" w:color="auto"/>
        <w:bottom w:val="none" w:sz="0" w:space="0" w:color="auto"/>
        <w:right w:val="none" w:sz="0" w:space="0" w:color="auto"/>
      </w:divBdr>
    </w:div>
    <w:div w:id="779952427">
      <w:bodyDiv w:val="1"/>
      <w:marLeft w:val="0"/>
      <w:marRight w:val="0"/>
      <w:marTop w:val="0"/>
      <w:marBottom w:val="0"/>
      <w:divBdr>
        <w:top w:val="none" w:sz="0" w:space="0" w:color="auto"/>
        <w:left w:val="none" w:sz="0" w:space="0" w:color="auto"/>
        <w:bottom w:val="none" w:sz="0" w:space="0" w:color="auto"/>
        <w:right w:val="none" w:sz="0" w:space="0" w:color="auto"/>
      </w:divBdr>
    </w:div>
    <w:div w:id="789206266">
      <w:bodyDiv w:val="1"/>
      <w:marLeft w:val="0"/>
      <w:marRight w:val="0"/>
      <w:marTop w:val="0"/>
      <w:marBottom w:val="0"/>
      <w:divBdr>
        <w:top w:val="none" w:sz="0" w:space="0" w:color="auto"/>
        <w:left w:val="none" w:sz="0" w:space="0" w:color="auto"/>
        <w:bottom w:val="none" w:sz="0" w:space="0" w:color="auto"/>
        <w:right w:val="none" w:sz="0" w:space="0" w:color="auto"/>
      </w:divBdr>
      <w:divsChild>
        <w:div w:id="94323621">
          <w:marLeft w:val="0"/>
          <w:marRight w:val="0"/>
          <w:marTop w:val="0"/>
          <w:marBottom w:val="0"/>
          <w:divBdr>
            <w:top w:val="none" w:sz="0" w:space="0" w:color="auto"/>
            <w:left w:val="none" w:sz="0" w:space="0" w:color="auto"/>
            <w:bottom w:val="none" w:sz="0" w:space="0" w:color="auto"/>
            <w:right w:val="none" w:sz="0" w:space="0" w:color="auto"/>
          </w:divBdr>
        </w:div>
      </w:divsChild>
    </w:div>
    <w:div w:id="825362871">
      <w:bodyDiv w:val="1"/>
      <w:marLeft w:val="0"/>
      <w:marRight w:val="0"/>
      <w:marTop w:val="0"/>
      <w:marBottom w:val="0"/>
      <w:divBdr>
        <w:top w:val="none" w:sz="0" w:space="0" w:color="auto"/>
        <w:left w:val="none" w:sz="0" w:space="0" w:color="auto"/>
        <w:bottom w:val="none" w:sz="0" w:space="0" w:color="auto"/>
        <w:right w:val="none" w:sz="0" w:space="0" w:color="auto"/>
      </w:divBdr>
    </w:div>
    <w:div w:id="839155580">
      <w:bodyDiv w:val="1"/>
      <w:marLeft w:val="0"/>
      <w:marRight w:val="0"/>
      <w:marTop w:val="0"/>
      <w:marBottom w:val="0"/>
      <w:divBdr>
        <w:top w:val="none" w:sz="0" w:space="0" w:color="auto"/>
        <w:left w:val="none" w:sz="0" w:space="0" w:color="auto"/>
        <w:bottom w:val="none" w:sz="0" w:space="0" w:color="auto"/>
        <w:right w:val="none" w:sz="0" w:space="0" w:color="auto"/>
      </w:divBdr>
    </w:div>
    <w:div w:id="855071497">
      <w:bodyDiv w:val="1"/>
      <w:marLeft w:val="0"/>
      <w:marRight w:val="0"/>
      <w:marTop w:val="0"/>
      <w:marBottom w:val="0"/>
      <w:divBdr>
        <w:top w:val="none" w:sz="0" w:space="0" w:color="auto"/>
        <w:left w:val="none" w:sz="0" w:space="0" w:color="auto"/>
        <w:bottom w:val="none" w:sz="0" w:space="0" w:color="auto"/>
        <w:right w:val="none" w:sz="0" w:space="0" w:color="auto"/>
      </w:divBdr>
    </w:div>
    <w:div w:id="862984416">
      <w:bodyDiv w:val="1"/>
      <w:marLeft w:val="0"/>
      <w:marRight w:val="0"/>
      <w:marTop w:val="0"/>
      <w:marBottom w:val="0"/>
      <w:divBdr>
        <w:top w:val="none" w:sz="0" w:space="0" w:color="auto"/>
        <w:left w:val="none" w:sz="0" w:space="0" w:color="auto"/>
        <w:bottom w:val="none" w:sz="0" w:space="0" w:color="auto"/>
        <w:right w:val="none" w:sz="0" w:space="0" w:color="auto"/>
      </w:divBdr>
    </w:div>
    <w:div w:id="868223359">
      <w:bodyDiv w:val="1"/>
      <w:marLeft w:val="0"/>
      <w:marRight w:val="0"/>
      <w:marTop w:val="0"/>
      <w:marBottom w:val="0"/>
      <w:divBdr>
        <w:top w:val="none" w:sz="0" w:space="0" w:color="auto"/>
        <w:left w:val="none" w:sz="0" w:space="0" w:color="auto"/>
        <w:bottom w:val="none" w:sz="0" w:space="0" w:color="auto"/>
        <w:right w:val="none" w:sz="0" w:space="0" w:color="auto"/>
      </w:divBdr>
      <w:divsChild>
        <w:div w:id="715854483">
          <w:marLeft w:val="0"/>
          <w:marRight w:val="0"/>
          <w:marTop w:val="0"/>
          <w:marBottom w:val="0"/>
          <w:divBdr>
            <w:top w:val="none" w:sz="0" w:space="0" w:color="auto"/>
            <w:left w:val="none" w:sz="0" w:space="0" w:color="auto"/>
            <w:bottom w:val="none" w:sz="0" w:space="0" w:color="auto"/>
            <w:right w:val="none" w:sz="0" w:space="0" w:color="auto"/>
          </w:divBdr>
          <w:divsChild>
            <w:div w:id="389884972">
              <w:marLeft w:val="0"/>
              <w:marRight w:val="0"/>
              <w:marTop w:val="0"/>
              <w:marBottom w:val="0"/>
              <w:divBdr>
                <w:top w:val="none" w:sz="0" w:space="0" w:color="auto"/>
                <w:left w:val="none" w:sz="0" w:space="0" w:color="auto"/>
                <w:bottom w:val="none" w:sz="0" w:space="0" w:color="auto"/>
                <w:right w:val="none" w:sz="0" w:space="0" w:color="auto"/>
              </w:divBdr>
              <w:divsChild>
                <w:div w:id="1739785373">
                  <w:marLeft w:val="0"/>
                  <w:marRight w:val="0"/>
                  <w:marTop w:val="0"/>
                  <w:marBottom w:val="0"/>
                  <w:divBdr>
                    <w:top w:val="none" w:sz="0" w:space="0" w:color="auto"/>
                    <w:left w:val="none" w:sz="0" w:space="0" w:color="auto"/>
                    <w:bottom w:val="none" w:sz="0" w:space="0" w:color="auto"/>
                    <w:right w:val="none" w:sz="0" w:space="0" w:color="auto"/>
                  </w:divBdr>
                  <w:divsChild>
                    <w:div w:id="694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10039">
          <w:marLeft w:val="0"/>
          <w:marRight w:val="0"/>
          <w:marTop w:val="0"/>
          <w:marBottom w:val="0"/>
          <w:divBdr>
            <w:top w:val="none" w:sz="0" w:space="0" w:color="auto"/>
            <w:left w:val="none" w:sz="0" w:space="0" w:color="auto"/>
            <w:bottom w:val="none" w:sz="0" w:space="0" w:color="auto"/>
            <w:right w:val="none" w:sz="0" w:space="0" w:color="auto"/>
          </w:divBdr>
        </w:div>
      </w:divsChild>
    </w:div>
    <w:div w:id="881668985">
      <w:bodyDiv w:val="1"/>
      <w:marLeft w:val="0"/>
      <w:marRight w:val="0"/>
      <w:marTop w:val="0"/>
      <w:marBottom w:val="0"/>
      <w:divBdr>
        <w:top w:val="none" w:sz="0" w:space="0" w:color="auto"/>
        <w:left w:val="none" w:sz="0" w:space="0" w:color="auto"/>
        <w:bottom w:val="none" w:sz="0" w:space="0" w:color="auto"/>
        <w:right w:val="none" w:sz="0" w:space="0" w:color="auto"/>
      </w:divBdr>
      <w:divsChild>
        <w:div w:id="2030254459">
          <w:marLeft w:val="0"/>
          <w:marRight w:val="0"/>
          <w:marTop w:val="0"/>
          <w:marBottom w:val="0"/>
          <w:divBdr>
            <w:top w:val="none" w:sz="0" w:space="0" w:color="auto"/>
            <w:left w:val="none" w:sz="0" w:space="0" w:color="auto"/>
            <w:bottom w:val="none" w:sz="0" w:space="0" w:color="auto"/>
            <w:right w:val="none" w:sz="0" w:space="0" w:color="auto"/>
          </w:divBdr>
        </w:div>
      </w:divsChild>
    </w:div>
    <w:div w:id="887227449">
      <w:bodyDiv w:val="1"/>
      <w:marLeft w:val="0"/>
      <w:marRight w:val="0"/>
      <w:marTop w:val="0"/>
      <w:marBottom w:val="0"/>
      <w:divBdr>
        <w:top w:val="none" w:sz="0" w:space="0" w:color="auto"/>
        <w:left w:val="none" w:sz="0" w:space="0" w:color="auto"/>
        <w:bottom w:val="none" w:sz="0" w:space="0" w:color="auto"/>
        <w:right w:val="none" w:sz="0" w:space="0" w:color="auto"/>
      </w:divBdr>
      <w:divsChild>
        <w:div w:id="2132626028">
          <w:marLeft w:val="0"/>
          <w:marRight w:val="0"/>
          <w:marTop w:val="0"/>
          <w:marBottom w:val="0"/>
          <w:divBdr>
            <w:top w:val="none" w:sz="0" w:space="0" w:color="auto"/>
            <w:left w:val="none" w:sz="0" w:space="0" w:color="auto"/>
            <w:bottom w:val="none" w:sz="0" w:space="0" w:color="auto"/>
            <w:right w:val="none" w:sz="0" w:space="0" w:color="auto"/>
          </w:divBdr>
          <w:divsChild>
            <w:div w:id="952058568">
              <w:marLeft w:val="0"/>
              <w:marRight w:val="0"/>
              <w:marTop w:val="0"/>
              <w:marBottom w:val="0"/>
              <w:divBdr>
                <w:top w:val="none" w:sz="0" w:space="0" w:color="auto"/>
                <w:left w:val="none" w:sz="0" w:space="0" w:color="auto"/>
                <w:bottom w:val="none" w:sz="0" w:space="0" w:color="auto"/>
                <w:right w:val="none" w:sz="0" w:space="0" w:color="auto"/>
              </w:divBdr>
              <w:divsChild>
                <w:div w:id="34166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1812374">
      <w:bodyDiv w:val="1"/>
      <w:marLeft w:val="0"/>
      <w:marRight w:val="0"/>
      <w:marTop w:val="0"/>
      <w:marBottom w:val="0"/>
      <w:divBdr>
        <w:top w:val="none" w:sz="0" w:space="0" w:color="auto"/>
        <w:left w:val="none" w:sz="0" w:space="0" w:color="auto"/>
        <w:bottom w:val="none" w:sz="0" w:space="0" w:color="auto"/>
        <w:right w:val="none" w:sz="0" w:space="0" w:color="auto"/>
      </w:divBdr>
    </w:div>
    <w:div w:id="926111259">
      <w:bodyDiv w:val="1"/>
      <w:marLeft w:val="0"/>
      <w:marRight w:val="0"/>
      <w:marTop w:val="0"/>
      <w:marBottom w:val="0"/>
      <w:divBdr>
        <w:top w:val="none" w:sz="0" w:space="0" w:color="auto"/>
        <w:left w:val="none" w:sz="0" w:space="0" w:color="auto"/>
        <w:bottom w:val="none" w:sz="0" w:space="0" w:color="auto"/>
        <w:right w:val="none" w:sz="0" w:space="0" w:color="auto"/>
      </w:divBdr>
      <w:divsChild>
        <w:div w:id="1131483865">
          <w:marLeft w:val="0"/>
          <w:marRight w:val="0"/>
          <w:marTop w:val="0"/>
          <w:marBottom w:val="0"/>
          <w:divBdr>
            <w:top w:val="single" w:sz="2" w:space="0" w:color="E3E3E3"/>
            <w:left w:val="single" w:sz="2" w:space="0" w:color="E3E3E3"/>
            <w:bottom w:val="single" w:sz="2" w:space="0" w:color="E3E3E3"/>
            <w:right w:val="single" w:sz="2" w:space="0" w:color="E3E3E3"/>
          </w:divBdr>
          <w:divsChild>
            <w:div w:id="952785321">
              <w:marLeft w:val="0"/>
              <w:marRight w:val="0"/>
              <w:marTop w:val="100"/>
              <w:marBottom w:val="100"/>
              <w:divBdr>
                <w:top w:val="single" w:sz="2" w:space="0" w:color="E3E3E3"/>
                <w:left w:val="single" w:sz="2" w:space="0" w:color="E3E3E3"/>
                <w:bottom w:val="single" w:sz="2" w:space="0" w:color="E3E3E3"/>
                <w:right w:val="single" w:sz="2" w:space="0" w:color="E3E3E3"/>
              </w:divBdr>
              <w:divsChild>
                <w:div w:id="613053483">
                  <w:marLeft w:val="0"/>
                  <w:marRight w:val="0"/>
                  <w:marTop w:val="0"/>
                  <w:marBottom w:val="0"/>
                  <w:divBdr>
                    <w:top w:val="single" w:sz="2" w:space="0" w:color="E3E3E3"/>
                    <w:left w:val="single" w:sz="2" w:space="0" w:color="E3E3E3"/>
                    <w:bottom w:val="single" w:sz="2" w:space="0" w:color="E3E3E3"/>
                    <w:right w:val="single" w:sz="2" w:space="0" w:color="E3E3E3"/>
                  </w:divBdr>
                  <w:divsChild>
                    <w:div w:id="1381175722">
                      <w:marLeft w:val="0"/>
                      <w:marRight w:val="0"/>
                      <w:marTop w:val="0"/>
                      <w:marBottom w:val="0"/>
                      <w:divBdr>
                        <w:top w:val="single" w:sz="2" w:space="0" w:color="E3E3E3"/>
                        <w:left w:val="single" w:sz="2" w:space="0" w:color="E3E3E3"/>
                        <w:bottom w:val="single" w:sz="2" w:space="0" w:color="E3E3E3"/>
                        <w:right w:val="single" w:sz="2" w:space="0" w:color="E3E3E3"/>
                      </w:divBdr>
                      <w:divsChild>
                        <w:div w:id="1326470936">
                          <w:marLeft w:val="0"/>
                          <w:marRight w:val="0"/>
                          <w:marTop w:val="0"/>
                          <w:marBottom w:val="0"/>
                          <w:divBdr>
                            <w:top w:val="single" w:sz="2" w:space="0" w:color="E3E3E3"/>
                            <w:left w:val="single" w:sz="2" w:space="0" w:color="E3E3E3"/>
                            <w:bottom w:val="single" w:sz="2" w:space="0" w:color="E3E3E3"/>
                            <w:right w:val="single" w:sz="2" w:space="0" w:color="E3E3E3"/>
                          </w:divBdr>
                          <w:divsChild>
                            <w:div w:id="381367625">
                              <w:marLeft w:val="0"/>
                              <w:marRight w:val="0"/>
                              <w:marTop w:val="0"/>
                              <w:marBottom w:val="0"/>
                              <w:divBdr>
                                <w:top w:val="single" w:sz="2" w:space="0" w:color="E3E3E3"/>
                                <w:left w:val="single" w:sz="2" w:space="0" w:color="E3E3E3"/>
                                <w:bottom w:val="single" w:sz="2" w:space="0" w:color="E3E3E3"/>
                                <w:right w:val="single" w:sz="2" w:space="0" w:color="E3E3E3"/>
                              </w:divBdr>
                              <w:divsChild>
                                <w:div w:id="1694261028">
                                  <w:marLeft w:val="0"/>
                                  <w:marRight w:val="0"/>
                                  <w:marTop w:val="0"/>
                                  <w:marBottom w:val="0"/>
                                  <w:divBdr>
                                    <w:top w:val="single" w:sz="2" w:space="0" w:color="E3E3E3"/>
                                    <w:left w:val="single" w:sz="2" w:space="0" w:color="E3E3E3"/>
                                    <w:bottom w:val="single" w:sz="2" w:space="0" w:color="E3E3E3"/>
                                    <w:right w:val="single" w:sz="2" w:space="0" w:color="E3E3E3"/>
                                  </w:divBdr>
                                  <w:divsChild>
                                    <w:div w:id="1082722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3106659">
          <w:marLeft w:val="0"/>
          <w:marRight w:val="0"/>
          <w:marTop w:val="0"/>
          <w:marBottom w:val="0"/>
          <w:divBdr>
            <w:top w:val="single" w:sz="2" w:space="0" w:color="E3E3E3"/>
            <w:left w:val="single" w:sz="2" w:space="0" w:color="E3E3E3"/>
            <w:bottom w:val="single" w:sz="2" w:space="0" w:color="E3E3E3"/>
            <w:right w:val="single" w:sz="2" w:space="0" w:color="E3E3E3"/>
          </w:divBdr>
          <w:divsChild>
            <w:div w:id="1685008922">
              <w:marLeft w:val="0"/>
              <w:marRight w:val="0"/>
              <w:marTop w:val="100"/>
              <w:marBottom w:val="100"/>
              <w:divBdr>
                <w:top w:val="single" w:sz="2" w:space="0" w:color="E3E3E3"/>
                <w:left w:val="single" w:sz="2" w:space="0" w:color="E3E3E3"/>
                <w:bottom w:val="single" w:sz="2" w:space="0" w:color="E3E3E3"/>
                <w:right w:val="single" w:sz="2" w:space="0" w:color="E3E3E3"/>
              </w:divBdr>
              <w:divsChild>
                <w:div w:id="943851693">
                  <w:marLeft w:val="0"/>
                  <w:marRight w:val="0"/>
                  <w:marTop w:val="0"/>
                  <w:marBottom w:val="0"/>
                  <w:divBdr>
                    <w:top w:val="single" w:sz="2" w:space="0" w:color="E3E3E3"/>
                    <w:left w:val="single" w:sz="2" w:space="0" w:color="E3E3E3"/>
                    <w:bottom w:val="single" w:sz="2" w:space="0" w:color="E3E3E3"/>
                    <w:right w:val="single" w:sz="2" w:space="0" w:color="E3E3E3"/>
                  </w:divBdr>
                  <w:divsChild>
                    <w:div w:id="1498378942">
                      <w:marLeft w:val="0"/>
                      <w:marRight w:val="0"/>
                      <w:marTop w:val="0"/>
                      <w:marBottom w:val="0"/>
                      <w:divBdr>
                        <w:top w:val="single" w:sz="2" w:space="0" w:color="E3E3E3"/>
                        <w:left w:val="single" w:sz="2" w:space="0" w:color="E3E3E3"/>
                        <w:bottom w:val="single" w:sz="2" w:space="0" w:color="E3E3E3"/>
                        <w:right w:val="single" w:sz="2" w:space="0" w:color="E3E3E3"/>
                      </w:divBdr>
                      <w:divsChild>
                        <w:div w:id="500967212">
                          <w:marLeft w:val="0"/>
                          <w:marRight w:val="0"/>
                          <w:marTop w:val="0"/>
                          <w:marBottom w:val="0"/>
                          <w:divBdr>
                            <w:top w:val="single" w:sz="2" w:space="0" w:color="E3E3E3"/>
                            <w:left w:val="single" w:sz="2" w:space="0" w:color="E3E3E3"/>
                            <w:bottom w:val="single" w:sz="2" w:space="0" w:color="E3E3E3"/>
                            <w:right w:val="single" w:sz="2" w:space="0" w:color="E3E3E3"/>
                          </w:divBdr>
                          <w:divsChild>
                            <w:div w:id="1469762">
                              <w:marLeft w:val="0"/>
                              <w:marRight w:val="0"/>
                              <w:marTop w:val="0"/>
                              <w:marBottom w:val="0"/>
                              <w:divBdr>
                                <w:top w:val="single" w:sz="2" w:space="0" w:color="E3E3E3"/>
                                <w:left w:val="single" w:sz="2" w:space="0" w:color="E3E3E3"/>
                                <w:bottom w:val="single" w:sz="2" w:space="0" w:color="E3E3E3"/>
                                <w:right w:val="single" w:sz="2" w:space="0" w:color="E3E3E3"/>
                              </w:divBdr>
                              <w:divsChild>
                                <w:div w:id="1009600830">
                                  <w:marLeft w:val="0"/>
                                  <w:marRight w:val="0"/>
                                  <w:marTop w:val="0"/>
                                  <w:marBottom w:val="0"/>
                                  <w:divBdr>
                                    <w:top w:val="single" w:sz="2" w:space="0" w:color="E3E3E3"/>
                                    <w:left w:val="single" w:sz="2" w:space="0" w:color="E3E3E3"/>
                                    <w:bottom w:val="single" w:sz="2" w:space="0" w:color="E3E3E3"/>
                                    <w:right w:val="single" w:sz="2" w:space="0" w:color="E3E3E3"/>
                                  </w:divBdr>
                                  <w:divsChild>
                                    <w:div w:id="526211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2427688">
                      <w:marLeft w:val="0"/>
                      <w:marRight w:val="0"/>
                      <w:marTop w:val="0"/>
                      <w:marBottom w:val="0"/>
                      <w:divBdr>
                        <w:top w:val="single" w:sz="2" w:space="0" w:color="E3E3E3"/>
                        <w:left w:val="single" w:sz="2" w:space="0" w:color="E3E3E3"/>
                        <w:bottom w:val="single" w:sz="2" w:space="0" w:color="E3E3E3"/>
                        <w:right w:val="single" w:sz="2" w:space="0" w:color="E3E3E3"/>
                      </w:divBdr>
                      <w:divsChild>
                        <w:div w:id="265650013">
                          <w:marLeft w:val="0"/>
                          <w:marRight w:val="0"/>
                          <w:marTop w:val="0"/>
                          <w:marBottom w:val="0"/>
                          <w:divBdr>
                            <w:top w:val="single" w:sz="2" w:space="0" w:color="E3E3E3"/>
                            <w:left w:val="single" w:sz="2" w:space="0" w:color="E3E3E3"/>
                            <w:bottom w:val="single" w:sz="2" w:space="0" w:color="E3E3E3"/>
                            <w:right w:val="single" w:sz="2" w:space="0" w:color="E3E3E3"/>
                          </w:divBdr>
                        </w:div>
                        <w:div w:id="1830173866">
                          <w:marLeft w:val="0"/>
                          <w:marRight w:val="0"/>
                          <w:marTop w:val="0"/>
                          <w:marBottom w:val="0"/>
                          <w:divBdr>
                            <w:top w:val="single" w:sz="2" w:space="0" w:color="E3E3E3"/>
                            <w:left w:val="single" w:sz="2" w:space="0" w:color="E3E3E3"/>
                            <w:bottom w:val="single" w:sz="2" w:space="0" w:color="E3E3E3"/>
                            <w:right w:val="single" w:sz="2" w:space="0" w:color="E3E3E3"/>
                          </w:divBdr>
                          <w:divsChild>
                            <w:div w:id="1813986308">
                              <w:marLeft w:val="0"/>
                              <w:marRight w:val="0"/>
                              <w:marTop w:val="0"/>
                              <w:marBottom w:val="0"/>
                              <w:divBdr>
                                <w:top w:val="single" w:sz="2" w:space="0" w:color="E3E3E3"/>
                                <w:left w:val="single" w:sz="2" w:space="0" w:color="E3E3E3"/>
                                <w:bottom w:val="single" w:sz="2" w:space="0" w:color="E3E3E3"/>
                                <w:right w:val="single" w:sz="2" w:space="0" w:color="E3E3E3"/>
                              </w:divBdr>
                              <w:divsChild>
                                <w:div w:id="1952977937">
                                  <w:marLeft w:val="0"/>
                                  <w:marRight w:val="0"/>
                                  <w:marTop w:val="0"/>
                                  <w:marBottom w:val="0"/>
                                  <w:divBdr>
                                    <w:top w:val="single" w:sz="2" w:space="0" w:color="E3E3E3"/>
                                    <w:left w:val="single" w:sz="2" w:space="0" w:color="E3E3E3"/>
                                    <w:bottom w:val="single" w:sz="2" w:space="0" w:color="E3E3E3"/>
                                    <w:right w:val="single" w:sz="2" w:space="0" w:color="E3E3E3"/>
                                  </w:divBdr>
                                  <w:divsChild>
                                    <w:div w:id="419104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48513276">
      <w:bodyDiv w:val="1"/>
      <w:marLeft w:val="0"/>
      <w:marRight w:val="0"/>
      <w:marTop w:val="0"/>
      <w:marBottom w:val="0"/>
      <w:divBdr>
        <w:top w:val="none" w:sz="0" w:space="0" w:color="auto"/>
        <w:left w:val="none" w:sz="0" w:space="0" w:color="auto"/>
        <w:bottom w:val="none" w:sz="0" w:space="0" w:color="auto"/>
        <w:right w:val="none" w:sz="0" w:space="0" w:color="auto"/>
      </w:divBdr>
      <w:divsChild>
        <w:div w:id="440999840">
          <w:marLeft w:val="0"/>
          <w:marRight w:val="0"/>
          <w:marTop w:val="0"/>
          <w:marBottom w:val="0"/>
          <w:divBdr>
            <w:top w:val="none" w:sz="0" w:space="0" w:color="auto"/>
            <w:left w:val="none" w:sz="0" w:space="0" w:color="auto"/>
            <w:bottom w:val="none" w:sz="0" w:space="0" w:color="auto"/>
            <w:right w:val="none" w:sz="0" w:space="0" w:color="auto"/>
          </w:divBdr>
          <w:divsChild>
            <w:div w:id="1995060882">
              <w:marLeft w:val="0"/>
              <w:marRight w:val="0"/>
              <w:marTop w:val="0"/>
              <w:marBottom w:val="0"/>
              <w:divBdr>
                <w:top w:val="none" w:sz="0" w:space="0" w:color="auto"/>
                <w:left w:val="none" w:sz="0" w:space="0" w:color="auto"/>
                <w:bottom w:val="none" w:sz="0" w:space="0" w:color="auto"/>
                <w:right w:val="none" w:sz="0" w:space="0" w:color="auto"/>
              </w:divBdr>
              <w:divsChild>
                <w:div w:id="81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658">
          <w:marLeft w:val="0"/>
          <w:marRight w:val="0"/>
          <w:marTop w:val="0"/>
          <w:marBottom w:val="0"/>
          <w:divBdr>
            <w:top w:val="none" w:sz="0" w:space="0" w:color="auto"/>
            <w:left w:val="none" w:sz="0" w:space="0" w:color="auto"/>
            <w:bottom w:val="none" w:sz="0" w:space="0" w:color="auto"/>
            <w:right w:val="none" w:sz="0" w:space="0" w:color="auto"/>
          </w:divBdr>
        </w:div>
      </w:divsChild>
    </w:div>
    <w:div w:id="975992722">
      <w:bodyDiv w:val="1"/>
      <w:marLeft w:val="0"/>
      <w:marRight w:val="0"/>
      <w:marTop w:val="0"/>
      <w:marBottom w:val="0"/>
      <w:divBdr>
        <w:top w:val="none" w:sz="0" w:space="0" w:color="auto"/>
        <w:left w:val="none" w:sz="0" w:space="0" w:color="auto"/>
        <w:bottom w:val="none" w:sz="0" w:space="0" w:color="auto"/>
        <w:right w:val="none" w:sz="0" w:space="0" w:color="auto"/>
      </w:divBdr>
      <w:divsChild>
        <w:div w:id="1312784057">
          <w:marLeft w:val="0"/>
          <w:marRight w:val="0"/>
          <w:marTop w:val="0"/>
          <w:marBottom w:val="0"/>
          <w:divBdr>
            <w:top w:val="none" w:sz="0" w:space="0" w:color="auto"/>
            <w:left w:val="none" w:sz="0" w:space="0" w:color="auto"/>
            <w:bottom w:val="none" w:sz="0" w:space="0" w:color="auto"/>
            <w:right w:val="none" w:sz="0" w:space="0" w:color="auto"/>
          </w:divBdr>
        </w:div>
      </w:divsChild>
    </w:div>
    <w:div w:id="980814400">
      <w:bodyDiv w:val="1"/>
      <w:marLeft w:val="0"/>
      <w:marRight w:val="0"/>
      <w:marTop w:val="0"/>
      <w:marBottom w:val="0"/>
      <w:divBdr>
        <w:top w:val="none" w:sz="0" w:space="0" w:color="auto"/>
        <w:left w:val="none" w:sz="0" w:space="0" w:color="auto"/>
        <w:bottom w:val="none" w:sz="0" w:space="0" w:color="auto"/>
        <w:right w:val="none" w:sz="0" w:space="0" w:color="auto"/>
      </w:divBdr>
    </w:div>
    <w:div w:id="991372447">
      <w:bodyDiv w:val="1"/>
      <w:marLeft w:val="0"/>
      <w:marRight w:val="0"/>
      <w:marTop w:val="0"/>
      <w:marBottom w:val="0"/>
      <w:divBdr>
        <w:top w:val="none" w:sz="0" w:space="0" w:color="auto"/>
        <w:left w:val="none" w:sz="0" w:space="0" w:color="auto"/>
        <w:bottom w:val="none" w:sz="0" w:space="0" w:color="auto"/>
        <w:right w:val="none" w:sz="0" w:space="0" w:color="auto"/>
      </w:divBdr>
      <w:divsChild>
        <w:div w:id="1746954903">
          <w:marLeft w:val="0"/>
          <w:marRight w:val="0"/>
          <w:marTop w:val="0"/>
          <w:marBottom w:val="0"/>
          <w:divBdr>
            <w:top w:val="none" w:sz="0" w:space="0" w:color="auto"/>
            <w:left w:val="none" w:sz="0" w:space="0" w:color="auto"/>
            <w:bottom w:val="none" w:sz="0" w:space="0" w:color="auto"/>
            <w:right w:val="none" w:sz="0" w:space="0" w:color="auto"/>
          </w:divBdr>
        </w:div>
      </w:divsChild>
    </w:div>
    <w:div w:id="993484995">
      <w:bodyDiv w:val="1"/>
      <w:marLeft w:val="0"/>
      <w:marRight w:val="0"/>
      <w:marTop w:val="0"/>
      <w:marBottom w:val="0"/>
      <w:divBdr>
        <w:top w:val="none" w:sz="0" w:space="0" w:color="auto"/>
        <w:left w:val="none" w:sz="0" w:space="0" w:color="auto"/>
        <w:bottom w:val="none" w:sz="0" w:space="0" w:color="auto"/>
        <w:right w:val="none" w:sz="0" w:space="0" w:color="auto"/>
      </w:divBdr>
    </w:div>
    <w:div w:id="1008289666">
      <w:bodyDiv w:val="1"/>
      <w:marLeft w:val="0"/>
      <w:marRight w:val="0"/>
      <w:marTop w:val="0"/>
      <w:marBottom w:val="0"/>
      <w:divBdr>
        <w:top w:val="none" w:sz="0" w:space="0" w:color="auto"/>
        <w:left w:val="none" w:sz="0" w:space="0" w:color="auto"/>
        <w:bottom w:val="none" w:sz="0" w:space="0" w:color="auto"/>
        <w:right w:val="none" w:sz="0" w:space="0" w:color="auto"/>
      </w:divBdr>
      <w:divsChild>
        <w:div w:id="263459897">
          <w:marLeft w:val="0"/>
          <w:marRight w:val="0"/>
          <w:marTop w:val="0"/>
          <w:marBottom w:val="0"/>
          <w:divBdr>
            <w:top w:val="single" w:sz="2" w:space="0" w:color="E3E3E3"/>
            <w:left w:val="single" w:sz="2" w:space="0" w:color="E3E3E3"/>
            <w:bottom w:val="single" w:sz="2" w:space="0" w:color="E3E3E3"/>
            <w:right w:val="single" w:sz="2" w:space="0" w:color="E3E3E3"/>
          </w:divBdr>
          <w:divsChild>
            <w:div w:id="152701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75832781">
                  <w:marLeft w:val="0"/>
                  <w:marRight w:val="0"/>
                  <w:marTop w:val="0"/>
                  <w:marBottom w:val="0"/>
                  <w:divBdr>
                    <w:top w:val="single" w:sz="2" w:space="0" w:color="E3E3E3"/>
                    <w:left w:val="single" w:sz="2" w:space="0" w:color="E3E3E3"/>
                    <w:bottom w:val="single" w:sz="2" w:space="0" w:color="E3E3E3"/>
                    <w:right w:val="single" w:sz="2" w:space="0" w:color="E3E3E3"/>
                  </w:divBdr>
                  <w:divsChild>
                    <w:div w:id="1721054455">
                      <w:marLeft w:val="0"/>
                      <w:marRight w:val="0"/>
                      <w:marTop w:val="0"/>
                      <w:marBottom w:val="0"/>
                      <w:divBdr>
                        <w:top w:val="single" w:sz="2" w:space="0" w:color="E3E3E3"/>
                        <w:left w:val="single" w:sz="2" w:space="0" w:color="E3E3E3"/>
                        <w:bottom w:val="single" w:sz="2" w:space="0" w:color="E3E3E3"/>
                        <w:right w:val="single" w:sz="2" w:space="0" w:color="E3E3E3"/>
                      </w:divBdr>
                      <w:divsChild>
                        <w:div w:id="1210915921">
                          <w:marLeft w:val="0"/>
                          <w:marRight w:val="0"/>
                          <w:marTop w:val="0"/>
                          <w:marBottom w:val="0"/>
                          <w:divBdr>
                            <w:top w:val="single" w:sz="2" w:space="0" w:color="E3E3E3"/>
                            <w:left w:val="single" w:sz="2" w:space="0" w:color="E3E3E3"/>
                            <w:bottom w:val="single" w:sz="2" w:space="0" w:color="E3E3E3"/>
                            <w:right w:val="single" w:sz="2" w:space="0" w:color="E3E3E3"/>
                          </w:divBdr>
                          <w:divsChild>
                            <w:div w:id="1227910710">
                              <w:marLeft w:val="0"/>
                              <w:marRight w:val="0"/>
                              <w:marTop w:val="0"/>
                              <w:marBottom w:val="0"/>
                              <w:divBdr>
                                <w:top w:val="single" w:sz="2" w:space="0" w:color="E3E3E3"/>
                                <w:left w:val="single" w:sz="2" w:space="0" w:color="E3E3E3"/>
                                <w:bottom w:val="single" w:sz="2" w:space="0" w:color="E3E3E3"/>
                                <w:right w:val="single" w:sz="2" w:space="0" w:color="E3E3E3"/>
                              </w:divBdr>
                              <w:divsChild>
                                <w:div w:id="679088214">
                                  <w:marLeft w:val="0"/>
                                  <w:marRight w:val="0"/>
                                  <w:marTop w:val="0"/>
                                  <w:marBottom w:val="0"/>
                                  <w:divBdr>
                                    <w:top w:val="single" w:sz="2" w:space="0" w:color="E3E3E3"/>
                                    <w:left w:val="single" w:sz="2" w:space="0" w:color="E3E3E3"/>
                                    <w:bottom w:val="single" w:sz="2" w:space="0" w:color="E3E3E3"/>
                                    <w:right w:val="single" w:sz="2" w:space="0" w:color="E3E3E3"/>
                                  </w:divBdr>
                                  <w:divsChild>
                                    <w:div w:id="1764716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9608189">
          <w:marLeft w:val="0"/>
          <w:marRight w:val="0"/>
          <w:marTop w:val="0"/>
          <w:marBottom w:val="0"/>
          <w:divBdr>
            <w:top w:val="single" w:sz="2" w:space="0" w:color="E3E3E3"/>
            <w:left w:val="single" w:sz="2" w:space="0" w:color="E3E3E3"/>
            <w:bottom w:val="single" w:sz="2" w:space="0" w:color="E3E3E3"/>
            <w:right w:val="single" w:sz="2" w:space="0" w:color="E3E3E3"/>
          </w:divBdr>
          <w:divsChild>
            <w:div w:id="163809962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4933206">
                  <w:marLeft w:val="0"/>
                  <w:marRight w:val="0"/>
                  <w:marTop w:val="0"/>
                  <w:marBottom w:val="0"/>
                  <w:divBdr>
                    <w:top w:val="single" w:sz="2" w:space="0" w:color="E3E3E3"/>
                    <w:left w:val="single" w:sz="2" w:space="0" w:color="E3E3E3"/>
                    <w:bottom w:val="single" w:sz="2" w:space="0" w:color="E3E3E3"/>
                    <w:right w:val="single" w:sz="2" w:space="0" w:color="E3E3E3"/>
                  </w:divBdr>
                  <w:divsChild>
                    <w:div w:id="1650402637">
                      <w:marLeft w:val="0"/>
                      <w:marRight w:val="0"/>
                      <w:marTop w:val="0"/>
                      <w:marBottom w:val="0"/>
                      <w:divBdr>
                        <w:top w:val="single" w:sz="2" w:space="0" w:color="E3E3E3"/>
                        <w:left w:val="single" w:sz="2" w:space="0" w:color="E3E3E3"/>
                        <w:bottom w:val="single" w:sz="2" w:space="0" w:color="E3E3E3"/>
                        <w:right w:val="single" w:sz="2" w:space="0" w:color="E3E3E3"/>
                      </w:divBdr>
                      <w:divsChild>
                        <w:div w:id="1794055446">
                          <w:marLeft w:val="0"/>
                          <w:marRight w:val="0"/>
                          <w:marTop w:val="0"/>
                          <w:marBottom w:val="0"/>
                          <w:divBdr>
                            <w:top w:val="single" w:sz="2" w:space="0" w:color="E3E3E3"/>
                            <w:left w:val="single" w:sz="2" w:space="0" w:color="E3E3E3"/>
                            <w:bottom w:val="single" w:sz="2" w:space="0" w:color="E3E3E3"/>
                            <w:right w:val="single" w:sz="2" w:space="0" w:color="E3E3E3"/>
                          </w:divBdr>
                          <w:divsChild>
                            <w:div w:id="1075006776">
                              <w:marLeft w:val="0"/>
                              <w:marRight w:val="0"/>
                              <w:marTop w:val="0"/>
                              <w:marBottom w:val="0"/>
                              <w:divBdr>
                                <w:top w:val="single" w:sz="2" w:space="0" w:color="E3E3E3"/>
                                <w:left w:val="single" w:sz="2" w:space="0" w:color="E3E3E3"/>
                                <w:bottom w:val="single" w:sz="2" w:space="0" w:color="E3E3E3"/>
                                <w:right w:val="single" w:sz="2" w:space="0" w:color="E3E3E3"/>
                              </w:divBdr>
                              <w:divsChild>
                                <w:div w:id="1670404931">
                                  <w:marLeft w:val="0"/>
                                  <w:marRight w:val="0"/>
                                  <w:marTop w:val="0"/>
                                  <w:marBottom w:val="0"/>
                                  <w:divBdr>
                                    <w:top w:val="single" w:sz="2" w:space="0" w:color="E3E3E3"/>
                                    <w:left w:val="single" w:sz="2" w:space="0" w:color="E3E3E3"/>
                                    <w:bottom w:val="single" w:sz="2" w:space="0" w:color="E3E3E3"/>
                                    <w:right w:val="single" w:sz="2" w:space="0" w:color="E3E3E3"/>
                                  </w:divBdr>
                                  <w:divsChild>
                                    <w:div w:id="1602909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0713764">
                      <w:marLeft w:val="0"/>
                      <w:marRight w:val="0"/>
                      <w:marTop w:val="0"/>
                      <w:marBottom w:val="0"/>
                      <w:divBdr>
                        <w:top w:val="single" w:sz="2" w:space="0" w:color="E3E3E3"/>
                        <w:left w:val="single" w:sz="2" w:space="0" w:color="E3E3E3"/>
                        <w:bottom w:val="single" w:sz="2" w:space="0" w:color="E3E3E3"/>
                        <w:right w:val="single" w:sz="2" w:space="0" w:color="E3E3E3"/>
                      </w:divBdr>
                      <w:divsChild>
                        <w:div w:id="542406305">
                          <w:marLeft w:val="0"/>
                          <w:marRight w:val="0"/>
                          <w:marTop w:val="0"/>
                          <w:marBottom w:val="0"/>
                          <w:divBdr>
                            <w:top w:val="single" w:sz="2" w:space="0" w:color="E3E3E3"/>
                            <w:left w:val="single" w:sz="2" w:space="0" w:color="E3E3E3"/>
                            <w:bottom w:val="single" w:sz="2" w:space="0" w:color="E3E3E3"/>
                            <w:right w:val="single" w:sz="2" w:space="0" w:color="E3E3E3"/>
                          </w:divBdr>
                        </w:div>
                        <w:div w:id="1667316541">
                          <w:marLeft w:val="0"/>
                          <w:marRight w:val="0"/>
                          <w:marTop w:val="0"/>
                          <w:marBottom w:val="0"/>
                          <w:divBdr>
                            <w:top w:val="single" w:sz="2" w:space="0" w:color="E3E3E3"/>
                            <w:left w:val="single" w:sz="2" w:space="0" w:color="E3E3E3"/>
                            <w:bottom w:val="single" w:sz="2" w:space="0" w:color="E3E3E3"/>
                            <w:right w:val="single" w:sz="2" w:space="0" w:color="E3E3E3"/>
                          </w:divBdr>
                          <w:divsChild>
                            <w:div w:id="228736080">
                              <w:marLeft w:val="0"/>
                              <w:marRight w:val="0"/>
                              <w:marTop w:val="0"/>
                              <w:marBottom w:val="0"/>
                              <w:divBdr>
                                <w:top w:val="single" w:sz="2" w:space="0" w:color="E3E3E3"/>
                                <w:left w:val="single" w:sz="2" w:space="0" w:color="E3E3E3"/>
                                <w:bottom w:val="single" w:sz="2" w:space="0" w:color="E3E3E3"/>
                                <w:right w:val="single" w:sz="2" w:space="0" w:color="E3E3E3"/>
                              </w:divBdr>
                              <w:divsChild>
                                <w:div w:id="1887331492">
                                  <w:marLeft w:val="0"/>
                                  <w:marRight w:val="0"/>
                                  <w:marTop w:val="0"/>
                                  <w:marBottom w:val="0"/>
                                  <w:divBdr>
                                    <w:top w:val="single" w:sz="2" w:space="0" w:color="E3E3E3"/>
                                    <w:left w:val="single" w:sz="2" w:space="0" w:color="E3E3E3"/>
                                    <w:bottom w:val="single" w:sz="2" w:space="0" w:color="E3E3E3"/>
                                    <w:right w:val="single" w:sz="2" w:space="0" w:color="E3E3E3"/>
                                  </w:divBdr>
                                  <w:divsChild>
                                    <w:div w:id="149838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9427640">
      <w:bodyDiv w:val="1"/>
      <w:marLeft w:val="0"/>
      <w:marRight w:val="0"/>
      <w:marTop w:val="0"/>
      <w:marBottom w:val="0"/>
      <w:divBdr>
        <w:top w:val="none" w:sz="0" w:space="0" w:color="auto"/>
        <w:left w:val="none" w:sz="0" w:space="0" w:color="auto"/>
        <w:bottom w:val="none" w:sz="0" w:space="0" w:color="auto"/>
        <w:right w:val="none" w:sz="0" w:space="0" w:color="auto"/>
      </w:divBdr>
      <w:divsChild>
        <w:div w:id="50327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469342">
      <w:bodyDiv w:val="1"/>
      <w:marLeft w:val="0"/>
      <w:marRight w:val="0"/>
      <w:marTop w:val="0"/>
      <w:marBottom w:val="0"/>
      <w:divBdr>
        <w:top w:val="none" w:sz="0" w:space="0" w:color="auto"/>
        <w:left w:val="none" w:sz="0" w:space="0" w:color="auto"/>
        <w:bottom w:val="none" w:sz="0" w:space="0" w:color="auto"/>
        <w:right w:val="none" w:sz="0" w:space="0" w:color="auto"/>
      </w:divBdr>
      <w:divsChild>
        <w:div w:id="1489201795">
          <w:marLeft w:val="0"/>
          <w:marRight w:val="0"/>
          <w:marTop w:val="0"/>
          <w:marBottom w:val="0"/>
          <w:divBdr>
            <w:top w:val="none" w:sz="0" w:space="0" w:color="auto"/>
            <w:left w:val="none" w:sz="0" w:space="0" w:color="auto"/>
            <w:bottom w:val="none" w:sz="0" w:space="0" w:color="auto"/>
            <w:right w:val="none" w:sz="0" w:space="0" w:color="auto"/>
          </w:divBdr>
          <w:divsChild>
            <w:div w:id="2040742886">
              <w:marLeft w:val="0"/>
              <w:marRight w:val="0"/>
              <w:marTop w:val="0"/>
              <w:marBottom w:val="0"/>
              <w:divBdr>
                <w:top w:val="none" w:sz="0" w:space="0" w:color="auto"/>
                <w:left w:val="none" w:sz="0" w:space="0" w:color="auto"/>
                <w:bottom w:val="none" w:sz="0" w:space="0" w:color="auto"/>
                <w:right w:val="none" w:sz="0" w:space="0" w:color="auto"/>
              </w:divBdr>
              <w:divsChild>
                <w:div w:id="1615748186">
                  <w:marLeft w:val="0"/>
                  <w:marRight w:val="0"/>
                  <w:marTop w:val="0"/>
                  <w:marBottom w:val="0"/>
                  <w:divBdr>
                    <w:top w:val="none" w:sz="0" w:space="0" w:color="auto"/>
                    <w:left w:val="none" w:sz="0" w:space="0" w:color="auto"/>
                    <w:bottom w:val="none" w:sz="0" w:space="0" w:color="auto"/>
                    <w:right w:val="none" w:sz="0" w:space="0" w:color="auto"/>
                  </w:divBdr>
                  <w:divsChild>
                    <w:div w:id="1610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2413">
          <w:marLeft w:val="0"/>
          <w:marRight w:val="0"/>
          <w:marTop w:val="0"/>
          <w:marBottom w:val="0"/>
          <w:divBdr>
            <w:top w:val="none" w:sz="0" w:space="0" w:color="auto"/>
            <w:left w:val="none" w:sz="0" w:space="0" w:color="auto"/>
            <w:bottom w:val="none" w:sz="0" w:space="0" w:color="auto"/>
            <w:right w:val="none" w:sz="0" w:space="0" w:color="auto"/>
          </w:divBdr>
        </w:div>
      </w:divsChild>
    </w:div>
    <w:div w:id="1021010061">
      <w:bodyDiv w:val="1"/>
      <w:marLeft w:val="0"/>
      <w:marRight w:val="0"/>
      <w:marTop w:val="0"/>
      <w:marBottom w:val="0"/>
      <w:divBdr>
        <w:top w:val="none" w:sz="0" w:space="0" w:color="auto"/>
        <w:left w:val="none" w:sz="0" w:space="0" w:color="auto"/>
        <w:bottom w:val="none" w:sz="0" w:space="0" w:color="auto"/>
        <w:right w:val="none" w:sz="0" w:space="0" w:color="auto"/>
      </w:divBdr>
      <w:divsChild>
        <w:div w:id="146095784">
          <w:marLeft w:val="0"/>
          <w:marRight w:val="0"/>
          <w:marTop w:val="0"/>
          <w:marBottom w:val="0"/>
          <w:divBdr>
            <w:top w:val="none" w:sz="0" w:space="0" w:color="auto"/>
            <w:left w:val="none" w:sz="0" w:space="0" w:color="auto"/>
            <w:bottom w:val="none" w:sz="0" w:space="0" w:color="auto"/>
            <w:right w:val="none" w:sz="0" w:space="0" w:color="auto"/>
          </w:divBdr>
        </w:div>
      </w:divsChild>
    </w:div>
    <w:div w:id="1054548618">
      <w:bodyDiv w:val="1"/>
      <w:marLeft w:val="0"/>
      <w:marRight w:val="0"/>
      <w:marTop w:val="0"/>
      <w:marBottom w:val="0"/>
      <w:divBdr>
        <w:top w:val="none" w:sz="0" w:space="0" w:color="auto"/>
        <w:left w:val="none" w:sz="0" w:space="0" w:color="auto"/>
        <w:bottom w:val="none" w:sz="0" w:space="0" w:color="auto"/>
        <w:right w:val="none" w:sz="0" w:space="0" w:color="auto"/>
      </w:divBdr>
    </w:div>
    <w:div w:id="1059861911">
      <w:bodyDiv w:val="1"/>
      <w:marLeft w:val="0"/>
      <w:marRight w:val="0"/>
      <w:marTop w:val="0"/>
      <w:marBottom w:val="0"/>
      <w:divBdr>
        <w:top w:val="none" w:sz="0" w:space="0" w:color="auto"/>
        <w:left w:val="none" w:sz="0" w:space="0" w:color="auto"/>
        <w:bottom w:val="none" w:sz="0" w:space="0" w:color="auto"/>
        <w:right w:val="none" w:sz="0" w:space="0" w:color="auto"/>
      </w:divBdr>
    </w:div>
    <w:div w:id="1092051065">
      <w:bodyDiv w:val="1"/>
      <w:marLeft w:val="0"/>
      <w:marRight w:val="0"/>
      <w:marTop w:val="0"/>
      <w:marBottom w:val="0"/>
      <w:divBdr>
        <w:top w:val="none" w:sz="0" w:space="0" w:color="auto"/>
        <w:left w:val="none" w:sz="0" w:space="0" w:color="auto"/>
        <w:bottom w:val="none" w:sz="0" w:space="0" w:color="auto"/>
        <w:right w:val="none" w:sz="0" w:space="0" w:color="auto"/>
      </w:divBdr>
    </w:div>
    <w:div w:id="1095439145">
      <w:bodyDiv w:val="1"/>
      <w:marLeft w:val="0"/>
      <w:marRight w:val="0"/>
      <w:marTop w:val="0"/>
      <w:marBottom w:val="0"/>
      <w:divBdr>
        <w:top w:val="none" w:sz="0" w:space="0" w:color="auto"/>
        <w:left w:val="none" w:sz="0" w:space="0" w:color="auto"/>
        <w:bottom w:val="none" w:sz="0" w:space="0" w:color="auto"/>
        <w:right w:val="none" w:sz="0" w:space="0" w:color="auto"/>
      </w:divBdr>
    </w:div>
    <w:div w:id="1099644393">
      <w:bodyDiv w:val="1"/>
      <w:marLeft w:val="0"/>
      <w:marRight w:val="0"/>
      <w:marTop w:val="0"/>
      <w:marBottom w:val="0"/>
      <w:divBdr>
        <w:top w:val="none" w:sz="0" w:space="0" w:color="auto"/>
        <w:left w:val="none" w:sz="0" w:space="0" w:color="auto"/>
        <w:bottom w:val="none" w:sz="0" w:space="0" w:color="auto"/>
        <w:right w:val="none" w:sz="0" w:space="0" w:color="auto"/>
      </w:divBdr>
      <w:divsChild>
        <w:div w:id="1744984646">
          <w:marLeft w:val="0"/>
          <w:marRight w:val="0"/>
          <w:marTop w:val="0"/>
          <w:marBottom w:val="0"/>
          <w:divBdr>
            <w:top w:val="none" w:sz="0" w:space="0" w:color="auto"/>
            <w:left w:val="none" w:sz="0" w:space="0" w:color="auto"/>
            <w:bottom w:val="none" w:sz="0" w:space="0" w:color="auto"/>
            <w:right w:val="none" w:sz="0" w:space="0" w:color="auto"/>
          </w:divBdr>
        </w:div>
      </w:divsChild>
    </w:div>
    <w:div w:id="1109277676">
      <w:bodyDiv w:val="1"/>
      <w:marLeft w:val="0"/>
      <w:marRight w:val="0"/>
      <w:marTop w:val="0"/>
      <w:marBottom w:val="0"/>
      <w:divBdr>
        <w:top w:val="none" w:sz="0" w:space="0" w:color="auto"/>
        <w:left w:val="none" w:sz="0" w:space="0" w:color="auto"/>
        <w:bottom w:val="none" w:sz="0" w:space="0" w:color="auto"/>
        <w:right w:val="none" w:sz="0" w:space="0" w:color="auto"/>
      </w:divBdr>
    </w:div>
    <w:div w:id="1125078680">
      <w:bodyDiv w:val="1"/>
      <w:marLeft w:val="0"/>
      <w:marRight w:val="0"/>
      <w:marTop w:val="0"/>
      <w:marBottom w:val="0"/>
      <w:divBdr>
        <w:top w:val="none" w:sz="0" w:space="0" w:color="auto"/>
        <w:left w:val="none" w:sz="0" w:space="0" w:color="auto"/>
        <w:bottom w:val="none" w:sz="0" w:space="0" w:color="auto"/>
        <w:right w:val="none" w:sz="0" w:space="0" w:color="auto"/>
      </w:divBdr>
    </w:div>
    <w:div w:id="1128086549">
      <w:bodyDiv w:val="1"/>
      <w:marLeft w:val="0"/>
      <w:marRight w:val="0"/>
      <w:marTop w:val="0"/>
      <w:marBottom w:val="0"/>
      <w:divBdr>
        <w:top w:val="none" w:sz="0" w:space="0" w:color="auto"/>
        <w:left w:val="none" w:sz="0" w:space="0" w:color="auto"/>
        <w:bottom w:val="none" w:sz="0" w:space="0" w:color="auto"/>
        <w:right w:val="none" w:sz="0" w:space="0" w:color="auto"/>
      </w:divBdr>
      <w:divsChild>
        <w:div w:id="1498107891">
          <w:marLeft w:val="0"/>
          <w:marRight w:val="0"/>
          <w:marTop w:val="0"/>
          <w:marBottom w:val="0"/>
          <w:divBdr>
            <w:top w:val="none" w:sz="0" w:space="0" w:color="auto"/>
            <w:left w:val="none" w:sz="0" w:space="0" w:color="auto"/>
            <w:bottom w:val="none" w:sz="0" w:space="0" w:color="auto"/>
            <w:right w:val="none" w:sz="0" w:space="0" w:color="auto"/>
          </w:divBdr>
        </w:div>
      </w:divsChild>
    </w:div>
    <w:div w:id="1146583489">
      <w:bodyDiv w:val="1"/>
      <w:marLeft w:val="0"/>
      <w:marRight w:val="0"/>
      <w:marTop w:val="0"/>
      <w:marBottom w:val="0"/>
      <w:divBdr>
        <w:top w:val="none" w:sz="0" w:space="0" w:color="auto"/>
        <w:left w:val="none" w:sz="0" w:space="0" w:color="auto"/>
        <w:bottom w:val="none" w:sz="0" w:space="0" w:color="auto"/>
        <w:right w:val="none" w:sz="0" w:space="0" w:color="auto"/>
      </w:divBdr>
    </w:div>
    <w:div w:id="1151285220">
      <w:bodyDiv w:val="1"/>
      <w:marLeft w:val="0"/>
      <w:marRight w:val="0"/>
      <w:marTop w:val="0"/>
      <w:marBottom w:val="0"/>
      <w:divBdr>
        <w:top w:val="none" w:sz="0" w:space="0" w:color="auto"/>
        <w:left w:val="none" w:sz="0" w:space="0" w:color="auto"/>
        <w:bottom w:val="none" w:sz="0" w:space="0" w:color="auto"/>
        <w:right w:val="none" w:sz="0" w:space="0" w:color="auto"/>
      </w:divBdr>
    </w:div>
    <w:div w:id="1170874469">
      <w:bodyDiv w:val="1"/>
      <w:marLeft w:val="0"/>
      <w:marRight w:val="0"/>
      <w:marTop w:val="0"/>
      <w:marBottom w:val="0"/>
      <w:divBdr>
        <w:top w:val="none" w:sz="0" w:space="0" w:color="auto"/>
        <w:left w:val="none" w:sz="0" w:space="0" w:color="auto"/>
        <w:bottom w:val="none" w:sz="0" w:space="0" w:color="auto"/>
        <w:right w:val="none" w:sz="0" w:space="0" w:color="auto"/>
      </w:divBdr>
    </w:div>
    <w:div w:id="1188909390">
      <w:bodyDiv w:val="1"/>
      <w:marLeft w:val="0"/>
      <w:marRight w:val="0"/>
      <w:marTop w:val="0"/>
      <w:marBottom w:val="0"/>
      <w:divBdr>
        <w:top w:val="none" w:sz="0" w:space="0" w:color="auto"/>
        <w:left w:val="none" w:sz="0" w:space="0" w:color="auto"/>
        <w:bottom w:val="none" w:sz="0" w:space="0" w:color="auto"/>
        <w:right w:val="none" w:sz="0" w:space="0" w:color="auto"/>
      </w:divBdr>
    </w:div>
    <w:div w:id="1306813562">
      <w:bodyDiv w:val="1"/>
      <w:marLeft w:val="0"/>
      <w:marRight w:val="0"/>
      <w:marTop w:val="0"/>
      <w:marBottom w:val="0"/>
      <w:divBdr>
        <w:top w:val="none" w:sz="0" w:space="0" w:color="auto"/>
        <w:left w:val="none" w:sz="0" w:space="0" w:color="auto"/>
        <w:bottom w:val="none" w:sz="0" w:space="0" w:color="auto"/>
        <w:right w:val="none" w:sz="0" w:space="0" w:color="auto"/>
      </w:divBdr>
      <w:divsChild>
        <w:div w:id="2071416149">
          <w:marLeft w:val="0"/>
          <w:marRight w:val="0"/>
          <w:marTop w:val="0"/>
          <w:marBottom w:val="0"/>
          <w:divBdr>
            <w:top w:val="none" w:sz="0" w:space="0" w:color="auto"/>
            <w:left w:val="none" w:sz="0" w:space="0" w:color="auto"/>
            <w:bottom w:val="none" w:sz="0" w:space="0" w:color="auto"/>
            <w:right w:val="none" w:sz="0" w:space="0" w:color="auto"/>
          </w:divBdr>
          <w:divsChild>
            <w:div w:id="614871123">
              <w:marLeft w:val="0"/>
              <w:marRight w:val="0"/>
              <w:marTop w:val="0"/>
              <w:marBottom w:val="0"/>
              <w:divBdr>
                <w:top w:val="none" w:sz="0" w:space="0" w:color="auto"/>
                <w:left w:val="none" w:sz="0" w:space="0" w:color="auto"/>
                <w:bottom w:val="none" w:sz="0" w:space="0" w:color="auto"/>
                <w:right w:val="none" w:sz="0" w:space="0" w:color="auto"/>
              </w:divBdr>
              <w:divsChild>
                <w:div w:id="1169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1199">
          <w:marLeft w:val="0"/>
          <w:marRight w:val="0"/>
          <w:marTop w:val="0"/>
          <w:marBottom w:val="0"/>
          <w:divBdr>
            <w:top w:val="none" w:sz="0" w:space="0" w:color="auto"/>
            <w:left w:val="none" w:sz="0" w:space="0" w:color="auto"/>
            <w:bottom w:val="none" w:sz="0" w:space="0" w:color="auto"/>
            <w:right w:val="none" w:sz="0" w:space="0" w:color="auto"/>
          </w:divBdr>
          <w:divsChild>
            <w:div w:id="1695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754">
      <w:bodyDiv w:val="1"/>
      <w:marLeft w:val="0"/>
      <w:marRight w:val="0"/>
      <w:marTop w:val="0"/>
      <w:marBottom w:val="0"/>
      <w:divBdr>
        <w:top w:val="none" w:sz="0" w:space="0" w:color="auto"/>
        <w:left w:val="none" w:sz="0" w:space="0" w:color="auto"/>
        <w:bottom w:val="none" w:sz="0" w:space="0" w:color="auto"/>
        <w:right w:val="none" w:sz="0" w:space="0" w:color="auto"/>
      </w:divBdr>
      <w:divsChild>
        <w:div w:id="1195534318">
          <w:marLeft w:val="0"/>
          <w:marRight w:val="0"/>
          <w:marTop w:val="0"/>
          <w:marBottom w:val="0"/>
          <w:divBdr>
            <w:top w:val="none" w:sz="0" w:space="0" w:color="auto"/>
            <w:left w:val="none" w:sz="0" w:space="0" w:color="auto"/>
            <w:bottom w:val="none" w:sz="0" w:space="0" w:color="auto"/>
            <w:right w:val="none" w:sz="0" w:space="0" w:color="auto"/>
          </w:divBdr>
        </w:div>
      </w:divsChild>
    </w:div>
    <w:div w:id="1353412903">
      <w:bodyDiv w:val="1"/>
      <w:marLeft w:val="0"/>
      <w:marRight w:val="0"/>
      <w:marTop w:val="0"/>
      <w:marBottom w:val="0"/>
      <w:divBdr>
        <w:top w:val="none" w:sz="0" w:space="0" w:color="auto"/>
        <w:left w:val="none" w:sz="0" w:space="0" w:color="auto"/>
        <w:bottom w:val="none" w:sz="0" w:space="0" w:color="auto"/>
        <w:right w:val="none" w:sz="0" w:space="0" w:color="auto"/>
      </w:divBdr>
    </w:div>
    <w:div w:id="1357662043">
      <w:bodyDiv w:val="1"/>
      <w:marLeft w:val="0"/>
      <w:marRight w:val="0"/>
      <w:marTop w:val="0"/>
      <w:marBottom w:val="0"/>
      <w:divBdr>
        <w:top w:val="none" w:sz="0" w:space="0" w:color="auto"/>
        <w:left w:val="none" w:sz="0" w:space="0" w:color="auto"/>
        <w:bottom w:val="none" w:sz="0" w:space="0" w:color="auto"/>
        <w:right w:val="none" w:sz="0" w:space="0" w:color="auto"/>
      </w:divBdr>
      <w:divsChild>
        <w:div w:id="510141328">
          <w:marLeft w:val="0"/>
          <w:marRight w:val="0"/>
          <w:marTop w:val="0"/>
          <w:marBottom w:val="0"/>
          <w:divBdr>
            <w:top w:val="none" w:sz="0" w:space="0" w:color="auto"/>
            <w:left w:val="none" w:sz="0" w:space="0" w:color="auto"/>
            <w:bottom w:val="none" w:sz="0" w:space="0" w:color="auto"/>
            <w:right w:val="none" w:sz="0" w:space="0" w:color="auto"/>
          </w:divBdr>
          <w:divsChild>
            <w:div w:id="1777097181">
              <w:marLeft w:val="0"/>
              <w:marRight w:val="0"/>
              <w:marTop w:val="0"/>
              <w:marBottom w:val="0"/>
              <w:divBdr>
                <w:top w:val="none" w:sz="0" w:space="0" w:color="auto"/>
                <w:left w:val="none" w:sz="0" w:space="0" w:color="auto"/>
                <w:bottom w:val="none" w:sz="0" w:space="0" w:color="auto"/>
                <w:right w:val="none" w:sz="0" w:space="0" w:color="auto"/>
              </w:divBdr>
              <w:divsChild>
                <w:div w:id="235749503">
                  <w:marLeft w:val="0"/>
                  <w:marRight w:val="0"/>
                  <w:marTop w:val="0"/>
                  <w:marBottom w:val="0"/>
                  <w:divBdr>
                    <w:top w:val="none" w:sz="0" w:space="0" w:color="auto"/>
                    <w:left w:val="none" w:sz="0" w:space="0" w:color="auto"/>
                    <w:bottom w:val="none" w:sz="0" w:space="0" w:color="auto"/>
                    <w:right w:val="none" w:sz="0" w:space="0" w:color="auto"/>
                  </w:divBdr>
                  <w:divsChild>
                    <w:div w:id="11923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0142">
          <w:marLeft w:val="0"/>
          <w:marRight w:val="0"/>
          <w:marTop w:val="0"/>
          <w:marBottom w:val="0"/>
          <w:divBdr>
            <w:top w:val="none" w:sz="0" w:space="0" w:color="auto"/>
            <w:left w:val="none" w:sz="0" w:space="0" w:color="auto"/>
            <w:bottom w:val="none" w:sz="0" w:space="0" w:color="auto"/>
            <w:right w:val="none" w:sz="0" w:space="0" w:color="auto"/>
          </w:divBdr>
        </w:div>
      </w:divsChild>
    </w:div>
    <w:div w:id="1364139175">
      <w:bodyDiv w:val="1"/>
      <w:marLeft w:val="0"/>
      <w:marRight w:val="0"/>
      <w:marTop w:val="0"/>
      <w:marBottom w:val="0"/>
      <w:divBdr>
        <w:top w:val="none" w:sz="0" w:space="0" w:color="auto"/>
        <w:left w:val="none" w:sz="0" w:space="0" w:color="auto"/>
        <w:bottom w:val="none" w:sz="0" w:space="0" w:color="auto"/>
        <w:right w:val="none" w:sz="0" w:space="0" w:color="auto"/>
      </w:divBdr>
    </w:div>
    <w:div w:id="1386417908">
      <w:bodyDiv w:val="1"/>
      <w:marLeft w:val="0"/>
      <w:marRight w:val="0"/>
      <w:marTop w:val="0"/>
      <w:marBottom w:val="0"/>
      <w:divBdr>
        <w:top w:val="none" w:sz="0" w:space="0" w:color="auto"/>
        <w:left w:val="none" w:sz="0" w:space="0" w:color="auto"/>
        <w:bottom w:val="none" w:sz="0" w:space="0" w:color="auto"/>
        <w:right w:val="none" w:sz="0" w:space="0" w:color="auto"/>
      </w:divBdr>
    </w:div>
    <w:div w:id="1415854506">
      <w:bodyDiv w:val="1"/>
      <w:marLeft w:val="0"/>
      <w:marRight w:val="0"/>
      <w:marTop w:val="0"/>
      <w:marBottom w:val="0"/>
      <w:divBdr>
        <w:top w:val="none" w:sz="0" w:space="0" w:color="auto"/>
        <w:left w:val="none" w:sz="0" w:space="0" w:color="auto"/>
        <w:bottom w:val="none" w:sz="0" w:space="0" w:color="auto"/>
        <w:right w:val="none" w:sz="0" w:space="0" w:color="auto"/>
      </w:divBdr>
    </w:div>
    <w:div w:id="1460221541">
      <w:bodyDiv w:val="1"/>
      <w:marLeft w:val="0"/>
      <w:marRight w:val="0"/>
      <w:marTop w:val="0"/>
      <w:marBottom w:val="0"/>
      <w:divBdr>
        <w:top w:val="none" w:sz="0" w:space="0" w:color="auto"/>
        <w:left w:val="none" w:sz="0" w:space="0" w:color="auto"/>
        <w:bottom w:val="none" w:sz="0" w:space="0" w:color="auto"/>
        <w:right w:val="none" w:sz="0" w:space="0" w:color="auto"/>
      </w:divBdr>
    </w:div>
    <w:div w:id="1460420159">
      <w:bodyDiv w:val="1"/>
      <w:marLeft w:val="0"/>
      <w:marRight w:val="0"/>
      <w:marTop w:val="0"/>
      <w:marBottom w:val="0"/>
      <w:divBdr>
        <w:top w:val="none" w:sz="0" w:space="0" w:color="auto"/>
        <w:left w:val="none" w:sz="0" w:space="0" w:color="auto"/>
        <w:bottom w:val="none" w:sz="0" w:space="0" w:color="auto"/>
        <w:right w:val="none" w:sz="0" w:space="0" w:color="auto"/>
      </w:divBdr>
    </w:div>
    <w:div w:id="1467159128">
      <w:bodyDiv w:val="1"/>
      <w:marLeft w:val="0"/>
      <w:marRight w:val="0"/>
      <w:marTop w:val="0"/>
      <w:marBottom w:val="0"/>
      <w:divBdr>
        <w:top w:val="none" w:sz="0" w:space="0" w:color="auto"/>
        <w:left w:val="none" w:sz="0" w:space="0" w:color="auto"/>
        <w:bottom w:val="none" w:sz="0" w:space="0" w:color="auto"/>
        <w:right w:val="none" w:sz="0" w:space="0" w:color="auto"/>
      </w:divBdr>
      <w:divsChild>
        <w:div w:id="1640257838">
          <w:marLeft w:val="0"/>
          <w:marRight w:val="0"/>
          <w:marTop w:val="0"/>
          <w:marBottom w:val="0"/>
          <w:divBdr>
            <w:top w:val="none" w:sz="0" w:space="0" w:color="auto"/>
            <w:left w:val="none" w:sz="0" w:space="0" w:color="auto"/>
            <w:bottom w:val="none" w:sz="0" w:space="0" w:color="auto"/>
            <w:right w:val="none" w:sz="0" w:space="0" w:color="auto"/>
          </w:divBdr>
        </w:div>
      </w:divsChild>
    </w:div>
    <w:div w:id="1514031196">
      <w:bodyDiv w:val="1"/>
      <w:marLeft w:val="0"/>
      <w:marRight w:val="0"/>
      <w:marTop w:val="0"/>
      <w:marBottom w:val="0"/>
      <w:divBdr>
        <w:top w:val="none" w:sz="0" w:space="0" w:color="auto"/>
        <w:left w:val="none" w:sz="0" w:space="0" w:color="auto"/>
        <w:bottom w:val="none" w:sz="0" w:space="0" w:color="auto"/>
        <w:right w:val="none" w:sz="0" w:space="0" w:color="auto"/>
      </w:divBdr>
    </w:div>
    <w:div w:id="1554731171">
      <w:bodyDiv w:val="1"/>
      <w:marLeft w:val="0"/>
      <w:marRight w:val="0"/>
      <w:marTop w:val="0"/>
      <w:marBottom w:val="0"/>
      <w:divBdr>
        <w:top w:val="none" w:sz="0" w:space="0" w:color="auto"/>
        <w:left w:val="none" w:sz="0" w:space="0" w:color="auto"/>
        <w:bottom w:val="none" w:sz="0" w:space="0" w:color="auto"/>
        <w:right w:val="none" w:sz="0" w:space="0" w:color="auto"/>
      </w:divBdr>
    </w:div>
    <w:div w:id="1640303308">
      <w:bodyDiv w:val="1"/>
      <w:marLeft w:val="0"/>
      <w:marRight w:val="0"/>
      <w:marTop w:val="0"/>
      <w:marBottom w:val="0"/>
      <w:divBdr>
        <w:top w:val="none" w:sz="0" w:space="0" w:color="auto"/>
        <w:left w:val="none" w:sz="0" w:space="0" w:color="auto"/>
        <w:bottom w:val="none" w:sz="0" w:space="0" w:color="auto"/>
        <w:right w:val="none" w:sz="0" w:space="0" w:color="auto"/>
      </w:divBdr>
    </w:div>
    <w:div w:id="1675109006">
      <w:bodyDiv w:val="1"/>
      <w:marLeft w:val="0"/>
      <w:marRight w:val="0"/>
      <w:marTop w:val="0"/>
      <w:marBottom w:val="0"/>
      <w:divBdr>
        <w:top w:val="none" w:sz="0" w:space="0" w:color="auto"/>
        <w:left w:val="none" w:sz="0" w:space="0" w:color="auto"/>
        <w:bottom w:val="none" w:sz="0" w:space="0" w:color="auto"/>
        <w:right w:val="none" w:sz="0" w:space="0" w:color="auto"/>
      </w:divBdr>
    </w:div>
    <w:div w:id="1686587713">
      <w:bodyDiv w:val="1"/>
      <w:marLeft w:val="0"/>
      <w:marRight w:val="0"/>
      <w:marTop w:val="0"/>
      <w:marBottom w:val="0"/>
      <w:divBdr>
        <w:top w:val="none" w:sz="0" w:space="0" w:color="auto"/>
        <w:left w:val="none" w:sz="0" w:space="0" w:color="auto"/>
        <w:bottom w:val="none" w:sz="0" w:space="0" w:color="auto"/>
        <w:right w:val="none" w:sz="0" w:space="0" w:color="auto"/>
      </w:divBdr>
      <w:divsChild>
        <w:div w:id="1421560980">
          <w:marLeft w:val="0"/>
          <w:marRight w:val="0"/>
          <w:marTop w:val="0"/>
          <w:marBottom w:val="0"/>
          <w:divBdr>
            <w:top w:val="none" w:sz="0" w:space="0" w:color="auto"/>
            <w:left w:val="none" w:sz="0" w:space="0" w:color="auto"/>
            <w:bottom w:val="none" w:sz="0" w:space="0" w:color="auto"/>
            <w:right w:val="none" w:sz="0" w:space="0" w:color="auto"/>
          </w:divBdr>
        </w:div>
      </w:divsChild>
    </w:div>
    <w:div w:id="1691877442">
      <w:bodyDiv w:val="1"/>
      <w:marLeft w:val="0"/>
      <w:marRight w:val="0"/>
      <w:marTop w:val="0"/>
      <w:marBottom w:val="0"/>
      <w:divBdr>
        <w:top w:val="none" w:sz="0" w:space="0" w:color="auto"/>
        <w:left w:val="none" w:sz="0" w:space="0" w:color="auto"/>
        <w:bottom w:val="none" w:sz="0" w:space="0" w:color="auto"/>
        <w:right w:val="none" w:sz="0" w:space="0" w:color="auto"/>
      </w:divBdr>
      <w:divsChild>
        <w:div w:id="19354252">
          <w:marLeft w:val="0"/>
          <w:marRight w:val="0"/>
          <w:marTop w:val="0"/>
          <w:marBottom w:val="0"/>
          <w:divBdr>
            <w:top w:val="none" w:sz="0" w:space="0" w:color="auto"/>
            <w:left w:val="none" w:sz="0" w:space="0" w:color="auto"/>
            <w:bottom w:val="none" w:sz="0" w:space="0" w:color="auto"/>
            <w:right w:val="none" w:sz="0" w:space="0" w:color="auto"/>
          </w:divBdr>
        </w:div>
      </w:divsChild>
    </w:div>
    <w:div w:id="1724136898">
      <w:bodyDiv w:val="1"/>
      <w:marLeft w:val="0"/>
      <w:marRight w:val="0"/>
      <w:marTop w:val="0"/>
      <w:marBottom w:val="0"/>
      <w:divBdr>
        <w:top w:val="none" w:sz="0" w:space="0" w:color="auto"/>
        <w:left w:val="none" w:sz="0" w:space="0" w:color="auto"/>
        <w:bottom w:val="none" w:sz="0" w:space="0" w:color="auto"/>
        <w:right w:val="none" w:sz="0" w:space="0" w:color="auto"/>
      </w:divBdr>
      <w:divsChild>
        <w:div w:id="773286805">
          <w:marLeft w:val="0"/>
          <w:marRight w:val="0"/>
          <w:marTop w:val="0"/>
          <w:marBottom w:val="0"/>
          <w:divBdr>
            <w:top w:val="none" w:sz="0" w:space="0" w:color="auto"/>
            <w:left w:val="none" w:sz="0" w:space="0" w:color="auto"/>
            <w:bottom w:val="none" w:sz="0" w:space="0" w:color="auto"/>
            <w:right w:val="none" w:sz="0" w:space="0" w:color="auto"/>
          </w:divBdr>
        </w:div>
      </w:divsChild>
    </w:div>
    <w:div w:id="1814249966">
      <w:bodyDiv w:val="1"/>
      <w:marLeft w:val="0"/>
      <w:marRight w:val="0"/>
      <w:marTop w:val="0"/>
      <w:marBottom w:val="0"/>
      <w:divBdr>
        <w:top w:val="none" w:sz="0" w:space="0" w:color="auto"/>
        <w:left w:val="none" w:sz="0" w:space="0" w:color="auto"/>
        <w:bottom w:val="none" w:sz="0" w:space="0" w:color="auto"/>
        <w:right w:val="none" w:sz="0" w:space="0" w:color="auto"/>
      </w:divBdr>
    </w:div>
    <w:div w:id="1816600393">
      <w:bodyDiv w:val="1"/>
      <w:marLeft w:val="0"/>
      <w:marRight w:val="0"/>
      <w:marTop w:val="0"/>
      <w:marBottom w:val="0"/>
      <w:divBdr>
        <w:top w:val="none" w:sz="0" w:space="0" w:color="auto"/>
        <w:left w:val="none" w:sz="0" w:space="0" w:color="auto"/>
        <w:bottom w:val="none" w:sz="0" w:space="0" w:color="auto"/>
        <w:right w:val="none" w:sz="0" w:space="0" w:color="auto"/>
      </w:divBdr>
    </w:div>
    <w:div w:id="1834904467">
      <w:bodyDiv w:val="1"/>
      <w:marLeft w:val="0"/>
      <w:marRight w:val="0"/>
      <w:marTop w:val="0"/>
      <w:marBottom w:val="0"/>
      <w:divBdr>
        <w:top w:val="none" w:sz="0" w:space="0" w:color="auto"/>
        <w:left w:val="none" w:sz="0" w:space="0" w:color="auto"/>
        <w:bottom w:val="none" w:sz="0" w:space="0" w:color="auto"/>
        <w:right w:val="none" w:sz="0" w:space="0" w:color="auto"/>
      </w:divBdr>
    </w:div>
    <w:div w:id="1859083141">
      <w:bodyDiv w:val="1"/>
      <w:marLeft w:val="0"/>
      <w:marRight w:val="0"/>
      <w:marTop w:val="0"/>
      <w:marBottom w:val="0"/>
      <w:divBdr>
        <w:top w:val="none" w:sz="0" w:space="0" w:color="auto"/>
        <w:left w:val="none" w:sz="0" w:space="0" w:color="auto"/>
        <w:bottom w:val="none" w:sz="0" w:space="0" w:color="auto"/>
        <w:right w:val="none" w:sz="0" w:space="0" w:color="auto"/>
      </w:divBdr>
    </w:div>
    <w:div w:id="1859462405">
      <w:bodyDiv w:val="1"/>
      <w:marLeft w:val="0"/>
      <w:marRight w:val="0"/>
      <w:marTop w:val="0"/>
      <w:marBottom w:val="0"/>
      <w:divBdr>
        <w:top w:val="none" w:sz="0" w:space="0" w:color="auto"/>
        <w:left w:val="none" w:sz="0" w:space="0" w:color="auto"/>
        <w:bottom w:val="none" w:sz="0" w:space="0" w:color="auto"/>
        <w:right w:val="none" w:sz="0" w:space="0" w:color="auto"/>
      </w:divBdr>
    </w:div>
    <w:div w:id="1939946690">
      <w:bodyDiv w:val="1"/>
      <w:marLeft w:val="0"/>
      <w:marRight w:val="0"/>
      <w:marTop w:val="0"/>
      <w:marBottom w:val="0"/>
      <w:divBdr>
        <w:top w:val="none" w:sz="0" w:space="0" w:color="auto"/>
        <w:left w:val="none" w:sz="0" w:space="0" w:color="auto"/>
        <w:bottom w:val="none" w:sz="0" w:space="0" w:color="auto"/>
        <w:right w:val="none" w:sz="0" w:space="0" w:color="auto"/>
      </w:divBdr>
    </w:div>
    <w:div w:id="1940991880">
      <w:bodyDiv w:val="1"/>
      <w:marLeft w:val="0"/>
      <w:marRight w:val="0"/>
      <w:marTop w:val="0"/>
      <w:marBottom w:val="0"/>
      <w:divBdr>
        <w:top w:val="none" w:sz="0" w:space="0" w:color="auto"/>
        <w:left w:val="none" w:sz="0" w:space="0" w:color="auto"/>
        <w:bottom w:val="none" w:sz="0" w:space="0" w:color="auto"/>
        <w:right w:val="none" w:sz="0" w:space="0" w:color="auto"/>
      </w:divBdr>
    </w:div>
    <w:div w:id="1957833839">
      <w:bodyDiv w:val="1"/>
      <w:marLeft w:val="0"/>
      <w:marRight w:val="0"/>
      <w:marTop w:val="0"/>
      <w:marBottom w:val="0"/>
      <w:divBdr>
        <w:top w:val="none" w:sz="0" w:space="0" w:color="auto"/>
        <w:left w:val="none" w:sz="0" w:space="0" w:color="auto"/>
        <w:bottom w:val="none" w:sz="0" w:space="0" w:color="auto"/>
        <w:right w:val="none" w:sz="0" w:space="0" w:color="auto"/>
      </w:divBdr>
      <w:divsChild>
        <w:div w:id="1795363602">
          <w:marLeft w:val="0"/>
          <w:marRight w:val="0"/>
          <w:marTop w:val="0"/>
          <w:marBottom w:val="0"/>
          <w:divBdr>
            <w:top w:val="none" w:sz="0" w:space="0" w:color="auto"/>
            <w:left w:val="none" w:sz="0" w:space="0" w:color="auto"/>
            <w:bottom w:val="none" w:sz="0" w:space="0" w:color="auto"/>
            <w:right w:val="none" w:sz="0" w:space="0" w:color="auto"/>
          </w:divBdr>
          <w:divsChild>
            <w:div w:id="495416791">
              <w:marLeft w:val="0"/>
              <w:marRight w:val="0"/>
              <w:marTop w:val="0"/>
              <w:marBottom w:val="0"/>
              <w:divBdr>
                <w:top w:val="none" w:sz="0" w:space="0" w:color="auto"/>
                <w:left w:val="none" w:sz="0" w:space="0" w:color="auto"/>
                <w:bottom w:val="none" w:sz="0" w:space="0" w:color="auto"/>
                <w:right w:val="none" w:sz="0" w:space="0" w:color="auto"/>
              </w:divBdr>
              <w:divsChild>
                <w:div w:id="910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728">
          <w:marLeft w:val="0"/>
          <w:marRight w:val="0"/>
          <w:marTop w:val="0"/>
          <w:marBottom w:val="0"/>
          <w:divBdr>
            <w:top w:val="none" w:sz="0" w:space="0" w:color="auto"/>
            <w:left w:val="none" w:sz="0" w:space="0" w:color="auto"/>
            <w:bottom w:val="none" w:sz="0" w:space="0" w:color="auto"/>
            <w:right w:val="none" w:sz="0" w:space="0" w:color="auto"/>
          </w:divBdr>
          <w:divsChild>
            <w:div w:id="9518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510">
      <w:bodyDiv w:val="1"/>
      <w:marLeft w:val="0"/>
      <w:marRight w:val="0"/>
      <w:marTop w:val="0"/>
      <w:marBottom w:val="0"/>
      <w:divBdr>
        <w:top w:val="none" w:sz="0" w:space="0" w:color="auto"/>
        <w:left w:val="none" w:sz="0" w:space="0" w:color="auto"/>
        <w:bottom w:val="none" w:sz="0" w:space="0" w:color="auto"/>
        <w:right w:val="none" w:sz="0" w:space="0" w:color="auto"/>
      </w:divBdr>
    </w:div>
    <w:div w:id="2010402840">
      <w:bodyDiv w:val="1"/>
      <w:marLeft w:val="0"/>
      <w:marRight w:val="0"/>
      <w:marTop w:val="0"/>
      <w:marBottom w:val="0"/>
      <w:divBdr>
        <w:top w:val="none" w:sz="0" w:space="0" w:color="auto"/>
        <w:left w:val="none" w:sz="0" w:space="0" w:color="auto"/>
        <w:bottom w:val="none" w:sz="0" w:space="0" w:color="auto"/>
        <w:right w:val="none" w:sz="0" w:space="0" w:color="auto"/>
      </w:divBdr>
    </w:div>
    <w:div w:id="2020153197">
      <w:bodyDiv w:val="1"/>
      <w:marLeft w:val="0"/>
      <w:marRight w:val="0"/>
      <w:marTop w:val="0"/>
      <w:marBottom w:val="0"/>
      <w:divBdr>
        <w:top w:val="none" w:sz="0" w:space="0" w:color="auto"/>
        <w:left w:val="none" w:sz="0" w:space="0" w:color="auto"/>
        <w:bottom w:val="none" w:sz="0" w:space="0" w:color="auto"/>
        <w:right w:val="none" w:sz="0" w:space="0" w:color="auto"/>
      </w:divBdr>
      <w:divsChild>
        <w:div w:id="946425688">
          <w:marLeft w:val="0"/>
          <w:marRight w:val="0"/>
          <w:marTop w:val="0"/>
          <w:marBottom w:val="0"/>
          <w:divBdr>
            <w:top w:val="none" w:sz="0" w:space="0" w:color="auto"/>
            <w:left w:val="none" w:sz="0" w:space="0" w:color="auto"/>
            <w:bottom w:val="none" w:sz="0" w:space="0" w:color="auto"/>
            <w:right w:val="none" w:sz="0" w:space="0" w:color="auto"/>
          </w:divBdr>
        </w:div>
      </w:divsChild>
    </w:div>
    <w:div w:id="2051492965">
      <w:bodyDiv w:val="1"/>
      <w:marLeft w:val="0"/>
      <w:marRight w:val="0"/>
      <w:marTop w:val="0"/>
      <w:marBottom w:val="0"/>
      <w:divBdr>
        <w:top w:val="none" w:sz="0" w:space="0" w:color="auto"/>
        <w:left w:val="none" w:sz="0" w:space="0" w:color="auto"/>
        <w:bottom w:val="none" w:sz="0" w:space="0" w:color="auto"/>
        <w:right w:val="none" w:sz="0" w:space="0" w:color="auto"/>
      </w:divBdr>
      <w:divsChild>
        <w:div w:id="1562905907">
          <w:marLeft w:val="0"/>
          <w:marRight w:val="0"/>
          <w:marTop w:val="0"/>
          <w:marBottom w:val="0"/>
          <w:divBdr>
            <w:top w:val="none" w:sz="0" w:space="0" w:color="auto"/>
            <w:left w:val="none" w:sz="0" w:space="0" w:color="auto"/>
            <w:bottom w:val="none" w:sz="0" w:space="0" w:color="auto"/>
            <w:right w:val="none" w:sz="0" w:space="0" w:color="auto"/>
          </w:divBdr>
          <w:divsChild>
            <w:div w:id="382221679">
              <w:marLeft w:val="0"/>
              <w:marRight w:val="0"/>
              <w:marTop w:val="0"/>
              <w:marBottom w:val="0"/>
              <w:divBdr>
                <w:top w:val="none" w:sz="0" w:space="0" w:color="auto"/>
                <w:left w:val="none" w:sz="0" w:space="0" w:color="auto"/>
                <w:bottom w:val="none" w:sz="0" w:space="0" w:color="auto"/>
                <w:right w:val="none" w:sz="0" w:space="0" w:color="auto"/>
              </w:divBdr>
              <w:divsChild>
                <w:div w:id="51164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58161108">
      <w:bodyDiv w:val="1"/>
      <w:marLeft w:val="0"/>
      <w:marRight w:val="0"/>
      <w:marTop w:val="0"/>
      <w:marBottom w:val="0"/>
      <w:divBdr>
        <w:top w:val="none" w:sz="0" w:space="0" w:color="auto"/>
        <w:left w:val="none" w:sz="0" w:space="0" w:color="auto"/>
        <w:bottom w:val="none" w:sz="0" w:space="0" w:color="auto"/>
        <w:right w:val="none" w:sz="0" w:space="0" w:color="auto"/>
      </w:divBdr>
      <w:divsChild>
        <w:div w:id="618221282">
          <w:marLeft w:val="0"/>
          <w:marRight w:val="0"/>
          <w:marTop w:val="0"/>
          <w:marBottom w:val="0"/>
          <w:divBdr>
            <w:top w:val="none" w:sz="0" w:space="0" w:color="auto"/>
            <w:left w:val="none" w:sz="0" w:space="0" w:color="auto"/>
            <w:bottom w:val="none" w:sz="0" w:space="0" w:color="auto"/>
            <w:right w:val="none" w:sz="0" w:space="0" w:color="auto"/>
          </w:divBdr>
          <w:divsChild>
            <w:div w:id="198125842">
              <w:marLeft w:val="0"/>
              <w:marRight w:val="0"/>
              <w:marTop w:val="0"/>
              <w:marBottom w:val="0"/>
              <w:divBdr>
                <w:top w:val="none" w:sz="0" w:space="0" w:color="auto"/>
                <w:left w:val="none" w:sz="0" w:space="0" w:color="auto"/>
                <w:bottom w:val="none" w:sz="0" w:space="0" w:color="auto"/>
                <w:right w:val="none" w:sz="0" w:space="0" w:color="auto"/>
              </w:divBdr>
              <w:divsChild>
                <w:div w:id="1373768565">
                  <w:marLeft w:val="0"/>
                  <w:marRight w:val="0"/>
                  <w:marTop w:val="0"/>
                  <w:marBottom w:val="0"/>
                  <w:divBdr>
                    <w:top w:val="none" w:sz="0" w:space="0" w:color="auto"/>
                    <w:left w:val="none" w:sz="0" w:space="0" w:color="auto"/>
                    <w:bottom w:val="none" w:sz="0" w:space="0" w:color="auto"/>
                    <w:right w:val="none" w:sz="0" w:space="0" w:color="auto"/>
                  </w:divBdr>
                  <w:divsChild>
                    <w:div w:id="1473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656">
          <w:marLeft w:val="0"/>
          <w:marRight w:val="0"/>
          <w:marTop w:val="0"/>
          <w:marBottom w:val="0"/>
          <w:divBdr>
            <w:top w:val="none" w:sz="0" w:space="0" w:color="auto"/>
            <w:left w:val="none" w:sz="0" w:space="0" w:color="auto"/>
            <w:bottom w:val="none" w:sz="0" w:space="0" w:color="auto"/>
            <w:right w:val="none" w:sz="0" w:space="0" w:color="auto"/>
          </w:divBdr>
        </w:div>
      </w:divsChild>
    </w:div>
    <w:div w:id="2061977167">
      <w:bodyDiv w:val="1"/>
      <w:marLeft w:val="0"/>
      <w:marRight w:val="0"/>
      <w:marTop w:val="0"/>
      <w:marBottom w:val="0"/>
      <w:divBdr>
        <w:top w:val="none" w:sz="0" w:space="0" w:color="auto"/>
        <w:left w:val="none" w:sz="0" w:space="0" w:color="auto"/>
        <w:bottom w:val="none" w:sz="0" w:space="0" w:color="auto"/>
        <w:right w:val="none" w:sz="0" w:space="0" w:color="auto"/>
      </w:divBdr>
    </w:div>
    <w:div w:id="2062439444">
      <w:bodyDiv w:val="1"/>
      <w:marLeft w:val="0"/>
      <w:marRight w:val="0"/>
      <w:marTop w:val="0"/>
      <w:marBottom w:val="0"/>
      <w:divBdr>
        <w:top w:val="none" w:sz="0" w:space="0" w:color="auto"/>
        <w:left w:val="none" w:sz="0" w:space="0" w:color="auto"/>
        <w:bottom w:val="none" w:sz="0" w:space="0" w:color="auto"/>
        <w:right w:val="none" w:sz="0" w:space="0" w:color="auto"/>
      </w:divBdr>
    </w:div>
    <w:div w:id="21049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localhost:8892/notebooks/ca1-sbs24004/TourismFootfallStPatricksDay.ipynb"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yperlink" Target="https://scikit-learn.org/stable/modules/generated/sklearn.impute.IterativeImputer.html" TargetMode="Externa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hyperlink" Target="https://scikit-learn.org/stable/modules/impute.html"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www.failteireland.ie/Utility/News-Library/failte-ireland-welcomes-visitors-st-patricks-day.aspx" TargetMode="Externa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hyperlink" Target="https://data.smartdublin.ie/dataset/dublin-city-centre-footfall-counters"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0B8C-9819-4E4B-9E99-6F515FEF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30</Pages>
  <Words>5874</Words>
  <Characters>334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Ben Wilson</cp:lastModifiedBy>
  <cp:revision>9</cp:revision>
  <dcterms:created xsi:type="dcterms:W3CDTF">2024-04-05T20:50:00Z</dcterms:created>
  <dcterms:modified xsi:type="dcterms:W3CDTF">2024-04-0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0316ff5c365fd8d8fa00a099964b234829c399ab63eeea23cddf7e64205bc</vt:lpwstr>
  </property>
</Properties>
</file>